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82" w:rsidRDefault="00AE105D">
      <w:pPr>
        <w:rPr>
          <w:b/>
          <w:u w:val="single"/>
          <w:lang w:val="et-EE"/>
        </w:rPr>
      </w:pPr>
      <w:r>
        <w:rPr>
          <w:b/>
          <w:u w:val="single"/>
          <w:lang w:val="et-EE"/>
        </w:rPr>
        <w:t>K</w:t>
      </w:r>
      <w:r w:rsidR="004D3982">
        <w:rPr>
          <w:b/>
          <w:u w:val="single"/>
          <w:lang w:val="et-EE"/>
        </w:rPr>
        <w:t>oolituskava</w:t>
      </w:r>
    </w:p>
    <w:p w:rsidR="004D3982" w:rsidRDefault="004D3982">
      <w:pPr>
        <w:rPr>
          <w:lang w:val="et-EE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995"/>
        <w:gridCol w:w="1834"/>
        <w:gridCol w:w="298"/>
        <w:gridCol w:w="3533"/>
      </w:tblGrid>
      <w:tr w:rsidR="006F64BB" w:rsidTr="006F64BB">
        <w:tc>
          <w:tcPr>
            <w:tcW w:w="5000" w:type="pct"/>
            <w:gridSpan w:val="5"/>
            <w:shd w:val="clear" w:color="auto" w:fill="C6D9F1"/>
          </w:tcPr>
          <w:p w:rsidR="006F64B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1. moodul 2.-3.III 2011 / 23.-24.III 2011 / 13.IV 2011</w:t>
            </w:r>
          </w:p>
          <w:p w:rsidR="006F64BB" w:rsidRPr="006F64BB" w:rsidRDefault="006F64BB" w:rsidP="006F64BB">
            <w:pPr>
              <w:spacing w:before="120" w:after="120"/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Taastuvenergia tehnoloogiad – integreerimine hoonetesse ja asulatesse</w:t>
            </w:r>
          </w:p>
        </w:tc>
      </w:tr>
      <w:tr w:rsidR="00220C55" w:rsidTr="00220C55">
        <w:tc>
          <w:tcPr>
            <w:tcW w:w="1015" w:type="pct"/>
          </w:tcPr>
          <w:p w:rsidR="00220C55" w:rsidRPr="007361E4" w:rsidRDefault="00220C55">
            <w:pPr>
              <w:rPr>
                <w:b/>
                <w:lang w:val="et-EE"/>
              </w:rPr>
            </w:pPr>
            <w:r w:rsidRPr="007361E4">
              <w:rPr>
                <w:b/>
                <w:lang w:val="et-EE"/>
              </w:rPr>
              <w:t>LEKTOR</w:t>
            </w:r>
          </w:p>
        </w:tc>
        <w:tc>
          <w:tcPr>
            <w:tcW w:w="1038" w:type="pct"/>
          </w:tcPr>
          <w:p w:rsidR="00220C55" w:rsidRPr="007361E4" w:rsidRDefault="00220C5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oimumise aeg</w:t>
            </w:r>
          </w:p>
        </w:tc>
        <w:tc>
          <w:tcPr>
            <w:tcW w:w="954" w:type="pct"/>
          </w:tcPr>
          <w:p w:rsidR="00220C55" w:rsidRPr="007361E4" w:rsidRDefault="00220C55">
            <w:pPr>
              <w:rPr>
                <w:b/>
                <w:lang w:val="et-EE"/>
              </w:rPr>
            </w:pPr>
            <w:r w:rsidRPr="007361E4">
              <w:rPr>
                <w:b/>
                <w:lang w:val="et-EE"/>
              </w:rPr>
              <w:t>TEEMA</w:t>
            </w:r>
          </w:p>
        </w:tc>
        <w:tc>
          <w:tcPr>
            <w:tcW w:w="1993" w:type="pct"/>
            <w:gridSpan w:val="2"/>
          </w:tcPr>
          <w:p w:rsidR="00220C55" w:rsidRDefault="00220C55" w:rsidP="006D573C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SISU</w:t>
            </w:r>
          </w:p>
        </w:tc>
      </w:tr>
      <w:tr w:rsidR="00220C55" w:rsidRPr="00431C9B" w:rsidTr="00220C55">
        <w:trPr>
          <w:trHeight w:val="8548"/>
        </w:trPr>
        <w:tc>
          <w:tcPr>
            <w:tcW w:w="1015" w:type="pct"/>
          </w:tcPr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FE1487" w:rsidRDefault="00220C55">
            <w:pPr>
              <w:rPr>
                <w:b/>
                <w:sz w:val="22"/>
                <w:szCs w:val="22"/>
                <w:lang w:val="et-EE"/>
              </w:rPr>
            </w:pPr>
            <w:r w:rsidRPr="00FE1487">
              <w:rPr>
                <w:b/>
                <w:sz w:val="22"/>
                <w:szCs w:val="22"/>
                <w:lang w:val="et-EE"/>
              </w:rPr>
              <w:t>Eero Hanikat</w:t>
            </w:r>
          </w:p>
          <w:p w:rsidR="00220C55" w:rsidRPr="00CD6874" w:rsidRDefault="00220C55" w:rsidP="002E4CC1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 xml:space="preserve">MTÜ Alternatiivenergia Keskus / OÜ </w:t>
            </w:r>
            <w:proofErr w:type="spellStart"/>
            <w:r w:rsidRPr="00CD6874">
              <w:rPr>
                <w:sz w:val="22"/>
                <w:szCs w:val="22"/>
                <w:lang w:val="et-EE"/>
              </w:rPr>
              <w:t>Leidi</w:t>
            </w:r>
            <w:proofErr w:type="spellEnd"/>
            <w:r w:rsidRPr="00CD6874">
              <w:rPr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CD6874">
              <w:rPr>
                <w:sz w:val="22"/>
                <w:szCs w:val="22"/>
                <w:lang w:val="et-EE"/>
              </w:rPr>
              <w:t>Consult</w:t>
            </w:r>
            <w:proofErr w:type="spellEnd"/>
          </w:p>
          <w:p w:rsidR="00220C55" w:rsidRDefault="00220C55" w:rsidP="002E4CC1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Default="00220C55" w:rsidP="002E4CC1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Default="00220C55" w:rsidP="002E4CC1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E94EC1" w:rsidRDefault="00220C55" w:rsidP="002E4CC1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220C55" w:rsidRDefault="00220C55">
            <w:pPr>
              <w:rPr>
                <w:lang w:val="et-EE"/>
              </w:rPr>
            </w:pPr>
          </w:p>
          <w:p w:rsidR="00220C55" w:rsidRDefault="00220C55">
            <w:pPr>
              <w:rPr>
                <w:lang w:val="et-EE"/>
              </w:rPr>
            </w:pPr>
          </w:p>
          <w:p w:rsidR="00220C55" w:rsidRDefault="00220C55">
            <w:pPr>
              <w:rPr>
                <w:lang w:val="et-EE"/>
              </w:rPr>
            </w:pPr>
          </w:p>
          <w:p w:rsidR="00220C55" w:rsidRPr="00D76901" w:rsidRDefault="00FE14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.</w:t>
            </w:r>
            <w:r w:rsidR="00220C55" w:rsidRPr="00D76901">
              <w:rPr>
                <w:b/>
                <w:lang w:val="et-EE"/>
              </w:rPr>
              <w:t>III</w:t>
            </w:r>
          </w:p>
          <w:p w:rsidR="00220C55" w:rsidRDefault="00220C55">
            <w:pPr>
              <w:rPr>
                <w:lang w:val="et-EE"/>
              </w:rPr>
            </w:pPr>
          </w:p>
          <w:p w:rsidR="00220C55" w:rsidRDefault="00220C55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220C55" w:rsidRPr="00220C55" w:rsidRDefault="00220C55" w:rsidP="00220C55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220C55" w:rsidP="007C43F1">
            <w:pPr>
              <w:rPr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  <w:r w:rsidRPr="00220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</w:tcPr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lang w:val="et-EE"/>
              </w:rPr>
              <w:t>1. osa</w:t>
            </w:r>
          </w:p>
          <w:p w:rsidR="00220C55" w:rsidRPr="00431C9B" w:rsidRDefault="00220C55">
            <w:pPr>
              <w:rPr>
                <w:lang w:val="et-EE"/>
              </w:rPr>
            </w:pP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Päikeseenergia põhialused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 w:rsidP="006A51EE">
            <w:pPr>
              <w:rPr>
                <w:lang w:val="et-EE"/>
              </w:rPr>
            </w:pPr>
          </w:p>
        </w:tc>
        <w:tc>
          <w:tcPr>
            <w:tcW w:w="1993" w:type="pct"/>
            <w:gridSpan w:val="2"/>
          </w:tcPr>
          <w:p w:rsidR="00220C55" w:rsidRPr="00431C9B" w:rsidRDefault="00220C55" w:rsidP="00715609">
            <w:pPr>
              <w:numPr>
                <w:ilvl w:val="0"/>
                <w:numId w:val="1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Sissejuhatus päikeseenergia tehnoloogiasse ja selle seosed hoonete energiatarbimisega (s.o elektrienergia, soe tarbevesi, ruumide küte – aluseks võttes nii kohalike teadmisi kui Euroopa andmebaasi) </w:t>
            </w:r>
          </w:p>
          <w:p w:rsidR="00220C55" w:rsidRPr="00431C9B" w:rsidRDefault="00220C55" w:rsidP="00715609">
            <w:pPr>
              <w:numPr>
                <w:ilvl w:val="0"/>
                <w:numId w:val="1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Päikeseenergia ressurss (langev päikesekiirgus, kliimaandmed, päikesekaart, kalde ja varju mõju toodetud energiahulgale)</w:t>
            </w:r>
          </w:p>
          <w:p w:rsidR="00220C55" w:rsidRPr="00431C9B" w:rsidRDefault="00220C55" w:rsidP="00715609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</w:p>
          <w:p w:rsidR="00220C55" w:rsidRPr="00431C9B" w:rsidRDefault="00220C55" w:rsidP="00715609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u w:val="single"/>
                <w:lang w:val="et-EE"/>
              </w:rPr>
            </w:pPr>
            <w:r w:rsidRPr="00431C9B">
              <w:rPr>
                <w:sz w:val="22"/>
                <w:u w:val="single"/>
                <w:lang w:val="et-EE"/>
              </w:rPr>
              <w:t>PV Päikesepaneelid – Fotodioodide tehnoloogia elektrienergia tootmiseks</w:t>
            </w:r>
          </w:p>
          <w:p w:rsidR="00220C55" w:rsidRPr="00431C9B" w:rsidRDefault="00220C55" w:rsidP="00715609">
            <w:pPr>
              <w:numPr>
                <w:ilvl w:val="0"/>
                <w:numId w:val="1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Fotoelektri muundamine</w:t>
            </w:r>
          </w:p>
          <w:p w:rsidR="00220C55" w:rsidRPr="00431C9B" w:rsidRDefault="00220C55" w:rsidP="00715609">
            <w:pPr>
              <w:numPr>
                <w:ilvl w:val="0"/>
                <w:numId w:val="1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Fotogalvaanilise süsteemi tüübid ja komponendid</w:t>
            </w:r>
          </w:p>
          <w:p w:rsidR="00220C55" w:rsidRPr="00431C9B" w:rsidRDefault="00220C55" w:rsidP="00715609">
            <w:pPr>
              <w:numPr>
                <w:ilvl w:val="0"/>
                <w:numId w:val="1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õhiteadmised PV päikesepaneelide tööst ja paigaldusest </w:t>
            </w:r>
          </w:p>
          <w:p w:rsidR="00220C55" w:rsidRPr="00431C9B" w:rsidRDefault="00220C55" w:rsidP="00715609">
            <w:pPr>
              <w:numPr>
                <w:ilvl w:val="0"/>
                <w:numId w:val="1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Süsteemi energiatõhususe arvutamise ja dimensioneerimise meetodid </w:t>
            </w:r>
          </w:p>
          <w:p w:rsidR="00220C55" w:rsidRPr="00431C9B" w:rsidRDefault="00220C55" w:rsidP="00715609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</w:p>
          <w:p w:rsidR="00220C55" w:rsidRPr="00431C9B" w:rsidRDefault="00220C55" w:rsidP="00715609">
            <w:pPr>
              <w:tabs>
                <w:tab w:val="left" w:pos="315"/>
                <w:tab w:val="left" w:pos="672"/>
                <w:tab w:val="left" w:pos="4284"/>
              </w:tabs>
              <w:spacing w:line="300" w:lineRule="auto"/>
              <w:jc w:val="both"/>
              <w:rPr>
                <w:sz w:val="22"/>
                <w:u w:val="single"/>
                <w:lang w:val="et-EE"/>
              </w:rPr>
            </w:pPr>
            <w:r w:rsidRPr="00431C9B">
              <w:rPr>
                <w:sz w:val="22"/>
                <w:u w:val="single"/>
                <w:lang w:val="et-EE"/>
              </w:rPr>
              <w:t>Päikeseküttepaneelid - Päikeseenergia muundamine soojusenergiaks</w:t>
            </w:r>
          </w:p>
          <w:p w:rsidR="00220C55" w:rsidRPr="00431C9B" w:rsidRDefault="00220C55" w:rsidP="00715609">
            <w:pPr>
              <w:numPr>
                <w:ilvl w:val="0"/>
                <w:numId w:val="1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äikeseküttepaneelide tüübid ja komponendid </w:t>
            </w:r>
          </w:p>
          <w:p w:rsidR="00220C55" w:rsidRPr="00431C9B" w:rsidRDefault="00220C55" w:rsidP="00715609">
            <w:pPr>
              <w:numPr>
                <w:ilvl w:val="0"/>
                <w:numId w:val="1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Erinevused sooja tarbevee tootmise ja ruumide kütteks mõeldud päikesekütte seadmestiku vahel</w:t>
            </w:r>
          </w:p>
          <w:p w:rsidR="00220C55" w:rsidRPr="00431C9B" w:rsidRDefault="00220C55" w:rsidP="00715609">
            <w:pPr>
              <w:numPr>
                <w:ilvl w:val="0"/>
                <w:numId w:val="1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õhiteadmised päikeseküttesüsteemi tööst ja paigaldusest </w:t>
            </w:r>
          </w:p>
          <w:p w:rsidR="00220C55" w:rsidRPr="00431C9B" w:rsidRDefault="00220C55" w:rsidP="00715609">
            <w:pPr>
              <w:numPr>
                <w:ilvl w:val="0"/>
                <w:numId w:val="1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Süsteemi energiatõhususe arvutamise ja dimensioneerimise meetodid </w:t>
            </w:r>
          </w:p>
          <w:p w:rsidR="00220C55" w:rsidRPr="00431C9B" w:rsidRDefault="00220C55" w:rsidP="00715609">
            <w:pPr>
              <w:tabs>
                <w:tab w:val="left" w:pos="315"/>
                <w:tab w:val="left" w:pos="672"/>
                <w:tab w:val="left" w:pos="4284"/>
              </w:tabs>
              <w:spacing w:line="300" w:lineRule="auto"/>
              <w:jc w:val="both"/>
              <w:rPr>
                <w:lang w:val="et-EE"/>
              </w:rPr>
            </w:pPr>
            <w:r w:rsidRPr="00431C9B">
              <w:rPr>
                <w:sz w:val="22"/>
                <w:u w:val="single"/>
                <w:lang w:val="et-EE"/>
              </w:rPr>
              <w:t xml:space="preserve">Lisaks </w:t>
            </w:r>
          </w:p>
          <w:p w:rsidR="00220C55" w:rsidRPr="00431C9B" w:rsidRDefault="00220C55" w:rsidP="00715609">
            <w:pPr>
              <w:numPr>
                <w:ilvl w:val="0"/>
                <w:numId w:val="19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Tehniline ja majanduslik hinnang </w:t>
            </w:r>
          </w:p>
          <w:p w:rsidR="00220C55" w:rsidRPr="00431C9B" w:rsidRDefault="00220C55" w:rsidP="00715609">
            <w:pPr>
              <w:numPr>
                <w:ilvl w:val="0"/>
                <w:numId w:val="19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Integreerimine hoonetesse ja rakendamine asustatud punktides</w:t>
            </w:r>
          </w:p>
          <w:p w:rsidR="00220C55" w:rsidRPr="00431C9B" w:rsidRDefault="00220C55" w:rsidP="00715609">
            <w:pPr>
              <w:numPr>
                <w:ilvl w:val="0"/>
                <w:numId w:val="19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Kohalikud/territoriaalsed optimaalsed rakendused</w:t>
            </w:r>
          </w:p>
          <w:p w:rsidR="00220C55" w:rsidRPr="00431C9B" w:rsidRDefault="00220C55" w:rsidP="00715609">
            <w:pPr>
              <w:numPr>
                <w:ilvl w:val="0"/>
                <w:numId w:val="19"/>
              </w:num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Turukontekst: tooted, tootjad, hinnad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Eero Hanikat</w:t>
            </w:r>
          </w:p>
          <w:p w:rsidR="00220C55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E94EC1" w:rsidRDefault="00220C55" w:rsidP="00CD6874">
            <w:pPr>
              <w:rPr>
                <w:sz w:val="22"/>
                <w:szCs w:val="22"/>
                <w:lang w:val="et-EE"/>
              </w:rPr>
            </w:pPr>
            <w:r>
              <w:rPr>
                <w:color w:val="FF000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1038" w:type="pct"/>
          </w:tcPr>
          <w:p w:rsidR="00FE1487" w:rsidRPr="00D76901" w:rsidRDefault="00FE1487" w:rsidP="00FE14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.</w:t>
            </w:r>
            <w:r w:rsidRPr="00D76901">
              <w:rPr>
                <w:b/>
                <w:lang w:val="et-EE"/>
              </w:rPr>
              <w:t>III</w:t>
            </w:r>
          </w:p>
          <w:p w:rsidR="00FE1487" w:rsidRDefault="00FE1487" w:rsidP="00FE1487">
            <w:pPr>
              <w:rPr>
                <w:lang w:val="et-EE"/>
              </w:rPr>
            </w:pPr>
          </w:p>
          <w:p w:rsidR="00FE1487" w:rsidRDefault="00FE1487" w:rsidP="00FE148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FE1487" w:rsidP="00FE1487">
            <w:pPr>
              <w:rPr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954" w:type="pct"/>
          </w:tcPr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lang w:val="et-EE"/>
              </w:rPr>
              <w:t>2. osa</w:t>
            </w:r>
          </w:p>
          <w:p w:rsidR="00220C55" w:rsidRPr="00431C9B" w:rsidRDefault="00220C55">
            <w:pPr>
              <w:rPr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Biomassi energia põhialused 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</w:tc>
        <w:tc>
          <w:tcPr>
            <w:tcW w:w="1993" w:type="pct"/>
            <w:gridSpan w:val="2"/>
          </w:tcPr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Biomassi energia ressursid (tüübid, kättesaadavus ja kasutamine)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Muundamise tehnoloogiad 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Küttesüsteemide tüübid ja komponendid 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õhiteadmised biomassi energeetika seadmete tööst ja paigaldusest 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Integreerimine hoonetesse ja rakendamine asustatud punktides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Kohalikud/territoriaalsed rakendused</w:t>
            </w:r>
          </w:p>
          <w:p w:rsidR="00220C55" w:rsidRPr="00431C9B" w:rsidRDefault="00220C55" w:rsidP="00715609">
            <w:pPr>
              <w:numPr>
                <w:ilvl w:val="0"/>
                <w:numId w:val="20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Turukontekst: tooted, tootjad, hinnad 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E94EC1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Eero Hanikat</w:t>
            </w:r>
          </w:p>
          <w:p w:rsidR="00220C55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E94EC1" w:rsidRDefault="00220C55" w:rsidP="00CD6874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FE1487" w:rsidRPr="00D76901" w:rsidRDefault="00FE1487" w:rsidP="00FE14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3.</w:t>
            </w:r>
            <w:r w:rsidRPr="00D76901">
              <w:rPr>
                <w:b/>
                <w:lang w:val="et-EE"/>
              </w:rPr>
              <w:t>III</w:t>
            </w:r>
          </w:p>
          <w:p w:rsidR="00FE1487" w:rsidRDefault="00FE1487" w:rsidP="00FE1487">
            <w:pPr>
              <w:rPr>
                <w:lang w:val="et-EE"/>
              </w:rPr>
            </w:pPr>
          </w:p>
          <w:p w:rsidR="00FE1487" w:rsidRDefault="00FE1487" w:rsidP="00FE148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FE1487" w:rsidP="00FE148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954" w:type="pct"/>
          </w:tcPr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3. osa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Maapõueenergia põhialused 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</w:tc>
        <w:tc>
          <w:tcPr>
            <w:tcW w:w="1993" w:type="pct"/>
            <w:gridSpan w:val="2"/>
          </w:tcPr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Ressurss</w:t>
            </w:r>
          </w:p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Soojusvahetid</w:t>
            </w:r>
          </w:p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Töö põhimõtted ja paigaldus</w:t>
            </w:r>
          </w:p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Integreerimine hoonetesse ja asulatesse</w:t>
            </w:r>
          </w:p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Kohalikud/territoriaalsed rakendused</w:t>
            </w:r>
          </w:p>
          <w:p w:rsidR="00220C55" w:rsidRPr="00431C9B" w:rsidRDefault="00220C55" w:rsidP="00715609">
            <w:pPr>
              <w:numPr>
                <w:ilvl w:val="0"/>
                <w:numId w:val="21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Turukontekst: tooted, tootjad, hinnad 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Eero Hanikat</w:t>
            </w:r>
          </w:p>
          <w:p w:rsidR="00220C55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E94EC1" w:rsidRDefault="00220C55" w:rsidP="00CD6874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FE1487" w:rsidRPr="00D76901" w:rsidRDefault="00FE1487" w:rsidP="00FE14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4.</w:t>
            </w:r>
            <w:r w:rsidRPr="00D76901">
              <w:rPr>
                <w:b/>
                <w:lang w:val="et-EE"/>
              </w:rPr>
              <w:t>III</w:t>
            </w:r>
          </w:p>
          <w:p w:rsidR="00FE1487" w:rsidRDefault="00FE1487" w:rsidP="00FE1487">
            <w:pPr>
              <w:rPr>
                <w:lang w:val="et-EE"/>
              </w:rPr>
            </w:pPr>
          </w:p>
          <w:p w:rsidR="00FE1487" w:rsidRDefault="00FE1487" w:rsidP="00FE148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FE1487" w:rsidP="00FE148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954" w:type="pct"/>
          </w:tcPr>
          <w:p w:rsidR="00220C55" w:rsidRPr="00431C9B" w:rsidRDefault="00220C55">
            <w:pPr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4. osa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Tuuleenergia põhialused 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</w:tc>
        <w:tc>
          <w:tcPr>
            <w:tcW w:w="1993" w:type="pct"/>
            <w:gridSpan w:val="2"/>
          </w:tcPr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Ressurss (tuultekaardid ja võimaluste hindamise põhikriteeriumid) </w:t>
            </w:r>
          </w:p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Tuuleturbiinide aerodünaamika ja ehitus, </w:t>
            </w:r>
          </w:p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Turbiinide tüübid ja komponendid </w:t>
            </w:r>
          </w:p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õhiteadmised tuuleturbiinide tööst ja paigaldusest </w:t>
            </w:r>
          </w:p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Integreerimine hoonetesse ja asustatud punktidesse</w:t>
            </w:r>
          </w:p>
          <w:p w:rsidR="00220C55" w:rsidRPr="00431C9B" w:rsidRDefault="00220C55" w:rsidP="00715609">
            <w:pPr>
              <w:numPr>
                <w:ilvl w:val="0"/>
                <w:numId w:val="22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Kohalikud/territoriaalsed rakendused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</w:p>
          <w:p w:rsidR="00220C55" w:rsidRPr="00FE1487" w:rsidRDefault="00220C55">
            <w:pPr>
              <w:rPr>
                <w:b/>
                <w:sz w:val="22"/>
                <w:szCs w:val="22"/>
                <w:lang w:val="et-EE"/>
              </w:rPr>
            </w:pPr>
            <w:r w:rsidRPr="00FE1487">
              <w:rPr>
                <w:b/>
                <w:sz w:val="22"/>
                <w:szCs w:val="22"/>
                <w:lang w:val="et-EE"/>
              </w:rPr>
              <w:t>Urmas Muru</w:t>
            </w:r>
          </w:p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Arhitekt</w:t>
            </w:r>
          </w:p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 xml:space="preserve">OÜ Muru &amp; Pere </w:t>
            </w:r>
            <w:proofErr w:type="spellStart"/>
            <w:r w:rsidRPr="00CD6874">
              <w:rPr>
                <w:sz w:val="22"/>
                <w:szCs w:val="22"/>
                <w:lang w:val="et-EE"/>
              </w:rPr>
              <w:t>Arhiektid</w:t>
            </w:r>
            <w:proofErr w:type="spellEnd"/>
            <w:r w:rsidRPr="00CD6874">
              <w:rPr>
                <w:sz w:val="22"/>
                <w:szCs w:val="22"/>
                <w:lang w:val="et-EE"/>
              </w:rPr>
              <w:t xml:space="preserve"> </w:t>
            </w:r>
          </w:p>
          <w:p w:rsidR="00220C55" w:rsidRPr="00E94EC1" w:rsidRDefault="00220C55" w:rsidP="00901B5B">
            <w:pPr>
              <w:pStyle w:val="Pealkiri3"/>
              <w:spacing w:before="0" w:after="0"/>
              <w:rPr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FE1487" w:rsidRPr="00D76901" w:rsidRDefault="00FE1487" w:rsidP="00FE14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13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FE1487" w:rsidRDefault="00FE1487" w:rsidP="00FE1487">
            <w:pPr>
              <w:rPr>
                <w:lang w:val="et-EE"/>
              </w:rPr>
            </w:pPr>
          </w:p>
          <w:p w:rsidR="00FE1487" w:rsidRDefault="00FE1487" w:rsidP="00FE148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FE1487" w:rsidRPr="00220C55" w:rsidRDefault="00FE1487" w:rsidP="00FE148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FE1487" w:rsidP="00FE148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954" w:type="pct"/>
          </w:tcPr>
          <w:p w:rsidR="00220C55" w:rsidRPr="00431C9B" w:rsidRDefault="00220C55">
            <w:pPr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5. osa (valikuline)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Sissejuhatus bioklimaatilistesse ja madala energiatarbega hoonetesse 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</w:p>
          <w:p w:rsidR="00220C55" w:rsidRPr="00431C9B" w:rsidRDefault="00220C55" w:rsidP="007361E4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</w:tc>
        <w:tc>
          <w:tcPr>
            <w:tcW w:w="1993" w:type="pct"/>
            <w:gridSpan w:val="2"/>
          </w:tcPr>
          <w:p w:rsidR="00220C55" w:rsidRPr="00431C9B" w:rsidRDefault="00220C55" w:rsidP="00715609">
            <w:pPr>
              <w:numPr>
                <w:ilvl w:val="0"/>
                <w:numId w:val="24"/>
              </w:numPr>
              <w:tabs>
                <w:tab w:val="left" w:pos="315"/>
                <w:tab w:val="left" w:pos="672"/>
                <w:tab w:val="left" w:pos="4284"/>
              </w:tabs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Madala energiatarbega hoonete planeerimine</w:t>
            </w:r>
          </w:p>
          <w:p w:rsidR="00220C55" w:rsidRPr="00431C9B" w:rsidRDefault="00220C55" w:rsidP="00715609">
            <w:pPr>
              <w:numPr>
                <w:ilvl w:val="0"/>
                <w:numId w:val="24"/>
              </w:num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äikeseenergia passiivsüsteemid </w:t>
            </w:r>
          </w:p>
          <w:p w:rsidR="00220C55" w:rsidRPr="00431C9B" w:rsidRDefault="00220C55" w:rsidP="00715609">
            <w:pPr>
              <w:numPr>
                <w:ilvl w:val="0"/>
                <w:numId w:val="23"/>
              </w:num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Elamuenergia allikas, isolatsioon, materjalid </w:t>
            </w:r>
          </w:p>
          <w:p w:rsidR="00220C55" w:rsidRPr="00431C9B" w:rsidRDefault="00220C55" w:rsidP="00715609">
            <w:pPr>
              <w:numPr>
                <w:ilvl w:val="0"/>
                <w:numId w:val="23"/>
              </w:numPr>
              <w:tabs>
                <w:tab w:val="left" w:pos="315"/>
                <w:tab w:val="left" w:pos="672"/>
                <w:tab w:val="left" w:pos="4284"/>
              </w:tabs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Kütte-/jahutussüsteemid</w:t>
            </w:r>
          </w:p>
          <w:p w:rsidR="00220C55" w:rsidRPr="00431C9B" w:rsidRDefault="00220C55" w:rsidP="00715609">
            <w:pPr>
              <w:numPr>
                <w:ilvl w:val="0"/>
                <w:numId w:val="23"/>
              </w:numPr>
              <w:tabs>
                <w:tab w:val="left" w:pos="315"/>
                <w:tab w:val="left" w:pos="672"/>
                <w:tab w:val="left" w:pos="4284"/>
              </w:tabs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Mõõtmine ja jälgimine</w:t>
            </w:r>
          </w:p>
        </w:tc>
      </w:tr>
      <w:tr w:rsidR="006F64BB" w:rsidRPr="00431C9B" w:rsidTr="006F64BB">
        <w:trPr>
          <w:trHeight w:val="529"/>
        </w:trPr>
        <w:tc>
          <w:tcPr>
            <w:tcW w:w="5000" w:type="pct"/>
            <w:gridSpan w:val="5"/>
            <w:shd w:val="clear" w:color="auto" w:fill="C6D9F1"/>
          </w:tcPr>
          <w:p w:rsidR="006F64BB" w:rsidRPr="00431C9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lastRenderedPageBreak/>
              <w:t xml:space="preserve">2. moodul </w:t>
            </w:r>
            <w:r>
              <w:rPr>
                <w:b/>
                <w:sz w:val="22"/>
                <w:lang w:val="et-EE"/>
              </w:rPr>
              <w:t>14.IV 2011 / 27.-28.IV 2011</w:t>
            </w:r>
          </w:p>
          <w:p w:rsidR="006F64BB" w:rsidRPr="006F64B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Taastuvenergia allikate juurutamisega seotud seadusandlus ja põhimõtted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431C9B" w:rsidRDefault="00220C55" w:rsidP="007361E4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LEKTOR</w:t>
            </w:r>
          </w:p>
        </w:tc>
        <w:tc>
          <w:tcPr>
            <w:tcW w:w="1038" w:type="pct"/>
          </w:tcPr>
          <w:p w:rsidR="00220C55" w:rsidRPr="00431C9B" w:rsidRDefault="00220C55" w:rsidP="007361E4">
            <w:pPr>
              <w:rPr>
                <w:b/>
                <w:sz w:val="22"/>
                <w:szCs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 w:rsidP="007361E4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TEEMA</w:t>
            </w:r>
          </w:p>
        </w:tc>
        <w:tc>
          <w:tcPr>
            <w:tcW w:w="1838" w:type="pct"/>
          </w:tcPr>
          <w:p w:rsidR="00220C55" w:rsidRPr="00431C9B" w:rsidRDefault="00220C55" w:rsidP="007361E4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SISU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Default="00220C55">
            <w:pPr>
              <w:rPr>
                <w:color w:val="FF0000"/>
                <w:lang w:val="et-EE"/>
              </w:rPr>
            </w:pPr>
          </w:p>
          <w:p w:rsidR="00220C55" w:rsidRDefault="00220C55">
            <w:pPr>
              <w:rPr>
                <w:color w:val="FF0000"/>
                <w:lang w:val="et-EE"/>
              </w:rPr>
            </w:pPr>
          </w:p>
          <w:p w:rsidR="00220C55" w:rsidRDefault="00220C55">
            <w:pPr>
              <w:rPr>
                <w:color w:val="FF0000"/>
                <w:lang w:val="et-EE"/>
              </w:rPr>
            </w:pPr>
          </w:p>
          <w:p w:rsidR="00220C55" w:rsidRPr="000D55D7" w:rsidRDefault="00220C55" w:rsidP="00144368">
            <w:pPr>
              <w:ind w:left="-57"/>
              <w:rPr>
                <w:sz w:val="22"/>
                <w:szCs w:val="22"/>
                <w:lang w:val="et-EE"/>
              </w:rPr>
            </w:pPr>
            <w:r w:rsidRPr="000D55D7">
              <w:rPr>
                <w:sz w:val="22"/>
                <w:szCs w:val="22"/>
                <w:lang w:val="et-EE"/>
              </w:rPr>
              <w:t>Madis Laaniste</w:t>
            </w:r>
          </w:p>
          <w:p w:rsidR="00220C55" w:rsidRPr="000D55D7" w:rsidRDefault="00220C55" w:rsidP="00144368">
            <w:pPr>
              <w:ind w:left="-57"/>
              <w:rPr>
                <w:sz w:val="22"/>
                <w:szCs w:val="22"/>
                <w:lang w:val="et-EE"/>
              </w:rPr>
            </w:pPr>
            <w:r w:rsidRPr="000D55D7">
              <w:rPr>
                <w:sz w:val="22"/>
                <w:szCs w:val="22"/>
                <w:lang w:val="et-EE"/>
              </w:rPr>
              <w:t>MKM energeetikaosakond</w:t>
            </w:r>
          </w:p>
          <w:p w:rsidR="00220C55" w:rsidRPr="00E94EC1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431C9B" w:rsidRDefault="00220C55">
            <w:pPr>
              <w:rPr>
                <w:lang w:val="et-EE"/>
              </w:rPr>
            </w:pPr>
          </w:p>
        </w:tc>
        <w:tc>
          <w:tcPr>
            <w:tcW w:w="1038" w:type="pct"/>
          </w:tcPr>
          <w:p w:rsidR="00714A04" w:rsidRPr="00D76901" w:rsidRDefault="00714A04" w:rsidP="00714A0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14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714A04" w:rsidRDefault="00714A04" w:rsidP="00714A04">
            <w:pPr>
              <w:rPr>
                <w:lang w:val="et-EE"/>
              </w:rPr>
            </w:pPr>
          </w:p>
          <w:p w:rsidR="00714A04" w:rsidRDefault="00714A04" w:rsidP="00714A04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2 tundi</w:t>
            </w:r>
          </w:p>
          <w:p w:rsidR="00714A04" w:rsidRPr="00220C55" w:rsidRDefault="00714A04" w:rsidP="00714A04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714A04" w:rsidRPr="00220C55" w:rsidRDefault="00714A04" w:rsidP="00714A04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220C55" w:rsidP="00714A04">
            <w:pPr>
              <w:rPr>
                <w:sz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1. osa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Euroopa määrustik, direktiivid ja põhimõtted</w:t>
            </w:r>
          </w:p>
          <w:p w:rsidR="00220C55" w:rsidRPr="00431C9B" w:rsidRDefault="00220C55">
            <w:pPr>
              <w:rPr>
                <w:lang w:val="et-EE"/>
              </w:rPr>
            </w:pPr>
          </w:p>
          <w:p w:rsidR="00220C55" w:rsidRPr="00431C9B" w:rsidRDefault="00220C55" w:rsidP="006A51EE">
            <w:pPr>
              <w:rPr>
                <w:lang w:val="et-EE"/>
              </w:rPr>
            </w:pPr>
            <w:r>
              <w:rPr>
                <w:lang w:val="et-EE"/>
              </w:rPr>
              <w:t>2 tundi</w:t>
            </w:r>
          </w:p>
        </w:tc>
        <w:tc>
          <w:tcPr>
            <w:tcW w:w="1838" w:type="pct"/>
          </w:tcPr>
          <w:p w:rsidR="00220C55" w:rsidRPr="00431C9B" w:rsidRDefault="00220C55" w:rsidP="007361E4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Taastuva energia tehnoloogiate rakendamise tugiskeemid (investeeringutoetused, soodustariifid, maksuvabastused, CO2 maksud - sertifikaadid, sooduslaenud ja täiendav lisahüvitis). EL-i raamistik:</w:t>
            </w:r>
          </w:p>
          <w:p w:rsidR="00220C55" w:rsidRPr="00431C9B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EPBD – hoonete energiatõhususe direktiiv (muutmisel)</w:t>
            </w:r>
          </w:p>
          <w:p w:rsidR="00220C55" w:rsidRPr="00431C9B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EL-i energia- ja kliimapakett</w:t>
            </w:r>
          </w:p>
          <w:p w:rsidR="00220C55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Strateegiline energiaülevaade 2009</w:t>
            </w:r>
          </w:p>
          <w:p w:rsidR="00220C55" w:rsidRPr="00CF3F59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CF3F59">
              <w:rPr>
                <w:sz w:val="22"/>
                <w:lang w:val="et-EE"/>
              </w:rPr>
              <w:t>El raamistik nagu nt:</w:t>
            </w:r>
          </w:p>
          <w:p w:rsidR="00220C55" w:rsidRPr="00CF3F59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i/>
                <w:sz w:val="20"/>
                <w:szCs w:val="20"/>
                <w:lang w:val="et-EE"/>
              </w:rPr>
            </w:pPr>
            <w:r w:rsidRPr="00CF3F59">
              <w:rPr>
                <w:i/>
                <w:sz w:val="20"/>
                <w:szCs w:val="20"/>
                <w:lang w:val="et-EE"/>
              </w:rPr>
              <w:t>SET Plan (strateegiline energiatehnoloogia kava)</w:t>
            </w:r>
          </w:p>
          <w:p w:rsidR="00220C55" w:rsidRPr="00CF3F59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i/>
                <w:sz w:val="20"/>
                <w:szCs w:val="20"/>
                <w:lang w:val="et-EE"/>
              </w:rPr>
            </w:pPr>
            <w:r w:rsidRPr="00CF3F59">
              <w:rPr>
                <w:i/>
                <w:sz w:val="20"/>
                <w:szCs w:val="20"/>
                <w:lang w:val="et-EE"/>
              </w:rPr>
              <w:t>Roheline raamat „turvalise, säästva ja konkurentsivõimelise Euroopa energiavõrgu suunas“ (2008)</w:t>
            </w:r>
          </w:p>
          <w:p w:rsidR="00220C55" w:rsidRPr="00431C9B" w:rsidRDefault="00220C55" w:rsidP="007361E4">
            <w:pPr>
              <w:numPr>
                <w:ilvl w:val="0"/>
                <w:numId w:val="25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CF3F59">
              <w:rPr>
                <w:i/>
                <w:sz w:val="20"/>
                <w:szCs w:val="20"/>
                <w:lang w:val="et-EE"/>
              </w:rPr>
              <w:t>Roheline raamat “Euroopa strateegia säästva, konkurentsivõimelise ja turvalise energia tagamiseks” (2006)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8444A5" w:rsidRDefault="00220C55" w:rsidP="008444A5">
            <w:pPr>
              <w:rPr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714A04" w:rsidRPr="00D76901" w:rsidRDefault="00714A04" w:rsidP="00714A0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14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714A04" w:rsidRDefault="00714A04" w:rsidP="00714A04">
            <w:pPr>
              <w:rPr>
                <w:lang w:val="et-EE"/>
              </w:rPr>
            </w:pPr>
          </w:p>
          <w:p w:rsidR="00714A04" w:rsidRDefault="00714A04" w:rsidP="00714A04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2 tundi</w:t>
            </w:r>
          </w:p>
          <w:p w:rsidR="00714A04" w:rsidRPr="00220C55" w:rsidRDefault="00714A04" w:rsidP="00714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714A04" w:rsidRPr="00220C55" w:rsidRDefault="00714A04" w:rsidP="00714A04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220C55" w:rsidRPr="00431C9B" w:rsidRDefault="00220C55" w:rsidP="00714A04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 w:rsidP="00CC4797">
            <w:pPr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2. osa</w:t>
            </w:r>
          </w:p>
          <w:p w:rsidR="00220C55" w:rsidRPr="00431C9B" w:rsidRDefault="00220C55" w:rsidP="00CC4797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Riiklikud ja piirkondlikud hoonetes taastuvate energiaallikate kasutamise eeskirjad ja põhimõtted</w:t>
            </w:r>
          </w:p>
          <w:p w:rsidR="00220C55" w:rsidRPr="00431C9B" w:rsidRDefault="00220C55" w:rsidP="00CC4797">
            <w:pPr>
              <w:rPr>
                <w:b/>
                <w:sz w:val="22"/>
                <w:szCs w:val="22"/>
                <w:lang w:val="et-EE"/>
              </w:rPr>
            </w:pPr>
          </w:p>
          <w:p w:rsidR="00220C55" w:rsidRPr="00431C9B" w:rsidRDefault="00220C55" w:rsidP="006A51EE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 tundi</w:t>
            </w:r>
          </w:p>
        </w:tc>
        <w:tc>
          <w:tcPr>
            <w:tcW w:w="1838" w:type="pct"/>
          </w:tcPr>
          <w:p w:rsidR="00220C55" w:rsidRPr="00431C9B" w:rsidRDefault="00220C55" w:rsidP="00431C9B">
            <w:pPr>
              <w:jc w:val="both"/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Riiklik ja kohalik halduskord, määrused ja regulatsioonid hoonetes ja rajatistes taastuvenergiaallikate kasutamise edendamiseks ja/või nendega seotud kohustuste täitmiseks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67370D" w:rsidRDefault="00220C55">
            <w:pPr>
              <w:rPr>
                <w:color w:val="FF0000"/>
                <w:lang w:val="et-EE"/>
              </w:rPr>
            </w:pPr>
          </w:p>
          <w:p w:rsidR="00220C55" w:rsidRPr="00FC79E6" w:rsidRDefault="00220C55">
            <w:pPr>
              <w:rPr>
                <w:color w:val="FF0000"/>
                <w:sz w:val="22"/>
                <w:szCs w:val="22"/>
                <w:lang w:val="et-EE"/>
              </w:rPr>
            </w:pPr>
          </w:p>
          <w:p w:rsidR="00220C55" w:rsidRPr="00144368" w:rsidRDefault="00220C55">
            <w:pPr>
              <w:rPr>
                <w:sz w:val="22"/>
                <w:szCs w:val="22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 xml:space="preserve">Madis Laaniste </w:t>
            </w:r>
          </w:p>
          <w:p w:rsidR="00220C55" w:rsidRPr="0067370D" w:rsidRDefault="00220C55">
            <w:pPr>
              <w:rPr>
                <w:color w:val="FF0000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>MKM</w:t>
            </w:r>
          </w:p>
        </w:tc>
        <w:tc>
          <w:tcPr>
            <w:tcW w:w="1038" w:type="pct"/>
          </w:tcPr>
          <w:p w:rsidR="004C7DEA" w:rsidRPr="00D76901" w:rsidRDefault="004C7DEA" w:rsidP="004C7DE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7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4C7DEA" w:rsidRDefault="004C7DEA" w:rsidP="004C7DEA">
            <w:pPr>
              <w:rPr>
                <w:lang w:val="et-EE"/>
              </w:rPr>
            </w:pPr>
          </w:p>
          <w:p w:rsidR="004C7DEA" w:rsidRDefault="00F637A4" w:rsidP="004C7DEA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4</w:t>
            </w:r>
            <w:r w:rsidR="004C7DEA">
              <w:rPr>
                <w:b/>
                <w:sz w:val="22"/>
                <w:lang w:val="et-EE"/>
              </w:rPr>
              <w:t xml:space="preserve"> tundi</w:t>
            </w:r>
          </w:p>
          <w:p w:rsidR="004C7DEA" w:rsidRPr="00220C55" w:rsidRDefault="004C7DEA" w:rsidP="004C7DEA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4C7DEA" w:rsidRPr="00220C55" w:rsidRDefault="004C7DEA" w:rsidP="004C7DEA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4C7DEA" w:rsidRPr="00220C55" w:rsidRDefault="004C7DEA" w:rsidP="004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4C7DEA" w:rsidRPr="00220C55" w:rsidRDefault="004C7DEA" w:rsidP="004C7DEA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220C55" w:rsidRPr="00431C9B" w:rsidRDefault="00220C55" w:rsidP="004C7DEA">
            <w:pPr>
              <w:rPr>
                <w:sz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3. osa</w:t>
            </w:r>
          </w:p>
          <w:p w:rsidR="00220C55" w:rsidRPr="00431C9B" w:rsidRDefault="00220C55">
            <w:pPr>
              <w:rPr>
                <w:sz w:val="22"/>
                <w:lang w:val="et-EE"/>
              </w:rPr>
            </w:pP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Määrustiku koostamine </w:t>
            </w:r>
          </w:p>
          <w:p w:rsidR="00220C55" w:rsidRPr="00431C9B" w:rsidRDefault="00220C55">
            <w:pPr>
              <w:rPr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(õpituba)</w:t>
            </w:r>
          </w:p>
          <w:p w:rsidR="00220C55" w:rsidRPr="00431C9B" w:rsidRDefault="00220C55">
            <w:pPr>
              <w:rPr>
                <w:b/>
                <w:sz w:val="22"/>
                <w:lang w:val="et-EE"/>
              </w:rPr>
            </w:pPr>
          </w:p>
          <w:p w:rsidR="00220C55" w:rsidRPr="00431C9B" w:rsidRDefault="00220C55">
            <w:pPr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(</w:t>
            </w:r>
            <w:r w:rsidR="00F637A4">
              <w:rPr>
                <w:sz w:val="22"/>
                <w:lang w:val="et-EE"/>
              </w:rPr>
              <w:t>4</w:t>
            </w:r>
            <w:r w:rsidR="004C7DEA">
              <w:rPr>
                <w:sz w:val="22"/>
                <w:lang w:val="et-EE"/>
              </w:rPr>
              <w:t xml:space="preserve"> tundi</w:t>
            </w:r>
            <w:r w:rsidRPr="00431C9B">
              <w:rPr>
                <w:sz w:val="22"/>
                <w:lang w:val="et-EE"/>
              </w:rPr>
              <w:t>)</w:t>
            </w:r>
          </w:p>
          <w:p w:rsidR="00220C55" w:rsidRPr="00431C9B" w:rsidRDefault="00220C55">
            <w:pPr>
              <w:rPr>
                <w:lang w:val="et-EE"/>
              </w:rPr>
            </w:pPr>
          </w:p>
        </w:tc>
        <w:tc>
          <w:tcPr>
            <w:tcW w:w="1838" w:type="pct"/>
          </w:tcPr>
          <w:p w:rsidR="00220C55" w:rsidRPr="00431C9B" w:rsidRDefault="00220C55" w:rsidP="00CC4797">
            <w:pPr>
              <w:numPr>
                <w:ilvl w:val="0"/>
                <w:numId w:val="2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Määruste koostamise viisid ja põhimõtted</w:t>
            </w:r>
          </w:p>
          <w:p w:rsidR="00220C55" w:rsidRPr="00431C9B" w:rsidRDefault="00220C55" w:rsidP="00CC4797">
            <w:pPr>
              <w:numPr>
                <w:ilvl w:val="0"/>
                <w:numId w:val="2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Heakskiidetud vormid ja juriidilised lähenemised sobivate määruste ja põhimõtete koostamiseks</w:t>
            </w:r>
          </w:p>
          <w:p w:rsidR="00220C55" w:rsidRPr="00431C9B" w:rsidRDefault="00220C55" w:rsidP="00CC4797">
            <w:pPr>
              <w:numPr>
                <w:ilvl w:val="0"/>
                <w:numId w:val="2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Määruste ja menetluste lihtsustamine</w:t>
            </w:r>
          </w:p>
          <w:p w:rsidR="00220C55" w:rsidRPr="00431C9B" w:rsidRDefault="00220C55" w:rsidP="00CC4797">
            <w:pPr>
              <w:numPr>
                <w:ilvl w:val="0"/>
                <w:numId w:val="2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 xml:space="preserve">Taastuvenergia tehnoloogiate edendamise kõrvalmeetmed: teavituskampaania, koolitused paigaldajatele, majanduslikud ja fiskaalsed stiimulid. </w:t>
            </w:r>
          </w:p>
          <w:p w:rsidR="00220C55" w:rsidRPr="00431C9B" w:rsidRDefault="00220C55" w:rsidP="00CC4797">
            <w:pPr>
              <w:numPr>
                <w:ilvl w:val="0"/>
                <w:numId w:val="26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Riiklik ja kohalik halduskord, määrused ja regulatsioonid hoonetes ja rajatistes taastuvenergiaallikate kasutamise edendamiseks ja/või nendega seotud kohustuste täitmiseks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144368" w:rsidRDefault="00220C55" w:rsidP="00144368">
            <w:pPr>
              <w:ind w:left="-57" w:right="-57"/>
              <w:rPr>
                <w:sz w:val="22"/>
                <w:szCs w:val="22"/>
                <w:lang w:val="et-EE"/>
              </w:rPr>
            </w:pPr>
            <w:proofErr w:type="spellStart"/>
            <w:r w:rsidRPr="00144368">
              <w:rPr>
                <w:sz w:val="22"/>
                <w:szCs w:val="22"/>
                <w:lang w:val="et-EE"/>
              </w:rPr>
              <w:t>Keskkonnaministee</w:t>
            </w:r>
            <w:r w:rsidR="00144368">
              <w:rPr>
                <w:sz w:val="22"/>
                <w:szCs w:val="22"/>
                <w:lang w:val="et-EE"/>
              </w:rPr>
              <w:t>-</w:t>
            </w:r>
            <w:r w:rsidRPr="00144368">
              <w:rPr>
                <w:sz w:val="22"/>
                <w:szCs w:val="22"/>
                <w:lang w:val="et-EE"/>
              </w:rPr>
              <w:t>rium</w:t>
            </w:r>
            <w:proofErr w:type="spellEnd"/>
          </w:p>
          <w:p w:rsidR="00220C55" w:rsidRPr="00CD6874" w:rsidRDefault="00220C55" w:rsidP="00403BEB">
            <w:pPr>
              <w:rPr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1038" w:type="pct"/>
          </w:tcPr>
          <w:p w:rsidR="00272416" w:rsidRPr="00D76901" w:rsidRDefault="00272416" w:rsidP="00272416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  <w:r w:rsidR="00F637A4">
              <w:rPr>
                <w:b/>
                <w:lang w:val="et-EE"/>
              </w:rPr>
              <w:t>7</w:t>
            </w:r>
            <w:r>
              <w:rPr>
                <w:b/>
                <w:lang w:val="et-EE"/>
              </w:rPr>
              <w:t>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272416" w:rsidRDefault="00272416" w:rsidP="00272416">
            <w:pPr>
              <w:rPr>
                <w:lang w:val="et-EE"/>
              </w:rPr>
            </w:pPr>
          </w:p>
          <w:p w:rsidR="00272416" w:rsidRDefault="00F637A4" w:rsidP="00272416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2</w:t>
            </w:r>
            <w:r w:rsidR="00272416">
              <w:rPr>
                <w:b/>
                <w:sz w:val="22"/>
                <w:lang w:val="et-EE"/>
              </w:rPr>
              <w:t xml:space="preserve"> tundi</w:t>
            </w:r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13.30 – 15.00 </w:t>
            </w:r>
            <w:proofErr w:type="spellStart"/>
            <w:r w:rsidRPr="00F637A4">
              <w:rPr>
                <w:sz w:val="20"/>
                <w:szCs w:val="20"/>
              </w:rPr>
              <w:t>loeng</w:t>
            </w:r>
            <w:proofErr w:type="spellEnd"/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15.00 – 15.30 </w:t>
            </w:r>
            <w:proofErr w:type="spellStart"/>
            <w:r w:rsidRPr="00F637A4">
              <w:rPr>
                <w:sz w:val="20"/>
                <w:szCs w:val="20"/>
              </w:rPr>
              <w:t>kohvipaus</w:t>
            </w:r>
            <w:proofErr w:type="spellEnd"/>
          </w:p>
          <w:p w:rsidR="00220C55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15.30 -17.00 </w:t>
            </w:r>
            <w:proofErr w:type="spellStart"/>
            <w:r w:rsidRPr="00F637A4">
              <w:rPr>
                <w:sz w:val="20"/>
                <w:szCs w:val="20"/>
              </w:rPr>
              <w:t>näited</w:t>
            </w:r>
            <w:proofErr w:type="spellEnd"/>
            <w:r w:rsidRPr="00F637A4">
              <w:rPr>
                <w:sz w:val="20"/>
                <w:szCs w:val="20"/>
              </w:rPr>
              <w:t xml:space="preserve">+ </w:t>
            </w:r>
            <w:proofErr w:type="spellStart"/>
            <w:r w:rsidRPr="00F637A4">
              <w:rPr>
                <w:sz w:val="20"/>
                <w:szCs w:val="20"/>
              </w:rPr>
              <w:t>praktika</w:t>
            </w:r>
            <w:proofErr w:type="spellEnd"/>
            <w:r w:rsidRPr="00F637A4">
              <w:rPr>
                <w:sz w:val="20"/>
                <w:szCs w:val="20"/>
              </w:rPr>
              <w:t xml:space="preserve"> + </w:t>
            </w:r>
            <w:proofErr w:type="spellStart"/>
            <w:r w:rsidRPr="00F637A4">
              <w:rPr>
                <w:sz w:val="20"/>
                <w:szCs w:val="20"/>
              </w:rPr>
              <w:t>küsimused</w:t>
            </w:r>
            <w:proofErr w:type="spellEnd"/>
          </w:p>
          <w:p w:rsidR="006F64BB" w:rsidRPr="00431C9B" w:rsidRDefault="006F64BB" w:rsidP="00272416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4. osa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Keskkonnasäästlikud riigihanked</w:t>
            </w:r>
          </w:p>
          <w:p w:rsidR="00220C55" w:rsidRDefault="00220C55" w:rsidP="00431C9B">
            <w:pPr>
              <w:tabs>
                <w:tab w:val="left" w:pos="315"/>
                <w:tab w:val="left" w:pos="672"/>
                <w:tab w:val="left" w:pos="4284"/>
              </w:tabs>
              <w:rPr>
                <w:sz w:val="22"/>
                <w:szCs w:val="22"/>
                <w:lang w:val="et-EE"/>
              </w:rPr>
            </w:pPr>
          </w:p>
          <w:p w:rsidR="00220C55" w:rsidRPr="00431C9B" w:rsidRDefault="00F637A4" w:rsidP="00431C9B">
            <w:pPr>
              <w:tabs>
                <w:tab w:val="left" w:pos="315"/>
                <w:tab w:val="left" w:pos="672"/>
                <w:tab w:val="left" w:pos="4284"/>
              </w:tabs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220C55" w:rsidRPr="00F637A4">
              <w:rPr>
                <w:sz w:val="22"/>
                <w:szCs w:val="22"/>
                <w:lang w:val="et-EE"/>
              </w:rPr>
              <w:t xml:space="preserve"> tundi</w:t>
            </w:r>
          </w:p>
        </w:tc>
        <w:tc>
          <w:tcPr>
            <w:tcW w:w="1838" w:type="pct"/>
          </w:tcPr>
          <w:p w:rsidR="00220C55" w:rsidRPr="00431C9B" w:rsidRDefault="00220C55" w:rsidP="00CC4797">
            <w:pPr>
              <w:numPr>
                <w:ilvl w:val="0"/>
                <w:numId w:val="2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Keskkonnasäästlike riigihangete korraldamine ja rakendamine </w:t>
            </w:r>
          </w:p>
          <w:p w:rsidR="00220C55" w:rsidRPr="00431C9B" w:rsidRDefault="00220C55" w:rsidP="00F6515B">
            <w:pPr>
              <w:numPr>
                <w:ilvl w:val="0"/>
                <w:numId w:val="27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Fookus: Taastuvenergia turg, kuidas osta „rohelist” elektrit, kuidas valida õige leping, tarnija, tariifid jne  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Priit Enok</w:t>
            </w:r>
          </w:p>
          <w:p w:rsidR="00220C55" w:rsidRPr="00431C9B" w:rsidRDefault="00220C55">
            <w:pPr>
              <w:rPr>
                <w:sz w:val="22"/>
                <w:szCs w:val="22"/>
                <w:lang w:val="et-EE"/>
              </w:rPr>
            </w:pPr>
            <w:r w:rsidRPr="00CD6874">
              <w:rPr>
                <w:sz w:val="22"/>
                <w:szCs w:val="22"/>
                <w:lang w:val="et-EE"/>
              </w:rPr>
              <w:t>Aare Vabamägi</w:t>
            </w:r>
          </w:p>
        </w:tc>
        <w:tc>
          <w:tcPr>
            <w:tcW w:w="1038" w:type="pct"/>
          </w:tcPr>
          <w:p w:rsidR="00272416" w:rsidRPr="00D76901" w:rsidRDefault="00272416" w:rsidP="00272416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8.</w:t>
            </w:r>
            <w:r w:rsidRPr="00D76901">
              <w:rPr>
                <w:b/>
                <w:lang w:val="et-EE"/>
              </w:rPr>
              <w:t>I</w:t>
            </w:r>
            <w:r>
              <w:rPr>
                <w:b/>
                <w:lang w:val="et-EE"/>
              </w:rPr>
              <w:t>V</w:t>
            </w:r>
          </w:p>
          <w:p w:rsidR="00272416" w:rsidRDefault="00272416" w:rsidP="00272416">
            <w:pPr>
              <w:rPr>
                <w:lang w:val="et-EE"/>
              </w:rPr>
            </w:pPr>
          </w:p>
          <w:p w:rsidR="00272416" w:rsidRDefault="00F637A4" w:rsidP="00272416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</w:t>
            </w:r>
            <w:r w:rsidR="00272416">
              <w:rPr>
                <w:b/>
                <w:sz w:val="22"/>
                <w:lang w:val="et-EE"/>
              </w:rPr>
              <w:t xml:space="preserve"> tundi</w:t>
            </w:r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9.00-10.30 </w:t>
            </w:r>
            <w:proofErr w:type="spellStart"/>
            <w:r w:rsidRPr="00F637A4">
              <w:rPr>
                <w:sz w:val="20"/>
                <w:szCs w:val="20"/>
              </w:rPr>
              <w:t>loeng</w:t>
            </w:r>
            <w:proofErr w:type="spellEnd"/>
            <w:r w:rsidRPr="00F637A4">
              <w:rPr>
                <w:sz w:val="20"/>
                <w:szCs w:val="20"/>
              </w:rPr>
              <w:t xml:space="preserve"> (2h)</w:t>
            </w:r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10.30-11.00  </w:t>
            </w:r>
            <w:proofErr w:type="spellStart"/>
            <w:r w:rsidRPr="00F637A4">
              <w:rPr>
                <w:sz w:val="20"/>
                <w:szCs w:val="20"/>
              </w:rPr>
              <w:t>kohvipaus</w:t>
            </w:r>
            <w:proofErr w:type="spellEnd"/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>11.00 - 12.30 </w:t>
            </w:r>
            <w:proofErr w:type="spellStart"/>
            <w:r w:rsidRPr="00F637A4">
              <w:rPr>
                <w:sz w:val="20"/>
                <w:szCs w:val="20"/>
              </w:rPr>
              <w:t>loeng</w:t>
            </w:r>
            <w:proofErr w:type="spellEnd"/>
          </w:p>
          <w:p w:rsidR="00272416" w:rsidRPr="00F637A4" w:rsidRDefault="00272416" w:rsidP="00272416">
            <w:pPr>
              <w:rPr>
                <w:sz w:val="20"/>
                <w:szCs w:val="20"/>
              </w:rPr>
            </w:pPr>
            <w:r w:rsidRPr="00F637A4">
              <w:rPr>
                <w:sz w:val="20"/>
                <w:szCs w:val="20"/>
              </w:rPr>
              <w:t xml:space="preserve">12.30 - 13.30 </w:t>
            </w:r>
            <w:proofErr w:type="spellStart"/>
            <w:r w:rsidRPr="00F637A4">
              <w:rPr>
                <w:sz w:val="20"/>
                <w:szCs w:val="20"/>
              </w:rPr>
              <w:t>lõuna</w:t>
            </w:r>
            <w:proofErr w:type="spellEnd"/>
          </w:p>
          <w:p w:rsidR="00272416" w:rsidRPr="00220C55" w:rsidRDefault="00272416" w:rsidP="00272416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272416" w:rsidRPr="00220C55" w:rsidRDefault="00272416" w:rsidP="00272416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6F64BB" w:rsidRDefault="00272416" w:rsidP="00272416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Default="006F64BB" w:rsidP="00272416">
            <w:pPr>
              <w:rPr>
                <w:sz w:val="20"/>
                <w:szCs w:val="20"/>
              </w:rPr>
            </w:pPr>
          </w:p>
          <w:p w:rsidR="006F64BB" w:rsidRPr="006F64BB" w:rsidRDefault="006F64BB" w:rsidP="00272416">
            <w:pPr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sz w:val="22"/>
                <w:szCs w:val="22"/>
                <w:lang w:val="et-EE"/>
              </w:rPr>
            </w:pPr>
            <w:r w:rsidRPr="00431C9B">
              <w:rPr>
                <w:sz w:val="22"/>
                <w:szCs w:val="22"/>
                <w:lang w:val="et-EE"/>
              </w:rPr>
              <w:t>5. osa</w:t>
            </w:r>
          </w:p>
          <w:p w:rsidR="00220C55" w:rsidRPr="00431C9B" w:rsidRDefault="00220C55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Säästva energia tegevuskava (SEAP) koostamine</w:t>
            </w:r>
          </w:p>
          <w:p w:rsidR="00220C55" w:rsidRPr="00431C9B" w:rsidRDefault="00220C55" w:rsidP="00403BEB">
            <w:pPr>
              <w:tabs>
                <w:tab w:val="left" w:pos="315"/>
                <w:tab w:val="left" w:pos="672"/>
                <w:tab w:val="left" w:pos="4284"/>
              </w:tabs>
              <w:rPr>
                <w:sz w:val="22"/>
                <w:szCs w:val="22"/>
                <w:lang w:val="et-EE"/>
              </w:rPr>
            </w:pPr>
            <w:r w:rsidRPr="00F637A4">
              <w:rPr>
                <w:sz w:val="22"/>
                <w:szCs w:val="22"/>
                <w:lang w:val="et-EE"/>
              </w:rPr>
              <w:t>6 tundi</w:t>
            </w:r>
          </w:p>
        </w:tc>
        <w:tc>
          <w:tcPr>
            <w:tcW w:w="1838" w:type="pct"/>
          </w:tcPr>
          <w:p w:rsidR="00220C55" w:rsidRPr="00431C9B" w:rsidRDefault="00220C55" w:rsidP="0077766D">
            <w:pPr>
              <w:numPr>
                <w:ilvl w:val="0"/>
                <w:numId w:val="2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Linnapeade pakt</w:t>
            </w:r>
          </w:p>
          <w:p w:rsidR="00220C55" w:rsidRPr="00431C9B" w:rsidRDefault="00220C55" w:rsidP="0077766D">
            <w:pPr>
              <w:numPr>
                <w:ilvl w:val="0"/>
                <w:numId w:val="2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SEAP suunised</w:t>
            </w:r>
          </w:p>
        </w:tc>
      </w:tr>
      <w:tr w:rsidR="006F64BB" w:rsidRPr="00431C9B" w:rsidTr="006F64BB">
        <w:tc>
          <w:tcPr>
            <w:tcW w:w="5000" w:type="pct"/>
            <w:gridSpan w:val="5"/>
            <w:shd w:val="clear" w:color="auto" w:fill="C6D9F1"/>
          </w:tcPr>
          <w:p w:rsidR="006F64BB" w:rsidRPr="00431C9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3. moodul </w:t>
            </w:r>
            <w:r>
              <w:rPr>
                <w:b/>
                <w:sz w:val="22"/>
                <w:lang w:val="et-EE"/>
              </w:rPr>
              <w:t>11.-12.V 2011 / 25.V 2011</w:t>
            </w:r>
          </w:p>
          <w:p w:rsidR="006F64BB" w:rsidRPr="006F64B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Juhtimine 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LEKTOR</w:t>
            </w:r>
          </w:p>
        </w:tc>
        <w:tc>
          <w:tcPr>
            <w:tcW w:w="1038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TEEMA</w:t>
            </w:r>
          </w:p>
        </w:tc>
        <w:tc>
          <w:tcPr>
            <w:tcW w:w="1838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SISU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144368" w:rsidRDefault="00220C55">
            <w:pPr>
              <w:rPr>
                <w:sz w:val="22"/>
                <w:szCs w:val="22"/>
                <w:lang w:val="et-EE"/>
              </w:rPr>
            </w:pPr>
            <w:proofErr w:type="spellStart"/>
            <w:r w:rsidRPr="00144368">
              <w:rPr>
                <w:sz w:val="22"/>
                <w:szCs w:val="22"/>
                <w:lang w:val="et-EE"/>
              </w:rPr>
              <w:t>Kredex</w:t>
            </w:r>
            <w:proofErr w:type="spellEnd"/>
            <w:r w:rsidRPr="00144368">
              <w:rPr>
                <w:sz w:val="22"/>
                <w:szCs w:val="22"/>
                <w:lang w:val="et-EE"/>
              </w:rPr>
              <w:t xml:space="preserve"> </w:t>
            </w:r>
          </w:p>
          <w:p w:rsidR="00220C55" w:rsidRPr="00144368" w:rsidRDefault="00220C55">
            <w:pPr>
              <w:rPr>
                <w:sz w:val="22"/>
                <w:szCs w:val="22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>KIK</w:t>
            </w:r>
          </w:p>
          <w:p w:rsidR="00220C55" w:rsidRPr="00431C9B" w:rsidRDefault="00220C55">
            <w:pPr>
              <w:rPr>
                <w:lang w:val="et-EE"/>
              </w:rPr>
            </w:pPr>
            <w:proofErr w:type="spellStart"/>
            <w:r w:rsidRPr="00144368">
              <w:rPr>
                <w:sz w:val="22"/>
                <w:szCs w:val="22"/>
                <w:lang w:val="et-EE"/>
              </w:rPr>
              <w:t>DnB</w:t>
            </w:r>
            <w:proofErr w:type="spellEnd"/>
            <w:r w:rsidRPr="00144368">
              <w:rPr>
                <w:sz w:val="22"/>
                <w:szCs w:val="22"/>
                <w:lang w:val="et-EE"/>
              </w:rPr>
              <w:t xml:space="preserve"> Nord</w:t>
            </w:r>
          </w:p>
        </w:tc>
        <w:tc>
          <w:tcPr>
            <w:tcW w:w="1038" w:type="pct"/>
          </w:tcPr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11.V</w:t>
            </w:r>
          </w:p>
          <w:p w:rsidR="009D75F7" w:rsidRDefault="009D75F7" w:rsidP="009D75F7">
            <w:pPr>
              <w:rPr>
                <w:b/>
                <w:sz w:val="22"/>
                <w:lang w:val="et-EE"/>
              </w:rPr>
            </w:pPr>
          </w:p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9D75F7" w:rsidP="009D75F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b/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1. osa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Projekti rahastamine,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vahendite kogumine…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b/>
                <w:sz w:val="22"/>
                <w:lang w:val="et-EE"/>
              </w:rPr>
            </w:pPr>
          </w:p>
          <w:p w:rsidR="00220C55" w:rsidRPr="00431C9B" w:rsidRDefault="00F637A4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>
              <w:rPr>
                <w:b/>
                <w:sz w:val="22"/>
                <w:lang w:val="et-EE"/>
              </w:rPr>
              <w:t>6</w:t>
            </w:r>
            <w:r w:rsidR="00220C55" w:rsidRPr="00F637A4">
              <w:rPr>
                <w:b/>
                <w:sz w:val="22"/>
                <w:lang w:val="et-EE"/>
              </w:rPr>
              <w:t xml:space="preserve"> tundi</w:t>
            </w:r>
            <w:r w:rsidR="00220C55" w:rsidRPr="00431C9B">
              <w:rPr>
                <w:b/>
                <w:sz w:val="22"/>
                <w:lang w:val="et-EE"/>
              </w:rPr>
              <w:t xml:space="preserve"> 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</w:p>
        </w:tc>
        <w:tc>
          <w:tcPr>
            <w:tcW w:w="1838" w:type="pct"/>
          </w:tcPr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spacing w:line="300" w:lineRule="auto"/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 „Taastuvenergia Linnade“ rahastamisvõimalused:</w:t>
            </w:r>
          </w:p>
          <w:p w:rsidR="00220C55" w:rsidRPr="00431C9B" w:rsidRDefault="00220C55" w:rsidP="00C3159E">
            <w:pPr>
              <w:numPr>
                <w:ilvl w:val="0"/>
                <w:numId w:val="29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EL-i mehhanismide ja võimaluste raamistik (Elena, Concerto…)</w:t>
            </w:r>
          </w:p>
          <w:p w:rsidR="00220C55" w:rsidRPr="00431C9B" w:rsidRDefault="00220C55" w:rsidP="00C3159E">
            <w:pPr>
              <w:numPr>
                <w:ilvl w:val="0"/>
                <w:numId w:val="29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Riiklikud, piirkondlikud ja kohalikud tugimehhanismid (toetused, laenukavad…)</w:t>
            </w:r>
          </w:p>
          <w:p w:rsidR="00220C55" w:rsidRPr="00431C9B" w:rsidRDefault="00220C55" w:rsidP="00F6515B">
            <w:pPr>
              <w:numPr>
                <w:ilvl w:val="0"/>
                <w:numId w:val="2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Erasektor (projekti rahastamine; liising; tagades, et avalike hoonete katuseid kasutavad Taastuvate energiaallikate jaoks kolmandad isikud)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CD6874" w:rsidRDefault="00220C55">
            <w:pPr>
              <w:rPr>
                <w:sz w:val="22"/>
                <w:szCs w:val="22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 xml:space="preserve">Daniel </w:t>
            </w:r>
            <w:proofErr w:type="spellStart"/>
            <w:r w:rsidRPr="00144368">
              <w:rPr>
                <w:sz w:val="22"/>
                <w:szCs w:val="22"/>
                <w:lang w:val="et-EE"/>
              </w:rPr>
              <w:t>Vaarik</w:t>
            </w:r>
            <w:proofErr w:type="spellEnd"/>
          </w:p>
        </w:tc>
        <w:tc>
          <w:tcPr>
            <w:tcW w:w="1038" w:type="pct"/>
          </w:tcPr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12.V</w:t>
            </w:r>
          </w:p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9D75F7" w:rsidP="009D75F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1109" w:type="pct"/>
            <w:gridSpan w:val="2"/>
          </w:tcPr>
          <w:p w:rsidR="00220C55" w:rsidRPr="00431C9B" w:rsidRDefault="00220C55" w:rsidP="00C3159E">
            <w:p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2. osa</w:t>
            </w:r>
          </w:p>
          <w:p w:rsidR="00220C55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Valitsemine, teadlikkuse tõstmine, osalusprotsessid </w:t>
            </w: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</w:p>
          <w:p w:rsidR="00220C55" w:rsidRPr="00EB4E5F" w:rsidRDefault="00F637A4" w:rsidP="00C3159E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b/>
                <w:lang w:val="et-EE"/>
              </w:rPr>
            </w:pPr>
            <w:r>
              <w:rPr>
                <w:b/>
                <w:sz w:val="22"/>
                <w:lang w:val="et-EE"/>
              </w:rPr>
              <w:t>6</w:t>
            </w:r>
            <w:r w:rsidR="00220C55" w:rsidRPr="00F637A4">
              <w:rPr>
                <w:b/>
                <w:sz w:val="22"/>
                <w:lang w:val="et-EE"/>
              </w:rPr>
              <w:t xml:space="preserve"> tundi</w:t>
            </w:r>
          </w:p>
        </w:tc>
        <w:tc>
          <w:tcPr>
            <w:tcW w:w="1838" w:type="pct"/>
          </w:tcPr>
          <w:p w:rsidR="00220C55" w:rsidRDefault="00220C55" w:rsidP="00A55AD1">
            <w:p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 xml:space="preserve">Kuidas kaasata </w:t>
            </w:r>
            <w:r w:rsidRPr="00431C9B">
              <w:rPr>
                <w:sz w:val="22"/>
                <w:lang w:val="et-EE"/>
              </w:rPr>
              <w:t>sidusgruppe ja kodanikke</w:t>
            </w:r>
            <w:r>
              <w:rPr>
                <w:sz w:val="22"/>
                <w:lang w:val="et-EE"/>
              </w:rPr>
              <w:t xml:space="preserve"> </w:t>
            </w:r>
            <w:r w:rsidRPr="00431C9B">
              <w:rPr>
                <w:sz w:val="22"/>
                <w:lang w:val="et-EE"/>
              </w:rPr>
              <w:t xml:space="preserve">otsusetegemise protsessi </w:t>
            </w:r>
          </w:p>
          <w:p w:rsidR="00220C55" w:rsidRPr="00431C9B" w:rsidRDefault="00220C55" w:rsidP="00C3159E">
            <w:pPr>
              <w:numPr>
                <w:ilvl w:val="0"/>
                <w:numId w:val="2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Kommunikatsiooni ja turunduse meetodid</w:t>
            </w:r>
          </w:p>
          <w:p w:rsidR="00220C55" w:rsidRPr="00A55AD1" w:rsidRDefault="00220C55" w:rsidP="00A55AD1">
            <w:pPr>
              <w:numPr>
                <w:ilvl w:val="0"/>
                <w:numId w:val="28"/>
              </w:numPr>
              <w:tabs>
                <w:tab w:val="left" w:pos="315"/>
                <w:tab w:val="left" w:pos="672"/>
                <w:tab w:val="left" w:pos="4284"/>
              </w:tabs>
              <w:jc w:val="both"/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>Mitme sidusgrupiga protsessid</w:t>
            </w:r>
          </w:p>
        </w:tc>
      </w:tr>
      <w:tr w:rsidR="006F64BB" w:rsidRPr="00431C9B" w:rsidTr="006F64BB">
        <w:tc>
          <w:tcPr>
            <w:tcW w:w="5000" w:type="pct"/>
            <w:gridSpan w:val="5"/>
            <w:shd w:val="clear" w:color="auto" w:fill="C6D9F1"/>
          </w:tcPr>
          <w:p w:rsidR="006F64BB" w:rsidRPr="00431C9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 xml:space="preserve">4. moodul (valikuline) </w:t>
            </w:r>
            <w:r>
              <w:rPr>
                <w:b/>
                <w:sz w:val="22"/>
                <w:lang w:val="et-EE"/>
              </w:rPr>
              <w:t>25.V</w:t>
            </w:r>
            <w:bookmarkStart w:id="0" w:name="_GoBack"/>
            <w:bookmarkEnd w:id="0"/>
          </w:p>
          <w:p w:rsidR="006F64BB" w:rsidRPr="00431C9B" w:rsidRDefault="006F64BB" w:rsidP="006F64BB">
            <w:pPr>
              <w:tabs>
                <w:tab w:val="left" w:pos="315"/>
                <w:tab w:val="left" w:pos="672"/>
                <w:tab w:val="left" w:pos="4284"/>
              </w:tabs>
              <w:spacing w:before="120" w:after="120"/>
              <w:rPr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Projektitööd/piloottegevus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LEKTOR</w:t>
            </w:r>
          </w:p>
        </w:tc>
        <w:tc>
          <w:tcPr>
            <w:tcW w:w="1038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</w:p>
        </w:tc>
        <w:tc>
          <w:tcPr>
            <w:tcW w:w="1109" w:type="pct"/>
            <w:gridSpan w:val="2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TEEMA</w:t>
            </w:r>
          </w:p>
        </w:tc>
        <w:tc>
          <w:tcPr>
            <w:tcW w:w="1838" w:type="pct"/>
          </w:tcPr>
          <w:p w:rsidR="00220C55" w:rsidRPr="00431C9B" w:rsidRDefault="00220C55" w:rsidP="00C3159E">
            <w:pPr>
              <w:rPr>
                <w:b/>
                <w:sz w:val="22"/>
                <w:szCs w:val="22"/>
                <w:lang w:val="et-EE"/>
              </w:rPr>
            </w:pPr>
            <w:r w:rsidRPr="00431C9B">
              <w:rPr>
                <w:b/>
                <w:sz w:val="22"/>
                <w:szCs w:val="22"/>
                <w:lang w:val="et-EE"/>
              </w:rPr>
              <w:t>SISU</w:t>
            </w:r>
          </w:p>
        </w:tc>
      </w:tr>
      <w:tr w:rsidR="00220C55" w:rsidRPr="00431C9B" w:rsidTr="00220C55">
        <w:tc>
          <w:tcPr>
            <w:tcW w:w="1015" w:type="pct"/>
          </w:tcPr>
          <w:p w:rsidR="00220C55" w:rsidRPr="00144368" w:rsidRDefault="00220C55">
            <w:pPr>
              <w:rPr>
                <w:sz w:val="22"/>
                <w:szCs w:val="22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>KENA (Aare Vabamägi)</w:t>
            </w:r>
          </w:p>
          <w:p w:rsidR="00220C55" w:rsidRPr="00E94EC1" w:rsidRDefault="00220C55">
            <w:pPr>
              <w:rPr>
                <w:sz w:val="22"/>
                <w:szCs w:val="22"/>
                <w:lang w:val="et-EE"/>
              </w:rPr>
            </w:pPr>
            <w:r w:rsidRPr="00144368">
              <w:rPr>
                <w:sz w:val="22"/>
                <w:szCs w:val="22"/>
                <w:lang w:val="et-EE"/>
              </w:rPr>
              <w:t>KIK</w:t>
            </w:r>
          </w:p>
        </w:tc>
        <w:tc>
          <w:tcPr>
            <w:tcW w:w="1038" w:type="pct"/>
          </w:tcPr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25.V</w:t>
            </w:r>
          </w:p>
          <w:p w:rsidR="009D75F7" w:rsidRDefault="009D75F7" w:rsidP="009D75F7">
            <w:pPr>
              <w:rPr>
                <w:b/>
                <w:sz w:val="22"/>
                <w:lang w:val="et-EE"/>
              </w:rPr>
            </w:pPr>
            <w:r>
              <w:rPr>
                <w:b/>
                <w:sz w:val="22"/>
                <w:lang w:val="et-EE"/>
              </w:rPr>
              <w:t>6 tundi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9.00-10.30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  <w:r>
              <w:rPr>
                <w:sz w:val="20"/>
                <w:szCs w:val="20"/>
              </w:rPr>
              <w:t xml:space="preserve"> (2h)</w:t>
            </w:r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0.30-11.00 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 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2.30 - 13.30 </w:t>
            </w:r>
            <w:proofErr w:type="spellStart"/>
            <w:r w:rsidRPr="00220C55">
              <w:rPr>
                <w:sz w:val="20"/>
                <w:szCs w:val="20"/>
              </w:rPr>
              <w:t>lõuna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>13.30 – 15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eng</w:t>
            </w:r>
            <w:proofErr w:type="spellEnd"/>
          </w:p>
          <w:p w:rsidR="009D75F7" w:rsidRPr="00220C55" w:rsidRDefault="009D75F7" w:rsidP="009D75F7">
            <w:pPr>
              <w:rPr>
                <w:sz w:val="20"/>
                <w:szCs w:val="20"/>
              </w:rPr>
            </w:pPr>
            <w:r w:rsidRPr="00220C55">
              <w:rPr>
                <w:sz w:val="20"/>
                <w:szCs w:val="20"/>
              </w:rPr>
              <w:t xml:space="preserve">15.00 – 15.30 </w:t>
            </w:r>
            <w:proofErr w:type="spellStart"/>
            <w:r w:rsidRPr="00220C55">
              <w:rPr>
                <w:sz w:val="20"/>
                <w:szCs w:val="20"/>
              </w:rPr>
              <w:t>kohvipaus</w:t>
            </w:r>
            <w:proofErr w:type="spellEnd"/>
          </w:p>
          <w:p w:rsidR="00220C55" w:rsidRPr="00431C9B" w:rsidRDefault="009D75F7" w:rsidP="009D75F7">
            <w:pPr>
              <w:rPr>
                <w:sz w:val="22"/>
                <w:lang w:val="et-EE"/>
              </w:rPr>
            </w:pPr>
            <w:r w:rsidRPr="00220C55">
              <w:rPr>
                <w:sz w:val="20"/>
                <w:szCs w:val="20"/>
              </w:rPr>
              <w:t xml:space="preserve">15.30 -17.00 </w:t>
            </w:r>
            <w:proofErr w:type="spellStart"/>
            <w:r w:rsidRPr="00220C55">
              <w:rPr>
                <w:sz w:val="20"/>
                <w:szCs w:val="20"/>
              </w:rPr>
              <w:t>näited</w:t>
            </w:r>
            <w:proofErr w:type="spellEnd"/>
            <w:r w:rsidRPr="00220C55">
              <w:rPr>
                <w:sz w:val="20"/>
                <w:szCs w:val="20"/>
              </w:rPr>
              <w:t xml:space="preserve">+ </w:t>
            </w:r>
            <w:proofErr w:type="spellStart"/>
            <w:r w:rsidRPr="00220C55">
              <w:rPr>
                <w:sz w:val="20"/>
                <w:szCs w:val="20"/>
              </w:rPr>
              <w:t>praktika</w:t>
            </w:r>
            <w:proofErr w:type="spellEnd"/>
            <w:r w:rsidRPr="00220C55">
              <w:rPr>
                <w:sz w:val="20"/>
                <w:szCs w:val="20"/>
              </w:rPr>
              <w:t xml:space="preserve"> + </w:t>
            </w:r>
            <w:proofErr w:type="spellStart"/>
            <w:r w:rsidRPr="00220C55">
              <w:rPr>
                <w:sz w:val="20"/>
                <w:szCs w:val="20"/>
              </w:rPr>
              <w:t>küsimused</w:t>
            </w:r>
            <w:proofErr w:type="spellEnd"/>
          </w:p>
        </w:tc>
        <w:tc>
          <w:tcPr>
            <w:tcW w:w="1109" w:type="pct"/>
            <w:gridSpan w:val="2"/>
          </w:tcPr>
          <w:p w:rsidR="00220C55" w:rsidRPr="00431C9B" w:rsidRDefault="00220C55">
            <w:pPr>
              <w:rPr>
                <w:sz w:val="22"/>
                <w:lang w:val="et-EE"/>
              </w:rPr>
            </w:pPr>
            <w:r w:rsidRPr="00431C9B">
              <w:rPr>
                <w:sz w:val="22"/>
                <w:lang w:val="et-EE"/>
              </w:rPr>
              <w:t>1. osa</w:t>
            </w:r>
          </w:p>
          <w:p w:rsidR="00220C55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b/>
                <w:sz w:val="22"/>
                <w:lang w:val="et-EE"/>
              </w:rPr>
            </w:pPr>
            <w:r w:rsidRPr="00431C9B">
              <w:rPr>
                <w:b/>
                <w:sz w:val="22"/>
                <w:lang w:val="et-EE"/>
              </w:rPr>
              <w:t>Projektitööde käivitamine</w:t>
            </w:r>
          </w:p>
          <w:p w:rsidR="00220C55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</w:p>
          <w:p w:rsidR="00220C55" w:rsidRPr="00431C9B" w:rsidRDefault="00220C55">
            <w:pPr>
              <w:tabs>
                <w:tab w:val="left" w:pos="315"/>
                <w:tab w:val="left" w:pos="672"/>
                <w:tab w:val="left" w:pos="4284"/>
              </w:tabs>
              <w:rPr>
                <w:lang w:val="et-EE"/>
              </w:rPr>
            </w:pPr>
            <w:r>
              <w:rPr>
                <w:lang w:val="et-EE"/>
              </w:rPr>
              <w:t>6 tundi</w:t>
            </w:r>
          </w:p>
        </w:tc>
        <w:tc>
          <w:tcPr>
            <w:tcW w:w="1838" w:type="pct"/>
          </w:tcPr>
          <w:p w:rsidR="00220C55" w:rsidRPr="00431C9B" w:rsidRDefault="00220C55">
            <w:pPr>
              <w:numPr>
                <w:ilvl w:val="0"/>
                <w:numId w:val="30"/>
              </w:numPr>
              <w:rPr>
                <w:b/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Osalejad esitavad oma projektitööde ideed </w:t>
            </w:r>
          </w:p>
          <w:p w:rsidR="00220C55" w:rsidRPr="00431C9B" w:rsidRDefault="00220C55">
            <w:pPr>
              <w:numPr>
                <w:ilvl w:val="0"/>
                <w:numId w:val="30"/>
              </w:num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rojektitööde kavandamine/rakendamine: teemad, personal, piirid… </w:t>
            </w:r>
          </w:p>
          <w:p w:rsidR="00220C55" w:rsidRPr="00431C9B" w:rsidRDefault="00220C55">
            <w:pPr>
              <w:numPr>
                <w:ilvl w:val="0"/>
                <w:numId w:val="30"/>
              </w:numPr>
              <w:rPr>
                <w:lang w:val="et-EE"/>
              </w:rPr>
            </w:pPr>
            <w:r w:rsidRPr="00431C9B">
              <w:rPr>
                <w:sz w:val="22"/>
                <w:lang w:val="et-EE"/>
              </w:rPr>
              <w:t xml:space="preserve">Projektitööde käivitamine </w:t>
            </w:r>
          </w:p>
        </w:tc>
      </w:tr>
    </w:tbl>
    <w:p w:rsidR="004D3982" w:rsidRPr="00431C9B" w:rsidRDefault="004D3982">
      <w:pPr>
        <w:spacing w:line="360" w:lineRule="auto"/>
        <w:rPr>
          <w:lang w:val="et-EE"/>
        </w:rPr>
      </w:pPr>
    </w:p>
    <w:sectPr w:rsidR="004D3982" w:rsidRPr="00431C9B" w:rsidSect="006F6AE3">
      <w:headerReference w:type="default" r:id="rId9"/>
      <w:footerReference w:type="even" r:id="rId10"/>
      <w:footerReference w:type="default" r:id="rId11"/>
      <w:pgSz w:w="11906" w:h="16838"/>
      <w:pgMar w:top="794" w:right="1134" w:bottom="295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02" w:rsidRDefault="00890502">
      <w:r>
        <w:separator/>
      </w:r>
    </w:p>
  </w:endnote>
  <w:endnote w:type="continuationSeparator" w:id="0">
    <w:p w:rsidR="00890502" w:rsidRDefault="008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2" w:rsidRDefault="00890502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890502" w:rsidRDefault="00890502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2" w:rsidRPr="00A55AD1" w:rsidRDefault="00890502" w:rsidP="00A55AD1">
    <w:pPr>
      <w:pStyle w:val="Jalus"/>
      <w:framePr w:wrap="around" w:vAnchor="text" w:hAnchor="page" w:x="5815" w:yAlign="bottom"/>
      <w:rPr>
        <w:rStyle w:val="Lehekljenumber"/>
        <w:sz w:val="20"/>
        <w:szCs w:val="20"/>
      </w:rPr>
    </w:pPr>
    <w:r w:rsidRPr="00A55AD1">
      <w:rPr>
        <w:rStyle w:val="Lehekljenumber"/>
        <w:sz w:val="20"/>
        <w:szCs w:val="20"/>
      </w:rPr>
      <w:fldChar w:fldCharType="begin"/>
    </w:r>
    <w:r w:rsidRPr="00A55AD1">
      <w:rPr>
        <w:rStyle w:val="Lehekljenumber"/>
        <w:sz w:val="20"/>
        <w:szCs w:val="20"/>
      </w:rPr>
      <w:instrText xml:space="preserve">PAGE  </w:instrText>
    </w:r>
    <w:r w:rsidRPr="00A55AD1">
      <w:rPr>
        <w:rStyle w:val="Lehekljenumber"/>
        <w:sz w:val="20"/>
        <w:szCs w:val="20"/>
      </w:rPr>
      <w:fldChar w:fldCharType="separate"/>
    </w:r>
    <w:r w:rsidR="006F64BB">
      <w:rPr>
        <w:rStyle w:val="Lehekljenumber"/>
        <w:noProof/>
        <w:sz w:val="20"/>
        <w:szCs w:val="20"/>
      </w:rPr>
      <w:t>5</w:t>
    </w:r>
    <w:r w:rsidRPr="00A55AD1">
      <w:rPr>
        <w:rStyle w:val="Lehekljenumber"/>
        <w:sz w:val="20"/>
        <w:szCs w:val="20"/>
      </w:rPr>
      <w:fldChar w:fldCharType="end"/>
    </w:r>
  </w:p>
  <w:p w:rsidR="00890502" w:rsidRDefault="006F6AE3" w:rsidP="006F6AE3">
    <w:pPr>
      <w:pStyle w:val="Jalus"/>
      <w:ind w:right="360"/>
      <w:jc w:val="right"/>
    </w:pPr>
    <w:r>
      <w:rPr>
        <w:noProof/>
        <w:snapToGrid/>
        <w:lang w:val="et-EE" w:eastAsia="et-EE"/>
      </w:rPr>
      <w:drawing>
        <wp:inline distT="0" distB="0" distL="0" distR="0" wp14:anchorId="5FF8CFC1" wp14:editId="674705D7">
          <wp:extent cx="2324790" cy="501996"/>
          <wp:effectExtent l="0" t="0" r="0" b="0"/>
          <wp:docPr id="3" name="Pilt 3" descr="Kirjeldus: iee_logo_supportedby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jeldus: iee_logo_supportedby_7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925" cy="502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02" w:rsidRDefault="00890502">
      <w:r>
        <w:separator/>
      </w:r>
    </w:p>
  </w:footnote>
  <w:footnote w:type="continuationSeparator" w:id="0">
    <w:p w:rsidR="00890502" w:rsidRDefault="0089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E3" w:rsidRDefault="006F6AE3" w:rsidP="006F6AE3">
    <w:pPr>
      <w:jc w:val="right"/>
      <w:rPr>
        <w:noProof/>
        <w:snapToGrid/>
        <w:lang w:val="et-EE" w:eastAsia="et-EE"/>
      </w:rPr>
    </w:pPr>
    <w:r>
      <w:rPr>
        <w:noProof/>
        <w:snapToGrid/>
        <w:lang w:val="et-EE" w:eastAsia="et-EE"/>
      </w:rPr>
      <w:t xml:space="preserve">          </w:t>
    </w:r>
  </w:p>
  <w:p w:rsidR="00890502" w:rsidRDefault="00890502">
    <w:pPr>
      <w:jc w:val="center"/>
      <w:rPr>
        <w:b/>
      </w:rPr>
    </w:pPr>
    <w:r>
      <w:rPr>
        <w:noProof/>
        <w:snapToGrid/>
        <w:lang w:val="et-EE" w:eastAsia="et-EE"/>
      </w:rPr>
      <w:drawing>
        <wp:inline distT="0" distB="0" distL="0" distR="0" wp14:anchorId="61079F73" wp14:editId="7C7CEF64">
          <wp:extent cx="2584450" cy="596265"/>
          <wp:effectExtent l="19050" t="0" r="6350" b="0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502" w:rsidRDefault="00890502">
    <w:pPr>
      <w:ind w:left="284"/>
      <w:rPr>
        <w:b/>
      </w:rPr>
    </w:pPr>
  </w:p>
  <w:p w:rsidR="00890502" w:rsidRDefault="00890502">
    <w:pPr>
      <w:ind w:left="284"/>
      <w:jc w:val="center"/>
      <w:rPr>
        <w:b/>
        <w:sz w:val="28"/>
      </w:rPr>
    </w:pPr>
    <w:r>
      <w:rPr>
        <w:b/>
        <w:noProof/>
        <w:sz w:val="28"/>
      </w:rPr>
      <w:t>PATRES</w:t>
    </w:r>
  </w:p>
  <w:p w:rsidR="00890502" w:rsidRDefault="00890502">
    <w:pPr>
      <w:ind w:left="284"/>
      <w:jc w:val="center"/>
      <w:rPr>
        <w:b/>
        <w:lang w:val="et-EE"/>
      </w:rPr>
    </w:pPr>
    <w:r>
      <w:rPr>
        <w:b/>
        <w:lang w:val="et-EE"/>
      </w:rPr>
      <w:t>Taastuvenergia teemaline haldusjuhtimise koolitus</w:t>
    </w:r>
  </w:p>
  <w:p w:rsidR="00890502" w:rsidRDefault="00890502">
    <w:pPr>
      <w:pStyle w:val="Pis"/>
      <w:spacing w:after="240"/>
      <w:rPr>
        <w:b/>
      </w:rPr>
    </w:pPr>
    <w:r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54"/>
    <w:multiLevelType w:val="multilevel"/>
    <w:tmpl w:val="7B9CA46A"/>
    <w:lvl w:ilvl="0">
      <w:start w:val="2"/>
      <w:numFmt w:val="decimal"/>
      <w:lvlText w:val="%1.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1793336"/>
    <w:multiLevelType w:val="hybridMultilevel"/>
    <w:tmpl w:val="B5D40878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3266"/>
    <w:multiLevelType w:val="hybridMultilevel"/>
    <w:tmpl w:val="707013F0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67DF7"/>
    <w:multiLevelType w:val="hybridMultilevel"/>
    <w:tmpl w:val="6CF68DB4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07A9B"/>
    <w:multiLevelType w:val="hybridMultilevel"/>
    <w:tmpl w:val="D3448E58"/>
    <w:lvl w:ilvl="0" w:tplc="59A47A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A3B"/>
    <w:multiLevelType w:val="hybridMultilevel"/>
    <w:tmpl w:val="68B675E6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453D"/>
    <w:multiLevelType w:val="hybridMultilevel"/>
    <w:tmpl w:val="0622976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7317617"/>
    <w:multiLevelType w:val="multilevel"/>
    <w:tmpl w:val="9A58B1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Pealkiri4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91859C5"/>
    <w:multiLevelType w:val="hybridMultilevel"/>
    <w:tmpl w:val="F6C2320E"/>
    <w:lvl w:ilvl="0" w:tplc="8D740F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2767C"/>
    <w:multiLevelType w:val="hybridMultilevel"/>
    <w:tmpl w:val="C136C910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F5C8F"/>
    <w:multiLevelType w:val="hybridMultilevel"/>
    <w:tmpl w:val="5E1A6A1E"/>
    <w:lvl w:ilvl="0" w:tplc="59A47A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1B78"/>
    <w:multiLevelType w:val="hybridMultilevel"/>
    <w:tmpl w:val="F2D0BDDC"/>
    <w:lvl w:ilvl="0" w:tplc="8D740F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50651"/>
    <w:multiLevelType w:val="hybridMultilevel"/>
    <w:tmpl w:val="02B2A162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70024"/>
    <w:multiLevelType w:val="hybridMultilevel"/>
    <w:tmpl w:val="4060FA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174C3"/>
    <w:multiLevelType w:val="hybridMultilevel"/>
    <w:tmpl w:val="48CC0CA0"/>
    <w:lvl w:ilvl="0" w:tplc="59A47A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A7660"/>
    <w:multiLevelType w:val="multilevel"/>
    <w:tmpl w:val="4BBCDECA"/>
    <w:lvl w:ilvl="0">
      <w:start w:val="3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F8B68A9"/>
    <w:multiLevelType w:val="hybridMultilevel"/>
    <w:tmpl w:val="D4A2EDDA"/>
    <w:lvl w:ilvl="0" w:tplc="8D740F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611908"/>
    <w:multiLevelType w:val="multilevel"/>
    <w:tmpl w:val="232E15EE"/>
    <w:lvl w:ilvl="0">
      <w:start w:val="3"/>
      <w:numFmt w:val="decimal"/>
      <w:lvlText w:val="%1."/>
      <w:lvlJc w:val="left"/>
      <w:pPr>
        <w:tabs>
          <w:tab w:val="num" w:pos="624"/>
        </w:tabs>
        <w:ind w:left="567" w:hanging="56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ittres"/>
      <w:lvlText w:val="3.2.2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C437BEC"/>
    <w:multiLevelType w:val="multilevel"/>
    <w:tmpl w:val="6C906224"/>
    <w:lvl w:ilvl="0">
      <w:start w:val="3"/>
      <w:numFmt w:val="decimal"/>
      <w:pStyle w:val="Tit3anexos"/>
      <w:lvlText w:val="%1."/>
      <w:lvlJc w:val="left"/>
      <w:pPr>
        <w:tabs>
          <w:tab w:val="num" w:pos="952"/>
        </w:tabs>
        <w:ind w:left="952" w:hanging="432"/>
      </w:pPr>
      <w:rPr>
        <w:rFonts w:cs="Times New Roman" w:hint="default"/>
      </w:rPr>
    </w:lvl>
    <w:lvl w:ilvl="1">
      <w:start w:val="2"/>
      <w:numFmt w:val="decimal"/>
      <w:lvlText w:val="%1.%2.1."/>
      <w:lvlJc w:val="left"/>
      <w:pPr>
        <w:tabs>
          <w:tab w:val="num" w:pos="1096"/>
        </w:tabs>
        <w:ind w:left="1096" w:hanging="576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1600"/>
        </w:tabs>
        <w:ind w:left="1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00"/>
        </w:tabs>
        <w:ind w:left="138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5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6"/>
        </w:tabs>
        <w:ind w:left="18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0"/>
        </w:tabs>
        <w:ind w:left="1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584"/>
      </w:pPr>
      <w:rPr>
        <w:rFonts w:cs="Times New Roman" w:hint="default"/>
      </w:rPr>
    </w:lvl>
  </w:abstractNum>
  <w:abstractNum w:abstractNumId="20">
    <w:nsid w:val="4D853EA5"/>
    <w:multiLevelType w:val="hybridMultilevel"/>
    <w:tmpl w:val="1EC2588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A7283"/>
    <w:multiLevelType w:val="hybridMultilevel"/>
    <w:tmpl w:val="CA94045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7206C"/>
    <w:multiLevelType w:val="multilevel"/>
    <w:tmpl w:val="CFF2F42C"/>
    <w:lvl w:ilvl="0">
      <w:start w:val="2"/>
      <w:numFmt w:val="decimal"/>
      <w:lvlText w:val="%1.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D1D6FA0"/>
    <w:multiLevelType w:val="hybridMultilevel"/>
    <w:tmpl w:val="3C946572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F1AE7"/>
    <w:multiLevelType w:val="hybridMultilevel"/>
    <w:tmpl w:val="815636E0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00393"/>
    <w:multiLevelType w:val="hybridMultilevel"/>
    <w:tmpl w:val="AA44A24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8B7207"/>
    <w:multiLevelType w:val="hybridMultilevel"/>
    <w:tmpl w:val="85823FE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F426F"/>
    <w:multiLevelType w:val="hybridMultilevel"/>
    <w:tmpl w:val="9AE85902"/>
    <w:lvl w:ilvl="0" w:tplc="59A47A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E5D5A"/>
    <w:multiLevelType w:val="hybridMultilevel"/>
    <w:tmpl w:val="007CFE12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615CB"/>
    <w:multiLevelType w:val="hybridMultilevel"/>
    <w:tmpl w:val="8ED4F3FE"/>
    <w:lvl w:ilvl="0" w:tplc="59A47A3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16"/>
  </w:num>
  <w:num w:numId="9">
    <w:abstractNumId w:val="18"/>
  </w:num>
  <w:num w:numId="10">
    <w:abstractNumId w:val="19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5"/>
  </w:num>
  <w:num w:numId="18">
    <w:abstractNumId w:val="13"/>
  </w:num>
  <w:num w:numId="19">
    <w:abstractNumId w:val="23"/>
  </w:num>
  <w:num w:numId="20">
    <w:abstractNumId w:val="2"/>
  </w:num>
  <w:num w:numId="21">
    <w:abstractNumId w:val="25"/>
  </w:num>
  <w:num w:numId="22">
    <w:abstractNumId w:val="3"/>
  </w:num>
  <w:num w:numId="23">
    <w:abstractNumId w:val="6"/>
  </w:num>
  <w:num w:numId="24">
    <w:abstractNumId w:val="29"/>
  </w:num>
  <w:num w:numId="25">
    <w:abstractNumId w:val="28"/>
  </w:num>
  <w:num w:numId="26">
    <w:abstractNumId w:val="20"/>
  </w:num>
  <w:num w:numId="27">
    <w:abstractNumId w:val="21"/>
  </w:num>
  <w:num w:numId="28">
    <w:abstractNumId w:val="1"/>
  </w:num>
  <w:num w:numId="29">
    <w:abstractNumId w:val="26"/>
  </w:num>
  <w:num w:numId="30">
    <w:abstractNumId w:val="24"/>
  </w:num>
  <w:num w:numId="31">
    <w:abstractNumId w:val="27"/>
  </w:num>
  <w:num w:numId="32">
    <w:abstractNumId w:val="11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2A"/>
    <w:rsid w:val="00000041"/>
    <w:rsid w:val="00000B2D"/>
    <w:rsid w:val="00000FC1"/>
    <w:rsid w:val="00001D70"/>
    <w:rsid w:val="00002034"/>
    <w:rsid w:val="00002354"/>
    <w:rsid w:val="00002554"/>
    <w:rsid w:val="00002623"/>
    <w:rsid w:val="00002F7D"/>
    <w:rsid w:val="000030F2"/>
    <w:rsid w:val="00003122"/>
    <w:rsid w:val="0000450C"/>
    <w:rsid w:val="00004607"/>
    <w:rsid w:val="0000470D"/>
    <w:rsid w:val="0000489D"/>
    <w:rsid w:val="00004EB9"/>
    <w:rsid w:val="000051FA"/>
    <w:rsid w:val="00005593"/>
    <w:rsid w:val="00005617"/>
    <w:rsid w:val="00005AC2"/>
    <w:rsid w:val="0000739F"/>
    <w:rsid w:val="00007ED4"/>
    <w:rsid w:val="0001021B"/>
    <w:rsid w:val="00010425"/>
    <w:rsid w:val="000116E2"/>
    <w:rsid w:val="00011740"/>
    <w:rsid w:val="00011B35"/>
    <w:rsid w:val="00011BB7"/>
    <w:rsid w:val="00011CB9"/>
    <w:rsid w:val="00011E64"/>
    <w:rsid w:val="00012513"/>
    <w:rsid w:val="00012E85"/>
    <w:rsid w:val="000130B7"/>
    <w:rsid w:val="0001379C"/>
    <w:rsid w:val="000139BB"/>
    <w:rsid w:val="00013D61"/>
    <w:rsid w:val="00013DF1"/>
    <w:rsid w:val="00013E45"/>
    <w:rsid w:val="000145BF"/>
    <w:rsid w:val="0001500E"/>
    <w:rsid w:val="000150DE"/>
    <w:rsid w:val="00015C38"/>
    <w:rsid w:val="000164E8"/>
    <w:rsid w:val="0001663B"/>
    <w:rsid w:val="000167B4"/>
    <w:rsid w:val="00017E38"/>
    <w:rsid w:val="000201B2"/>
    <w:rsid w:val="00021869"/>
    <w:rsid w:val="00021DB3"/>
    <w:rsid w:val="00022395"/>
    <w:rsid w:val="00023868"/>
    <w:rsid w:val="00023DB3"/>
    <w:rsid w:val="00024066"/>
    <w:rsid w:val="0002432A"/>
    <w:rsid w:val="000243DC"/>
    <w:rsid w:val="00024865"/>
    <w:rsid w:val="00024B1F"/>
    <w:rsid w:val="00024E7B"/>
    <w:rsid w:val="00025834"/>
    <w:rsid w:val="00025A84"/>
    <w:rsid w:val="00025C24"/>
    <w:rsid w:val="00026230"/>
    <w:rsid w:val="00026433"/>
    <w:rsid w:val="00026A2D"/>
    <w:rsid w:val="00026C56"/>
    <w:rsid w:val="000271DA"/>
    <w:rsid w:val="00027985"/>
    <w:rsid w:val="00027C94"/>
    <w:rsid w:val="00027F09"/>
    <w:rsid w:val="00030131"/>
    <w:rsid w:val="00031ABF"/>
    <w:rsid w:val="000322BB"/>
    <w:rsid w:val="0003281B"/>
    <w:rsid w:val="0003299E"/>
    <w:rsid w:val="00032BF5"/>
    <w:rsid w:val="00033411"/>
    <w:rsid w:val="000336F3"/>
    <w:rsid w:val="00034072"/>
    <w:rsid w:val="0003475E"/>
    <w:rsid w:val="00034D5D"/>
    <w:rsid w:val="00034E78"/>
    <w:rsid w:val="000351A1"/>
    <w:rsid w:val="000356FC"/>
    <w:rsid w:val="0003607E"/>
    <w:rsid w:val="00036295"/>
    <w:rsid w:val="0003680E"/>
    <w:rsid w:val="00036A14"/>
    <w:rsid w:val="00036B8F"/>
    <w:rsid w:val="00036DD6"/>
    <w:rsid w:val="00036E70"/>
    <w:rsid w:val="000372C8"/>
    <w:rsid w:val="000374B5"/>
    <w:rsid w:val="0003760C"/>
    <w:rsid w:val="00040001"/>
    <w:rsid w:val="000402D4"/>
    <w:rsid w:val="000418C7"/>
    <w:rsid w:val="00041BC6"/>
    <w:rsid w:val="000427FC"/>
    <w:rsid w:val="000429AE"/>
    <w:rsid w:val="00042A82"/>
    <w:rsid w:val="00042DC0"/>
    <w:rsid w:val="00043300"/>
    <w:rsid w:val="00043E94"/>
    <w:rsid w:val="000452CD"/>
    <w:rsid w:val="000453E7"/>
    <w:rsid w:val="000458A0"/>
    <w:rsid w:val="00045BC8"/>
    <w:rsid w:val="00046156"/>
    <w:rsid w:val="00047AF5"/>
    <w:rsid w:val="00047F03"/>
    <w:rsid w:val="00051208"/>
    <w:rsid w:val="000517DF"/>
    <w:rsid w:val="00052131"/>
    <w:rsid w:val="00052FD4"/>
    <w:rsid w:val="0005371C"/>
    <w:rsid w:val="00053B2F"/>
    <w:rsid w:val="00053BFD"/>
    <w:rsid w:val="00053CCB"/>
    <w:rsid w:val="00053F27"/>
    <w:rsid w:val="00053F77"/>
    <w:rsid w:val="000550CA"/>
    <w:rsid w:val="00055342"/>
    <w:rsid w:val="00055C5F"/>
    <w:rsid w:val="00055F1C"/>
    <w:rsid w:val="0005663C"/>
    <w:rsid w:val="00056A76"/>
    <w:rsid w:val="00056D77"/>
    <w:rsid w:val="00056EC0"/>
    <w:rsid w:val="00057587"/>
    <w:rsid w:val="000577E7"/>
    <w:rsid w:val="00057A9D"/>
    <w:rsid w:val="00057B2A"/>
    <w:rsid w:val="00057EAE"/>
    <w:rsid w:val="00060074"/>
    <w:rsid w:val="0006008F"/>
    <w:rsid w:val="00060385"/>
    <w:rsid w:val="00060799"/>
    <w:rsid w:val="0006163E"/>
    <w:rsid w:val="00062056"/>
    <w:rsid w:val="000620DA"/>
    <w:rsid w:val="00063090"/>
    <w:rsid w:val="0006356D"/>
    <w:rsid w:val="00063623"/>
    <w:rsid w:val="00063CFE"/>
    <w:rsid w:val="000648A7"/>
    <w:rsid w:val="00064B40"/>
    <w:rsid w:val="00064BAE"/>
    <w:rsid w:val="00064C77"/>
    <w:rsid w:val="00065289"/>
    <w:rsid w:val="00065977"/>
    <w:rsid w:val="00065AFA"/>
    <w:rsid w:val="00065C92"/>
    <w:rsid w:val="00066A20"/>
    <w:rsid w:val="00066C17"/>
    <w:rsid w:val="00066E81"/>
    <w:rsid w:val="0006754E"/>
    <w:rsid w:val="000675F7"/>
    <w:rsid w:val="0007256A"/>
    <w:rsid w:val="000725E2"/>
    <w:rsid w:val="00072B4D"/>
    <w:rsid w:val="00072CE2"/>
    <w:rsid w:val="00072F12"/>
    <w:rsid w:val="00073210"/>
    <w:rsid w:val="0007393C"/>
    <w:rsid w:val="000739FD"/>
    <w:rsid w:val="00073B42"/>
    <w:rsid w:val="00073BD4"/>
    <w:rsid w:val="00073CF3"/>
    <w:rsid w:val="000742A1"/>
    <w:rsid w:val="00074686"/>
    <w:rsid w:val="00074A35"/>
    <w:rsid w:val="0007543E"/>
    <w:rsid w:val="00075485"/>
    <w:rsid w:val="00075D50"/>
    <w:rsid w:val="00075DBD"/>
    <w:rsid w:val="0007734D"/>
    <w:rsid w:val="000775A7"/>
    <w:rsid w:val="0008026B"/>
    <w:rsid w:val="000808D9"/>
    <w:rsid w:val="00080BB3"/>
    <w:rsid w:val="0008116C"/>
    <w:rsid w:val="000818F6"/>
    <w:rsid w:val="00081A4A"/>
    <w:rsid w:val="00081AF1"/>
    <w:rsid w:val="00081DF5"/>
    <w:rsid w:val="000829A4"/>
    <w:rsid w:val="00082A62"/>
    <w:rsid w:val="00082E8A"/>
    <w:rsid w:val="00083093"/>
    <w:rsid w:val="00083276"/>
    <w:rsid w:val="00083564"/>
    <w:rsid w:val="0008386A"/>
    <w:rsid w:val="00083DE8"/>
    <w:rsid w:val="000842D9"/>
    <w:rsid w:val="0008431A"/>
    <w:rsid w:val="00084407"/>
    <w:rsid w:val="00084809"/>
    <w:rsid w:val="000848BD"/>
    <w:rsid w:val="00085058"/>
    <w:rsid w:val="00085167"/>
    <w:rsid w:val="000879EF"/>
    <w:rsid w:val="00087C15"/>
    <w:rsid w:val="00090878"/>
    <w:rsid w:val="00090A64"/>
    <w:rsid w:val="00090E9B"/>
    <w:rsid w:val="00091534"/>
    <w:rsid w:val="00091672"/>
    <w:rsid w:val="000917A3"/>
    <w:rsid w:val="00091DA2"/>
    <w:rsid w:val="00091EAF"/>
    <w:rsid w:val="00092251"/>
    <w:rsid w:val="00092CB6"/>
    <w:rsid w:val="00094092"/>
    <w:rsid w:val="00094C8D"/>
    <w:rsid w:val="000952E3"/>
    <w:rsid w:val="000952F4"/>
    <w:rsid w:val="00095623"/>
    <w:rsid w:val="00095702"/>
    <w:rsid w:val="000959E0"/>
    <w:rsid w:val="00095CB0"/>
    <w:rsid w:val="00096ED9"/>
    <w:rsid w:val="00097303"/>
    <w:rsid w:val="00097313"/>
    <w:rsid w:val="000975AA"/>
    <w:rsid w:val="000977C5"/>
    <w:rsid w:val="00097B8A"/>
    <w:rsid w:val="00097F1B"/>
    <w:rsid w:val="000A0A12"/>
    <w:rsid w:val="000A0C8E"/>
    <w:rsid w:val="000A0CA4"/>
    <w:rsid w:val="000A2439"/>
    <w:rsid w:val="000A29D8"/>
    <w:rsid w:val="000A2AAB"/>
    <w:rsid w:val="000A333B"/>
    <w:rsid w:val="000A3497"/>
    <w:rsid w:val="000A4258"/>
    <w:rsid w:val="000A4395"/>
    <w:rsid w:val="000A4514"/>
    <w:rsid w:val="000A4BB3"/>
    <w:rsid w:val="000A4D77"/>
    <w:rsid w:val="000A4F18"/>
    <w:rsid w:val="000A5068"/>
    <w:rsid w:val="000A5677"/>
    <w:rsid w:val="000A576E"/>
    <w:rsid w:val="000A57F7"/>
    <w:rsid w:val="000A6038"/>
    <w:rsid w:val="000A6329"/>
    <w:rsid w:val="000A643B"/>
    <w:rsid w:val="000A6666"/>
    <w:rsid w:val="000A7B8B"/>
    <w:rsid w:val="000B0158"/>
    <w:rsid w:val="000B043A"/>
    <w:rsid w:val="000B0609"/>
    <w:rsid w:val="000B0D8C"/>
    <w:rsid w:val="000B0FFB"/>
    <w:rsid w:val="000B12A5"/>
    <w:rsid w:val="000B134F"/>
    <w:rsid w:val="000B20F2"/>
    <w:rsid w:val="000B2261"/>
    <w:rsid w:val="000B30C3"/>
    <w:rsid w:val="000B35ED"/>
    <w:rsid w:val="000B35F4"/>
    <w:rsid w:val="000B3879"/>
    <w:rsid w:val="000B3C9E"/>
    <w:rsid w:val="000B3D73"/>
    <w:rsid w:val="000B40A3"/>
    <w:rsid w:val="000B4B4A"/>
    <w:rsid w:val="000B510C"/>
    <w:rsid w:val="000B576D"/>
    <w:rsid w:val="000B5869"/>
    <w:rsid w:val="000B58A7"/>
    <w:rsid w:val="000B665B"/>
    <w:rsid w:val="000B73AF"/>
    <w:rsid w:val="000B794D"/>
    <w:rsid w:val="000C010B"/>
    <w:rsid w:val="000C0820"/>
    <w:rsid w:val="000C18FF"/>
    <w:rsid w:val="000C1AFE"/>
    <w:rsid w:val="000C1C7F"/>
    <w:rsid w:val="000C1DA0"/>
    <w:rsid w:val="000C2B37"/>
    <w:rsid w:val="000C31C1"/>
    <w:rsid w:val="000C34D9"/>
    <w:rsid w:val="000C3591"/>
    <w:rsid w:val="000C40E5"/>
    <w:rsid w:val="000C59E6"/>
    <w:rsid w:val="000C69F3"/>
    <w:rsid w:val="000C6A69"/>
    <w:rsid w:val="000C717D"/>
    <w:rsid w:val="000C7735"/>
    <w:rsid w:val="000C77CD"/>
    <w:rsid w:val="000C7F07"/>
    <w:rsid w:val="000D05B7"/>
    <w:rsid w:val="000D067F"/>
    <w:rsid w:val="000D0BF6"/>
    <w:rsid w:val="000D0D02"/>
    <w:rsid w:val="000D1222"/>
    <w:rsid w:val="000D13A8"/>
    <w:rsid w:val="000D1772"/>
    <w:rsid w:val="000D224F"/>
    <w:rsid w:val="000D2942"/>
    <w:rsid w:val="000D2B6F"/>
    <w:rsid w:val="000D3391"/>
    <w:rsid w:val="000D34A6"/>
    <w:rsid w:val="000D358E"/>
    <w:rsid w:val="000D4D1E"/>
    <w:rsid w:val="000D4FF1"/>
    <w:rsid w:val="000D50EC"/>
    <w:rsid w:val="000D5438"/>
    <w:rsid w:val="000D55D7"/>
    <w:rsid w:val="000D58E2"/>
    <w:rsid w:val="000D5B5F"/>
    <w:rsid w:val="000D5C72"/>
    <w:rsid w:val="000D6E36"/>
    <w:rsid w:val="000D7022"/>
    <w:rsid w:val="000D744E"/>
    <w:rsid w:val="000D76DC"/>
    <w:rsid w:val="000D7D84"/>
    <w:rsid w:val="000E214E"/>
    <w:rsid w:val="000E21BD"/>
    <w:rsid w:val="000E26BF"/>
    <w:rsid w:val="000E2723"/>
    <w:rsid w:val="000E2742"/>
    <w:rsid w:val="000E3283"/>
    <w:rsid w:val="000E34E1"/>
    <w:rsid w:val="000E3641"/>
    <w:rsid w:val="000E3C91"/>
    <w:rsid w:val="000E3D84"/>
    <w:rsid w:val="000E3E89"/>
    <w:rsid w:val="000E4825"/>
    <w:rsid w:val="000E4903"/>
    <w:rsid w:val="000E4939"/>
    <w:rsid w:val="000E49C9"/>
    <w:rsid w:val="000E4E6A"/>
    <w:rsid w:val="000E5187"/>
    <w:rsid w:val="000E51A0"/>
    <w:rsid w:val="000E551D"/>
    <w:rsid w:val="000E6194"/>
    <w:rsid w:val="000E67C5"/>
    <w:rsid w:val="000E6A68"/>
    <w:rsid w:val="000E6B1E"/>
    <w:rsid w:val="000E6C43"/>
    <w:rsid w:val="000E6F2A"/>
    <w:rsid w:val="000E7028"/>
    <w:rsid w:val="000E72D0"/>
    <w:rsid w:val="000E7321"/>
    <w:rsid w:val="000E7A60"/>
    <w:rsid w:val="000E7CD5"/>
    <w:rsid w:val="000E7DD7"/>
    <w:rsid w:val="000F042D"/>
    <w:rsid w:val="000F07C5"/>
    <w:rsid w:val="000F0910"/>
    <w:rsid w:val="000F0A84"/>
    <w:rsid w:val="000F11ED"/>
    <w:rsid w:val="000F1610"/>
    <w:rsid w:val="000F219E"/>
    <w:rsid w:val="000F228D"/>
    <w:rsid w:val="000F25C2"/>
    <w:rsid w:val="000F2ABD"/>
    <w:rsid w:val="000F2F3D"/>
    <w:rsid w:val="000F2FFD"/>
    <w:rsid w:val="000F3283"/>
    <w:rsid w:val="000F3797"/>
    <w:rsid w:val="000F39F8"/>
    <w:rsid w:val="000F41C8"/>
    <w:rsid w:val="000F469D"/>
    <w:rsid w:val="000F470A"/>
    <w:rsid w:val="000F4809"/>
    <w:rsid w:val="000F4D3A"/>
    <w:rsid w:val="000F5F6D"/>
    <w:rsid w:val="000F6027"/>
    <w:rsid w:val="000F63A2"/>
    <w:rsid w:val="000F71BA"/>
    <w:rsid w:val="000F7446"/>
    <w:rsid w:val="000F74C7"/>
    <w:rsid w:val="000F770F"/>
    <w:rsid w:val="0010026C"/>
    <w:rsid w:val="00100C14"/>
    <w:rsid w:val="0010127A"/>
    <w:rsid w:val="001021C7"/>
    <w:rsid w:val="001025B9"/>
    <w:rsid w:val="00102C88"/>
    <w:rsid w:val="00102CCD"/>
    <w:rsid w:val="0010347A"/>
    <w:rsid w:val="0010366D"/>
    <w:rsid w:val="001038FF"/>
    <w:rsid w:val="00103A65"/>
    <w:rsid w:val="00103DF8"/>
    <w:rsid w:val="00103FF6"/>
    <w:rsid w:val="00104802"/>
    <w:rsid w:val="001048BC"/>
    <w:rsid w:val="00104A16"/>
    <w:rsid w:val="00104CB4"/>
    <w:rsid w:val="00104D1B"/>
    <w:rsid w:val="00105051"/>
    <w:rsid w:val="00105231"/>
    <w:rsid w:val="0010556C"/>
    <w:rsid w:val="0010570D"/>
    <w:rsid w:val="00105D78"/>
    <w:rsid w:val="00105E8E"/>
    <w:rsid w:val="00105FF7"/>
    <w:rsid w:val="001063E3"/>
    <w:rsid w:val="00107A73"/>
    <w:rsid w:val="00107C8D"/>
    <w:rsid w:val="00107CF9"/>
    <w:rsid w:val="00107ED9"/>
    <w:rsid w:val="001100B0"/>
    <w:rsid w:val="00110A31"/>
    <w:rsid w:val="00110A80"/>
    <w:rsid w:val="001111A8"/>
    <w:rsid w:val="0011166E"/>
    <w:rsid w:val="001121F5"/>
    <w:rsid w:val="00112228"/>
    <w:rsid w:val="0011277D"/>
    <w:rsid w:val="001127FA"/>
    <w:rsid w:val="0011283C"/>
    <w:rsid w:val="00112990"/>
    <w:rsid w:val="00112A07"/>
    <w:rsid w:val="00113445"/>
    <w:rsid w:val="00114330"/>
    <w:rsid w:val="00115C13"/>
    <w:rsid w:val="00116264"/>
    <w:rsid w:val="00116CF0"/>
    <w:rsid w:val="00117148"/>
    <w:rsid w:val="001174EE"/>
    <w:rsid w:val="0011754A"/>
    <w:rsid w:val="00117913"/>
    <w:rsid w:val="00120691"/>
    <w:rsid w:val="00120CC6"/>
    <w:rsid w:val="00120CF2"/>
    <w:rsid w:val="001220F3"/>
    <w:rsid w:val="00122173"/>
    <w:rsid w:val="0012257B"/>
    <w:rsid w:val="00122793"/>
    <w:rsid w:val="001228DD"/>
    <w:rsid w:val="0012339E"/>
    <w:rsid w:val="00123954"/>
    <w:rsid w:val="00124209"/>
    <w:rsid w:val="00124FAB"/>
    <w:rsid w:val="001258C8"/>
    <w:rsid w:val="00125A61"/>
    <w:rsid w:val="00126173"/>
    <w:rsid w:val="001262A5"/>
    <w:rsid w:val="00126C31"/>
    <w:rsid w:val="001274F8"/>
    <w:rsid w:val="00127513"/>
    <w:rsid w:val="00127FAA"/>
    <w:rsid w:val="001300DD"/>
    <w:rsid w:val="00131035"/>
    <w:rsid w:val="00131753"/>
    <w:rsid w:val="0013196B"/>
    <w:rsid w:val="00132033"/>
    <w:rsid w:val="0013224A"/>
    <w:rsid w:val="001322DF"/>
    <w:rsid w:val="00132701"/>
    <w:rsid w:val="001335C4"/>
    <w:rsid w:val="0013374B"/>
    <w:rsid w:val="0013421A"/>
    <w:rsid w:val="0013446A"/>
    <w:rsid w:val="001344A6"/>
    <w:rsid w:val="00134722"/>
    <w:rsid w:val="00134D70"/>
    <w:rsid w:val="001356DB"/>
    <w:rsid w:val="00135C5E"/>
    <w:rsid w:val="00135E87"/>
    <w:rsid w:val="00137372"/>
    <w:rsid w:val="00137C32"/>
    <w:rsid w:val="00137D15"/>
    <w:rsid w:val="00140EAA"/>
    <w:rsid w:val="00141434"/>
    <w:rsid w:val="001415E0"/>
    <w:rsid w:val="00141F28"/>
    <w:rsid w:val="00141FF5"/>
    <w:rsid w:val="00142631"/>
    <w:rsid w:val="00142CBB"/>
    <w:rsid w:val="00142F0A"/>
    <w:rsid w:val="00143043"/>
    <w:rsid w:val="00143595"/>
    <w:rsid w:val="001436C5"/>
    <w:rsid w:val="00143BEA"/>
    <w:rsid w:val="00144368"/>
    <w:rsid w:val="00144A6E"/>
    <w:rsid w:val="00144FD3"/>
    <w:rsid w:val="001451D2"/>
    <w:rsid w:val="001453E3"/>
    <w:rsid w:val="00145698"/>
    <w:rsid w:val="001457B2"/>
    <w:rsid w:val="00146382"/>
    <w:rsid w:val="00146458"/>
    <w:rsid w:val="001464DF"/>
    <w:rsid w:val="0014680B"/>
    <w:rsid w:val="0014686F"/>
    <w:rsid w:val="0014694E"/>
    <w:rsid w:val="001470B3"/>
    <w:rsid w:val="00147BAF"/>
    <w:rsid w:val="00147CB8"/>
    <w:rsid w:val="0015020F"/>
    <w:rsid w:val="0015079B"/>
    <w:rsid w:val="0015166B"/>
    <w:rsid w:val="0015181E"/>
    <w:rsid w:val="00151AD2"/>
    <w:rsid w:val="00151E15"/>
    <w:rsid w:val="001522E8"/>
    <w:rsid w:val="00152F09"/>
    <w:rsid w:val="00153420"/>
    <w:rsid w:val="00153868"/>
    <w:rsid w:val="00153AD1"/>
    <w:rsid w:val="0015406D"/>
    <w:rsid w:val="001547E7"/>
    <w:rsid w:val="00154A83"/>
    <w:rsid w:val="001550FA"/>
    <w:rsid w:val="00155C87"/>
    <w:rsid w:val="00156A96"/>
    <w:rsid w:val="00157EE5"/>
    <w:rsid w:val="001600DE"/>
    <w:rsid w:val="00160191"/>
    <w:rsid w:val="001606CE"/>
    <w:rsid w:val="0016144A"/>
    <w:rsid w:val="00161CA4"/>
    <w:rsid w:val="00161E19"/>
    <w:rsid w:val="00162370"/>
    <w:rsid w:val="0016250F"/>
    <w:rsid w:val="00162D4B"/>
    <w:rsid w:val="00162E5B"/>
    <w:rsid w:val="00163770"/>
    <w:rsid w:val="00164B2A"/>
    <w:rsid w:val="001654EF"/>
    <w:rsid w:val="00165EA6"/>
    <w:rsid w:val="001667BB"/>
    <w:rsid w:val="0016728F"/>
    <w:rsid w:val="00167310"/>
    <w:rsid w:val="00167381"/>
    <w:rsid w:val="00170799"/>
    <w:rsid w:val="0017144E"/>
    <w:rsid w:val="00171575"/>
    <w:rsid w:val="0017172F"/>
    <w:rsid w:val="0017247A"/>
    <w:rsid w:val="001727CE"/>
    <w:rsid w:val="00172B7E"/>
    <w:rsid w:val="00172FF2"/>
    <w:rsid w:val="001735CC"/>
    <w:rsid w:val="00173ADC"/>
    <w:rsid w:val="001746F4"/>
    <w:rsid w:val="00174ABB"/>
    <w:rsid w:val="00175B12"/>
    <w:rsid w:val="001760D3"/>
    <w:rsid w:val="0017645F"/>
    <w:rsid w:val="00176516"/>
    <w:rsid w:val="00176F53"/>
    <w:rsid w:val="00176FDD"/>
    <w:rsid w:val="0017781B"/>
    <w:rsid w:val="00177868"/>
    <w:rsid w:val="001779AD"/>
    <w:rsid w:val="00180369"/>
    <w:rsid w:val="00180844"/>
    <w:rsid w:val="00180939"/>
    <w:rsid w:val="001809A6"/>
    <w:rsid w:val="00180AFD"/>
    <w:rsid w:val="00181280"/>
    <w:rsid w:val="00181B39"/>
    <w:rsid w:val="00181D8B"/>
    <w:rsid w:val="00181E6F"/>
    <w:rsid w:val="00181EB4"/>
    <w:rsid w:val="00182034"/>
    <w:rsid w:val="001821A5"/>
    <w:rsid w:val="00182222"/>
    <w:rsid w:val="001825C2"/>
    <w:rsid w:val="001834A7"/>
    <w:rsid w:val="001835C5"/>
    <w:rsid w:val="001835F0"/>
    <w:rsid w:val="00183A79"/>
    <w:rsid w:val="001849D2"/>
    <w:rsid w:val="00184B58"/>
    <w:rsid w:val="00184C35"/>
    <w:rsid w:val="00184CA7"/>
    <w:rsid w:val="00184CCD"/>
    <w:rsid w:val="00185730"/>
    <w:rsid w:val="001857D8"/>
    <w:rsid w:val="0018643B"/>
    <w:rsid w:val="001868E6"/>
    <w:rsid w:val="0018693D"/>
    <w:rsid w:val="00187705"/>
    <w:rsid w:val="00187842"/>
    <w:rsid w:val="001905D8"/>
    <w:rsid w:val="001908CA"/>
    <w:rsid w:val="00190A4D"/>
    <w:rsid w:val="001918D5"/>
    <w:rsid w:val="00192098"/>
    <w:rsid w:val="00192A9F"/>
    <w:rsid w:val="00193138"/>
    <w:rsid w:val="0019345A"/>
    <w:rsid w:val="00193A2A"/>
    <w:rsid w:val="00193FF1"/>
    <w:rsid w:val="00194402"/>
    <w:rsid w:val="001948F8"/>
    <w:rsid w:val="00194B34"/>
    <w:rsid w:val="00194C82"/>
    <w:rsid w:val="0019517A"/>
    <w:rsid w:val="00195366"/>
    <w:rsid w:val="00195ABC"/>
    <w:rsid w:val="00196167"/>
    <w:rsid w:val="00196BA5"/>
    <w:rsid w:val="00196D6A"/>
    <w:rsid w:val="00197461"/>
    <w:rsid w:val="001A00E7"/>
    <w:rsid w:val="001A0716"/>
    <w:rsid w:val="001A0841"/>
    <w:rsid w:val="001A146D"/>
    <w:rsid w:val="001A1B1B"/>
    <w:rsid w:val="001A214B"/>
    <w:rsid w:val="001A2C55"/>
    <w:rsid w:val="001A2F64"/>
    <w:rsid w:val="001A3508"/>
    <w:rsid w:val="001A37A4"/>
    <w:rsid w:val="001A3F3C"/>
    <w:rsid w:val="001A40D7"/>
    <w:rsid w:val="001A4B2B"/>
    <w:rsid w:val="001A52AE"/>
    <w:rsid w:val="001A5913"/>
    <w:rsid w:val="001A59BC"/>
    <w:rsid w:val="001A60DB"/>
    <w:rsid w:val="001A663D"/>
    <w:rsid w:val="001A69E7"/>
    <w:rsid w:val="001A7208"/>
    <w:rsid w:val="001A7B37"/>
    <w:rsid w:val="001B02D0"/>
    <w:rsid w:val="001B0DBA"/>
    <w:rsid w:val="001B103A"/>
    <w:rsid w:val="001B11F3"/>
    <w:rsid w:val="001B13B1"/>
    <w:rsid w:val="001B1448"/>
    <w:rsid w:val="001B1935"/>
    <w:rsid w:val="001B1AA4"/>
    <w:rsid w:val="001B2440"/>
    <w:rsid w:val="001B269B"/>
    <w:rsid w:val="001B2E48"/>
    <w:rsid w:val="001B32AB"/>
    <w:rsid w:val="001B3328"/>
    <w:rsid w:val="001B3757"/>
    <w:rsid w:val="001B3A0C"/>
    <w:rsid w:val="001B3B52"/>
    <w:rsid w:val="001B4651"/>
    <w:rsid w:val="001B4C73"/>
    <w:rsid w:val="001B4D5E"/>
    <w:rsid w:val="001B5DBB"/>
    <w:rsid w:val="001B6A46"/>
    <w:rsid w:val="001B6DDE"/>
    <w:rsid w:val="001B7478"/>
    <w:rsid w:val="001B7BA9"/>
    <w:rsid w:val="001C0142"/>
    <w:rsid w:val="001C09F0"/>
    <w:rsid w:val="001C106E"/>
    <w:rsid w:val="001C2041"/>
    <w:rsid w:val="001C2B61"/>
    <w:rsid w:val="001C2F81"/>
    <w:rsid w:val="001C3C58"/>
    <w:rsid w:val="001C4633"/>
    <w:rsid w:val="001C46B3"/>
    <w:rsid w:val="001C481B"/>
    <w:rsid w:val="001C4B55"/>
    <w:rsid w:val="001C4D5B"/>
    <w:rsid w:val="001C6098"/>
    <w:rsid w:val="001C6177"/>
    <w:rsid w:val="001C6294"/>
    <w:rsid w:val="001C6C74"/>
    <w:rsid w:val="001C768A"/>
    <w:rsid w:val="001C7D93"/>
    <w:rsid w:val="001D0437"/>
    <w:rsid w:val="001D1D52"/>
    <w:rsid w:val="001D2352"/>
    <w:rsid w:val="001D2C76"/>
    <w:rsid w:val="001D3157"/>
    <w:rsid w:val="001D4CD1"/>
    <w:rsid w:val="001D51FD"/>
    <w:rsid w:val="001D58F0"/>
    <w:rsid w:val="001D5B75"/>
    <w:rsid w:val="001D5CB1"/>
    <w:rsid w:val="001D5FEC"/>
    <w:rsid w:val="001D6247"/>
    <w:rsid w:val="001D6588"/>
    <w:rsid w:val="001D6684"/>
    <w:rsid w:val="001D6BDD"/>
    <w:rsid w:val="001D6E25"/>
    <w:rsid w:val="001E0C93"/>
    <w:rsid w:val="001E10CA"/>
    <w:rsid w:val="001E1218"/>
    <w:rsid w:val="001E125A"/>
    <w:rsid w:val="001E132E"/>
    <w:rsid w:val="001E1C67"/>
    <w:rsid w:val="001E26F1"/>
    <w:rsid w:val="001E2A88"/>
    <w:rsid w:val="001E2CAD"/>
    <w:rsid w:val="001E2DCE"/>
    <w:rsid w:val="001E31C5"/>
    <w:rsid w:val="001E3209"/>
    <w:rsid w:val="001E391C"/>
    <w:rsid w:val="001E3BF7"/>
    <w:rsid w:val="001E40FC"/>
    <w:rsid w:val="001E478E"/>
    <w:rsid w:val="001E57E1"/>
    <w:rsid w:val="001E57F6"/>
    <w:rsid w:val="001E5940"/>
    <w:rsid w:val="001E5C14"/>
    <w:rsid w:val="001E5DF8"/>
    <w:rsid w:val="001E5E40"/>
    <w:rsid w:val="001E6074"/>
    <w:rsid w:val="001E690B"/>
    <w:rsid w:val="001E6B95"/>
    <w:rsid w:val="001E6B9C"/>
    <w:rsid w:val="001E6FB1"/>
    <w:rsid w:val="001E7851"/>
    <w:rsid w:val="001E7DB7"/>
    <w:rsid w:val="001F0DB7"/>
    <w:rsid w:val="001F0F9A"/>
    <w:rsid w:val="001F1641"/>
    <w:rsid w:val="001F18EE"/>
    <w:rsid w:val="001F1906"/>
    <w:rsid w:val="001F1B31"/>
    <w:rsid w:val="001F2174"/>
    <w:rsid w:val="001F266E"/>
    <w:rsid w:val="001F2E25"/>
    <w:rsid w:val="001F34AB"/>
    <w:rsid w:val="001F3A58"/>
    <w:rsid w:val="001F3AB2"/>
    <w:rsid w:val="001F3E7C"/>
    <w:rsid w:val="001F3FDE"/>
    <w:rsid w:val="001F419E"/>
    <w:rsid w:val="001F4254"/>
    <w:rsid w:val="001F45F0"/>
    <w:rsid w:val="001F46F4"/>
    <w:rsid w:val="001F518D"/>
    <w:rsid w:val="001F5A91"/>
    <w:rsid w:val="001F5D91"/>
    <w:rsid w:val="001F5DEA"/>
    <w:rsid w:val="001F613B"/>
    <w:rsid w:val="001F65EE"/>
    <w:rsid w:val="001F687C"/>
    <w:rsid w:val="001F6D0F"/>
    <w:rsid w:val="001F7B71"/>
    <w:rsid w:val="0020023D"/>
    <w:rsid w:val="002007A2"/>
    <w:rsid w:val="002009ED"/>
    <w:rsid w:val="00200AE5"/>
    <w:rsid w:val="00201C05"/>
    <w:rsid w:val="002029F2"/>
    <w:rsid w:val="00203DFB"/>
    <w:rsid w:val="0020445B"/>
    <w:rsid w:val="00205AA6"/>
    <w:rsid w:val="00205BB9"/>
    <w:rsid w:val="00205C45"/>
    <w:rsid w:val="0020603F"/>
    <w:rsid w:val="0020664F"/>
    <w:rsid w:val="00206D59"/>
    <w:rsid w:val="00207106"/>
    <w:rsid w:val="002072CE"/>
    <w:rsid w:val="00207380"/>
    <w:rsid w:val="00207876"/>
    <w:rsid w:val="00207FA5"/>
    <w:rsid w:val="00207FAB"/>
    <w:rsid w:val="00210C5E"/>
    <w:rsid w:val="00210DCC"/>
    <w:rsid w:val="00210E93"/>
    <w:rsid w:val="0021118E"/>
    <w:rsid w:val="002111C3"/>
    <w:rsid w:val="00211E33"/>
    <w:rsid w:val="00211F7D"/>
    <w:rsid w:val="00211F8C"/>
    <w:rsid w:val="0021220D"/>
    <w:rsid w:val="002123AD"/>
    <w:rsid w:val="002128A8"/>
    <w:rsid w:val="00212BD5"/>
    <w:rsid w:val="00212BFE"/>
    <w:rsid w:val="00212D59"/>
    <w:rsid w:val="002136CA"/>
    <w:rsid w:val="00213748"/>
    <w:rsid w:val="002138B9"/>
    <w:rsid w:val="00214386"/>
    <w:rsid w:val="00214C05"/>
    <w:rsid w:val="00214CC0"/>
    <w:rsid w:val="00214F83"/>
    <w:rsid w:val="0021558E"/>
    <w:rsid w:val="00215692"/>
    <w:rsid w:val="00215EE4"/>
    <w:rsid w:val="00215F10"/>
    <w:rsid w:val="00216AE2"/>
    <w:rsid w:val="002171D0"/>
    <w:rsid w:val="00217970"/>
    <w:rsid w:val="0022005A"/>
    <w:rsid w:val="00220B4B"/>
    <w:rsid w:val="00220C55"/>
    <w:rsid w:val="0022194F"/>
    <w:rsid w:val="00221B21"/>
    <w:rsid w:val="00221E19"/>
    <w:rsid w:val="0022200C"/>
    <w:rsid w:val="00222694"/>
    <w:rsid w:val="00222BBE"/>
    <w:rsid w:val="00222C5A"/>
    <w:rsid w:val="0022310F"/>
    <w:rsid w:val="0022320E"/>
    <w:rsid w:val="00223228"/>
    <w:rsid w:val="002238ED"/>
    <w:rsid w:val="00223A54"/>
    <w:rsid w:val="00223CF7"/>
    <w:rsid w:val="00223FC6"/>
    <w:rsid w:val="00224196"/>
    <w:rsid w:val="0022421E"/>
    <w:rsid w:val="00224258"/>
    <w:rsid w:val="00224518"/>
    <w:rsid w:val="002245C0"/>
    <w:rsid w:val="002245E5"/>
    <w:rsid w:val="002247DE"/>
    <w:rsid w:val="00224FE7"/>
    <w:rsid w:val="00225086"/>
    <w:rsid w:val="0022532D"/>
    <w:rsid w:val="0022583C"/>
    <w:rsid w:val="0022687A"/>
    <w:rsid w:val="00226D16"/>
    <w:rsid w:val="00226F13"/>
    <w:rsid w:val="00227AA0"/>
    <w:rsid w:val="00227CCC"/>
    <w:rsid w:val="002301E8"/>
    <w:rsid w:val="002314EB"/>
    <w:rsid w:val="002317F8"/>
    <w:rsid w:val="0023198E"/>
    <w:rsid w:val="00231BFC"/>
    <w:rsid w:val="00231DA1"/>
    <w:rsid w:val="002326A8"/>
    <w:rsid w:val="00232718"/>
    <w:rsid w:val="002327BE"/>
    <w:rsid w:val="002328F9"/>
    <w:rsid w:val="00232D50"/>
    <w:rsid w:val="00233B60"/>
    <w:rsid w:val="0023473C"/>
    <w:rsid w:val="0023493E"/>
    <w:rsid w:val="0023505B"/>
    <w:rsid w:val="00236E94"/>
    <w:rsid w:val="00236FF1"/>
    <w:rsid w:val="00237389"/>
    <w:rsid w:val="00237749"/>
    <w:rsid w:val="002377CA"/>
    <w:rsid w:val="00237F2B"/>
    <w:rsid w:val="00240173"/>
    <w:rsid w:val="00240527"/>
    <w:rsid w:val="00240566"/>
    <w:rsid w:val="002405E5"/>
    <w:rsid w:val="00240770"/>
    <w:rsid w:val="00240948"/>
    <w:rsid w:val="00240BA7"/>
    <w:rsid w:val="0024122D"/>
    <w:rsid w:val="00241749"/>
    <w:rsid w:val="00241BA2"/>
    <w:rsid w:val="00241FF3"/>
    <w:rsid w:val="002423A2"/>
    <w:rsid w:val="002423FB"/>
    <w:rsid w:val="00242646"/>
    <w:rsid w:val="0024327B"/>
    <w:rsid w:val="002432C5"/>
    <w:rsid w:val="002437FD"/>
    <w:rsid w:val="002438D3"/>
    <w:rsid w:val="00243AE7"/>
    <w:rsid w:val="002443DD"/>
    <w:rsid w:val="00244B1F"/>
    <w:rsid w:val="00244C3C"/>
    <w:rsid w:val="00245779"/>
    <w:rsid w:val="00245FE5"/>
    <w:rsid w:val="00245FEE"/>
    <w:rsid w:val="002462CF"/>
    <w:rsid w:val="00246551"/>
    <w:rsid w:val="00247832"/>
    <w:rsid w:val="002513ED"/>
    <w:rsid w:val="00251EDD"/>
    <w:rsid w:val="002532B6"/>
    <w:rsid w:val="00253A06"/>
    <w:rsid w:val="00253DE1"/>
    <w:rsid w:val="002545D0"/>
    <w:rsid w:val="00254B40"/>
    <w:rsid w:val="00254EAB"/>
    <w:rsid w:val="0025503E"/>
    <w:rsid w:val="0025552B"/>
    <w:rsid w:val="00255649"/>
    <w:rsid w:val="00255D79"/>
    <w:rsid w:val="00255DB7"/>
    <w:rsid w:val="002561A0"/>
    <w:rsid w:val="002561E3"/>
    <w:rsid w:val="0025660C"/>
    <w:rsid w:val="002568BA"/>
    <w:rsid w:val="002569A0"/>
    <w:rsid w:val="00256EF9"/>
    <w:rsid w:val="002572B4"/>
    <w:rsid w:val="00257310"/>
    <w:rsid w:val="002575E8"/>
    <w:rsid w:val="00257A3B"/>
    <w:rsid w:val="00257BDD"/>
    <w:rsid w:val="00257C9B"/>
    <w:rsid w:val="00257DBB"/>
    <w:rsid w:val="00257EDD"/>
    <w:rsid w:val="002602F9"/>
    <w:rsid w:val="00261474"/>
    <w:rsid w:val="002614DD"/>
    <w:rsid w:val="0026183A"/>
    <w:rsid w:val="00261A50"/>
    <w:rsid w:val="00261CD8"/>
    <w:rsid w:val="002623CD"/>
    <w:rsid w:val="0026256E"/>
    <w:rsid w:val="00262A7E"/>
    <w:rsid w:val="00262B3D"/>
    <w:rsid w:val="00262DB9"/>
    <w:rsid w:val="00262EA1"/>
    <w:rsid w:val="00263382"/>
    <w:rsid w:val="002639ED"/>
    <w:rsid w:val="00263BF2"/>
    <w:rsid w:val="00264003"/>
    <w:rsid w:val="0026466B"/>
    <w:rsid w:val="002649B6"/>
    <w:rsid w:val="00264A85"/>
    <w:rsid w:val="00264C64"/>
    <w:rsid w:val="00265184"/>
    <w:rsid w:val="002653C0"/>
    <w:rsid w:val="0026567E"/>
    <w:rsid w:val="00265ABD"/>
    <w:rsid w:val="0026605D"/>
    <w:rsid w:val="0026610C"/>
    <w:rsid w:val="00266589"/>
    <w:rsid w:val="00266CE1"/>
    <w:rsid w:val="00267371"/>
    <w:rsid w:val="002675CE"/>
    <w:rsid w:val="0027047A"/>
    <w:rsid w:val="0027055E"/>
    <w:rsid w:val="00270C51"/>
    <w:rsid w:val="00270FD0"/>
    <w:rsid w:val="002712F9"/>
    <w:rsid w:val="00271CAB"/>
    <w:rsid w:val="00272383"/>
    <w:rsid w:val="00272416"/>
    <w:rsid w:val="00272D61"/>
    <w:rsid w:val="00274717"/>
    <w:rsid w:val="002748F1"/>
    <w:rsid w:val="002752D2"/>
    <w:rsid w:val="0027612A"/>
    <w:rsid w:val="002766AC"/>
    <w:rsid w:val="00276ABB"/>
    <w:rsid w:val="00276C03"/>
    <w:rsid w:val="002772AF"/>
    <w:rsid w:val="0027758E"/>
    <w:rsid w:val="0028081A"/>
    <w:rsid w:val="00280AB5"/>
    <w:rsid w:val="00281B01"/>
    <w:rsid w:val="00281DC2"/>
    <w:rsid w:val="00281FB5"/>
    <w:rsid w:val="00282366"/>
    <w:rsid w:val="00282F5C"/>
    <w:rsid w:val="002831E3"/>
    <w:rsid w:val="00283250"/>
    <w:rsid w:val="002843CE"/>
    <w:rsid w:val="00284602"/>
    <w:rsid w:val="00284760"/>
    <w:rsid w:val="00284779"/>
    <w:rsid w:val="00285463"/>
    <w:rsid w:val="002857B5"/>
    <w:rsid w:val="00285CF9"/>
    <w:rsid w:val="00285DE0"/>
    <w:rsid w:val="0028686C"/>
    <w:rsid w:val="0028695C"/>
    <w:rsid w:val="00286B68"/>
    <w:rsid w:val="00287872"/>
    <w:rsid w:val="00287C05"/>
    <w:rsid w:val="0029044F"/>
    <w:rsid w:val="002905EE"/>
    <w:rsid w:val="00290CCD"/>
    <w:rsid w:val="002916E8"/>
    <w:rsid w:val="00291CC5"/>
    <w:rsid w:val="00291CCE"/>
    <w:rsid w:val="00291E58"/>
    <w:rsid w:val="0029219F"/>
    <w:rsid w:val="00292309"/>
    <w:rsid w:val="00293D9E"/>
    <w:rsid w:val="00293E41"/>
    <w:rsid w:val="002944B8"/>
    <w:rsid w:val="002947A9"/>
    <w:rsid w:val="002951C3"/>
    <w:rsid w:val="00295663"/>
    <w:rsid w:val="0029575B"/>
    <w:rsid w:val="00295930"/>
    <w:rsid w:val="00296EBC"/>
    <w:rsid w:val="002972D4"/>
    <w:rsid w:val="00297530"/>
    <w:rsid w:val="0029778C"/>
    <w:rsid w:val="002A068C"/>
    <w:rsid w:val="002A093F"/>
    <w:rsid w:val="002A1017"/>
    <w:rsid w:val="002A110D"/>
    <w:rsid w:val="002A27D8"/>
    <w:rsid w:val="002A292F"/>
    <w:rsid w:val="002A2FA9"/>
    <w:rsid w:val="002A3512"/>
    <w:rsid w:val="002A4098"/>
    <w:rsid w:val="002A40C7"/>
    <w:rsid w:val="002A5396"/>
    <w:rsid w:val="002A5B4B"/>
    <w:rsid w:val="002A63F7"/>
    <w:rsid w:val="002A69F7"/>
    <w:rsid w:val="002A6A8C"/>
    <w:rsid w:val="002A6BE7"/>
    <w:rsid w:val="002A6E64"/>
    <w:rsid w:val="002A7BA7"/>
    <w:rsid w:val="002B00C8"/>
    <w:rsid w:val="002B02F9"/>
    <w:rsid w:val="002B036F"/>
    <w:rsid w:val="002B100F"/>
    <w:rsid w:val="002B11AF"/>
    <w:rsid w:val="002B190A"/>
    <w:rsid w:val="002B1A79"/>
    <w:rsid w:val="002B1F8E"/>
    <w:rsid w:val="002B205D"/>
    <w:rsid w:val="002B2363"/>
    <w:rsid w:val="002B2CA4"/>
    <w:rsid w:val="002B2D0B"/>
    <w:rsid w:val="002B3BBA"/>
    <w:rsid w:val="002B3C47"/>
    <w:rsid w:val="002B3ED4"/>
    <w:rsid w:val="002B418A"/>
    <w:rsid w:val="002B44AD"/>
    <w:rsid w:val="002B4968"/>
    <w:rsid w:val="002B549A"/>
    <w:rsid w:val="002B5CC2"/>
    <w:rsid w:val="002B673B"/>
    <w:rsid w:val="002B6B61"/>
    <w:rsid w:val="002B6D0C"/>
    <w:rsid w:val="002B6DE5"/>
    <w:rsid w:val="002B7503"/>
    <w:rsid w:val="002B77AC"/>
    <w:rsid w:val="002C0106"/>
    <w:rsid w:val="002C02B5"/>
    <w:rsid w:val="002C10E9"/>
    <w:rsid w:val="002C15D7"/>
    <w:rsid w:val="002C1BB1"/>
    <w:rsid w:val="002C1DFC"/>
    <w:rsid w:val="002C1F8E"/>
    <w:rsid w:val="002C200F"/>
    <w:rsid w:val="002C2B91"/>
    <w:rsid w:val="002C2DF6"/>
    <w:rsid w:val="002C2ED4"/>
    <w:rsid w:val="002C328E"/>
    <w:rsid w:val="002C3571"/>
    <w:rsid w:val="002C3EA0"/>
    <w:rsid w:val="002C3F34"/>
    <w:rsid w:val="002C443C"/>
    <w:rsid w:val="002C4A2A"/>
    <w:rsid w:val="002C4C47"/>
    <w:rsid w:val="002C4C73"/>
    <w:rsid w:val="002C51B4"/>
    <w:rsid w:val="002C5538"/>
    <w:rsid w:val="002C5764"/>
    <w:rsid w:val="002C580E"/>
    <w:rsid w:val="002C5A8B"/>
    <w:rsid w:val="002C5F83"/>
    <w:rsid w:val="002C63FD"/>
    <w:rsid w:val="002C645F"/>
    <w:rsid w:val="002C71E3"/>
    <w:rsid w:val="002C74A2"/>
    <w:rsid w:val="002C753E"/>
    <w:rsid w:val="002C7824"/>
    <w:rsid w:val="002C7E3E"/>
    <w:rsid w:val="002D0156"/>
    <w:rsid w:val="002D0407"/>
    <w:rsid w:val="002D04A2"/>
    <w:rsid w:val="002D058F"/>
    <w:rsid w:val="002D079E"/>
    <w:rsid w:val="002D1587"/>
    <w:rsid w:val="002D176D"/>
    <w:rsid w:val="002D1A0E"/>
    <w:rsid w:val="002D1EFF"/>
    <w:rsid w:val="002D226D"/>
    <w:rsid w:val="002D22CD"/>
    <w:rsid w:val="002D42E9"/>
    <w:rsid w:val="002D4BD8"/>
    <w:rsid w:val="002D4C99"/>
    <w:rsid w:val="002D4F57"/>
    <w:rsid w:val="002D54AD"/>
    <w:rsid w:val="002D65CF"/>
    <w:rsid w:val="002D6812"/>
    <w:rsid w:val="002D6E95"/>
    <w:rsid w:val="002D72EA"/>
    <w:rsid w:val="002D74F3"/>
    <w:rsid w:val="002D797A"/>
    <w:rsid w:val="002D7B61"/>
    <w:rsid w:val="002D7BC2"/>
    <w:rsid w:val="002E06B3"/>
    <w:rsid w:val="002E0B1D"/>
    <w:rsid w:val="002E0B7F"/>
    <w:rsid w:val="002E1299"/>
    <w:rsid w:val="002E19DB"/>
    <w:rsid w:val="002E1C00"/>
    <w:rsid w:val="002E24A5"/>
    <w:rsid w:val="002E25E0"/>
    <w:rsid w:val="002E2914"/>
    <w:rsid w:val="002E3406"/>
    <w:rsid w:val="002E349E"/>
    <w:rsid w:val="002E3A98"/>
    <w:rsid w:val="002E412A"/>
    <w:rsid w:val="002E41A0"/>
    <w:rsid w:val="002E4CC1"/>
    <w:rsid w:val="002E5F10"/>
    <w:rsid w:val="002E69DA"/>
    <w:rsid w:val="002E6DEA"/>
    <w:rsid w:val="002E6E17"/>
    <w:rsid w:val="002E7325"/>
    <w:rsid w:val="002E745A"/>
    <w:rsid w:val="002E76E7"/>
    <w:rsid w:val="002E777F"/>
    <w:rsid w:val="002E77DE"/>
    <w:rsid w:val="002F045A"/>
    <w:rsid w:val="002F04F7"/>
    <w:rsid w:val="002F0798"/>
    <w:rsid w:val="002F10A6"/>
    <w:rsid w:val="002F1712"/>
    <w:rsid w:val="002F19DC"/>
    <w:rsid w:val="002F1DCA"/>
    <w:rsid w:val="002F24DC"/>
    <w:rsid w:val="002F32D1"/>
    <w:rsid w:val="002F345A"/>
    <w:rsid w:val="002F4088"/>
    <w:rsid w:val="002F46A6"/>
    <w:rsid w:val="002F4AE7"/>
    <w:rsid w:val="002F4C56"/>
    <w:rsid w:val="002F4FE1"/>
    <w:rsid w:val="002F5061"/>
    <w:rsid w:val="002F50EC"/>
    <w:rsid w:val="002F51C9"/>
    <w:rsid w:val="002F5C04"/>
    <w:rsid w:val="002F5E82"/>
    <w:rsid w:val="002F6BAF"/>
    <w:rsid w:val="002F753D"/>
    <w:rsid w:val="002F76B9"/>
    <w:rsid w:val="002F7B59"/>
    <w:rsid w:val="003003CF"/>
    <w:rsid w:val="0030065E"/>
    <w:rsid w:val="00300E04"/>
    <w:rsid w:val="00301036"/>
    <w:rsid w:val="003017DE"/>
    <w:rsid w:val="00301B7D"/>
    <w:rsid w:val="00302994"/>
    <w:rsid w:val="00302A36"/>
    <w:rsid w:val="00302B87"/>
    <w:rsid w:val="00302CD8"/>
    <w:rsid w:val="00303365"/>
    <w:rsid w:val="003037BD"/>
    <w:rsid w:val="00303857"/>
    <w:rsid w:val="00303C1A"/>
    <w:rsid w:val="0030404F"/>
    <w:rsid w:val="003040FC"/>
    <w:rsid w:val="00304D67"/>
    <w:rsid w:val="00305861"/>
    <w:rsid w:val="00305AAF"/>
    <w:rsid w:val="0030650C"/>
    <w:rsid w:val="00306ACE"/>
    <w:rsid w:val="00306AF1"/>
    <w:rsid w:val="00306D96"/>
    <w:rsid w:val="003073FC"/>
    <w:rsid w:val="00307668"/>
    <w:rsid w:val="00307967"/>
    <w:rsid w:val="00307BEB"/>
    <w:rsid w:val="00310349"/>
    <w:rsid w:val="0031055E"/>
    <w:rsid w:val="00310673"/>
    <w:rsid w:val="003106AD"/>
    <w:rsid w:val="00310F3C"/>
    <w:rsid w:val="00311210"/>
    <w:rsid w:val="00311F91"/>
    <w:rsid w:val="0031212A"/>
    <w:rsid w:val="0031240F"/>
    <w:rsid w:val="00313143"/>
    <w:rsid w:val="003133CC"/>
    <w:rsid w:val="00313643"/>
    <w:rsid w:val="0031381E"/>
    <w:rsid w:val="00314926"/>
    <w:rsid w:val="00315144"/>
    <w:rsid w:val="0031542A"/>
    <w:rsid w:val="00315AF4"/>
    <w:rsid w:val="00315CEF"/>
    <w:rsid w:val="00315E57"/>
    <w:rsid w:val="00316F2D"/>
    <w:rsid w:val="0031799D"/>
    <w:rsid w:val="00317A4B"/>
    <w:rsid w:val="00320513"/>
    <w:rsid w:val="00320A12"/>
    <w:rsid w:val="00322072"/>
    <w:rsid w:val="0032310E"/>
    <w:rsid w:val="00323959"/>
    <w:rsid w:val="003248D1"/>
    <w:rsid w:val="00324BDE"/>
    <w:rsid w:val="00324D6B"/>
    <w:rsid w:val="00324D7A"/>
    <w:rsid w:val="003256BC"/>
    <w:rsid w:val="00325FCF"/>
    <w:rsid w:val="00326349"/>
    <w:rsid w:val="00326466"/>
    <w:rsid w:val="003264C1"/>
    <w:rsid w:val="00326822"/>
    <w:rsid w:val="00326853"/>
    <w:rsid w:val="00326DED"/>
    <w:rsid w:val="003271E3"/>
    <w:rsid w:val="0032721B"/>
    <w:rsid w:val="00327384"/>
    <w:rsid w:val="00327783"/>
    <w:rsid w:val="00327DBD"/>
    <w:rsid w:val="003301F5"/>
    <w:rsid w:val="0033080B"/>
    <w:rsid w:val="00330FA1"/>
    <w:rsid w:val="00331036"/>
    <w:rsid w:val="003314CA"/>
    <w:rsid w:val="00331CD1"/>
    <w:rsid w:val="00332256"/>
    <w:rsid w:val="00332386"/>
    <w:rsid w:val="00332544"/>
    <w:rsid w:val="00332F77"/>
    <w:rsid w:val="00333256"/>
    <w:rsid w:val="00333909"/>
    <w:rsid w:val="00333E23"/>
    <w:rsid w:val="00333E72"/>
    <w:rsid w:val="003340B9"/>
    <w:rsid w:val="00334DFE"/>
    <w:rsid w:val="0033503D"/>
    <w:rsid w:val="00335059"/>
    <w:rsid w:val="00335AF6"/>
    <w:rsid w:val="00335C5F"/>
    <w:rsid w:val="003365A9"/>
    <w:rsid w:val="00336670"/>
    <w:rsid w:val="00336C15"/>
    <w:rsid w:val="00336F46"/>
    <w:rsid w:val="003403B6"/>
    <w:rsid w:val="00340436"/>
    <w:rsid w:val="003404C2"/>
    <w:rsid w:val="00340529"/>
    <w:rsid w:val="0034072E"/>
    <w:rsid w:val="0034097D"/>
    <w:rsid w:val="00340DDF"/>
    <w:rsid w:val="00341332"/>
    <w:rsid w:val="0034147D"/>
    <w:rsid w:val="00341560"/>
    <w:rsid w:val="00341A33"/>
    <w:rsid w:val="00341B4C"/>
    <w:rsid w:val="0034295F"/>
    <w:rsid w:val="00342BFB"/>
    <w:rsid w:val="003430A6"/>
    <w:rsid w:val="00343507"/>
    <w:rsid w:val="0034372A"/>
    <w:rsid w:val="00343A87"/>
    <w:rsid w:val="00343A88"/>
    <w:rsid w:val="003448F7"/>
    <w:rsid w:val="00344A59"/>
    <w:rsid w:val="00344CDE"/>
    <w:rsid w:val="00345661"/>
    <w:rsid w:val="003458E0"/>
    <w:rsid w:val="00345B9D"/>
    <w:rsid w:val="00345C30"/>
    <w:rsid w:val="00345E22"/>
    <w:rsid w:val="00345F0E"/>
    <w:rsid w:val="003462C3"/>
    <w:rsid w:val="0034745F"/>
    <w:rsid w:val="00347A67"/>
    <w:rsid w:val="00347DA4"/>
    <w:rsid w:val="00347DF2"/>
    <w:rsid w:val="003500B6"/>
    <w:rsid w:val="0035055C"/>
    <w:rsid w:val="00350C7B"/>
    <w:rsid w:val="00350D67"/>
    <w:rsid w:val="00350DE2"/>
    <w:rsid w:val="00350EAC"/>
    <w:rsid w:val="00350F6F"/>
    <w:rsid w:val="00350F76"/>
    <w:rsid w:val="00351021"/>
    <w:rsid w:val="0035114D"/>
    <w:rsid w:val="0035182D"/>
    <w:rsid w:val="003518C1"/>
    <w:rsid w:val="003518F6"/>
    <w:rsid w:val="00351947"/>
    <w:rsid w:val="003519B9"/>
    <w:rsid w:val="00351D4D"/>
    <w:rsid w:val="00351DDC"/>
    <w:rsid w:val="00351E7B"/>
    <w:rsid w:val="0035234C"/>
    <w:rsid w:val="00352518"/>
    <w:rsid w:val="00352550"/>
    <w:rsid w:val="00352E20"/>
    <w:rsid w:val="003538ED"/>
    <w:rsid w:val="003539CA"/>
    <w:rsid w:val="00353C6A"/>
    <w:rsid w:val="00354227"/>
    <w:rsid w:val="0035455E"/>
    <w:rsid w:val="00354B86"/>
    <w:rsid w:val="00354D1F"/>
    <w:rsid w:val="003555B4"/>
    <w:rsid w:val="00355C2F"/>
    <w:rsid w:val="003566A1"/>
    <w:rsid w:val="003566F7"/>
    <w:rsid w:val="00356752"/>
    <w:rsid w:val="00356D3D"/>
    <w:rsid w:val="003570FC"/>
    <w:rsid w:val="0035742B"/>
    <w:rsid w:val="003574DB"/>
    <w:rsid w:val="0035790A"/>
    <w:rsid w:val="00360008"/>
    <w:rsid w:val="003600EF"/>
    <w:rsid w:val="00360174"/>
    <w:rsid w:val="00360D87"/>
    <w:rsid w:val="0036115D"/>
    <w:rsid w:val="00361320"/>
    <w:rsid w:val="0036137C"/>
    <w:rsid w:val="003619AB"/>
    <w:rsid w:val="00361B80"/>
    <w:rsid w:val="00361E4B"/>
    <w:rsid w:val="0036228A"/>
    <w:rsid w:val="00362EF2"/>
    <w:rsid w:val="00362FC6"/>
    <w:rsid w:val="00363621"/>
    <w:rsid w:val="003636FC"/>
    <w:rsid w:val="00363C13"/>
    <w:rsid w:val="00363D24"/>
    <w:rsid w:val="003646A1"/>
    <w:rsid w:val="00364713"/>
    <w:rsid w:val="003647A8"/>
    <w:rsid w:val="00366722"/>
    <w:rsid w:val="0036686F"/>
    <w:rsid w:val="0036707C"/>
    <w:rsid w:val="003671CA"/>
    <w:rsid w:val="003672EE"/>
    <w:rsid w:val="00367387"/>
    <w:rsid w:val="0036759F"/>
    <w:rsid w:val="003675D4"/>
    <w:rsid w:val="00367C49"/>
    <w:rsid w:val="003710B3"/>
    <w:rsid w:val="003714D7"/>
    <w:rsid w:val="003719F3"/>
    <w:rsid w:val="00371D3B"/>
    <w:rsid w:val="00371FF3"/>
    <w:rsid w:val="003723C1"/>
    <w:rsid w:val="003728BF"/>
    <w:rsid w:val="003728F2"/>
    <w:rsid w:val="003729F0"/>
    <w:rsid w:val="00372BE1"/>
    <w:rsid w:val="00372E16"/>
    <w:rsid w:val="003749DB"/>
    <w:rsid w:val="00374B2F"/>
    <w:rsid w:val="003755E7"/>
    <w:rsid w:val="00375AF3"/>
    <w:rsid w:val="00375FE1"/>
    <w:rsid w:val="00376ED8"/>
    <w:rsid w:val="00377218"/>
    <w:rsid w:val="0037754A"/>
    <w:rsid w:val="00377934"/>
    <w:rsid w:val="00380054"/>
    <w:rsid w:val="00380164"/>
    <w:rsid w:val="00380FC4"/>
    <w:rsid w:val="00381052"/>
    <w:rsid w:val="00381186"/>
    <w:rsid w:val="00381227"/>
    <w:rsid w:val="00381431"/>
    <w:rsid w:val="003814F7"/>
    <w:rsid w:val="00381676"/>
    <w:rsid w:val="0038173B"/>
    <w:rsid w:val="00381790"/>
    <w:rsid w:val="0038196F"/>
    <w:rsid w:val="003819D9"/>
    <w:rsid w:val="00381A38"/>
    <w:rsid w:val="00381AFF"/>
    <w:rsid w:val="00381C21"/>
    <w:rsid w:val="00381DB2"/>
    <w:rsid w:val="00381F1A"/>
    <w:rsid w:val="003820F6"/>
    <w:rsid w:val="0038285E"/>
    <w:rsid w:val="0038321D"/>
    <w:rsid w:val="00383AE9"/>
    <w:rsid w:val="00384925"/>
    <w:rsid w:val="00384AED"/>
    <w:rsid w:val="0038531E"/>
    <w:rsid w:val="00385325"/>
    <w:rsid w:val="00385955"/>
    <w:rsid w:val="003869F6"/>
    <w:rsid w:val="003876A6"/>
    <w:rsid w:val="00387890"/>
    <w:rsid w:val="00387ACB"/>
    <w:rsid w:val="003900CA"/>
    <w:rsid w:val="00390D1A"/>
    <w:rsid w:val="003910E4"/>
    <w:rsid w:val="003927EE"/>
    <w:rsid w:val="0039313E"/>
    <w:rsid w:val="0039343F"/>
    <w:rsid w:val="00393478"/>
    <w:rsid w:val="0039399C"/>
    <w:rsid w:val="00393F8D"/>
    <w:rsid w:val="00394085"/>
    <w:rsid w:val="00394114"/>
    <w:rsid w:val="0039462E"/>
    <w:rsid w:val="003949DD"/>
    <w:rsid w:val="003949DE"/>
    <w:rsid w:val="00394F08"/>
    <w:rsid w:val="0039526A"/>
    <w:rsid w:val="00395672"/>
    <w:rsid w:val="003957CA"/>
    <w:rsid w:val="003959EA"/>
    <w:rsid w:val="00395DA5"/>
    <w:rsid w:val="003961C7"/>
    <w:rsid w:val="0039636B"/>
    <w:rsid w:val="003969D3"/>
    <w:rsid w:val="00396B8C"/>
    <w:rsid w:val="00396E72"/>
    <w:rsid w:val="00396F8A"/>
    <w:rsid w:val="00397186"/>
    <w:rsid w:val="0039794D"/>
    <w:rsid w:val="00397C00"/>
    <w:rsid w:val="003A014B"/>
    <w:rsid w:val="003A0406"/>
    <w:rsid w:val="003A04E7"/>
    <w:rsid w:val="003A0A43"/>
    <w:rsid w:val="003A0AA6"/>
    <w:rsid w:val="003A0C0E"/>
    <w:rsid w:val="003A0E70"/>
    <w:rsid w:val="003A0E93"/>
    <w:rsid w:val="003A0EDC"/>
    <w:rsid w:val="003A13B4"/>
    <w:rsid w:val="003A16AB"/>
    <w:rsid w:val="003A1A95"/>
    <w:rsid w:val="003A2615"/>
    <w:rsid w:val="003A2A4A"/>
    <w:rsid w:val="003A2E02"/>
    <w:rsid w:val="003A3994"/>
    <w:rsid w:val="003A3C01"/>
    <w:rsid w:val="003A3F87"/>
    <w:rsid w:val="003A4087"/>
    <w:rsid w:val="003A4273"/>
    <w:rsid w:val="003A4857"/>
    <w:rsid w:val="003A4EC6"/>
    <w:rsid w:val="003A56AF"/>
    <w:rsid w:val="003A6549"/>
    <w:rsid w:val="003A7F4F"/>
    <w:rsid w:val="003A7F72"/>
    <w:rsid w:val="003B02D6"/>
    <w:rsid w:val="003B0391"/>
    <w:rsid w:val="003B0788"/>
    <w:rsid w:val="003B0D8D"/>
    <w:rsid w:val="003B1344"/>
    <w:rsid w:val="003B1403"/>
    <w:rsid w:val="003B1409"/>
    <w:rsid w:val="003B180C"/>
    <w:rsid w:val="003B2C54"/>
    <w:rsid w:val="003B36AA"/>
    <w:rsid w:val="003B370C"/>
    <w:rsid w:val="003B3A18"/>
    <w:rsid w:val="003B4043"/>
    <w:rsid w:val="003B41E2"/>
    <w:rsid w:val="003B48CE"/>
    <w:rsid w:val="003B533C"/>
    <w:rsid w:val="003B533D"/>
    <w:rsid w:val="003B55FD"/>
    <w:rsid w:val="003B6795"/>
    <w:rsid w:val="003B698C"/>
    <w:rsid w:val="003B6A84"/>
    <w:rsid w:val="003B6EBC"/>
    <w:rsid w:val="003B74A7"/>
    <w:rsid w:val="003C079F"/>
    <w:rsid w:val="003C1408"/>
    <w:rsid w:val="003C1D7A"/>
    <w:rsid w:val="003C1E2A"/>
    <w:rsid w:val="003C21BA"/>
    <w:rsid w:val="003C237B"/>
    <w:rsid w:val="003C2AF1"/>
    <w:rsid w:val="003C344E"/>
    <w:rsid w:val="003C35D1"/>
    <w:rsid w:val="003C3734"/>
    <w:rsid w:val="003C3F18"/>
    <w:rsid w:val="003C4F2E"/>
    <w:rsid w:val="003C5383"/>
    <w:rsid w:val="003C5441"/>
    <w:rsid w:val="003C5EE3"/>
    <w:rsid w:val="003C5FC6"/>
    <w:rsid w:val="003C6200"/>
    <w:rsid w:val="003C63A1"/>
    <w:rsid w:val="003C63DF"/>
    <w:rsid w:val="003C65AE"/>
    <w:rsid w:val="003C7001"/>
    <w:rsid w:val="003C7181"/>
    <w:rsid w:val="003C7775"/>
    <w:rsid w:val="003C78C1"/>
    <w:rsid w:val="003C78E6"/>
    <w:rsid w:val="003C7ECD"/>
    <w:rsid w:val="003C7F60"/>
    <w:rsid w:val="003D0125"/>
    <w:rsid w:val="003D046A"/>
    <w:rsid w:val="003D05B6"/>
    <w:rsid w:val="003D0FF8"/>
    <w:rsid w:val="003D106B"/>
    <w:rsid w:val="003D1450"/>
    <w:rsid w:val="003D1474"/>
    <w:rsid w:val="003D17E9"/>
    <w:rsid w:val="003D1CAE"/>
    <w:rsid w:val="003D1E9E"/>
    <w:rsid w:val="003D256E"/>
    <w:rsid w:val="003D3026"/>
    <w:rsid w:val="003D39D9"/>
    <w:rsid w:val="003D39DD"/>
    <w:rsid w:val="003D3DAB"/>
    <w:rsid w:val="003D41FA"/>
    <w:rsid w:val="003D42DC"/>
    <w:rsid w:val="003D441F"/>
    <w:rsid w:val="003D4471"/>
    <w:rsid w:val="003D4E92"/>
    <w:rsid w:val="003D5AB3"/>
    <w:rsid w:val="003D5E64"/>
    <w:rsid w:val="003D5F26"/>
    <w:rsid w:val="003D6E0F"/>
    <w:rsid w:val="003E03AC"/>
    <w:rsid w:val="003E1048"/>
    <w:rsid w:val="003E132C"/>
    <w:rsid w:val="003E18A4"/>
    <w:rsid w:val="003E1EA3"/>
    <w:rsid w:val="003E223A"/>
    <w:rsid w:val="003E23DD"/>
    <w:rsid w:val="003E2507"/>
    <w:rsid w:val="003E32E7"/>
    <w:rsid w:val="003E36D0"/>
    <w:rsid w:val="003E3D4D"/>
    <w:rsid w:val="003E3DFE"/>
    <w:rsid w:val="003E4627"/>
    <w:rsid w:val="003E46F4"/>
    <w:rsid w:val="003E4D25"/>
    <w:rsid w:val="003E4E6A"/>
    <w:rsid w:val="003E4FCE"/>
    <w:rsid w:val="003E56FB"/>
    <w:rsid w:val="003E57E2"/>
    <w:rsid w:val="003E5873"/>
    <w:rsid w:val="003E5A6D"/>
    <w:rsid w:val="003E6909"/>
    <w:rsid w:val="003E7199"/>
    <w:rsid w:val="003E7252"/>
    <w:rsid w:val="003F0A11"/>
    <w:rsid w:val="003F19EB"/>
    <w:rsid w:val="003F1C97"/>
    <w:rsid w:val="003F2EC4"/>
    <w:rsid w:val="003F3278"/>
    <w:rsid w:val="003F35A5"/>
    <w:rsid w:val="003F3B1A"/>
    <w:rsid w:val="003F49F2"/>
    <w:rsid w:val="003F4AD2"/>
    <w:rsid w:val="003F4BD3"/>
    <w:rsid w:val="003F5083"/>
    <w:rsid w:val="003F5277"/>
    <w:rsid w:val="003F550F"/>
    <w:rsid w:val="003F5A84"/>
    <w:rsid w:val="003F5B7E"/>
    <w:rsid w:val="003F67D8"/>
    <w:rsid w:val="003F7183"/>
    <w:rsid w:val="003F72C3"/>
    <w:rsid w:val="003F7847"/>
    <w:rsid w:val="003F7BF1"/>
    <w:rsid w:val="003F7DAC"/>
    <w:rsid w:val="00400A64"/>
    <w:rsid w:val="00400B73"/>
    <w:rsid w:val="00400C5D"/>
    <w:rsid w:val="00401A57"/>
    <w:rsid w:val="00401BB1"/>
    <w:rsid w:val="00401CDA"/>
    <w:rsid w:val="00401EBB"/>
    <w:rsid w:val="00401F4B"/>
    <w:rsid w:val="00402D12"/>
    <w:rsid w:val="004030E1"/>
    <w:rsid w:val="0040391A"/>
    <w:rsid w:val="00403BEB"/>
    <w:rsid w:val="00403E8D"/>
    <w:rsid w:val="00403F4C"/>
    <w:rsid w:val="00404CA2"/>
    <w:rsid w:val="00404FC8"/>
    <w:rsid w:val="0040549C"/>
    <w:rsid w:val="004059C2"/>
    <w:rsid w:val="00406188"/>
    <w:rsid w:val="00406269"/>
    <w:rsid w:val="004062BF"/>
    <w:rsid w:val="004064B3"/>
    <w:rsid w:val="004068A9"/>
    <w:rsid w:val="00406B76"/>
    <w:rsid w:val="00406D85"/>
    <w:rsid w:val="00406EB4"/>
    <w:rsid w:val="00407477"/>
    <w:rsid w:val="0040769B"/>
    <w:rsid w:val="004078CB"/>
    <w:rsid w:val="00407A59"/>
    <w:rsid w:val="00407CC2"/>
    <w:rsid w:val="00407D78"/>
    <w:rsid w:val="00407D96"/>
    <w:rsid w:val="00407F2E"/>
    <w:rsid w:val="0041007D"/>
    <w:rsid w:val="004102AC"/>
    <w:rsid w:val="00410511"/>
    <w:rsid w:val="00410B19"/>
    <w:rsid w:val="004115BA"/>
    <w:rsid w:val="00411936"/>
    <w:rsid w:val="004119BF"/>
    <w:rsid w:val="00411D5D"/>
    <w:rsid w:val="0041293C"/>
    <w:rsid w:val="00412AA2"/>
    <w:rsid w:val="00413029"/>
    <w:rsid w:val="00413194"/>
    <w:rsid w:val="00414293"/>
    <w:rsid w:val="0041451A"/>
    <w:rsid w:val="00414C67"/>
    <w:rsid w:val="00415C7D"/>
    <w:rsid w:val="00415E91"/>
    <w:rsid w:val="004167BD"/>
    <w:rsid w:val="004173A7"/>
    <w:rsid w:val="00417704"/>
    <w:rsid w:val="004202C9"/>
    <w:rsid w:val="00420871"/>
    <w:rsid w:val="00420983"/>
    <w:rsid w:val="0042111B"/>
    <w:rsid w:val="004212B8"/>
    <w:rsid w:val="00421FE0"/>
    <w:rsid w:val="0042250F"/>
    <w:rsid w:val="00422606"/>
    <w:rsid w:val="00422911"/>
    <w:rsid w:val="00422B8D"/>
    <w:rsid w:val="00423647"/>
    <w:rsid w:val="004239B4"/>
    <w:rsid w:val="0042426D"/>
    <w:rsid w:val="00425057"/>
    <w:rsid w:val="004251B0"/>
    <w:rsid w:val="00425243"/>
    <w:rsid w:val="004252DE"/>
    <w:rsid w:val="004255F8"/>
    <w:rsid w:val="0042576A"/>
    <w:rsid w:val="00427237"/>
    <w:rsid w:val="00427CA4"/>
    <w:rsid w:val="00427EE9"/>
    <w:rsid w:val="00430487"/>
    <w:rsid w:val="00430593"/>
    <w:rsid w:val="00430661"/>
    <w:rsid w:val="004307C7"/>
    <w:rsid w:val="00430E57"/>
    <w:rsid w:val="004319E1"/>
    <w:rsid w:val="00431A2E"/>
    <w:rsid w:val="00431C35"/>
    <w:rsid w:val="00431C9B"/>
    <w:rsid w:val="00431F82"/>
    <w:rsid w:val="004320B7"/>
    <w:rsid w:val="0043251E"/>
    <w:rsid w:val="004325E8"/>
    <w:rsid w:val="004327BB"/>
    <w:rsid w:val="004335F7"/>
    <w:rsid w:val="00433989"/>
    <w:rsid w:val="00433BD5"/>
    <w:rsid w:val="004340B1"/>
    <w:rsid w:val="00434320"/>
    <w:rsid w:val="0043450B"/>
    <w:rsid w:val="00434584"/>
    <w:rsid w:val="00434D0F"/>
    <w:rsid w:val="00434F58"/>
    <w:rsid w:val="00435339"/>
    <w:rsid w:val="004355AA"/>
    <w:rsid w:val="004355BC"/>
    <w:rsid w:val="0043599E"/>
    <w:rsid w:val="00435AE8"/>
    <w:rsid w:val="004360F9"/>
    <w:rsid w:val="00436136"/>
    <w:rsid w:val="004361B9"/>
    <w:rsid w:val="00436E04"/>
    <w:rsid w:val="0044025B"/>
    <w:rsid w:val="00440DB7"/>
    <w:rsid w:val="00441B57"/>
    <w:rsid w:val="00441FEA"/>
    <w:rsid w:val="0044200A"/>
    <w:rsid w:val="00442466"/>
    <w:rsid w:val="00442AD5"/>
    <w:rsid w:val="0044330C"/>
    <w:rsid w:val="0044384D"/>
    <w:rsid w:val="004439BD"/>
    <w:rsid w:val="00443D19"/>
    <w:rsid w:val="00444053"/>
    <w:rsid w:val="004442F1"/>
    <w:rsid w:val="00444421"/>
    <w:rsid w:val="0044479C"/>
    <w:rsid w:val="00444EF2"/>
    <w:rsid w:val="0044593A"/>
    <w:rsid w:val="00445DE4"/>
    <w:rsid w:val="00446197"/>
    <w:rsid w:val="004461F0"/>
    <w:rsid w:val="0044631B"/>
    <w:rsid w:val="00446764"/>
    <w:rsid w:val="00446B85"/>
    <w:rsid w:val="00446DB9"/>
    <w:rsid w:val="004470C2"/>
    <w:rsid w:val="00447446"/>
    <w:rsid w:val="00447761"/>
    <w:rsid w:val="004477F1"/>
    <w:rsid w:val="00447F4C"/>
    <w:rsid w:val="00447FF2"/>
    <w:rsid w:val="004501D4"/>
    <w:rsid w:val="004502FB"/>
    <w:rsid w:val="004505F4"/>
    <w:rsid w:val="004521A4"/>
    <w:rsid w:val="00452216"/>
    <w:rsid w:val="00452740"/>
    <w:rsid w:val="00452802"/>
    <w:rsid w:val="0045286E"/>
    <w:rsid w:val="00453366"/>
    <w:rsid w:val="0045342D"/>
    <w:rsid w:val="0045354A"/>
    <w:rsid w:val="00454532"/>
    <w:rsid w:val="00454763"/>
    <w:rsid w:val="0045502E"/>
    <w:rsid w:val="0045516E"/>
    <w:rsid w:val="00455A65"/>
    <w:rsid w:val="00456EA5"/>
    <w:rsid w:val="00457097"/>
    <w:rsid w:val="00457351"/>
    <w:rsid w:val="0045754C"/>
    <w:rsid w:val="00457CEC"/>
    <w:rsid w:val="00457FD2"/>
    <w:rsid w:val="004603D1"/>
    <w:rsid w:val="00460563"/>
    <w:rsid w:val="00460566"/>
    <w:rsid w:val="0046066D"/>
    <w:rsid w:val="0046070B"/>
    <w:rsid w:val="00460B2B"/>
    <w:rsid w:val="0046107A"/>
    <w:rsid w:val="0046148D"/>
    <w:rsid w:val="00461545"/>
    <w:rsid w:val="00462420"/>
    <w:rsid w:val="004626A8"/>
    <w:rsid w:val="004627D0"/>
    <w:rsid w:val="0046286D"/>
    <w:rsid w:val="0046289E"/>
    <w:rsid w:val="004628E7"/>
    <w:rsid w:val="004633AB"/>
    <w:rsid w:val="00464116"/>
    <w:rsid w:val="00464DDE"/>
    <w:rsid w:val="00464FE6"/>
    <w:rsid w:val="0046549C"/>
    <w:rsid w:val="00465532"/>
    <w:rsid w:val="00465B86"/>
    <w:rsid w:val="00465F25"/>
    <w:rsid w:val="00466266"/>
    <w:rsid w:val="00466803"/>
    <w:rsid w:val="004668EA"/>
    <w:rsid w:val="00466A21"/>
    <w:rsid w:val="0046748A"/>
    <w:rsid w:val="0046786A"/>
    <w:rsid w:val="00467D05"/>
    <w:rsid w:val="00467D7C"/>
    <w:rsid w:val="00467FF6"/>
    <w:rsid w:val="004713E0"/>
    <w:rsid w:val="004717E4"/>
    <w:rsid w:val="0047181D"/>
    <w:rsid w:val="00472149"/>
    <w:rsid w:val="00472756"/>
    <w:rsid w:val="00472910"/>
    <w:rsid w:val="0047383D"/>
    <w:rsid w:val="0047386B"/>
    <w:rsid w:val="00473F74"/>
    <w:rsid w:val="00474982"/>
    <w:rsid w:val="00474FC1"/>
    <w:rsid w:val="00475085"/>
    <w:rsid w:val="004750E7"/>
    <w:rsid w:val="004755EA"/>
    <w:rsid w:val="00475817"/>
    <w:rsid w:val="004762A9"/>
    <w:rsid w:val="00476629"/>
    <w:rsid w:val="00476791"/>
    <w:rsid w:val="0047695A"/>
    <w:rsid w:val="00476A5C"/>
    <w:rsid w:val="00477004"/>
    <w:rsid w:val="004771C4"/>
    <w:rsid w:val="004774A5"/>
    <w:rsid w:val="004777E2"/>
    <w:rsid w:val="00477C61"/>
    <w:rsid w:val="00480043"/>
    <w:rsid w:val="00480431"/>
    <w:rsid w:val="0048051E"/>
    <w:rsid w:val="004806B3"/>
    <w:rsid w:val="0048194D"/>
    <w:rsid w:val="00481A4B"/>
    <w:rsid w:val="00481E41"/>
    <w:rsid w:val="00482154"/>
    <w:rsid w:val="004826BD"/>
    <w:rsid w:val="00482E42"/>
    <w:rsid w:val="00482EF4"/>
    <w:rsid w:val="00482FA1"/>
    <w:rsid w:val="004834D5"/>
    <w:rsid w:val="00483E78"/>
    <w:rsid w:val="00483F75"/>
    <w:rsid w:val="004842EE"/>
    <w:rsid w:val="004849E2"/>
    <w:rsid w:val="00484EBD"/>
    <w:rsid w:val="0048515F"/>
    <w:rsid w:val="004856BE"/>
    <w:rsid w:val="00486F75"/>
    <w:rsid w:val="00486FE3"/>
    <w:rsid w:val="0048739D"/>
    <w:rsid w:val="00487DF5"/>
    <w:rsid w:val="0049031F"/>
    <w:rsid w:val="00490368"/>
    <w:rsid w:val="00490C0C"/>
    <w:rsid w:val="00490E10"/>
    <w:rsid w:val="00490EEB"/>
    <w:rsid w:val="004910A1"/>
    <w:rsid w:val="0049222F"/>
    <w:rsid w:val="00492549"/>
    <w:rsid w:val="004926D8"/>
    <w:rsid w:val="00492F21"/>
    <w:rsid w:val="00493A28"/>
    <w:rsid w:val="00494908"/>
    <w:rsid w:val="0049589D"/>
    <w:rsid w:val="00495AAF"/>
    <w:rsid w:val="00495E46"/>
    <w:rsid w:val="00496B40"/>
    <w:rsid w:val="00496E4E"/>
    <w:rsid w:val="00496F08"/>
    <w:rsid w:val="004974FA"/>
    <w:rsid w:val="00497A8D"/>
    <w:rsid w:val="004A0352"/>
    <w:rsid w:val="004A053C"/>
    <w:rsid w:val="004A0689"/>
    <w:rsid w:val="004A0A5A"/>
    <w:rsid w:val="004A0A99"/>
    <w:rsid w:val="004A1113"/>
    <w:rsid w:val="004A14D8"/>
    <w:rsid w:val="004A16D5"/>
    <w:rsid w:val="004A19AF"/>
    <w:rsid w:val="004A1BBC"/>
    <w:rsid w:val="004A1EBC"/>
    <w:rsid w:val="004A20A0"/>
    <w:rsid w:val="004A229F"/>
    <w:rsid w:val="004A2672"/>
    <w:rsid w:val="004A28D8"/>
    <w:rsid w:val="004A325E"/>
    <w:rsid w:val="004A3581"/>
    <w:rsid w:val="004A3584"/>
    <w:rsid w:val="004A393D"/>
    <w:rsid w:val="004A3D1D"/>
    <w:rsid w:val="004A3EB3"/>
    <w:rsid w:val="004A415D"/>
    <w:rsid w:val="004A4BCF"/>
    <w:rsid w:val="004A5387"/>
    <w:rsid w:val="004A5496"/>
    <w:rsid w:val="004A5634"/>
    <w:rsid w:val="004A57FF"/>
    <w:rsid w:val="004A581F"/>
    <w:rsid w:val="004A5ACC"/>
    <w:rsid w:val="004A5BF8"/>
    <w:rsid w:val="004A5CDB"/>
    <w:rsid w:val="004A5ECD"/>
    <w:rsid w:val="004A6050"/>
    <w:rsid w:val="004A613F"/>
    <w:rsid w:val="004A681B"/>
    <w:rsid w:val="004A69B2"/>
    <w:rsid w:val="004A6D15"/>
    <w:rsid w:val="004A6E77"/>
    <w:rsid w:val="004A724C"/>
    <w:rsid w:val="004A73F0"/>
    <w:rsid w:val="004B011C"/>
    <w:rsid w:val="004B0540"/>
    <w:rsid w:val="004B0569"/>
    <w:rsid w:val="004B1179"/>
    <w:rsid w:val="004B1EDE"/>
    <w:rsid w:val="004B2F04"/>
    <w:rsid w:val="004B3821"/>
    <w:rsid w:val="004B399C"/>
    <w:rsid w:val="004B3BE1"/>
    <w:rsid w:val="004B3D9C"/>
    <w:rsid w:val="004B3E47"/>
    <w:rsid w:val="004B40DB"/>
    <w:rsid w:val="004B432B"/>
    <w:rsid w:val="004B469D"/>
    <w:rsid w:val="004B4A1B"/>
    <w:rsid w:val="004B4A92"/>
    <w:rsid w:val="004B4D74"/>
    <w:rsid w:val="004B5BD6"/>
    <w:rsid w:val="004B5D66"/>
    <w:rsid w:val="004B6270"/>
    <w:rsid w:val="004B6535"/>
    <w:rsid w:val="004B68D8"/>
    <w:rsid w:val="004B6921"/>
    <w:rsid w:val="004B7788"/>
    <w:rsid w:val="004C055A"/>
    <w:rsid w:val="004C0C64"/>
    <w:rsid w:val="004C0F13"/>
    <w:rsid w:val="004C2A9F"/>
    <w:rsid w:val="004C2F9C"/>
    <w:rsid w:val="004C3100"/>
    <w:rsid w:val="004C31FC"/>
    <w:rsid w:val="004C37C7"/>
    <w:rsid w:val="004C3B39"/>
    <w:rsid w:val="004C3D2F"/>
    <w:rsid w:val="004C4A8B"/>
    <w:rsid w:val="004C4F58"/>
    <w:rsid w:val="004C524A"/>
    <w:rsid w:val="004C567B"/>
    <w:rsid w:val="004C57E9"/>
    <w:rsid w:val="004C5B76"/>
    <w:rsid w:val="004C5BD5"/>
    <w:rsid w:val="004C5F41"/>
    <w:rsid w:val="004C66EA"/>
    <w:rsid w:val="004C6879"/>
    <w:rsid w:val="004C6A14"/>
    <w:rsid w:val="004C7068"/>
    <w:rsid w:val="004C7528"/>
    <w:rsid w:val="004C7CDA"/>
    <w:rsid w:val="004C7DEA"/>
    <w:rsid w:val="004D0733"/>
    <w:rsid w:val="004D09D7"/>
    <w:rsid w:val="004D1D07"/>
    <w:rsid w:val="004D20CB"/>
    <w:rsid w:val="004D278D"/>
    <w:rsid w:val="004D2973"/>
    <w:rsid w:val="004D2E70"/>
    <w:rsid w:val="004D3355"/>
    <w:rsid w:val="004D3868"/>
    <w:rsid w:val="004D3982"/>
    <w:rsid w:val="004D45CF"/>
    <w:rsid w:val="004D475D"/>
    <w:rsid w:val="004D4B25"/>
    <w:rsid w:val="004D4C1F"/>
    <w:rsid w:val="004D5150"/>
    <w:rsid w:val="004D5A38"/>
    <w:rsid w:val="004D5C1F"/>
    <w:rsid w:val="004D5CF7"/>
    <w:rsid w:val="004D6472"/>
    <w:rsid w:val="004D6712"/>
    <w:rsid w:val="004D7158"/>
    <w:rsid w:val="004D71E2"/>
    <w:rsid w:val="004D77E2"/>
    <w:rsid w:val="004D79AC"/>
    <w:rsid w:val="004D7A24"/>
    <w:rsid w:val="004E02C0"/>
    <w:rsid w:val="004E044B"/>
    <w:rsid w:val="004E0F80"/>
    <w:rsid w:val="004E1394"/>
    <w:rsid w:val="004E18A2"/>
    <w:rsid w:val="004E1C81"/>
    <w:rsid w:val="004E2636"/>
    <w:rsid w:val="004E2B9D"/>
    <w:rsid w:val="004E2DA7"/>
    <w:rsid w:val="004E2EEF"/>
    <w:rsid w:val="004E2F0E"/>
    <w:rsid w:val="004E480E"/>
    <w:rsid w:val="004E4B92"/>
    <w:rsid w:val="004E4EF9"/>
    <w:rsid w:val="004E5061"/>
    <w:rsid w:val="004E5B00"/>
    <w:rsid w:val="004E64DE"/>
    <w:rsid w:val="004E65D3"/>
    <w:rsid w:val="004E6BFB"/>
    <w:rsid w:val="004E7837"/>
    <w:rsid w:val="004E7C84"/>
    <w:rsid w:val="004E7FAD"/>
    <w:rsid w:val="004F024E"/>
    <w:rsid w:val="004F0451"/>
    <w:rsid w:val="004F0F18"/>
    <w:rsid w:val="004F15DF"/>
    <w:rsid w:val="004F29F5"/>
    <w:rsid w:val="004F3A6E"/>
    <w:rsid w:val="004F3C8C"/>
    <w:rsid w:val="004F3FC8"/>
    <w:rsid w:val="004F4FAC"/>
    <w:rsid w:val="004F55B6"/>
    <w:rsid w:val="004F6695"/>
    <w:rsid w:val="004F6BFC"/>
    <w:rsid w:val="004F7233"/>
    <w:rsid w:val="005000D1"/>
    <w:rsid w:val="005009FD"/>
    <w:rsid w:val="005013F3"/>
    <w:rsid w:val="005013FC"/>
    <w:rsid w:val="005015F0"/>
    <w:rsid w:val="00502CD0"/>
    <w:rsid w:val="0050301D"/>
    <w:rsid w:val="0050335E"/>
    <w:rsid w:val="00503CDE"/>
    <w:rsid w:val="00503D3D"/>
    <w:rsid w:val="0050589B"/>
    <w:rsid w:val="00505CFA"/>
    <w:rsid w:val="00505D89"/>
    <w:rsid w:val="00505FEF"/>
    <w:rsid w:val="00507A88"/>
    <w:rsid w:val="00510DC6"/>
    <w:rsid w:val="00511FDC"/>
    <w:rsid w:val="005120E1"/>
    <w:rsid w:val="00512596"/>
    <w:rsid w:val="005126D2"/>
    <w:rsid w:val="00513044"/>
    <w:rsid w:val="0051353A"/>
    <w:rsid w:val="00513555"/>
    <w:rsid w:val="00513E25"/>
    <w:rsid w:val="005143CE"/>
    <w:rsid w:val="005143EC"/>
    <w:rsid w:val="0051477E"/>
    <w:rsid w:val="00514B40"/>
    <w:rsid w:val="00514BC4"/>
    <w:rsid w:val="005153AF"/>
    <w:rsid w:val="0051557C"/>
    <w:rsid w:val="0051596A"/>
    <w:rsid w:val="005159B0"/>
    <w:rsid w:val="00515A87"/>
    <w:rsid w:val="00515AC0"/>
    <w:rsid w:val="00515AFD"/>
    <w:rsid w:val="005165CF"/>
    <w:rsid w:val="0051746F"/>
    <w:rsid w:val="0051763E"/>
    <w:rsid w:val="0052036E"/>
    <w:rsid w:val="0052046A"/>
    <w:rsid w:val="005204BC"/>
    <w:rsid w:val="005206A9"/>
    <w:rsid w:val="00520863"/>
    <w:rsid w:val="00521511"/>
    <w:rsid w:val="00521999"/>
    <w:rsid w:val="00521C5D"/>
    <w:rsid w:val="00521F4D"/>
    <w:rsid w:val="0052206F"/>
    <w:rsid w:val="005226F9"/>
    <w:rsid w:val="00523115"/>
    <w:rsid w:val="0052379E"/>
    <w:rsid w:val="005241AA"/>
    <w:rsid w:val="00524484"/>
    <w:rsid w:val="005251AD"/>
    <w:rsid w:val="0052544D"/>
    <w:rsid w:val="00525C28"/>
    <w:rsid w:val="00525C37"/>
    <w:rsid w:val="00526824"/>
    <w:rsid w:val="00526A9C"/>
    <w:rsid w:val="00526DD2"/>
    <w:rsid w:val="005273B8"/>
    <w:rsid w:val="005278A2"/>
    <w:rsid w:val="005302F3"/>
    <w:rsid w:val="00530591"/>
    <w:rsid w:val="00532164"/>
    <w:rsid w:val="005322EA"/>
    <w:rsid w:val="0053259A"/>
    <w:rsid w:val="00532801"/>
    <w:rsid w:val="00532A10"/>
    <w:rsid w:val="005332C1"/>
    <w:rsid w:val="00533366"/>
    <w:rsid w:val="0053342A"/>
    <w:rsid w:val="00533A59"/>
    <w:rsid w:val="00533BE1"/>
    <w:rsid w:val="00534580"/>
    <w:rsid w:val="00534E3F"/>
    <w:rsid w:val="005350A8"/>
    <w:rsid w:val="00535814"/>
    <w:rsid w:val="005362C7"/>
    <w:rsid w:val="00536546"/>
    <w:rsid w:val="00536783"/>
    <w:rsid w:val="0053718E"/>
    <w:rsid w:val="0053723F"/>
    <w:rsid w:val="005377DD"/>
    <w:rsid w:val="00537C65"/>
    <w:rsid w:val="00540039"/>
    <w:rsid w:val="0054076E"/>
    <w:rsid w:val="00540C6B"/>
    <w:rsid w:val="00540EF2"/>
    <w:rsid w:val="00541088"/>
    <w:rsid w:val="005411EB"/>
    <w:rsid w:val="005413F5"/>
    <w:rsid w:val="00541440"/>
    <w:rsid w:val="0054161E"/>
    <w:rsid w:val="00542248"/>
    <w:rsid w:val="0054234C"/>
    <w:rsid w:val="005424BE"/>
    <w:rsid w:val="00542A0D"/>
    <w:rsid w:val="00542FDA"/>
    <w:rsid w:val="005436C4"/>
    <w:rsid w:val="00543992"/>
    <w:rsid w:val="00544456"/>
    <w:rsid w:val="005446F6"/>
    <w:rsid w:val="00544E8A"/>
    <w:rsid w:val="0054510A"/>
    <w:rsid w:val="0054568C"/>
    <w:rsid w:val="00545B64"/>
    <w:rsid w:val="00546A23"/>
    <w:rsid w:val="00546F75"/>
    <w:rsid w:val="00547B4C"/>
    <w:rsid w:val="00547D7C"/>
    <w:rsid w:val="0055018C"/>
    <w:rsid w:val="005503D3"/>
    <w:rsid w:val="005511C5"/>
    <w:rsid w:val="00551724"/>
    <w:rsid w:val="00551BC7"/>
    <w:rsid w:val="00551F78"/>
    <w:rsid w:val="00552357"/>
    <w:rsid w:val="00552A48"/>
    <w:rsid w:val="00552C25"/>
    <w:rsid w:val="00553147"/>
    <w:rsid w:val="005533F1"/>
    <w:rsid w:val="00553479"/>
    <w:rsid w:val="0055349C"/>
    <w:rsid w:val="00553662"/>
    <w:rsid w:val="0055385F"/>
    <w:rsid w:val="0055411F"/>
    <w:rsid w:val="005547C8"/>
    <w:rsid w:val="00554A43"/>
    <w:rsid w:val="00555489"/>
    <w:rsid w:val="0055567F"/>
    <w:rsid w:val="00555FE1"/>
    <w:rsid w:val="0055617B"/>
    <w:rsid w:val="005564B1"/>
    <w:rsid w:val="00556683"/>
    <w:rsid w:val="005569A3"/>
    <w:rsid w:val="00556DD4"/>
    <w:rsid w:val="00557137"/>
    <w:rsid w:val="00557ABF"/>
    <w:rsid w:val="005602C7"/>
    <w:rsid w:val="005607A3"/>
    <w:rsid w:val="00560884"/>
    <w:rsid w:val="005610F3"/>
    <w:rsid w:val="00561219"/>
    <w:rsid w:val="0056184B"/>
    <w:rsid w:val="0056184D"/>
    <w:rsid w:val="00561DE1"/>
    <w:rsid w:val="0056213F"/>
    <w:rsid w:val="005621C5"/>
    <w:rsid w:val="005622A7"/>
    <w:rsid w:val="00562403"/>
    <w:rsid w:val="00562553"/>
    <w:rsid w:val="005627B2"/>
    <w:rsid w:val="0056303D"/>
    <w:rsid w:val="00563130"/>
    <w:rsid w:val="005631EB"/>
    <w:rsid w:val="0056322D"/>
    <w:rsid w:val="00563A16"/>
    <w:rsid w:val="00563C43"/>
    <w:rsid w:val="00563D09"/>
    <w:rsid w:val="0056425C"/>
    <w:rsid w:val="0056473F"/>
    <w:rsid w:val="005647B6"/>
    <w:rsid w:val="00564BC8"/>
    <w:rsid w:val="00564BD5"/>
    <w:rsid w:val="00564DBE"/>
    <w:rsid w:val="00565B70"/>
    <w:rsid w:val="00566149"/>
    <w:rsid w:val="005664F4"/>
    <w:rsid w:val="0056651A"/>
    <w:rsid w:val="00566599"/>
    <w:rsid w:val="00567484"/>
    <w:rsid w:val="005676A2"/>
    <w:rsid w:val="00567BD3"/>
    <w:rsid w:val="00570305"/>
    <w:rsid w:val="00570AC7"/>
    <w:rsid w:val="0057173A"/>
    <w:rsid w:val="0057173C"/>
    <w:rsid w:val="00571AC7"/>
    <w:rsid w:val="00571DF9"/>
    <w:rsid w:val="0057257A"/>
    <w:rsid w:val="00572960"/>
    <w:rsid w:val="00572D3E"/>
    <w:rsid w:val="00573491"/>
    <w:rsid w:val="00573FB1"/>
    <w:rsid w:val="0057455A"/>
    <w:rsid w:val="0057466F"/>
    <w:rsid w:val="00574693"/>
    <w:rsid w:val="00574812"/>
    <w:rsid w:val="00574B50"/>
    <w:rsid w:val="00574BFD"/>
    <w:rsid w:val="00575338"/>
    <w:rsid w:val="005756B2"/>
    <w:rsid w:val="005762E2"/>
    <w:rsid w:val="005763A0"/>
    <w:rsid w:val="0057676F"/>
    <w:rsid w:val="00576A1B"/>
    <w:rsid w:val="00576D2A"/>
    <w:rsid w:val="005770C6"/>
    <w:rsid w:val="005774E9"/>
    <w:rsid w:val="005778C6"/>
    <w:rsid w:val="005778D9"/>
    <w:rsid w:val="00577D3E"/>
    <w:rsid w:val="0058040C"/>
    <w:rsid w:val="005806C9"/>
    <w:rsid w:val="00580995"/>
    <w:rsid w:val="00580C93"/>
    <w:rsid w:val="00580F3F"/>
    <w:rsid w:val="00581269"/>
    <w:rsid w:val="00581599"/>
    <w:rsid w:val="00581ADD"/>
    <w:rsid w:val="005824B3"/>
    <w:rsid w:val="00583046"/>
    <w:rsid w:val="00583048"/>
    <w:rsid w:val="00583A5F"/>
    <w:rsid w:val="00583BCA"/>
    <w:rsid w:val="00583EE8"/>
    <w:rsid w:val="005849F8"/>
    <w:rsid w:val="0058504F"/>
    <w:rsid w:val="0058575F"/>
    <w:rsid w:val="00585B3C"/>
    <w:rsid w:val="00586542"/>
    <w:rsid w:val="0058690A"/>
    <w:rsid w:val="00586B0C"/>
    <w:rsid w:val="00586E6A"/>
    <w:rsid w:val="00590313"/>
    <w:rsid w:val="00590A96"/>
    <w:rsid w:val="00590DA8"/>
    <w:rsid w:val="00591172"/>
    <w:rsid w:val="005911B1"/>
    <w:rsid w:val="00591722"/>
    <w:rsid w:val="00591803"/>
    <w:rsid w:val="005919F2"/>
    <w:rsid w:val="00591EBF"/>
    <w:rsid w:val="00592095"/>
    <w:rsid w:val="0059218C"/>
    <w:rsid w:val="005924A5"/>
    <w:rsid w:val="005926A3"/>
    <w:rsid w:val="00592EEA"/>
    <w:rsid w:val="00593274"/>
    <w:rsid w:val="0059405B"/>
    <w:rsid w:val="005947CD"/>
    <w:rsid w:val="005949DF"/>
    <w:rsid w:val="00594D47"/>
    <w:rsid w:val="00595321"/>
    <w:rsid w:val="00595F7C"/>
    <w:rsid w:val="00596011"/>
    <w:rsid w:val="00596979"/>
    <w:rsid w:val="00596EB8"/>
    <w:rsid w:val="00596FF3"/>
    <w:rsid w:val="00597011"/>
    <w:rsid w:val="00597585"/>
    <w:rsid w:val="00597984"/>
    <w:rsid w:val="00597EDB"/>
    <w:rsid w:val="005A10D1"/>
    <w:rsid w:val="005A1C1F"/>
    <w:rsid w:val="005A1ECD"/>
    <w:rsid w:val="005A2234"/>
    <w:rsid w:val="005A239A"/>
    <w:rsid w:val="005A2472"/>
    <w:rsid w:val="005A26AD"/>
    <w:rsid w:val="005A2FD4"/>
    <w:rsid w:val="005A30E4"/>
    <w:rsid w:val="005A3392"/>
    <w:rsid w:val="005A3CCE"/>
    <w:rsid w:val="005A459C"/>
    <w:rsid w:val="005A4673"/>
    <w:rsid w:val="005A4BBF"/>
    <w:rsid w:val="005A4E29"/>
    <w:rsid w:val="005A58ED"/>
    <w:rsid w:val="005A60B1"/>
    <w:rsid w:val="005A624C"/>
    <w:rsid w:val="005A6819"/>
    <w:rsid w:val="005A68E7"/>
    <w:rsid w:val="005A6D90"/>
    <w:rsid w:val="005A6FB9"/>
    <w:rsid w:val="005A728A"/>
    <w:rsid w:val="005B0021"/>
    <w:rsid w:val="005B08BB"/>
    <w:rsid w:val="005B0B2A"/>
    <w:rsid w:val="005B0B48"/>
    <w:rsid w:val="005B1552"/>
    <w:rsid w:val="005B18A3"/>
    <w:rsid w:val="005B1ABF"/>
    <w:rsid w:val="005B2284"/>
    <w:rsid w:val="005B2301"/>
    <w:rsid w:val="005B2B8C"/>
    <w:rsid w:val="005B2E13"/>
    <w:rsid w:val="005B340E"/>
    <w:rsid w:val="005B3EC3"/>
    <w:rsid w:val="005B470A"/>
    <w:rsid w:val="005B49E5"/>
    <w:rsid w:val="005B4E7B"/>
    <w:rsid w:val="005B5114"/>
    <w:rsid w:val="005B583D"/>
    <w:rsid w:val="005B5B25"/>
    <w:rsid w:val="005B5C1E"/>
    <w:rsid w:val="005B5EB2"/>
    <w:rsid w:val="005B60DF"/>
    <w:rsid w:val="005B6185"/>
    <w:rsid w:val="005B62A1"/>
    <w:rsid w:val="005B6B6A"/>
    <w:rsid w:val="005B6C91"/>
    <w:rsid w:val="005B6CF9"/>
    <w:rsid w:val="005B752A"/>
    <w:rsid w:val="005B767E"/>
    <w:rsid w:val="005C08E4"/>
    <w:rsid w:val="005C0A64"/>
    <w:rsid w:val="005C2D28"/>
    <w:rsid w:val="005C36C4"/>
    <w:rsid w:val="005C4067"/>
    <w:rsid w:val="005C4384"/>
    <w:rsid w:val="005C4F5E"/>
    <w:rsid w:val="005C50DE"/>
    <w:rsid w:val="005C61C9"/>
    <w:rsid w:val="005C6441"/>
    <w:rsid w:val="005C6682"/>
    <w:rsid w:val="005C69DD"/>
    <w:rsid w:val="005C7093"/>
    <w:rsid w:val="005C7324"/>
    <w:rsid w:val="005C73FC"/>
    <w:rsid w:val="005C75E2"/>
    <w:rsid w:val="005C7B2C"/>
    <w:rsid w:val="005C7DAA"/>
    <w:rsid w:val="005C7E07"/>
    <w:rsid w:val="005C7EE2"/>
    <w:rsid w:val="005D02E0"/>
    <w:rsid w:val="005D08DD"/>
    <w:rsid w:val="005D0B3A"/>
    <w:rsid w:val="005D12BF"/>
    <w:rsid w:val="005D1A3E"/>
    <w:rsid w:val="005D22F2"/>
    <w:rsid w:val="005D2779"/>
    <w:rsid w:val="005D28E9"/>
    <w:rsid w:val="005D2995"/>
    <w:rsid w:val="005D2FB3"/>
    <w:rsid w:val="005D393F"/>
    <w:rsid w:val="005D43BB"/>
    <w:rsid w:val="005D4664"/>
    <w:rsid w:val="005D4685"/>
    <w:rsid w:val="005D4FAC"/>
    <w:rsid w:val="005D539F"/>
    <w:rsid w:val="005D5596"/>
    <w:rsid w:val="005D55F6"/>
    <w:rsid w:val="005D58FA"/>
    <w:rsid w:val="005D5958"/>
    <w:rsid w:val="005D6014"/>
    <w:rsid w:val="005D6DF1"/>
    <w:rsid w:val="005D72CF"/>
    <w:rsid w:val="005D746D"/>
    <w:rsid w:val="005D78B1"/>
    <w:rsid w:val="005D79EB"/>
    <w:rsid w:val="005E00CC"/>
    <w:rsid w:val="005E08C7"/>
    <w:rsid w:val="005E0C93"/>
    <w:rsid w:val="005E1305"/>
    <w:rsid w:val="005E14E0"/>
    <w:rsid w:val="005E1CCF"/>
    <w:rsid w:val="005E1D0A"/>
    <w:rsid w:val="005E1D4E"/>
    <w:rsid w:val="005E2311"/>
    <w:rsid w:val="005E2636"/>
    <w:rsid w:val="005E3ABD"/>
    <w:rsid w:val="005E3B20"/>
    <w:rsid w:val="005E3DD5"/>
    <w:rsid w:val="005E48F6"/>
    <w:rsid w:val="005E4F24"/>
    <w:rsid w:val="005E5201"/>
    <w:rsid w:val="005E5433"/>
    <w:rsid w:val="005E5C53"/>
    <w:rsid w:val="005E6694"/>
    <w:rsid w:val="005E69D6"/>
    <w:rsid w:val="005E6A79"/>
    <w:rsid w:val="005E7033"/>
    <w:rsid w:val="005E72E6"/>
    <w:rsid w:val="005E76B0"/>
    <w:rsid w:val="005E7CA6"/>
    <w:rsid w:val="005F0086"/>
    <w:rsid w:val="005F03BC"/>
    <w:rsid w:val="005F0C93"/>
    <w:rsid w:val="005F0FBA"/>
    <w:rsid w:val="005F11A1"/>
    <w:rsid w:val="005F1AAD"/>
    <w:rsid w:val="005F1BF2"/>
    <w:rsid w:val="005F2022"/>
    <w:rsid w:val="005F2232"/>
    <w:rsid w:val="005F227D"/>
    <w:rsid w:val="005F27A5"/>
    <w:rsid w:val="005F32B7"/>
    <w:rsid w:val="005F36CB"/>
    <w:rsid w:val="005F38B1"/>
    <w:rsid w:val="005F3D31"/>
    <w:rsid w:val="005F4262"/>
    <w:rsid w:val="005F42C4"/>
    <w:rsid w:val="005F4662"/>
    <w:rsid w:val="005F5568"/>
    <w:rsid w:val="005F5A2A"/>
    <w:rsid w:val="005F5B34"/>
    <w:rsid w:val="005F5CDC"/>
    <w:rsid w:val="005F65E1"/>
    <w:rsid w:val="005F6898"/>
    <w:rsid w:val="005F7E51"/>
    <w:rsid w:val="00600B91"/>
    <w:rsid w:val="00601121"/>
    <w:rsid w:val="00601124"/>
    <w:rsid w:val="00601846"/>
    <w:rsid w:val="00601C48"/>
    <w:rsid w:val="00601CE7"/>
    <w:rsid w:val="0060201E"/>
    <w:rsid w:val="00602BEB"/>
    <w:rsid w:val="00602C20"/>
    <w:rsid w:val="006038A2"/>
    <w:rsid w:val="00603DEF"/>
    <w:rsid w:val="006043A6"/>
    <w:rsid w:val="00604E2C"/>
    <w:rsid w:val="00605036"/>
    <w:rsid w:val="006051EA"/>
    <w:rsid w:val="00605306"/>
    <w:rsid w:val="0060610F"/>
    <w:rsid w:val="0060699B"/>
    <w:rsid w:val="00606B8B"/>
    <w:rsid w:val="0060750B"/>
    <w:rsid w:val="00607783"/>
    <w:rsid w:val="00607D82"/>
    <w:rsid w:val="006100D5"/>
    <w:rsid w:val="006103C2"/>
    <w:rsid w:val="006110D9"/>
    <w:rsid w:val="006111B3"/>
    <w:rsid w:val="00611854"/>
    <w:rsid w:val="00612BD9"/>
    <w:rsid w:val="006133C2"/>
    <w:rsid w:val="00613B37"/>
    <w:rsid w:val="00613D8C"/>
    <w:rsid w:val="0061415A"/>
    <w:rsid w:val="006142BA"/>
    <w:rsid w:val="00614E9C"/>
    <w:rsid w:val="00614F5C"/>
    <w:rsid w:val="00615699"/>
    <w:rsid w:val="00615826"/>
    <w:rsid w:val="00615C84"/>
    <w:rsid w:val="00615D19"/>
    <w:rsid w:val="00617441"/>
    <w:rsid w:val="00620423"/>
    <w:rsid w:val="00620489"/>
    <w:rsid w:val="006205B3"/>
    <w:rsid w:val="0062170B"/>
    <w:rsid w:val="00621818"/>
    <w:rsid w:val="00621FBB"/>
    <w:rsid w:val="006221BC"/>
    <w:rsid w:val="00622292"/>
    <w:rsid w:val="006225ED"/>
    <w:rsid w:val="006229B8"/>
    <w:rsid w:val="00624294"/>
    <w:rsid w:val="0062535B"/>
    <w:rsid w:val="006263E9"/>
    <w:rsid w:val="0062669B"/>
    <w:rsid w:val="0062692D"/>
    <w:rsid w:val="00626940"/>
    <w:rsid w:val="0062694D"/>
    <w:rsid w:val="00626E71"/>
    <w:rsid w:val="0062753B"/>
    <w:rsid w:val="00627845"/>
    <w:rsid w:val="00627E0A"/>
    <w:rsid w:val="00630295"/>
    <w:rsid w:val="00630346"/>
    <w:rsid w:val="00630C8C"/>
    <w:rsid w:val="00630CA8"/>
    <w:rsid w:val="00630F3B"/>
    <w:rsid w:val="00631056"/>
    <w:rsid w:val="0063111F"/>
    <w:rsid w:val="0063116C"/>
    <w:rsid w:val="00631528"/>
    <w:rsid w:val="0063158B"/>
    <w:rsid w:val="006316A8"/>
    <w:rsid w:val="00631C60"/>
    <w:rsid w:val="00632182"/>
    <w:rsid w:val="00632317"/>
    <w:rsid w:val="0063265C"/>
    <w:rsid w:val="0063344B"/>
    <w:rsid w:val="00633BA6"/>
    <w:rsid w:val="006347DE"/>
    <w:rsid w:val="00636235"/>
    <w:rsid w:val="00636C4E"/>
    <w:rsid w:val="00636C97"/>
    <w:rsid w:val="00636CD6"/>
    <w:rsid w:val="00637673"/>
    <w:rsid w:val="0063790A"/>
    <w:rsid w:val="00637DE8"/>
    <w:rsid w:val="00637F55"/>
    <w:rsid w:val="006400A2"/>
    <w:rsid w:val="0064136D"/>
    <w:rsid w:val="00641E25"/>
    <w:rsid w:val="00642253"/>
    <w:rsid w:val="006426C4"/>
    <w:rsid w:val="00642ED3"/>
    <w:rsid w:val="006433DE"/>
    <w:rsid w:val="0064383B"/>
    <w:rsid w:val="00643B15"/>
    <w:rsid w:val="00644B87"/>
    <w:rsid w:val="0064511B"/>
    <w:rsid w:val="00645A2E"/>
    <w:rsid w:val="00646004"/>
    <w:rsid w:val="00647386"/>
    <w:rsid w:val="00647484"/>
    <w:rsid w:val="00647553"/>
    <w:rsid w:val="00647581"/>
    <w:rsid w:val="00647A0B"/>
    <w:rsid w:val="00647E87"/>
    <w:rsid w:val="00650137"/>
    <w:rsid w:val="006502AC"/>
    <w:rsid w:val="0065036E"/>
    <w:rsid w:val="00650670"/>
    <w:rsid w:val="00651C34"/>
    <w:rsid w:val="00651D5A"/>
    <w:rsid w:val="00651FD9"/>
    <w:rsid w:val="00652602"/>
    <w:rsid w:val="006529EC"/>
    <w:rsid w:val="006531CD"/>
    <w:rsid w:val="00653215"/>
    <w:rsid w:val="00653AD6"/>
    <w:rsid w:val="00653D03"/>
    <w:rsid w:val="00654091"/>
    <w:rsid w:val="0065457B"/>
    <w:rsid w:val="00654742"/>
    <w:rsid w:val="0065475A"/>
    <w:rsid w:val="00654CBC"/>
    <w:rsid w:val="00655025"/>
    <w:rsid w:val="0065585F"/>
    <w:rsid w:val="00655BA4"/>
    <w:rsid w:val="00655C19"/>
    <w:rsid w:val="00656041"/>
    <w:rsid w:val="006561FE"/>
    <w:rsid w:val="0065620C"/>
    <w:rsid w:val="00656B23"/>
    <w:rsid w:val="00656F02"/>
    <w:rsid w:val="006578CF"/>
    <w:rsid w:val="00657FB3"/>
    <w:rsid w:val="0066038B"/>
    <w:rsid w:val="00660890"/>
    <w:rsid w:val="00660DD0"/>
    <w:rsid w:val="00661105"/>
    <w:rsid w:val="006611CC"/>
    <w:rsid w:val="006612A5"/>
    <w:rsid w:val="006612AF"/>
    <w:rsid w:val="00661372"/>
    <w:rsid w:val="006614F0"/>
    <w:rsid w:val="00661821"/>
    <w:rsid w:val="006618BB"/>
    <w:rsid w:val="00661F75"/>
    <w:rsid w:val="00662159"/>
    <w:rsid w:val="0066232F"/>
    <w:rsid w:val="00662632"/>
    <w:rsid w:val="00662920"/>
    <w:rsid w:val="00662B13"/>
    <w:rsid w:val="00662B31"/>
    <w:rsid w:val="00662C73"/>
    <w:rsid w:val="00662D2C"/>
    <w:rsid w:val="0066350A"/>
    <w:rsid w:val="00663550"/>
    <w:rsid w:val="00663CED"/>
    <w:rsid w:val="00663D08"/>
    <w:rsid w:val="00664865"/>
    <w:rsid w:val="00664F7F"/>
    <w:rsid w:val="00665027"/>
    <w:rsid w:val="0066512B"/>
    <w:rsid w:val="006652B0"/>
    <w:rsid w:val="00665818"/>
    <w:rsid w:val="00665DB5"/>
    <w:rsid w:val="006663E3"/>
    <w:rsid w:val="00666699"/>
    <w:rsid w:val="00666943"/>
    <w:rsid w:val="006670B3"/>
    <w:rsid w:val="006672FC"/>
    <w:rsid w:val="00667356"/>
    <w:rsid w:val="006675EB"/>
    <w:rsid w:val="006701EC"/>
    <w:rsid w:val="006703ED"/>
    <w:rsid w:val="006726DF"/>
    <w:rsid w:val="006727D7"/>
    <w:rsid w:val="00672B38"/>
    <w:rsid w:val="00672FB0"/>
    <w:rsid w:val="0067370D"/>
    <w:rsid w:val="00673A0C"/>
    <w:rsid w:val="00673A7C"/>
    <w:rsid w:val="00673AE5"/>
    <w:rsid w:val="00673B8D"/>
    <w:rsid w:val="00674322"/>
    <w:rsid w:val="00674577"/>
    <w:rsid w:val="00674920"/>
    <w:rsid w:val="00674BE3"/>
    <w:rsid w:val="00675855"/>
    <w:rsid w:val="0067631F"/>
    <w:rsid w:val="006768DA"/>
    <w:rsid w:val="00676C23"/>
    <w:rsid w:val="006770A9"/>
    <w:rsid w:val="00677980"/>
    <w:rsid w:val="00677B8F"/>
    <w:rsid w:val="00677D64"/>
    <w:rsid w:val="00677DFB"/>
    <w:rsid w:val="00680049"/>
    <w:rsid w:val="0068023D"/>
    <w:rsid w:val="00680355"/>
    <w:rsid w:val="00680627"/>
    <w:rsid w:val="00680705"/>
    <w:rsid w:val="006810AC"/>
    <w:rsid w:val="006815E0"/>
    <w:rsid w:val="00681957"/>
    <w:rsid w:val="00681C84"/>
    <w:rsid w:val="00682455"/>
    <w:rsid w:val="006829EC"/>
    <w:rsid w:val="00682B3B"/>
    <w:rsid w:val="00682EB9"/>
    <w:rsid w:val="00683103"/>
    <w:rsid w:val="006833EA"/>
    <w:rsid w:val="00683C82"/>
    <w:rsid w:val="00684007"/>
    <w:rsid w:val="006846A4"/>
    <w:rsid w:val="00684786"/>
    <w:rsid w:val="00684974"/>
    <w:rsid w:val="00684975"/>
    <w:rsid w:val="006849E9"/>
    <w:rsid w:val="00684AB1"/>
    <w:rsid w:val="0068540F"/>
    <w:rsid w:val="006854F3"/>
    <w:rsid w:val="00685609"/>
    <w:rsid w:val="0068620E"/>
    <w:rsid w:val="00686226"/>
    <w:rsid w:val="00686234"/>
    <w:rsid w:val="00686489"/>
    <w:rsid w:val="00686BBC"/>
    <w:rsid w:val="00686DBD"/>
    <w:rsid w:val="0068729D"/>
    <w:rsid w:val="0068748D"/>
    <w:rsid w:val="0068772F"/>
    <w:rsid w:val="00687B35"/>
    <w:rsid w:val="00687FE3"/>
    <w:rsid w:val="0069033F"/>
    <w:rsid w:val="00690871"/>
    <w:rsid w:val="00690A0D"/>
    <w:rsid w:val="006913B7"/>
    <w:rsid w:val="00691499"/>
    <w:rsid w:val="0069166D"/>
    <w:rsid w:val="006916D0"/>
    <w:rsid w:val="00691BC7"/>
    <w:rsid w:val="00691CE5"/>
    <w:rsid w:val="00692694"/>
    <w:rsid w:val="00692731"/>
    <w:rsid w:val="00692ED4"/>
    <w:rsid w:val="00693119"/>
    <w:rsid w:val="00693150"/>
    <w:rsid w:val="00693682"/>
    <w:rsid w:val="00693B5C"/>
    <w:rsid w:val="00693E67"/>
    <w:rsid w:val="00693ECE"/>
    <w:rsid w:val="006941C2"/>
    <w:rsid w:val="00694202"/>
    <w:rsid w:val="00694352"/>
    <w:rsid w:val="0069504B"/>
    <w:rsid w:val="0069580A"/>
    <w:rsid w:val="00695875"/>
    <w:rsid w:val="00695AA5"/>
    <w:rsid w:val="00695EF4"/>
    <w:rsid w:val="00696083"/>
    <w:rsid w:val="00696632"/>
    <w:rsid w:val="00696AA3"/>
    <w:rsid w:val="00696E04"/>
    <w:rsid w:val="00697464"/>
    <w:rsid w:val="006A046C"/>
    <w:rsid w:val="006A065F"/>
    <w:rsid w:val="006A07C9"/>
    <w:rsid w:val="006A12FA"/>
    <w:rsid w:val="006A13DF"/>
    <w:rsid w:val="006A14B3"/>
    <w:rsid w:val="006A1537"/>
    <w:rsid w:val="006A1B00"/>
    <w:rsid w:val="006A25A5"/>
    <w:rsid w:val="006A2BED"/>
    <w:rsid w:val="006A2D71"/>
    <w:rsid w:val="006A38E6"/>
    <w:rsid w:val="006A3C0C"/>
    <w:rsid w:val="006A421F"/>
    <w:rsid w:val="006A42AB"/>
    <w:rsid w:val="006A4A6C"/>
    <w:rsid w:val="006A4F47"/>
    <w:rsid w:val="006A50E1"/>
    <w:rsid w:val="006A51EE"/>
    <w:rsid w:val="006A57A2"/>
    <w:rsid w:val="006A5858"/>
    <w:rsid w:val="006A6042"/>
    <w:rsid w:val="006A6233"/>
    <w:rsid w:val="006A6A8F"/>
    <w:rsid w:val="006A6B14"/>
    <w:rsid w:val="006A7254"/>
    <w:rsid w:val="006A751D"/>
    <w:rsid w:val="006A7AC2"/>
    <w:rsid w:val="006A7FAD"/>
    <w:rsid w:val="006B01C3"/>
    <w:rsid w:val="006B0449"/>
    <w:rsid w:val="006B04AC"/>
    <w:rsid w:val="006B078C"/>
    <w:rsid w:val="006B171A"/>
    <w:rsid w:val="006B1D48"/>
    <w:rsid w:val="006B214F"/>
    <w:rsid w:val="006B2581"/>
    <w:rsid w:val="006B3741"/>
    <w:rsid w:val="006B3BDC"/>
    <w:rsid w:val="006B3DC8"/>
    <w:rsid w:val="006B40E3"/>
    <w:rsid w:val="006B4E13"/>
    <w:rsid w:val="006B4FF4"/>
    <w:rsid w:val="006B521F"/>
    <w:rsid w:val="006B553A"/>
    <w:rsid w:val="006B5894"/>
    <w:rsid w:val="006B6AC7"/>
    <w:rsid w:val="006B6E92"/>
    <w:rsid w:val="006B7949"/>
    <w:rsid w:val="006C0137"/>
    <w:rsid w:val="006C09C0"/>
    <w:rsid w:val="006C0A38"/>
    <w:rsid w:val="006C0BAC"/>
    <w:rsid w:val="006C0BDB"/>
    <w:rsid w:val="006C0F72"/>
    <w:rsid w:val="006C196E"/>
    <w:rsid w:val="006C1B98"/>
    <w:rsid w:val="006C1E57"/>
    <w:rsid w:val="006C233D"/>
    <w:rsid w:val="006C26F0"/>
    <w:rsid w:val="006C279A"/>
    <w:rsid w:val="006C2879"/>
    <w:rsid w:val="006C319A"/>
    <w:rsid w:val="006C3320"/>
    <w:rsid w:val="006C34E7"/>
    <w:rsid w:val="006C3625"/>
    <w:rsid w:val="006C3A65"/>
    <w:rsid w:val="006C3B44"/>
    <w:rsid w:val="006C3F1F"/>
    <w:rsid w:val="006C44D8"/>
    <w:rsid w:val="006C44DD"/>
    <w:rsid w:val="006C4A84"/>
    <w:rsid w:val="006C64A4"/>
    <w:rsid w:val="006C791F"/>
    <w:rsid w:val="006C7962"/>
    <w:rsid w:val="006D0174"/>
    <w:rsid w:val="006D0550"/>
    <w:rsid w:val="006D0872"/>
    <w:rsid w:val="006D0B22"/>
    <w:rsid w:val="006D0FBA"/>
    <w:rsid w:val="006D16B8"/>
    <w:rsid w:val="006D19A4"/>
    <w:rsid w:val="006D1F1D"/>
    <w:rsid w:val="006D23EF"/>
    <w:rsid w:val="006D2479"/>
    <w:rsid w:val="006D257F"/>
    <w:rsid w:val="006D2785"/>
    <w:rsid w:val="006D2E13"/>
    <w:rsid w:val="006D2FFC"/>
    <w:rsid w:val="006D30AE"/>
    <w:rsid w:val="006D321A"/>
    <w:rsid w:val="006D334E"/>
    <w:rsid w:val="006D3A34"/>
    <w:rsid w:val="006D3E2F"/>
    <w:rsid w:val="006D3EA4"/>
    <w:rsid w:val="006D3F64"/>
    <w:rsid w:val="006D48AF"/>
    <w:rsid w:val="006D4B65"/>
    <w:rsid w:val="006D4B84"/>
    <w:rsid w:val="006D505C"/>
    <w:rsid w:val="006D56B8"/>
    <w:rsid w:val="006D573C"/>
    <w:rsid w:val="006D5A6F"/>
    <w:rsid w:val="006D5B9A"/>
    <w:rsid w:val="006D5D22"/>
    <w:rsid w:val="006D6E50"/>
    <w:rsid w:val="006D7062"/>
    <w:rsid w:val="006D74C6"/>
    <w:rsid w:val="006D76C9"/>
    <w:rsid w:val="006E0228"/>
    <w:rsid w:val="006E02ED"/>
    <w:rsid w:val="006E0528"/>
    <w:rsid w:val="006E0C51"/>
    <w:rsid w:val="006E0F82"/>
    <w:rsid w:val="006E124F"/>
    <w:rsid w:val="006E1529"/>
    <w:rsid w:val="006E18F9"/>
    <w:rsid w:val="006E1917"/>
    <w:rsid w:val="006E1ADD"/>
    <w:rsid w:val="006E1FB8"/>
    <w:rsid w:val="006E2262"/>
    <w:rsid w:val="006E27C7"/>
    <w:rsid w:val="006E2CB1"/>
    <w:rsid w:val="006E2CFE"/>
    <w:rsid w:val="006E2DE8"/>
    <w:rsid w:val="006E3157"/>
    <w:rsid w:val="006E3460"/>
    <w:rsid w:val="006E346F"/>
    <w:rsid w:val="006E3639"/>
    <w:rsid w:val="006E37BA"/>
    <w:rsid w:val="006E3940"/>
    <w:rsid w:val="006E4AD0"/>
    <w:rsid w:val="006E4BBF"/>
    <w:rsid w:val="006E5032"/>
    <w:rsid w:val="006E51A5"/>
    <w:rsid w:val="006E5834"/>
    <w:rsid w:val="006E59D7"/>
    <w:rsid w:val="006E5AC2"/>
    <w:rsid w:val="006E5D61"/>
    <w:rsid w:val="006E5E17"/>
    <w:rsid w:val="006E68E9"/>
    <w:rsid w:val="006E69A9"/>
    <w:rsid w:val="006E7CC5"/>
    <w:rsid w:val="006E7DA0"/>
    <w:rsid w:val="006F0EEB"/>
    <w:rsid w:val="006F10BC"/>
    <w:rsid w:val="006F1A1B"/>
    <w:rsid w:val="006F1E0A"/>
    <w:rsid w:val="006F212F"/>
    <w:rsid w:val="006F21D1"/>
    <w:rsid w:val="006F272D"/>
    <w:rsid w:val="006F2792"/>
    <w:rsid w:val="006F3333"/>
    <w:rsid w:val="006F3B5D"/>
    <w:rsid w:val="006F40FE"/>
    <w:rsid w:val="006F44D7"/>
    <w:rsid w:val="006F4594"/>
    <w:rsid w:val="006F4C07"/>
    <w:rsid w:val="006F5572"/>
    <w:rsid w:val="006F5648"/>
    <w:rsid w:val="006F5656"/>
    <w:rsid w:val="006F5A2B"/>
    <w:rsid w:val="006F5E03"/>
    <w:rsid w:val="006F64BB"/>
    <w:rsid w:val="006F6780"/>
    <w:rsid w:val="006F6AE3"/>
    <w:rsid w:val="006F6B81"/>
    <w:rsid w:val="006F6FFC"/>
    <w:rsid w:val="006F7C0C"/>
    <w:rsid w:val="0070077C"/>
    <w:rsid w:val="00700FDE"/>
    <w:rsid w:val="00701C63"/>
    <w:rsid w:val="00701F9E"/>
    <w:rsid w:val="00701FEB"/>
    <w:rsid w:val="00702287"/>
    <w:rsid w:val="0070288C"/>
    <w:rsid w:val="00702BC9"/>
    <w:rsid w:val="00702C34"/>
    <w:rsid w:val="007030F9"/>
    <w:rsid w:val="00703218"/>
    <w:rsid w:val="0070392B"/>
    <w:rsid w:val="00703B79"/>
    <w:rsid w:val="007041B5"/>
    <w:rsid w:val="0070428A"/>
    <w:rsid w:val="00704B33"/>
    <w:rsid w:val="00705802"/>
    <w:rsid w:val="00705C72"/>
    <w:rsid w:val="007060A2"/>
    <w:rsid w:val="00706992"/>
    <w:rsid w:val="00706BFF"/>
    <w:rsid w:val="007076BF"/>
    <w:rsid w:val="0070789E"/>
    <w:rsid w:val="0071014C"/>
    <w:rsid w:val="00710154"/>
    <w:rsid w:val="007103F0"/>
    <w:rsid w:val="00710799"/>
    <w:rsid w:val="007107DF"/>
    <w:rsid w:val="00710DD1"/>
    <w:rsid w:val="00711E69"/>
    <w:rsid w:val="007122AD"/>
    <w:rsid w:val="00712452"/>
    <w:rsid w:val="007125A8"/>
    <w:rsid w:val="00712813"/>
    <w:rsid w:val="007128F4"/>
    <w:rsid w:val="007130E9"/>
    <w:rsid w:val="00713CC2"/>
    <w:rsid w:val="00714992"/>
    <w:rsid w:val="00714A04"/>
    <w:rsid w:val="00714A90"/>
    <w:rsid w:val="00714AD6"/>
    <w:rsid w:val="00715038"/>
    <w:rsid w:val="00715209"/>
    <w:rsid w:val="007155B3"/>
    <w:rsid w:val="00715609"/>
    <w:rsid w:val="00715EF9"/>
    <w:rsid w:val="007160BC"/>
    <w:rsid w:val="00716919"/>
    <w:rsid w:val="00716A01"/>
    <w:rsid w:val="00716B1C"/>
    <w:rsid w:val="00716DE5"/>
    <w:rsid w:val="00716E1A"/>
    <w:rsid w:val="00716EBE"/>
    <w:rsid w:val="0071741D"/>
    <w:rsid w:val="00717615"/>
    <w:rsid w:val="00717850"/>
    <w:rsid w:val="00717CCF"/>
    <w:rsid w:val="0072019A"/>
    <w:rsid w:val="007203A4"/>
    <w:rsid w:val="007206CA"/>
    <w:rsid w:val="00720D66"/>
    <w:rsid w:val="007218B2"/>
    <w:rsid w:val="00721D9E"/>
    <w:rsid w:val="00723064"/>
    <w:rsid w:val="0072352C"/>
    <w:rsid w:val="00723E10"/>
    <w:rsid w:val="0072439B"/>
    <w:rsid w:val="00724594"/>
    <w:rsid w:val="00724B0D"/>
    <w:rsid w:val="007258D9"/>
    <w:rsid w:val="00725A05"/>
    <w:rsid w:val="00725AAF"/>
    <w:rsid w:val="00725BB5"/>
    <w:rsid w:val="00726246"/>
    <w:rsid w:val="00726564"/>
    <w:rsid w:val="0072686E"/>
    <w:rsid w:val="00726DC6"/>
    <w:rsid w:val="007303E5"/>
    <w:rsid w:val="007304E5"/>
    <w:rsid w:val="0073060E"/>
    <w:rsid w:val="00730731"/>
    <w:rsid w:val="00731A98"/>
    <w:rsid w:val="00731CBF"/>
    <w:rsid w:val="00731ED2"/>
    <w:rsid w:val="00732DC8"/>
    <w:rsid w:val="00732E40"/>
    <w:rsid w:val="007330EF"/>
    <w:rsid w:val="0073364E"/>
    <w:rsid w:val="00734185"/>
    <w:rsid w:val="00734493"/>
    <w:rsid w:val="00734D96"/>
    <w:rsid w:val="00734DB2"/>
    <w:rsid w:val="007351EF"/>
    <w:rsid w:val="00735D7C"/>
    <w:rsid w:val="00735E32"/>
    <w:rsid w:val="0073605D"/>
    <w:rsid w:val="007361E4"/>
    <w:rsid w:val="007364BA"/>
    <w:rsid w:val="007368EC"/>
    <w:rsid w:val="00736B88"/>
    <w:rsid w:val="00736DA0"/>
    <w:rsid w:val="0073799E"/>
    <w:rsid w:val="00737D55"/>
    <w:rsid w:val="00737F03"/>
    <w:rsid w:val="00740105"/>
    <w:rsid w:val="00740156"/>
    <w:rsid w:val="00740F3B"/>
    <w:rsid w:val="0074152C"/>
    <w:rsid w:val="0074178E"/>
    <w:rsid w:val="0074185D"/>
    <w:rsid w:val="00741BE7"/>
    <w:rsid w:val="007420E6"/>
    <w:rsid w:val="00742201"/>
    <w:rsid w:val="00742825"/>
    <w:rsid w:val="00742AF2"/>
    <w:rsid w:val="00742CD1"/>
    <w:rsid w:val="0074340F"/>
    <w:rsid w:val="00743420"/>
    <w:rsid w:val="007434D4"/>
    <w:rsid w:val="00743D34"/>
    <w:rsid w:val="00744952"/>
    <w:rsid w:val="0074499B"/>
    <w:rsid w:val="00744FF3"/>
    <w:rsid w:val="0074565F"/>
    <w:rsid w:val="00745935"/>
    <w:rsid w:val="00746535"/>
    <w:rsid w:val="007466A2"/>
    <w:rsid w:val="00746798"/>
    <w:rsid w:val="00747220"/>
    <w:rsid w:val="00747999"/>
    <w:rsid w:val="00747A2F"/>
    <w:rsid w:val="00747C0F"/>
    <w:rsid w:val="007501D9"/>
    <w:rsid w:val="00750452"/>
    <w:rsid w:val="00750BB7"/>
    <w:rsid w:val="00750C9E"/>
    <w:rsid w:val="00750E30"/>
    <w:rsid w:val="00751275"/>
    <w:rsid w:val="0075177E"/>
    <w:rsid w:val="00751CA3"/>
    <w:rsid w:val="00751F62"/>
    <w:rsid w:val="00752B85"/>
    <w:rsid w:val="00752B98"/>
    <w:rsid w:val="007535A4"/>
    <w:rsid w:val="00753C31"/>
    <w:rsid w:val="00753F53"/>
    <w:rsid w:val="0075450B"/>
    <w:rsid w:val="0075458C"/>
    <w:rsid w:val="0075461E"/>
    <w:rsid w:val="0075497C"/>
    <w:rsid w:val="00754ED2"/>
    <w:rsid w:val="00754F30"/>
    <w:rsid w:val="0075528F"/>
    <w:rsid w:val="007554A8"/>
    <w:rsid w:val="00755755"/>
    <w:rsid w:val="00755785"/>
    <w:rsid w:val="007557C5"/>
    <w:rsid w:val="00755928"/>
    <w:rsid w:val="007561AC"/>
    <w:rsid w:val="00756AC2"/>
    <w:rsid w:val="00756CA4"/>
    <w:rsid w:val="00757C62"/>
    <w:rsid w:val="00757D4D"/>
    <w:rsid w:val="00757DB9"/>
    <w:rsid w:val="007604B7"/>
    <w:rsid w:val="00760C70"/>
    <w:rsid w:val="00760D31"/>
    <w:rsid w:val="00760DB4"/>
    <w:rsid w:val="00760F04"/>
    <w:rsid w:val="00761013"/>
    <w:rsid w:val="00761371"/>
    <w:rsid w:val="007614DF"/>
    <w:rsid w:val="0076191C"/>
    <w:rsid w:val="00762002"/>
    <w:rsid w:val="0076218A"/>
    <w:rsid w:val="007622E0"/>
    <w:rsid w:val="00762791"/>
    <w:rsid w:val="00762B1B"/>
    <w:rsid w:val="00763483"/>
    <w:rsid w:val="00763603"/>
    <w:rsid w:val="007636BC"/>
    <w:rsid w:val="00763AC6"/>
    <w:rsid w:val="00763BA3"/>
    <w:rsid w:val="007642F7"/>
    <w:rsid w:val="00764443"/>
    <w:rsid w:val="00764E3E"/>
    <w:rsid w:val="00764F5F"/>
    <w:rsid w:val="0076507F"/>
    <w:rsid w:val="00765B5B"/>
    <w:rsid w:val="00765BA0"/>
    <w:rsid w:val="00766109"/>
    <w:rsid w:val="00766C0A"/>
    <w:rsid w:val="007672C9"/>
    <w:rsid w:val="007673E0"/>
    <w:rsid w:val="00767A8F"/>
    <w:rsid w:val="00770513"/>
    <w:rsid w:val="00770A17"/>
    <w:rsid w:val="007714C5"/>
    <w:rsid w:val="007714EF"/>
    <w:rsid w:val="0077187A"/>
    <w:rsid w:val="00771B56"/>
    <w:rsid w:val="00771FDC"/>
    <w:rsid w:val="00772ACD"/>
    <w:rsid w:val="0077318E"/>
    <w:rsid w:val="0077382E"/>
    <w:rsid w:val="00773C53"/>
    <w:rsid w:val="00773D70"/>
    <w:rsid w:val="00773F25"/>
    <w:rsid w:val="00773F3F"/>
    <w:rsid w:val="007743CF"/>
    <w:rsid w:val="00774A16"/>
    <w:rsid w:val="00774EC9"/>
    <w:rsid w:val="0077506F"/>
    <w:rsid w:val="007754E8"/>
    <w:rsid w:val="00775EAA"/>
    <w:rsid w:val="00776EF8"/>
    <w:rsid w:val="00776FE6"/>
    <w:rsid w:val="007771F2"/>
    <w:rsid w:val="00777492"/>
    <w:rsid w:val="0077766D"/>
    <w:rsid w:val="00780679"/>
    <w:rsid w:val="00780CB0"/>
    <w:rsid w:val="00780E78"/>
    <w:rsid w:val="00781495"/>
    <w:rsid w:val="00781FAF"/>
    <w:rsid w:val="00782073"/>
    <w:rsid w:val="00782763"/>
    <w:rsid w:val="007832D5"/>
    <w:rsid w:val="007835A3"/>
    <w:rsid w:val="00783758"/>
    <w:rsid w:val="00783B86"/>
    <w:rsid w:val="00783B9A"/>
    <w:rsid w:val="00783DBA"/>
    <w:rsid w:val="0078442C"/>
    <w:rsid w:val="0078533F"/>
    <w:rsid w:val="00785515"/>
    <w:rsid w:val="00785BCE"/>
    <w:rsid w:val="00785CF7"/>
    <w:rsid w:val="007866BA"/>
    <w:rsid w:val="00786E14"/>
    <w:rsid w:val="0078785D"/>
    <w:rsid w:val="00787C1A"/>
    <w:rsid w:val="00787D66"/>
    <w:rsid w:val="00790576"/>
    <w:rsid w:val="00790E18"/>
    <w:rsid w:val="00791996"/>
    <w:rsid w:val="00791A6D"/>
    <w:rsid w:val="00791B0D"/>
    <w:rsid w:val="00792227"/>
    <w:rsid w:val="007924A6"/>
    <w:rsid w:val="00792BD3"/>
    <w:rsid w:val="0079392C"/>
    <w:rsid w:val="00793DCD"/>
    <w:rsid w:val="0079424F"/>
    <w:rsid w:val="0079436B"/>
    <w:rsid w:val="007945C5"/>
    <w:rsid w:val="00795254"/>
    <w:rsid w:val="007952D7"/>
    <w:rsid w:val="007954C5"/>
    <w:rsid w:val="00795530"/>
    <w:rsid w:val="007956DD"/>
    <w:rsid w:val="00795722"/>
    <w:rsid w:val="00795CFF"/>
    <w:rsid w:val="00795D46"/>
    <w:rsid w:val="00796010"/>
    <w:rsid w:val="0079686A"/>
    <w:rsid w:val="00796CE8"/>
    <w:rsid w:val="00796EE1"/>
    <w:rsid w:val="0079710B"/>
    <w:rsid w:val="0079782F"/>
    <w:rsid w:val="00797B84"/>
    <w:rsid w:val="007A08C3"/>
    <w:rsid w:val="007A0D45"/>
    <w:rsid w:val="007A116C"/>
    <w:rsid w:val="007A1302"/>
    <w:rsid w:val="007A1DC1"/>
    <w:rsid w:val="007A2A08"/>
    <w:rsid w:val="007A38E1"/>
    <w:rsid w:val="007A395D"/>
    <w:rsid w:val="007A3DC2"/>
    <w:rsid w:val="007A40A2"/>
    <w:rsid w:val="007A4210"/>
    <w:rsid w:val="007A4526"/>
    <w:rsid w:val="007A475E"/>
    <w:rsid w:val="007A4B10"/>
    <w:rsid w:val="007A4C7E"/>
    <w:rsid w:val="007A4D74"/>
    <w:rsid w:val="007A4E22"/>
    <w:rsid w:val="007A555B"/>
    <w:rsid w:val="007A557F"/>
    <w:rsid w:val="007A6679"/>
    <w:rsid w:val="007A6720"/>
    <w:rsid w:val="007A697B"/>
    <w:rsid w:val="007A782E"/>
    <w:rsid w:val="007A785A"/>
    <w:rsid w:val="007B0206"/>
    <w:rsid w:val="007B0218"/>
    <w:rsid w:val="007B069D"/>
    <w:rsid w:val="007B0AF8"/>
    <w:rsid w:val="007B0D2F"/>
    <w:rsid w:val="007B0FC3"/>
    <w:rsid w:val="007B22C6"/>
    <w:rsid w:val="007B23DF"/>
    <w:rsid w:val="007B2D2E"/>
    <w:rsid w:val="007B36E8"/>
    <w:rsid w:val="007B401A"/>
    <w:rsid w:val="007B4525"/>
    <w:rsid w:val="007B46F3"/>
    <w:rsid w:val="007B5BD3"/>
    <w:rsid w:val="007B5CE4"/>
    <w:rsid w:val="007B643D"/>
    <w:rsid w:val="007B6543"/>
    <w:rsid w:val="007B6C43"/>
    <w:rsid w:val="007B7AAB"/>
    <w:rsid w:val="007C0132"/>
    <w:rsid w:val="007C0585"/>
    <w:rsid w:val="007C06F4"/>
    <w:rsid w:val="007C0B60"/>
    <w:rsid w:val="007C112B"/>
    <w:rsid w:val="007C112C"/>
    <w:rsid w:val="007C132A"/>
    <w:rsid w:val="007C27E9"/>
    <w:rsid w:val="007C29FB"/>
    <w:rsid w:val="007C358C"/>
    <w:rsid w:val="007C3D39"/>
    <w:rsid w:val="007C3EBD"/>
    <w:rsid w:val="007C43F1"/>
    <w:rsid w:val="007C462C"/>
    <w:rsid w:val="007C488D"/>
    <w:rsid w:val="007C4CFA"/>
    <w:rsid w:val="007C54F2"/>
    <w:rsid w:val="007C5870"/>
    <w:rsid w:val="007C59E4"/>
    <w:rsid w:val="007C5D4A"/>
    <w:rsid w:val="007C5F7C"/>
    <w:rsid w:val="007C7753"/>
    <w:rsid w:val="007C7EC4"/>
    <w:rsid w:val="007C7F59"/>
    <w:rsid w:val="007D0217"/>
    <w:rsid w:val="007D036D"/>
    <w:rsid w:val="007D0645"/>
    <w:rsid w:val="007D09B8"/>
    <w:rsid w:val="007D0DE4"/>
    <w:rsid w:val="007D0FCF"/>
    <w:rsid w:val="007D1076"/>
    <w:rsid w:val="007D127E"/>
    <w:rsid w:val="007D14A6"/>
    <w:rsid w:val="007D18E8"/>
    <w:rsid w:val="007D1CCA"/>
    <w:rsid w:val="007D24A3"/>
    <w:rsid w:val="007D260A"/>
    <w:rsid w:val="007D2696"/>
    <w:rsid w:val="007D3148"/>
    <w:rsid w:val="007D343E"/>
    <w:rsid w:val="007D3AC1"/>
    <w:rsid w:val="007D3B54"/>
    <w:rsid w:val="007D438E"/>
    <w:rsid w:val="007D51B8"/>
    <w:rsid w:val="007D55E0"/>
    <w:rsid w:val="007D5BF5"/>
    <w:rsid w:val="007D66E9"/>
    <w:rsid w:val="007D69FB"/>
    <w:rsid w:val="007D6B43"/>
    <w:rsid w:val="007D70AE"/>
    <w:rsid w:val="007D70C9"/>
    <w:rsid w:val="007D7E08"/>
    <w:rsid w:val="007E0752"/>
    <w:rsid w:val="007E0C6A"/>
    <w:rsid w:val="007E0DB2"/>
    <w:rsid w:val="007E10AD"/>
    <w:rsid w:val="007E18AB"/>
    <w:rsid w:val="007E1DFA"/>
    <w:rsid w:val="007E1E73"/>
    <w:rsid w:val="007E22E5"/>
    <w:rsid w:val="007E2551"/>
    <w:rsid w:val="007E29F1"/>
    <w:rsid w:val="007E2BD1"/>
    <w:rsid w:val="007E2FBA"/>
    <w:rsid w:val="007E390A"/>
    <w:rsid w:val="007E443A"/>
    <w:rsid w:val="007E46DD"/>
    <w:rsid w:val="007E4844"/>
    <w:rsid w:val="007E49C1"/>
    <w:rsid w:val="007E4EB1"/>
    <w:rsid w:val="007E4F97"/>
    <w:rsid w:val="007E541E"/>
    <w:rsid w:val="007E5C2D"/>
    <w:rsid w:val="007E5E18"/>
    <w:rsid w:val="007E6016"/>
    <w:rsid w:val="007E6200"/>
    <w:rsid w:val="007E6513"/>
    <w:rsid w:val="007E70E1"/>
    <w:rsid w:val="007E723A"/>
    <w:rsid w:val="007E7B7A"/>
    <w:rsid w:val="007F0096"/>
    <w:rsid w:val="007F0169"/>
    <w:rsid w:val="007F0CA3"/>
    <w:rsid w:val="007F112D"/>
    <w:rsid w:val="007F136D"/>
    <w:rsid w:val="007F162D"/>
    <w:rsid w:val="007F1768"/>
    <w:rsid w:val="007F1E75"/>
    <w:rsid w:val="007F20F0"/>
    <w:rsid w:val="007F2340"/>
    <w:rsid w:val="007F32CC"/>
    <w:rsid w:val="007F4071"/>
    <w:rsid w:val="007F40C2"/>
    <w:rsid w:val="007F415A"/>
    <w:rsid w:val="007F427C"/>
    <w:rsid w:val="007F42AF"/>
    <w:rsid w:val="007F5309"/>
    <w:rsid w:val="007F5395"/>
    <w:rsid w:val="007F5420"/>
    <w:rsid w:val="007F5807"/>
    <w:rsid w:val="007F5BC5"/>
    <w:rsid w:val="007F5D7D"/>
    <w:rsid w:val="007F5EF5"/>
    <w:rsid w:val="007F5FA6"/>
    <w:rsid w:val="007F5FE6"/>
    <w:rsid w:val="007F606A"/>
    <w:rsid w:val="007F64CB"/>
    <w:rsid w:val="007F6A7F"/>
    <w:rsid w:val="007F6B2B"/>
    <w:rsid w:val="007F72AB"/>
    <w:rsid w:val="007F7E33"/>
    <w:rsid w:val="0080065A"/>
    <w:rsid w:val="00800CA0"/>
    <w:rsid w:val="00801412"/>
    <w:rsid w:val="008015CE"/>
    <w:rsid w:val="00801807"/>
    <w:rsid w:val="008019F0"/>
    <w:rsid w:val="00802189"/>
    <w:rsid w:val="008025BB"/>
    <w:rsid w:val="00802C34"/>
    <w:rsid w:val="008033D6"/>
    <w:rsid w:val="0080373C"/>
    <w:rsid w:val="0080374D"/>
    <w:rsid w:val="00803840"/>
    <w:rsid w:val="008040AB"/>
    <w:rsid w:val="0080507D"/>
    <w:rsid w:val="0080535A"/>
    <w:rsid w:val="008054A4"/>
    <w:rsid w:val="00805A8F"/>
    <w:rsid w:val="00805BA5"/>
    <w:rsid w:val="00806653"/>
    <w:rsid w:val="0080705C"/>
    <w:rsid w:val="00807461"/>
    <w:rsid w:val="008079AA"/>
    <w:rsid w:val="008106F0"/>
    <w:rsid w:val="00810985"/>
    <w:rsid w:val="00810BA1"/>
    <w:rsid w:val="00810CA7"/>
    <w:rsid w:val="00810DB0"/>
    <w:rsid w:val="008111A7"/>
    <w:rsid w:val="00811237"/>
    <w:rsid w:val="00811367"/>
    <w:rsid w:val="008123B7"/>
    <w:rsid w:val="0081258E"/>
    <w:rsid w:val="008127D7"/>
    <w:rsid w:val="00812996"/>
    <w:rsid w:val="0081327D"/>
    <w:rsid w:val="00813397"/>
    <w:rsid w:val="008134E8"/>
    <w:rsid w:val="008139C8"/>
    <w:rsid w:val="00813F0A"/>
    <w:rsid w:val="00813F1C"/>
    <w:rsid w:val="00813F97"/>
    <w:rsid w:val="008146F8"/>
    <w:rsid w:val="00814AA5"/>
    <w:rsid w:val="00814FDD"/>
    <w:rsid w:val="008150EC"/>
    <w:rsid w:val="0081540C"/>
    <w:rsid w:val="008161A2"/>
    <w:rsid w:val="008163AA"/>
    <w:rsid w:val="00816C55"/>
    <w:rsid w:val="00817E51"/>
    <w:rsid w:val="0082017A"/>
    <w:rsid w:val="00820258"/>
    <w:rsid w:val="0082043E"/>
    <w:rsid w:val="00820ACA"/>
    <w:rsid w:val="00820B89"/>
    <w:rsid w:val="00820BD8"/>
    <w:rsid w:val="008213AD"/>
    <w:rsid w:val="008219AC"/>
    <w:rsid w:val="00821D42"/>
    <w:rsid w:val="0082225F"/>
    <w:rsid w:val="00822880"/>
    <w:rsid w:val="008228B9"/>
    <w:rsid w:val="00822D02"/>
    <w:rsid w:val="00823703"/>
    <w:rsid w:val="00823B8C"/>
    <w:rsid w:val="00824484"/>
    <w:rsid w:val="00824BD3"/>
    <w:rsid w:val="00824CB6"/>
    <w:rsid w:val="00824D96"/>
    <w:rsid w:val="00824DF6"/>
    <w:rsid w:val="008253D1"/>
    <w:rsid w:val="008257DD"/>
    <w:rsid w:val="00825C56"/>
    <w:rsid w:val="008261F9"/>
    <w:rsid w:val="00826351"/>
    <w:rsid w:val="00826748"/>
    <w:rsid w:val="00826FEF"/>
    <w:rsid w:val="008276A4"/>
    <w:rsid w:val="008278C6"/>
    <w:rsid w:val="00830409"/>
    <w:rsid w:val="0083053E"/>
    <w:rsid w:val="00830911"/>
    <w:rsid w:val="00830F9C"/>
    <w:rsid w:val="008313D4"/>
    <w:rsid w:val="0083163C"/>
    <w:rsid w:val="0083207B"/>
    <w:rsid w:val="008324EF"/>
    <w:rsid w:val="00832968"/>
    <w:rsid w:val="00833106"/>
    <w:rsid w:val="0083356A"/>
    <w:rsid w:val="008339AC"/>
    <w:rsid w:val="00833A19"/>
    <w:rsid w:val="00833A34"/>
    <w:rsid w:val="00833B78"/>
    <w:rsid w:val="00834311"/>
    <w:rsid w:val="0083435F"/>
    <w:rsid w:val="00834A21"/>
    <w:rsid w:val="00834BAB"/>
    <w:rsid w:val="00834C11"/>
    <w:rsid w:val="00835A27"/>
    <w:rsid w:val="00835BD8"/>
    <w:rsid w:val="00836B8C"/>
    <w:rsid w:val="00836FDC"/>
    <w:rsid w:val="0083725D"/>
    <w:rsid w:val="0084140F"/>
    <w:rsid w:val="00841CB6"/>
    <w:rsid w:val="008422EF"/>
    <w:rsid w:val="008423C2"/>
    <w:rsid w:val="00842495"/>
    <w:rsid w:val="00842900"/>
    <w:rsid w:val="00843908"/>
    <w:rsid w:val="00843A5B"/>
    <w:rsid w:val="00843A8D"/>
    <w:rsid w:val="008444A5"/>
    <w:rsid w:val="00844539"/>
    <w:rsid w:val="00844768"/>
    <w:rsid w:val="00844818"/>
    <w:rsid w:val="00844A4C"/>
    <w:rsid w:val="00844F8B"/>
    <w:rsid w:val="008457FF"/>
    <w:rsid w:val="00846A56"/>
    <w:rsid w:val="00846F74"/>
    <w:rsid w:val="008470E0"/>
    <w:rsid w:val="0084769A"/>
    <w:rsid w:val="00847D7D"/>
    <w:rsid w:val="008504E7"/>
    <w:rsid w:val="00850A19"/>
    <w:rsid w:val="00850CB3"/>
    <w:rsid w:val="00851344"/>
    <w:rsid w:val="00851C00"/>
    <w:rsid w:val="00851D9D"/>
    <w:rsid w:val="0085213C"/>
    <w:rsid w:val="0085258C"/>
    <w:rsid w:val="008526DE"/>
    <w:rsid w:val="008527EE"/>
    <w:rsid w:val="0085281E"/>
    <w:rsid w:val="00852C08"/>
    <w:rsid w:val="00852E98"/>
    <w:rsid w:val="00852FCE"/>
    <w:rsid w:val="00853C9A"/>
    <w:rsid w:val="00853F94"/>
    <w:rsid w:val="00854DE3"/>
    <w:rsid w:val="00854F78"/>
    <w:rsid w:val="0085527F"/>
    <w:rsid w:val="00855B10"/>
    <w:rsid w:val="00855D1A"/>
    <w:rsid w:val="00855D83"/>
    <w:rsid w:val="00856207"/>
    <w:rsid w:val="008563A1"/>
    <w:rsid w:val="00857473"/>
    <w:rsid w:val="00857C1D"/>
    <w:rsid w:val="00857D09"/>
    <w:rsid w:val="00860330"/>
    <w:rsid w:val="00860549"/>
    <w:rsid w:val="00860575"/>
    <w:rsid w:val="008611DF"/>
    <w:rsid w:val="00861A97"/>
    <w:rsid w:val="00861B9F"/>
    <w:rsid w:val="00861D68"/>
    <w:rsid w:val="00862028"/>
    <w:rsid w:val="00862198"/>
    <w:rsid w:val="008623A4"/>
    <w:rsid w:val="008625DF"/>
    <w:rsid w:val="0086283A"/>
    <w:rsid w:val="00862AAE"/>
    <w:rsid w:val="00862E61"/>
    <w:rsid w:val="0086301A"/>
    <w:rsid w:val="0086334A"/>
    <w:rsid w:val="00863421"/>
    <w:rsid w:val="00863E36"/>
    <w:rsid w:val="00864148"/>
    <w:rsid w:val="00864ACF"/>
    <w:rsid w:val="00864C4F"/>
    <w:rsid w:val="008651F1"/>
    <w:rsid w:val="008653F1"/>
    <w:rsid w:val="0086573F"/>
    <w:rsid w:val="008662AD"/>
    <w:rsid w:val="0086640D"/>
    <w:rsid w:val="00866838"/>
    <w:rsid w:val="00867E65"/>
    <w:rsid w:val="008709C8"/>
    <w:rsid w:val="00870ACC"/>
    <w:rsid w:val="00871392"/>
    <w:rsid w:val="008714A4"/>
    <w:rsid w:val="0087151A"/>
    <w:rsid w:val="00871716"/>
    <w:rsid w:val="00871BFF"/>
    <w:rsid w:val="0087225F"/>
    <w:rsid w:val="00872741"/>
    <w:rsid w:val="008727DD"/>
    <w:rsid w:val="00872EB5"/>
    <w:rsid w:val="00873234"/>
    <w:rsid w:val="00873868"/>
    <w:rsid w:val="00873B7B"/>
    <w:rsid w:val="00874034"/>
    <w:rsid w:val="00874471"/>
    <w:rsid w:val="008753DD"/>
    <w:rsid w:val="0087591B"/>
    <w:rsid w:val="00875AEF"/>
    <w:rsid w:val="008776D0"/>
    <w:rsid w:val="00877A44"/>
    <w:rsid w:val="00880700"/>
    <w:rsid w:val="00880AE1"/>
    <w:rsid w:val="00880C89"/>
    <w:rsid w:val="00881110"/>
    <w:rsid w:val="00881520"/>
    <w:rsid w:val="008815E2"/>
    <w:rsid w:val="008816CA"/>
    <w:rsid w:val="008820F9"/>
    <w:rsid w:val="00882736"/>
    <w:rsid w:val="00882DBA"/>
    <w:rsid w:val="0088301F"/>
    <w:rsid w:val="0088349B"/>
    <w:rsid w:val="00883718"/>
    <w:rsid w:val="008849D4"/>
    <w:rsid w:val="00884DB4"/>
    <w:rsid w:val="00885675"/>
    <w:rsid w:val="00885ACA"/>
    <w:rsid w:val="00885B82"/>
    <w:rsid w:val="008860C4"/>
    <w:rsid w:val="008861B6"/>
    <w:rsid w:val="00886526"/>
    <w:rsid w:val="00886989"/>
    <w:rsid w:val="00886A0C"/>
    <w:rsid w:val="00887003"/>
    <w:rsid w:val="00887006"/>
    <w:rsid w:val="00887353"/>
    <w:rsid w:val="008878EB"/>
    <w:rsid w:val="00890502"/>
    <w:rsid w:val="00890811"/>
    <w:rsid w:val="00890C4E"/>
    <w:rsid w:val="008931D2"/>
    <w:rsid w:val="008937C3"/>
    <w:rsid w:val="00893A72"/>
    <w:rsid w:val="00893ADF"/>
    <w:rsid w:val="00894293"/>
    <w:rsid w:val="008942AA"/>
    <w:rsid w:val="008943D0"/>
    <w:rsid w:val="0089464C"/>
    <w:rsid w:val="008950B8"/>
    <w:rsid w:val="0089546B"/>
    <w:rsid w:val="00895541"/>
    <w:rsid w:val="0089597D"/>
    <w:rsid w:val="00895D58"/>
    <w:rsid w:val="00896C17"/>
    <w:rsid w:val="00896DAC"/>
    <w:rsid w:val="008972BC"/>
    <w:rsid w:val="00897627"/>
    <w:rsid w:val="008977A6"/>
    <w:rsid w:val="00897D86"/>
    <w:rsid w:val="008A07A7"/>
    <w:rsid w:val="008A13CD"/>
    <w:rsid w:val="008A1DB7"/>
    <w:rsid w:val="008A2230"/>
    <w:rsid w:val="008A29DC"/>
    <w:rsid w:val="008A2B38"/>
    <w:rsid w:val="008A3471"/>
    <w:rsid w:val="008A44DD"/>
    <w:rsid w:val="008A44E9"/>
    <w:rsid w:val="008A4FEA"/>
    <w:rsid w:val="008A572B"/>
    <w:rsid w:val="008A6155"/>
    <w:rsid w:val="008A654A"/>
    <w:rsid w:val="008A6D73"/>
    <w:rsid w:val="008B01E4"/>
    <w:rsid w:val="008B1257"/>
    <w:rsid w:val="008B15A0"/>
    <w:rsid w:val="008B163D"/>
    <w:rsid w:val="008B16AF"/>
    <w:rsid w:val="008B1B5E"/>
    <w:rsid w:val="008B1FF1"/>
    <w:rsid w:val="008B2409"/>
    <w:rsid w:val="008B2416"/>
    <w:rsid w:val="008B251C"/>
    <w:rsid w:val="008B365F"/>
    <w:rsid w:val="008B41DD"/>
    <w:rsid w:val="008B4E44"/>
    <w:rsid w:val="008B56A4"/>
    <w:rsid w:val="008B5817"/>
    <w:rsid w:val="008B5932"/>
    <w:rsid w:val="008B5D9B"/>
    <w:rsid w:val="008B600D"/>
    <w:rsid w:val="008B61E9"/>
    <w:rsid w:val="008C00D3"/>
    <w:rsid w:val="008C0609"/>
    <w:rsid w:val="008C077D"/>
    <w:rsid w:val="008C08BF"/>
    <w:rsid w:val="008C09F6"/>
    <w:rsid w:val="008C1563"/>
    <w:rsid w:val="008C169E"/>
    <w:rsid w:val="008C1E97"/>
    <w:rsid w:val="008C2178"/>
    <w:rsid w:val="008C2BBA"/>
    <w:rsid w:val="008C2D16"/>
    <w:rsid w:val="008C3718"/>
    <w:rsid w:val="008C412E"/>
    <w:rsid w:val="008C4576"/>
    <w:rsid w:val="008C45EE"/>
    <w:rsid w:val="008C47FA"/>
    <w:rsid w:val="008C4865"/>
    <w:rsid w:val="008C497D"/>
    <w:rsid w:val="008C51F0"/>
    <w:rsid w:val="008C55BC"/>
    <w:rsid w:val="008C56D3"/>
    <w:rsid w:val="008C638C"/>
    <w:rsid w:val="008C63A0"/>
    <w:rsid w:val="008C6AF0"/>
    <w:rsid w:val="008C6C4F"/>
    <w:rsid w:val="008C710C"/>
    <w:rsid w:val="008C7260"/>
    <w:rsid w:val="008C7774"/>
    <w:rsid w:val="008C77D0"/>
    <w:rsid w:val="008C7803"/>
    <w:rsid w:val="008C788C"/>
    <w:rsid w:val="008C7C0D"/>
    <w:rsid w:val="008D0329"/>
    <w:rsid w:val="008D0640"/>
    <w:rsid w:val="008D08E5"/>
    <w:rsid w:val="008D0E98"/>
    <w:rsid w:val="008D10F6"/>
    <w:rsid w:val="008D1419"/>
    <w:rsid w:val="008D1896"/>
    <w:rsid w:val="008D1AD3"/>
    <w:rsid w:val="008D1DC1"/>
    <w:rsid w:val="008D1EE4"/>
    <w:rsid w:val="008D2381"/>
    <w:rsid w:val="008D285C"/>
    <w:rsid w:val="008D2D41"/>
    <w:rsid w:val="008D31D9"/>
    <w:rsid w:val="008D3C59"/>
    <w:rsid w:val="008D41F0"/>
    <w:rsid w:val="008D43A1"/>
    <w:rsid w:val="008D4614"/>
    <w:rsid w:val="008D46B9"/>
    <w:rsid w:val="008D4A94"/>
    <w:rsid w:val="008D4B1D"/>
    <w:rsid w:val="008D4B34"/>
    <w:rsid w:val="008D5115"/>
    <w:rsid w:val="008D5244"/>
    <w:rsid w:val="008D66CB"/>
    <w:rsid w:val="008D6770"/>
    <w:rsid w:val="008D6AA3"/>
    <w:rsid w:val="008D6BF6"/>
    <w:rsid w:val="008D7109"/>
    <w:rsid w:val="008E0648"/>
    <w:rsid w:val="008E07EE"/>
    <w:rsid w:val="008E125E"/>
    <w:rsid w:val="008E1568"/>
    <w:rsid w:val="008E18CD"/>
    <w:rsid w:val="008E1C65"/>
    <w:rsid w:val="008E1F6D"/>
    <w:rsid w:val="008E214D"/>
    <w:rsid w:val="008E2218"/>
    <w:rsid w:val="008E2655"/>
    <w:rsid w:val="008E27FD"/>
    <w:rsid w:val="008E2CEF"/>
    <w:rsid w:val="008E33CD"/>
    <w:rsid w:val="008E345C"/>
    <w:rsid w:val="008E3565"/>
    <w:rsid w:val="008E3592"/>
    <w:rsid w:val="008E38F0"/>
    <w:rsid w:val="008E4611"/>
    <w:rsid w:val="008E4631"/>
    <w:rsid w:val="008E4644"/>
    <w:rsid w:val="008E4C52"/>
    <w:rsid w:val="008E5059"/>
    <w:rsid w:val="008E51A3"/>
    <w:rsid w:val="008E5648"/>
    <w:rsid w:val="008E56F1"/>
    <w:rsid w:val="008E5793"/>
    <w:rsid w:val="008E5C1C"/>
    <w:rsid w:val="008E5E64"/>
    <w:rsid w:val="008E6959"/>
    <w:rsid w:val="008E7706"/>
    <w:rsid w:val="008E7804"/>
    <w:rsid w:val="008E7D19"/>
    <w:rsid w:val="008E7DB4"/>
    <w:rsid w:val="008F0114"/>
    <w:rsid w:val="008F0574"/>
    <w:rsid w:val="008F0624"/>
    <w:rsid w:val="008F0939"/>
    <w:rsid w:val="008F0A39"/>
    <w:rsid w:val="008F1F9B"/>
    <w:rsid w:val="008F231E"/>
    <w:rsid w:val="008F23F7"/>
    <w:rsid w:val="008F2F23"/>
    <w:rsid w:val="008F3597"/>
    <w:rsid w:val="008F372F"/>
    <w:rsid w:val="008F4C4E"/>
    <w:rsid w:val="008F5197"/>
    <w:rsid w:val="008F54AC"/>
    <w:rsid w:val="008F5D44"/>
    <w:rsid w:val="008F5EAF"/>
    <w:rsid w:val="008F5F2D"/>
    <w:rsid w:val="008F677C"/>
    <w:rsid w:val="008F686B"/>
    <w:rsid w:val="008F6AC3"/>
    <w:rsid w:val="008F77B0"/>
    <w:rsid w:val="008F7DF0"/>
    <w:rsid w:val="008F7F63"/>
    <w:rsid w:val="008F7F90"/>
    <w:rsid w:val="00900396"/>
    <w:rsid w:val="0090103C"/>
    <w:rsid w:val="009011AF"/>
    <w:rsid w:val="00901571"/>
    <w:rsid w:val="00901B5B"/>
    <w:rsid w:val="00901D62"/>
    <w:rsid w:val="00902824"/>
    <w:rsid w:val="00902D29"/>
    <w:rsid w:val="00902F46"/>
    <w:rsid w:val="009031DB"/>
    <w:rsid w:val="009044D2"/>
    <w:rsid w:val="0090496B"/>
    <w:rsid w:val="00904EF8"/>
    <w:rsid w:val="00905F0D"/>
    <w:rsid w:val="0090607B"/>
    <w:rsid w:val="0090608B"/>
    <w:rsid w:val="009068BC"/>
    <w:rsid w:val="00906BD4"/>
    <w:rsid w:val="009070DD"/>
    <w:rsid w:val="0090724B"/>
    <w:rsid w:val="00907D47"/>
    <w:rsid w:val="00907E31"/>
    <w:rsid w:val="00907FE9"/>
    <w:rsid w:val="0091091B"/>
    <w:rsid w:val="00910A5E"/>
    <w:rsid w:val="0091129B"/>
    <w:rsid w:val="00911B5A"/>
    <w:rsid w:val="00912712"/>
    <w:rsid w:val="00912ACE"/>
    <w:rsid w:val="0091306C"/>
    <w:rsid w:val="00914363"/>
    <w:rsid w:val="0091441C"/>
    <w:rsid w:val="0091464B"/>
    <w:rsid w:val="00914766"/>
    <w:rsid w:val="00914819"/>
    <w:rsid w:val="0091493A"/>
    <w:rsid w:val="00914EF0"/>
    <w:rsid w:val="009150F5"/>
    <w:rsid w:val="00915934"/>
    <w:rsid w:val="00916642"/>
    <w:rsid w:val="009168DD"/>
    <w:rsid w:val="00916CB7"/>
    <w:rsid w:val="00916EEE"/>
    <w:rsid w:val="00916FD4"/>
    <w:rsid w:val="00917391"/>
    <w:rsid w:val="009174FA"/>
    <w:rsid w:val="0091761F"/>
    <w:rsid w:val="009176DB"/>
    <w:rsid w:val="00917798"/>
    <w:rsid w:val="009201BA"/>
    <w:rsid w:val="00920234"/>
    <w:rsid w:val="00920235"/>
    <w:rsid w:val="00920432"/>
    <w:rsid w:val="0092061C"/>
    <w:rsid w:val="00920F68"/>
    <w:rsid w:val="00920FA8"/>
    <w:rsid w:val="00921905"/>
    <w:rsid w:val="00921B03"/>
    <w:rsid w:val="00921B31"/>
    <w:rsid w:val="00922206"/>
    <w:rsid w:val="0092248B"/>
    <w:rsid w:val="00922A29"/>
    <w:rsid w:val="00922D61"/>
    <w:rsid w:val="0092392A"/>
    <w:rsid w:val="009243F5"/>
    <w:rsid w:val="009245A2"/>
    <w:rsid w:val="00925FD5"/>
    <w:rsid w:val="00926B33"/>
    <w:rsid w:val="00926B84"/>
    <w:rsid w:val="00927AB0"/>
    <w:rsid w:val="00927CE7"/>
    <w:rsid w:val="009304EB"/>
    <w:rsid w:val="009305EE"/>
    <w:rsid w:val="00930EB2"/>
    <w:rsid w:val="009313BC"/>
    <w:rsid w:val="009316E5"/>
    <w:rsid w:val="00931F82"/>
    <w:rsid w:val="00932EA4"/>
    <w:rsid w:val="00933137"/>
    <w:rsid w:val="00933539"/>
    <w:rsid w:val="009337E0"/>
    <w:rsid w:val="00933A0A"/>
    <w:rsid w:val="00933B10"/>
    <w:rsid w:val="00933B66"/>
    <w:rsid w:val="00933C4B"/>
    <w:rsid w:val="00934276"/>
    <w:rsid w:val="00934996"/>
    <w:rsid w:val="009349B5"/>
    <w:rsid w:val="00935A05"/>
    <w:rsid w:val="00935C43"/>
    <w:rsid w:val="00935EE4"/>
    <w:rsid w:val="00936134"/>
    <w:rsid w:val="009365AE"/>
    <w:rsid w:val="009372C4"/>
    <w:rsid w:val="009375DF"/>
    <w:rsid w:val="00937669"/>
    <w:rsid w:val="00937A88"/>
    <w:rsid w:val="00940039"/>
    <w:rsid w:val="0094025E"/>
    <w:rsid w:val="009404B1"/>
    <w:rsid w:val="00940C10"/>
    <w:rsid w:val="00940F57"/>
    <w:rsid w:val="009420A1"/>
    <w:rsid w:val="009424F2"/>
    <w:rsid w:val="009427E1"/>
    <w:rsid w:val="00942979"/>
    <w:rsid w:val="00942997"/>
    <w:rsid w:val="009431B1"/>
    <w:rsid w:val="00943C13"/>
    <w:rsid w:val="00943D4D"/>
    <w:rsid w:val="00943DE6"/>
    <w:rsid w:val="00943DF5"/>
    <w:rsid w:val="00944341"/>
    <w:rsid w:val="00944B9E"/>
    <w:rsid w:val="00944FA2"/>
    <w:rsid w:val="009450A1"/>
    <w:rsid w:val="00945D36"/>
    <w:rsid w:val="0094615C"/>
    <w:rsid w:val="009461CC"/>
    <w:rsid w:val="009469B3"/>
    <w:rsid w:val="009471D2"/>
    <w:rsid w:val="00947319"/>
    <w:rsid w:val="0094750A"/>
    <w:rsid w:val="00947756"/>
    <w:rsid w:val="0095031E"/>
    <w:rsid w:val="00950641"/>
    <w:rsid w:val="009517B5"/>
    <w:rsid w:val="009517FC"/>
    <w:rsid w:val="00951B43"/>
    <w:rsid w:val="009522BE"/>
    <w:rsid w:val="00952602"/>
    <w:rsid w:val="009535D3"/>
    <w:rsid w:val="00953B54"/>
    <w:rsid w:val="00953F9C"/>
    <w:rsid w:val="00954001"/>
    <w:rsid w:val="0095406A"/>
    <w:rsid w:val="00954483"/>
    <w:rsid w:val="00954801"/>
    <w:rsid w:val="00954A46"/>
    <w:rsid w:val="00954A4C"/>
    <w:rsid w:val="00955353"/>
    <w:rsid w:val="009565DE"/>
    <w:rsid w:val="009568BA"/>
    <w:rsid w:val="00956DBA"/>
    <w:rsid w:val="00956FB8"/>
    <w:rsid w:val="00957075"/>
    <w:rsid w:val="009570CD"/>
    <w:rsid w:val="00957267"/>
    <w:rsid w:val="0095773B"/>
    <w:rsid w:val="009578D0"/>
    <w:rsid w:val="009579C1"/>
    <w:rsid w:val="00957A34"/>
    <w:rsid w:val="009601CC"/>
    <w:rsid w:val="009604C8"/>
    <w:rsid w:val="00960BC3"/>
    <w:rsid w:val="00960D2C"/>
    <w:rsid w:val="009615E6"/>
    <w:rsid w:val="00961804"/>
    <w:rsid w:val="00961BC9"/>
    <w:rsid w:val="00961C84"/>
    <w:rsid w:val="00962341"/>
    <w:rsid w:val="009625AA"/>
    <w:rsid w:val="00962CCB"/>
    <w:rsid w:val="00962CE6"/>
    <w:rsid w:val="00962D02"/>
    <w:rsid w:val="0096308D"/>
    <w:rsid w:val="0096370E"/>
    <w:rsid w:val="0096376A"/>
    <w:rsid w:val="009639AB"/>
    <w:rsid w:val="0096450D"/>
    <w:rsid w:val="0096548B"/>
    <w:rsid w:val="009655AF"/>
    <w:rsid w:val="00966907"/>
    <w:rsid w:val="00966BAB"/>
    <w:rsid w:val="00967058"/>
    <w:rsid w:val="0096707A"/>
    <w:rsid w:val="00967090"/>
    <w:rsid w:val="00967968"/>
    <w:rsid w:val="0097042E"/>
    <w:rsid w:val="009707AA"/>
    <w:rsid w:val="00970E8B"/>
    <w:rsid w:val="00970F1A"/>
    <w:rsid w:val="00971B5E"/>
    <w:rsid w:val="00971BDB"/>
    <w:rsid w:val="00971DB2"/>
    <w:rsid w:val="009723B1"/>
    <w:rsid w:val="00972F48"/>
    <w:rsid w:val="00972F4E"/>
    <w:rsid w:val="0097348D"/>
    <w:rsid w:val="00973621"/>
    <w:rsid w:val="00973993"/>
    <w:rsid w:val="00973BC4"/>
    <w:rsid w:val="0097444F"/>
    <w:rsid w:val="00974863"/>
    <w:rsid w:val="009750DE"/>
    <w:rsid w:val="00976791"/>
    <w:rsid w:val="00976FDE"/>
    <w:rsid w:val="00977290"/>
    <w:rsid w:val="009775B7"/>
    <w:rsid w:val="00977864"/>
    <w:rsid w:val="00977CF6"/>
    <w:rsid w:val="00977DF8"/>
    <w:rsid w:val="0098024B"/>
    <w:rsid w:val="009807E5"/>
    <w:rsid w:val="009810D5"/>
    <w:rsid w:val="009814D0"/>
    <w:rsid w:val="009817B1"/>
    <w:rsid w:val="009817EF"/>
    <w:rsid w:val="009818C8"/>
    <w:rsid w:val="009820BC"/>
    <w:rsid w:val="00982126"/>
    <w:rsid w:val="00982391"/>
    <w:rsid w:val="00982502"/>
    <w:rsid w:val="00982948"/>
    <w:rsid w:val="00982D1D"/>
    <w:rsid w:val="00983C2D"/>
    <w:rsid w:val="00983E9D"/>
    <w:rsid w:val="0098425C"/>
    <w:rsid w:val="009843E4"/>
    <w:rsid w:val="00984570"/>
    <w:rsid w:val="00984B58"/>
    <w:rsid w:val="00984FBC"/>
    <w:rsid w:val="009851EE"/>
    <w:rsid w:val="009856F5"/>
    <w:rsid w:val="00985CDD"/>
    <w:rsid w:val="00986004"/>
    <w:rsid w:val="0098616D"/>
    <w:rsid w:val="00986BDB"/>
    <w:rsid w:val="009879E9"/>
    <w:rsid w:val="00990288"/>
    <w:rsid w:val="00990891"/>
    <w:rsid w:val="00991900"/>
    <w:rsid w:val="00991A75"/>
    <w:rsid w:val="00991EE8"/>
    <w:rsid w:val="00991F08"/>
    <w:rsid w:val="0099228C"/>
    <w:rsid w:val="0099228F"/>
    <w:rsid w:val="00992F95"/>
    <w:rsid w:val="00993152"/>
    <w:rsid w:val="00993E9A"/>
    <w:rsid w:val="00994203"/>
    <w:rsid w:val="00994CC9"/>
    <w:rsid w:val="00994D70"/>
    <w:rsid w:val="00994E03"/>
    <w:rsid w:val="00994E1F"/>
    <w:rsid w:val="0099502C"/>
    <w:rsid w:val="00995660"/>
    <w:rsid w:val="009958DA"/>
    <w:rsid w:val="00997572"/>
    <w:rsid w:val="00997633"/>
    <w:rsid w:val="0099769F"/>
    <w:rsid w:val="00997C6D"/>
    <w:rsid w:val="00997F27"/>
    <w:rsid w:val="009A03A7"/>
    <w:rsid w:val="009A06EE"/>
    <w:rsid w:val="009A0BD0"/>
    <w:rsid w:val="009A0DFC"/>
    <w:rsid w:val="009A17FC"/>
    <w:rsid w:val="009A1C29"/>
    <w:rsid w:val="009A1F18"/>
    <w:rsid w:val="009A2114"/>
    <w:rsid w:val="009A23B0"/>
    <w:rsid w:val="009A27B3"/>
    <w:rsid w:val="009A2864"/>
    <w:rsid w:val="009A2950"/>
    <w:rsid w:val="009A2CE4"/>
    <w:rsid w:val="009A3197"/>
    <w:rsid w:val="009A31D0"/>
    <w:rsid w:val="009A32A1"/>
    <w:rsid w:val="009A41B3"/>
    <w:rsid w:val="009A4836"/>
    <w:rsid w:val="009A48B7"/>
    <w:rsid w:val="009A4ED0"/>
    <w:rsid w:val="009A5C8A"/>
    <w:rsid w:val="009A5DFA"/>
    <w:rsid w:val="009A64BB"/>
    <w:rsid w:val="009A6FAF"/>
    <w:rsid w:val="009A76B1"/>
    <w:rsid w:val="009A78CE"/>
    <w:rsid w:val="009A7EED"/>
    <w:rsid w:val="009B0932"/>
    <w:rsid w:val="009B1218"/>
    <w:rsid w:val="009B13E8"/>
    <w:rsid w:val="009B153D"/>
    <w:rsid w:val="009B1656"/>
    <w:rsid w:val="009B1DED"/>
    <w:rsid w:val="009B2416"/>
    <w:rsid w:val="009B2BB6"/>
    <w:rsid w:val="009B2CFE"/>
    <w:rsid w:val="009B2FDD"/>
    <w:rsid w:val="009B3653"/>
    <w:rsid w:val="009B3AA5"/>
    <w:rsid w:val="009B428D"/>
    <w:rsid w:val="009B451C"/>
    <w:rsid w:val="009B45F7"/>
    <w:rsid w:val="009B46CE"/>
    <w:rsid w:val="009B4B76"/>
    <w:rsid w:val="009B53D5"/>
    <w:rsid w:val="009B5472"/>
    <w:rsid w:val="009B5FD1"/>
    <w:rsid w:val="009B62CC"/>
    <w:rsid w:val="009B64B3"/>
    <w:rsid w:val="009B6857"/>
    <w:rsid w:val="009B6D04"/>
    <w:rsid w:val="009B72EB"/>
    <w:rsid w:val="009B757B"/>
    <w:rsid w:val="009B77D6"/>
    <w:rsid w:val="009C006E"/>
    <w:rsid w:val="009C01B5"/>
    <w:rsid w:val="009C0817"/>
    <w:rsid w:val="009C087D"/>
    <w:rsid w:val="009C0888"/>
    <w:rsid w:val="009C0AB9"/>
    <w:rsid w:val="009C0CE8"/>
    <w:rsid w:val="009C0E19"/>
    <w:rsid w:val="009C109F"/>
    <w:rsid w:val="009C1F65"/>
    <w:rsid w:val="009C220D"/>
    <w:rsid w:val="009C253F"/>
    <w:rsid w:val="009C29D1"/>
    <w:rsid w:val="009C2E7D"/>
    <w:rsid w:val="009C3AA5"/>
    <w:rsid w:val="009C3C99"/>
    <w:rsid w:val="009C5072"/>
    <w:rsid w:val="009C587C"/>
    <w:rsid w:val="009C58C5"/>
    <w:rsid w:val="009C59B1"/>
    <w:rsid w:val="009C5AA9"/>
    <w:rsid w:val="009C5C27"/>
    <w:rsid w:val="009C69AD"/>
    <w:rsid w:val="009C6D38"/>
    <w:rsid w:val="009C6D8D"/>
    <w:rsid w:val="009C6EED"/>
    <w:rsid w:val="009C7942"/>
    <w:rsid w:val="009C7B4F"/>
    <w:rsid w:val="009C7C9A"/>
    <w:rsid w:val="009C7E73"/>
    <w:rsid w:val="009D0085"/>
    <w:rsid w:val="009D0C7D"/>
    <w:rsid w:val="009D187E"/>
    <w:rsid w:val="009D1C38"/>
    <w:rsid w:val="009D1C5E"/>
    <w:rsid w:val="009D21F6"/>
    <w:rsid w:val="009D2201"/>
    <w:rsid w:val="009D2A7C"/>
    <w:rsid w:val="009D3165"/>
    <w:rsid w:val="009D31FE"/>
    <w:rsid w:val="009D3364"/>
    <w:rsid w:val="009D3516"/>
    <w:rsid w:val="009D4019"/>
    <w:rsid w:val="009D4414"/>
    <w:rsid w:val="009D4502"/>
    <w:rsid w:val="009D499E"/>
    <w:rsid w:val="009D512D"/>
    <w:rsid w:val="009D527B"/>
    <w:rsid w:val="009D5B5F"/>
    <w:rsid w:val="009D607B"/>
    <w:rsid w:val="009D644C"/>
    <w:rsid w:val="009D6C8E"/>
    <w:rsid w:val="009D7100"/>
    <w:rsid w:val="009D7423"/>
    <w:rsid w:val="009D756D"/>
    <w:rsid w:val="009D75F7"/>
    <w:rsid w:val="009D7728"/>
    <w:rsid w:val="009D7778"/>
    <w:rsid w:val="009E0069"/>
    <w:rsid w:val="009E0960"/>
    <w:rsid w:val="009E0DB0"/>
    <w:rsid w:val="009E0EB0"/>
    <w:rsid w:val="009E16B3"/>
    <w:rsid w:val="009E1D60"/>
    <w:rsid w:val="009E2195"/>
    <w:rsid w:val="009E25CA"/>
    <w:rsid w:val="009E2AF6"/>
    <w:rsid w:val="009E2C05"/>
    <w:rsid w:val="009E3013"/>
    <w:rsid w:val="009E3530"/>
    <w:rsid w:val="009E45FF"/>
    <w:rsid w:val="009E492F"/>
    <w:rsid w:val="009E4EAD"/>
    <w:rsid w:val="009E5143"/>
    <w:rsid w:val="009E5FC4"/>
    <w:rsid w:val="009E625D"/>
    <w:rsid w:val="009E65E5"/>
    <w:rsid w:val="009E66A0"/>
    <w:rsid w:val="009E6892"/>
    <w:rsid w:val="009E6BDE"/>
    <w:rsid w:val="009E72EB"/>
    <w:rsid w:val="009E73DC"/>
    <w:rsid w:val="009E7446"/>
    <w:rsid w:val="009E7D59"/>
    <w:rsid w:val="009E7E5B"/>
    <w:rsid w:val="009F0344"/>
    <w:rsid w:val="009F0719"/>
    <w:rsid w:val="009F0D08"/>
    <w:rsid w:val="009F10A8"/>
    <w:rsid w:val="009F142E"/>
    <w:rsid w:val="009F169D"/>
    <w:rsid w:val="009F1DC4"/>
    <w:rsid w:val="009F2114"/>
    <w:rsid w:val="009F389B"/>
    <w:rsid w:val="009F4363"/>
    <w:rsid w:val="009F5839"/>
    <w:rsid w:val="009F58AA"/>
    <w:rsid w:val="009F5F1B"/>
    <w:rsid w:val="009F5F86"/>
    <w:rsid w:val="009F5FC4"/>
    <w:rsid w:val="009F76E8"/>
    <w:rsid w:val="009F78AD"/>
    <w:rsid w:val="009F7AE1"/>
    <w:rsid w:val="009F7B42"/>
    <w:rsid w:val="009F7C65"/>
    <w:rsid w:val="009F7D66"/>
    <w:rsid w:val="00A0171D"/>
    <w:rsid w:val="00A01E48"/>
    <w:rsid w:val="00A01F20"/>
    <w:rsid w:val="00A01F8C"/>
    <w:rsid w:val="00A025D1"/>
    <w:rsid w:val="00A02CCF"/>
    <w:rsid w:val="00A03935"/>
    <w:rsid w:val="00A03C8C"/>
    <w:rsid w:val="00A04EF6"/>
    <w:rsid w:val="00A04F37"/>
    <w:rsid w:val="00A05AEB"/>
    <w:rsid w:val="00A05BAC"/>
    <w:rsid w:val="00A05EFC"/>
    <w:rsid w:val="00A0602A"/>
    <w:rsid w:val="00A06799"/>
    <w:rsid w:val="00A071FA"/>
    <w:rsid w:val="00A0737D"/>
    <w:rsid w:val="00A077B7"/>
    <w:rsid w:val="00A077E2"/>
    <w:rsid w:val="00A07DEF"/>
    <w:rsid w:val="00A102D0"/>
    <w:rsid w:val="00A10A78"/>
    <w:rsid w:val="00A10EBF"/>
    <w:rsid w:val="00A11291"/>
    <w:rsid w:val="00A116CE"/>
    <w:rsid w:val="00A11AB0"/>
    <w:rsid w:val="00A120E8"/>
    <w:rsid w:val="00A124F3"/>
    <w:rsid w:val="00A12952"/>
    <w:rsid w:val="00A135EF"/>
    <w:rsid w:val="00A13A55"/>
    <w:rsid w:val="00A13B4E"/>
    <w:rsid w:val="00A152A3"/>
    <w:rsid w:val="00A16402"/>
    <w:rsid w:val="00A16A8E"/>
    <w:rsid w:val="00A16E9E"/>
    <w:rsid w:val="00A17CC7"/>
    <w:rsid w:val="00A20649"/>
    <w:rsid w:val="00A21404"/>
    <w:rsid w:val="00A21415"/>
    <w:rsid w:val="00A2230F"/>
    <w:rsid w:val="00A22C82"/>
    <w:rsid w:val="00A23290"/>
    <w:rsid w:val="00A2405D"/>
    <w:rsid w:val="00A2438B"/>
    <w:rsid w:val="00A2461C"/>
    <w:rsid w:val="00A24A37"/>
    <w:rsid w:val="00A24CC1"/>
    <w:rsid w:val="00A24D18"/>
    <w:rsid w:val="00A25402"/>
    <w:rsid w:val="00A254C6"/>
    <w:rsid w:val="00A25757"/>
    <w:rsid w:val="00A2582C"/>
    <w:rsid w:val="00A260F0"/>
    <w:rsid w:val="00A260F9"/>
    <w:rsid w:val="00A26233"/>
    <w:rsid w:val="00A2646E"/>
    <w:rsid w:val="00A264B7"/>
    <w:rsid w:val="00A26807"/>
    <w:rsid w:val="00A26B34"/>
    <w:rsid w:val="00A26BD2"/>
    <w:rsid w:val="00A27049"/>
    <w:rsid w:val="00A27817"/>
    <w:rsid w:val="00A27D3E"/>
    <w:rsid w:val="00A27E08"/>
    <w:rsid w:val="00A30036"/>
    <w:rsid w:val="00A30394"/>
    <w:rsid w:val="00A30781"/>
    <w:rsid w:val="00A313E6"/>
    <w:rsid w:val="00A31491"/>
    <w:rsid w:val="00A31CEF"/>
    <w:rsid w:val="00A32327"/>
    <w:rsid w:val="00A327AF"/>
    <w:rsid w:val="00A32D16"/>
    <w:rsid w:val="00A330DC"/>
    <w:rsid w:val="00A33228"/>
    <w:rsid w:val="00A332CE"/>
    <w:rsid w:val="00A33E9F"/>
    <w:rsid w:val="00A34040"/>
    <w:rsid w:val="00A347E6"/>
    <w:rsid w:val="00A35315"/>
    <w:rsid w:val="00A354B1"/>
    <w:rsid w:val="00A358FC"/>
    <w:rsid w:val="00A358FE"/>
    <w:rsid w:val="00A35981"/>
    <w:rsid w:val="00A35E92"/>
    <w:rsid w:val="00A35F2D"/>
    <w:rsid w:val="00A36344"/>
    <w:rsid w:val="00A3649B"/>
    <w:rsid w:val="00A3700D"/>
    <w:rsid w:val="00A37053"/>
    <w:rsid w:val="00A376FE"/>
    <w:rsid w:val="00A3793F"/>
    <w:rsid w:val="00A41611"/>
    <w:rsid w:val="00A41F36"/>
    <w:rsid w:val="00A42078"/>
    <w:rsid w:val="00A42191"/>
    <w:rsid w:val="00A421C2"/>
    <w:rsid w:val="00A4235C"/>
    <w:rsid w:val="00A42F4A"/>
    <w:rsid w:val="00A43316"/>
    <w:rsid w:val="00A43F2E"/>
    <w:rsid w:val="00A44164"/>
    <w:rsid w:val="00A4476B"/>
    <w:rsid w:val="00A44DCD"/>
    <w:rsid w:val="00A44E2A"/>
    <w:rsid w:val="00A44EFF"/>
    <w:rsid w:val="00A46002"/>
    <w:rsid w:val="00A460DE"/>
    <w:rsid w:val="00A46CE2"/>
    <w:rsid w:val="00A471C9"/>
    <w:rsid w:val="00A471D7"/>
    <w:rsid w:val="00A474BE"/>
    <w:rsid w:val="00A476C8"/>
    <w:rsid w:val="00A47716"/>
    <w:rsid w:val="00A47B9D"/>
    <w:rsid w:val="00A5099E"/>
    <w:rsid w:val="00A514D5"/>
    <w:rsid w:val="00A51588"/>
    <w:rsid w:val="00A519FB"/>
    <w:rsid w:val="00A51BBB"/>
    <w:rsid w:val="00A51C27"/>
    <w:rsid w:val="00A52804"/>
    <w:rsid w:val="00A535EF"/>
    <w:rsid w:val="00A54460"/>
    <w:rsid w:val="00A54750"/>
    <w:rsid w:val="00A5534E"/>
    <w:rsid w:val="00A557E4"/>
    <w:rsid w:val="00A55AD1"/>
    <w:rsid w:val="00A55DBA"/>
    <w:rsid w:val="00A5684C"/>
    <w:rsid w:val="00A569E6"/>
    <w:rsid w:val="00A56A43"/>
    <w:rsid w:val="00A56FC1"/>
    <w:rsid w:val="00A57852"/>
    <w:rsid w:val="00A57C99"/>
    <w:rsid w:val="00A57D01"/>
    <w:rsid w:val="00A57E52"/>
    <w:rsid w:val="00A57F70"/>
    <w:rsid w:val="00A60D2B"/>
    <w:rsid w:val="00A60D93"/>
    <w:rsid w:val="00A61333"/>
    <w:rsid w:val="00A61535"/>
    <w:rsid w:val="00A62166"/>
    <w:rsid w:val="00A62199"/>
    <w:rsid w:val="00A62298"/>
    <w:rsid w:val="00A62386"/>
    <w:rsid w:val="00A62418"/>
    <w:rsid w:val="00A62E4A"/>
    <w:rsid w:val="00A635D2"/>
    <w:rsid w:val="00A63E66"/>
    <w:rsid w:val="00A63EA7"/>
    <w:rsid w:val="00A64D10"/>
    <w:rsid w:val="00A64D13"/>
    <w:rsid w:val="00A64EFF"/>
    <w:rsid w:val="00A65BDA"/>
    <w:rsid w:val="00A65C41"/>
    <w:rsid w:val="00A65C80"/>
    <w:rsid w:val="00A65CC3"/>
    <w:rsid w:val="00A65F10"/>
    <w:rsid w:val="00A65F22"/>
    <w:rsid w:val="00A6621C"/>
    <w:rsid w:val="00A66521"/>
    <w:rsid w:val="00A66ACD"/>
    <w:rsid w:val="00A66D01"/>
    <w:rsid w:val="00A67338"/>
    <w:rsid w:val="00A6768F"/>
    <w:rsid w:val="00A67891"/>
    <w:rsid w:val="00A67C22"/>
    <w:rsid w:val="00A67F60"/>
    <w:rsid w:val="00A70A97"/>
    <w:rsid w:val="00A714E0"/>
    <w:rsid w:val="00A72A87"/>
    <w:rsid w:val="00A72E51"/>
    <w:rsid w:val="00A735FC"/>
    <w:rsid w:val="00A73EEA"/>
    <w:rsid w:val="00A74260"/>
    <w:rsid w:val="00A7484A"/>
    <w:rsid w:val="00A74BEB"/>
    <w:rsid w:val="00A74DA6"/>
    <w:rsid w:val="00A74DFE"/>
    <w:rsid w:val="00A75407"/>
    <w:rsid w:val="00A75716"/>
    <w:rsid w:val="00A759F1"/>
    <w:rsid w:val="00A75D84"/>
    <w:rsid w:val="00A75DFB"/>
    <w:rsid w:val="00A75F5C"/>
    <w:rsid w:val="00A772FB"/>
    <w:rsid w:val="00A77B12"/>
    <w:rsid w:val="00A77BA5"/>
    <w:rsid w:val="00A77CBF"/>
    <w:rsid w:val="00A77E21"/>
    <w:rsid w:val="00A77F42"/>
    <w:rsid w:val="00A800CD"/>
    <w:rsid w:val="00A8025E"/>
    <w:rsid w:val="00A80314"/>
    <w:rsid w:val="00A804BD"/>
    <w:rsid w:val="00A80D8D"/>
    <w:rsid w:val="00A81949"/>
    <w:rsid w:val="00A81E46"/>
    <w:rsid w:val="00A822CA"/>
    <w:rsid w:val="00A824F6"/>
    <w:rsid w:val="00A82F0A"/>
    <w:rsid w:val="00A8301C"/>
    <w:rsid w:val="00A83AFD"/>
    <w:rsid w:val="00A840DD"/>
    <w:rsid w:val="00A8505E"/>
    <w:rsid w:val="00A85323"/>
    <w:rsid w:val="00A8540C"/>
    <w:rsid w:val="00A85428"/>
    <w:rsid w:val="00A8545F"/>
    <w:rsid w:val="00A85788"/>
    <w:rsid w:val="00A85AE0"/>
    <w:rsid w:val="00A85E29"/>
    <w:rsid w:val="00A86056"/>
    <w:rsid w:val="00A86886"/>
    <w:rsid w:val="00A86D7F"/>
    <w:rsid w:val="00A877CE"/>
    <w:rsid w:val="00A877D2"/>
    <w:rsid w:val="00A90B08"/>
    <w:rsid w:val="00A90EAD"/>
    <w:rsid w:val="00A91457"/>
    <w:rsid w:val="00A9174D"/>
    <w:rsid w:val="00A91A89"/>
    <w:rsid w:val="00A91B4F"/>
    <w:rsid w:val="00A920FC"/>
    <w:rsid w:val="00A92A5D"/>
    <w:rsid w:val="00A92B51"/>
    <w:rsid w:val="00A92BAC"/>
    <w:rsid w:val="00A92D9F"/>
    <w:rsid w:val="00A93911"/>
    <w:rsid w:val="00A93AB5"/>
    <w:rsid w:val="00A940C0"/>
    <w:rsid w:val="00A943FC"/>
    <w:rsid w:val="00A949B6"/>
    <w:rsid w:val="00A94FD0"/>
    <w:rsid w:val="00A95134"/>
    <w:rsid w:val="00A95AA8"/>
    <w:rsid w:val="00A95E25"/>
    <w:rsid w:val="00A96339"/>
    <w:rsid w:val="00A963A6"/>
    <w:rsid w:val="00A96BB6"/>
    <w:rsid w:val="00A96EB8"/>
    <w:rsid w:val="00A9730D"/>
    <w:rsid w:val="00A97A1F"/>
    <w:rsid w:val="00A97AA4"/>
    <w:rsid w:val="00A97C49"/>
    <w:rsid w:val="00AA0091"/>
    <w:rsid w:val="00AA0378"/>
    <w:rsid w:val="00AA0891"/>
    <w:rsid w:val="00AA091B"/>
    <w:rsid w:val="00AA2255"/>
    <w:rsid w:val="00AA2D8F"/>
    <w:rsid w:val="00AA2E70"/>
    <w:rsid w:val="00AA3099"/>
    <w:rsid w:val="00AA362D"/>
    <w:rsid w:val="00AA38B0"/>
    <w:rsid w:val="00AA4131"/>
    <w:rsid w:val="00AA4BFD"/>
    <w:rsid w:val="00AA5519"/>
    <w:rsid w:val="00AA5766"/>
    <w:rsid w:val="00AA6604"/>
    <w:rsid w:val="00AA6EDA"/>
    <w:rsid w:val="00AA719B"/>
    <w:rsid w:val="00AA72DA"/>
    <w:rsid w:val="00AB0499"/>
    <w:rsid w:val="00AB05A1"/>
    <w:rsid w:val="00AB0A88"/>
    <w:rsid w:val="00AB0E4D"/>
    <w:rsid w:val="00AB1ACA"/>
    <w:rsid w:val="00AB1AEB"/>
    <w:rsid w:val="00AB1C5F"/>
    <w:rsid w:val="00AB1E53"/>
    <w:rsid w:val="00AB2616"/>
    <w:rsid w:val="00AB32B5"/>
    <w:rsid w:val="00AB33C4"/>
    <w:rsid w:val="00AB3F8E"/>
    <w:rsid w:val="00AB4040"/>
    <w:rsid w:val="00AB441F"/>
    <w:rsid w:val="00AB4A2A"/>
    <w:rsid w:val="00AB4CF7"/>
    <w:rsid w:val="00AB561B"/>
    <w:rsid w:val="00AB5A85"/>
    <w:rsid w:val="00AB61BF"/>
    <w:rsid w:val="00AB7233"/>
    <w:rsid w:val="00AB7C36"/>
    <w:rsid w:val="00AB7EDF"/>
    <w:rsid w:val="00AC03F6"/>
    <w:rsid w:val="00AC1645"/>
    <w:rsid w:val="00AC1C6E"/>
    <w:rsid w:val="00AC1D4B"/>
    <w:rsid w:val="00AC1F8F"/>
    <w:rsid w:val="00AC2412"/>
    <w:rsid w:val="00AC2535"/>
    <w:rsid w:val="00AC2D88"/>
    <w:rsid w:val="00AC2F6F"/>
    <w:rsid w:val="00AC34AD"/>
    <w:rsid w:val="00AC3E85"/>
    <w:rsid w:val="00AC3FF5"/>
    <w:rsid w:val="00AC4B11"/>
    <w:rsid w:val="00AC4C74"/>
    <w:rsid w:val="00AC4D35"/>
    <w:rsid w:val="00AC5397"/>
    <w:rsid w:val="00AC573E"/>
    <w:rsid w:val="00AC5833"/>
    <w:rsid w:val="00AC588B"/>
    <w:rsid w:val="00AC662E"/>
    <w:rsid w:val="00AC7297"/>
    <w:rsid w:val="00AC7389"/>
    <w:rsid w:val="00AC73BD"/>
    <w:rsid w:val="00AC7AD4"/>
    <w:rsid w:val="00AD079A"/>
    <w:rsid w:val="00AD0BA2"/>
    <w:rsid w:val="00AD1358"/>
    <w:rsid w:val="00AD14C3"/>
    <w:rsid w:val="00AD14CD"/>
    <w:rsid w:val="00AD1CEE"/>
    <w:rsid w:val="00AD21C9"/>
    <w:rsid w:val="00AD2492"/>
    <w:rsid w:val="00AD3951"/>
    <w:rsid w:val="00AD42A7"/>
    <w:rsid w:val="00AD4957"/>
    <w:rsid w:val="00AD4D81"/>
    <w:rsid w:val="00AD5D33"/>
    <w:rsid w:val="00AD6110"/>
    <w:rsid w:val="00AD6294"/>
    <w:rsid w:val="00AD6716"/>
    <w:rsid w:val="00AD6A3F"/>
    <w:rsid w:val="00AD6CD3"/>
    <w:rsid w:val="00AD72AE"/>
    <w:rsid w:val="00AD77AC"/>
    <w:rsid w:val="00AD788E"/>
    <w:rsid w:val="00AD79C2"/>
    <w:rsid w:val="00AD7B7E"/>
    <w:rsid w:val="00AD7C14"/>
    <w:rsid w:val="00AD7E4A"/>
    <w:rsid w:val="00AE0215"/>
    <w:rsid w:val="00AE105D"/>
    <w:rsid w:val="00AE171C"/>
    <w:rsid w:val="00AE18F2"/>
    <w:rsid w:val="00AE1DE2"/>
    <w:rsid w:val="00AE1E9F"/>
    <w:rsid w:val="00AE206B"/>
    <w:rsid w:val="00AE221D"/>
    <w:rsid w:val="00AE2A24"/>
    <w:rsid w:val="00AE3198"/>
    <w:rsid w:val="00AE36D3"/>
    <w:rsid w:val="00AE3739"/>
    <w:rsid w:val="00AE37F4"/>
    <w:rsid w:val="00AE381A"/>
    <w:rsid w:val="00AE4071"/>
    <w:rsid w:val="00AE4303"/>
    <w:rsid w:val="00AE511C"/>
    <w:rsid w:val="00AE51AA"/>
    <w:rsid w:val="00AE5308"/>
    <w:rsid w:val="00AE55B1"/>
    <w:rsid w:val="00AE5679"/>
    <w:rsid w:val="00AE58F8"/>
    <w:rsid w:val="00AE594C"/>
    <w:rsid w:val="00AE5E26"/>
    <w:rsid w:val="00AE6149"/>
    <w:rsid w:val="00AE70AD"/>
    <w:rsid w:val="00AE76AC"/>
    <w:rsid w:val="00AE77EA"/>
    <w:rsid w:val="00AF0317"/>
    <w:rsid w:val="00AF0656"/>
    <w:rsid w:val="00AF11BF"/>
    <w:rsid w:val="00AF16F0"/>
    <w:rsid w:val="00AF1E6B"/>
    <w:rsid w:val="00AF21D7"/>
    <w:rsid w:val="00AF24B0"/>
    <w:rsid w:val="00AF2682"/>
    <w:rsid w:val="00AF280A"/>
    <w:rsid w:val="00AF2D37"/>
    <w:rsid w:val="00AF3B2C"/>
    <w:rsid w:val="00AF3B63"/>
    <w:rsid w:val="00AF4055"/>
    <w:rsid w:val="00AF4382"/>
    <w:rsid w:val="00AF4388"/>
    <w:rsid w:val="00AF572B"/>
    <w:rsid w:val="00AF5977"/>
    <w:rsid w:val="00AF5F86"/>
    <w:rsid w:val="00AF5FFB"/>
    <w:rsid w:val="00AF60CB"/>
    <w:rsid w:val="00AF6321"/>
    <w:rsid w:val="00AF71D7"/>
    <w:rsid w:val="00AF7222"/>
    <w:rsid w:val="00AF72CC"/>
    <w:rsid w:val="00B00294"/>
    <w:rsid w:val="00B005C7"/>
    <w:rsid w:val="00B00A33"/>
    <w:rsid w:val="00B013E5"/>
    <w:rsid w:val="00B01961"/>
    <w:rsid w:val="00B01F9B"/>
    <w:rsid w:val="00B0243B"/>
    <w:rsid w:val="00B02741"/>
    <w:rsid w:val="00B02F4B"/>
    <w:rsid w:val="00B0330B"/>
    <w:rsid w:val="00B0341C"/>
    <w:rsid w:val="00B042B3"/>
    <w:rsid w:val="00B0431A"/>
    <w:rsid w:val="00B04A15"/>
    <w:rsid w:val="00B05061"/>
    <w:rsid w:val="00B051DF"/>
    <w:rsid w:val="00B05472"/>
    <w:rsid w:val="00B0595E"/>
    <w:rsid w:val="00B06970"/>
    <w:rsid w:val="00B06EFB"/>
    <w:rsid w:val="00B071E5"/>
    <w:rsid w:val="00B0773C"/>
    <w:rsid w:val="00B10483"/>
    <w:rsid w:val="00B10D30"/>
    <w:rsid w:val="00B115E5"/>
    <w:rsid w:val="00B117A5"/>
    <w:rsid w:val="00B119A0"/>
    <w:rsid w:val="00B11C08"/>
    <w:rsid w:val="00B11D12"/>
    <w:rsid w:val="00B11F2F"/>
    <w:rsid w:val="00B12587"/>
    <w:rsid w:val="00B12A77"/>
    <w:rsid w:val="00B12BF5"/>
    <w:rsid w:val="00B12EF3"/>
    <w:rsid w:val="00B139CD"/>
    <w:rsid w:val="00B14CE8"/>
    <w:rsid w:val="00B15426"/>
    <w:rsid w:val="00B158FE"/>
    <w:rsid w:val="00B15D28"/>
    <w:rsid w:val="00B16B62"/>
    <w:rsid w:val="00B172AC"/>
    <w:rsid w:val="00B17795"/>
    <w:rsid w:val="00B17B88"/>
    <w:rsid w:val="00B17C60"/>
    <w:rsid w:val="00B17D86"/>
    <w:rsid w:val="00B17F72"/>
    <w:rsid w:val="00B204D3"/>
    <w:rsid w:val="00B205B8"/>
    <w:rsid w:val="00B20737"/>
    <w:rsid w:val="00B2182E"/>
    <w:rsid w:val="00B21A4C"/>
    <w:rsid w:val="00B21D9B"/>
    <w:rsid w:val="00B21ECE"/>
    <w:rsid w:val="00B21F14"/>
    <w:rsid w:val="00B22CA8"/>
    <w:rsid w:val="00B22EF1"/>
    <w:rsid w:val="00B23324"/>
    <w:rsid w:val="00B23A28"/>
    <w:rsid w:val="00B23A4A"/>
    <w:rsid w:val="00B23E67"/>
    <w:rsid w:val="00B241E1"/>
    <w:rsid w:val="00B24678"/>
    <w:rsid w:val="00B246A5"/>
    <w:rsid w:val="00B24CAD"/>
    <w:rsid w:val="00B24E1D"/>
    <w:rsid w:val="00B25291"/>
    <w:rsid w:val="00B2564E"/>
    <w:rsid w:val="00B2600F"/>
    <w:rsid w:val="00B261B6"/>
    <w:rsid w:val="00B26DE6"/>
    <w:rsid w:val="00B276ED"/>
    <w:rsid w:val="00B278A8"/>
    <w:rsid w:val="00B304B0"/>
    <w:rsid w:val="00B30AEC"/>
    <w:rsid w:val="00B31177"/>
    <w:rsid w:val="00B320FF"/>
    <w:rsid w:val="00B321FF"/>
    <w:rsid w:val="00B3277A"/>
    <w:rsid w:val="00B32976"/>
    <w:rsid w:val="00B32C95"/>
    <w:rsid w:val="00B32D09"/>
    <w:rsid w:val="00B33221"/>
    <w:rsid w:val="00B346F1"/>
    <w:rsid w:val="00B34930"/>
    <w:rsid w:val="00B34BCC"/>
    <w:rsid w:val="00B358E2"/>
    <w:rsid w:val="00B35DCF"/>
    <w:rsid w:val="00B35E1F"/>
    <w:rsid w:val="00B35FCB"/>
    <w:rsid w:val="00B363C7"/>
    <w:rsid w:val="00B3740E"/>
    <w:rsid w:val="00B37611"/>
    <w:rsid w:val="00B37886"/>
    <w:rsid w:val="00B37A80"/>
    <w:rsid w:val="00B37DFD"/>
    <w:rsid w:val="00B400CA"/>
    <w:rsid w:val="00B401D1"/>
    <w:rsid w:val="00B40308"/>
    <w:rsid w:val="00B403BE"/>
    <w:rsid w:val="00B40FC5"/>
    <w:rsid w:val="00B41533"/>
    <w:rsid w:val="00B415A2"/>
    <w:rsid w:val="00B41B9C"/>
    <w:rsid w:val="00B41C28"/>
    <w:rsid w:val="00B41C73"/>
    <w:rsid w:val="00B422EE"/>
    <w:rsid w:val="00B42AE5"/>
    <w:rsid w:val="00B42BDE"/>
    <w:rsid w:val="00B43A34"/>
    <w:rsid w:val="00B43C51"/>
    <w:rsid w:val="00B44747"/>
    <w:rsid w:val="00B44A9B"/>
    <w:rsid w:val="00B44BD8"/>
    <w:rsid w:val="00B44C6B"/>
    <w:rsid w:val="00B44E5B"/>
    <w:rsid w:val="00B44F0F"/>
    <w:rsid w:val="00B45016"/>
    <w:rsid w:val="00B45310"/>
    <w:rsid w:val="00B45691"/>
    <w:rsid w:val="00B45B14"/>
    <w:rsid w:val="00B45F8F"/>
    <w:rsid w:val="00B45FF8"/>
    <w:rsid w:val="00B4602A"/>
    <w:rsid w:val="00B46330"/>
    <w:rsid w:val="00B4666F"/>
    <w:rsid w:val="00B4760C"/>
    <w:rsid w:val="00B47878"/>
    <w:rsid w:val="00B47DAE"/>
    <w:rsid w:val="00B50670"/>
    <w:rsid w:val="00B51159"/>
    <w:rsid w:val="00B51663"/>
    <w:rsid w:val="00B516E4"/>
    <w:rsid w:val="00B51DB4"/>
    <w:rsid w:val="00B5270F"/>
    <w:rsid w:val="00B52C4F"/>
    <w:rsid w:val="00B53455"/>
    <w:rsid w:val="00B535B9"/>
    <w:rsid w:val="00B53896"/>
    <w:rsid w:val="00B5454A"/>
    <w:rsid w:val="00B54956"/>
    <w:rsid w:val="00B551C9"/>
    <w:rsid w:val="00B554A1"/>
    <w:rsid w:val="00B55C1F"/>
    <w:rsid w:val="00B5615C"/>
    <w:rsid w:val="00B567F4"/>
    <w:rsid w:val="00B5754B"/>
    <w:rsid w:val="00B578D2"/>
    <w:rsid w:val="00B57BCE"/>
    <w:rsid w:val="00B57FB1"/>
    <w:rsid w:val="00B60411"/>
    <w:rsid w:val="00B61846"/>
    <w:rsid w:val="00B6196F"/>
    <w:rsid w:val="00B61DD8"/>
    <w:rsid w:val="00B6219B"/>
    <w:rsid w:val="00B62BF5"/>
    <w:rsid w:val="00B62DAC"/>
    <w:rsid w:val="00B62E81"/>
    <w:rsid w:val="00B62F92"/>
    <w:rsid w:val="00B63352"/>
    <w:rsid w:val="00B6399D"/>
    <w:rsid w:val="00B63DDE"/>
    <w:rsid w:val="00B65860"/>
    <w:rsid w:val="00B6668D"/>
    <w:rsid w:val="00B6679E"/>
    <w:rsid w:val="00B66831"/>
    <w:rsid w:val="00B66980"/>
    <w:rsid w:val="00B67179"/>
    <w:rsid w:val="00B6777D"/>
    <w:rsid w:val="00B67AAC"/>
    <w:rsid w:val="00B67E30"/>
    <w:rsid w:val="00B70078"/>
    <w:rsid w:val="00B70416"/>
    <w:rsid w:val="00B709C9"/>
    <w:rsid w:val="00B71050"/>
    <w:rsid w:val="00B716D9"/>
    <w:rsid w:val="00B71746"/>
    <w:rsid w:val="00B7190E"/>
    <w:rsid w:val="00B7226F"/>
    <w:rsid w:val="00B72668"/>
    <w:rsid w:val="00B72AE5"/>
    <w:rsid w:val="00B730AF"/>
    <w:rsid w:val="00B7314D"/>
    <w:rsid w:val="00B73773"/>
    <w:rsid w:val="00B73B69"/>
    <w:rsid w:val="00B74073"/>
    <w:rsid w:val="00B754AA"/>
    <w:rsid w:val="00B75977"/>
    <w:rsid w:val="00B76DFC"/>
    <w:rsid w:val="00B76FFF"/>
    <w:rsid w:val="00B77097"/>
    <w:rsid w:val="00B775AE"/>
    <w:rsid w:val="00B77E5A"/>
    <w:rsid w:val="00B80D65"/>
    <w:rsid w:val="00B80DC3"/>
    <w:rsid w:val="00B8137A"/>
    <w:rsid w:val="00B81536"/>
    <w:rsid w:val="00B8174E"/>
    <w:rsid w:val="00B81B3C"/>
    <w:rsid w:val="00B81CFB"/>
    <w:rsid w:val="00B82314"/>
    <w:rsid w:val="00B82A22"/>
    <w:rsid w:val="00B82F2A"/>
    <w:rsid w:val="00B8312A"/>
    <w:rsid w:val="00B835AF"/>
    <w:rsid w:val="00B842C7"/>
    <w:rsid w:val="00B847AC"/>
    <w:rsid w:val="00B84BE2"/>
    <w:rsid w:val="00B85074"/>
    <w:rsid w:val="00B8520D"/>
    <w:rsid w:val="00B858A1"/>
    <w:rsid w:val="00B85F1B"/>
    <w:rsid w:val="00B86367"/>
    <w:rsid w:val="00B86C43"/>
    <w:rsid w:val="00B86D1B"/>
    <w:rsid w:val="00B86F3A"/>
    <w:rsid w:val="00B870BB"/>
    <w:rsid w:val="00B87843"/>
    <w:rsid w:val="00B878AE"/>
    <w:rsid w:val="00B879A5"/>
    <w:rsid w:val="00B87CFD"/>
    <w:rsid w:val="00B87D1A"/>
    <w:rsid w:val="00B9073B"/>
    <w:rsid w:val="00B913B9"/>
    <w:rsid w:val="00B91466"/>
    <w:rsid w:val="00B9178B"/>
    <w:rsid w:val="00B92016"/>
    <w:rsid w:val="00B924E1"/>
    <w:rsid w:val="00B9269A"/>
    <w:rsid w:val="00B92D13"/>
    <w:rsid w:val="00B93539"/>
    <w:rsid w:val="00B943DC"/>
    <w:rsid w:val="00B94764"/>
    <w:rsid w:val="00B94850"/>
    <w:rsid w:val="00B948C0"/>
    <w:rsid w:val="00B949A2"/>
    <w:rsid w:val="00B94BBC"/>
    <w:rsid w:val="00B94F95"/>
    <w:rsid w:val="00B95BEC"/>
    <w:rsid w:val="00B95D31"/>
    <w:rsid w:val="00B95F9D"/>
    <w:rsid w:val="00B97399"/>
    <w:rsid w:val="00B97814"/>
    <w:rsid w:val="00BA05CD"/>
    <w:rsid w:val="00BA0BEE"/>
    <w:rsid w:val="00BA197E"/>
    <w:rsid w:val="00BA2D68"/>
    <w:rsid w:val="00BA317B"/>
    <w:rsid w:val="00BA398C"/>
    <w:rsid w:val="00BA3BF7"/>
    <w:rsid w:val="00BA3E8F"/>
    <w:rsid w:val="00BA41C2"/>
    <w:rsid w:val="00BA464B"/>
    <w:rsid w:val="00BA4BBD"/>
    <w:rsid w:val="00BA4C60"/>
    <w:rsid w:val="00BA566D"/>
    <w:rsid w:val="00BA5A1C"/>
    <w:rsid w:val="00BA5E2C"/>
    <w:rsid w:val="00BA6230"/>
    <w:rsid w:val="00BA65BB"/>
    <w:rsid w:val="00BA6AE6"/>
    <w:rsid w:val="00BA6D88"/>
    <w:rsid w:val="00BA701F"/>
    <w:rsid w:val="00BB0967"/>
    <w:rsid w:val="00BB0ACD"/>
    <w:rsid w:val="00BB0B92"/>
    <w:rsid w:val="00BB0E5C"/>
    <w:rsid w:val="00BB1373"/>
    <w:rsid w:val="00BB14FD"/>
    <w:rsid w:val="00BB1A3E"/>
    <w:rsid w:val="00BB25CB"/>
    <w:rsid w:val="00BB2AD9"/>
    <w:rsid w:val="00BB2B51"/>
    <w:rsid w:val="00BB3387"/>
    <w:rsid w:val="00BB355E"/>
    <w:rsid w:val="00BB3DF7"/>
    <w:rsid w:val="00BB46C6"/>
    <w:rsid w:val="00BB47FA"/>
    <w:rsid w:val="00BB61FA"/>
    <w:rsid w:val="00BB63A3"/>
    <w:rsid w:val="00BB6B26"/>
    <w:rsid w:val="00BB6E05"/>
    <w:rsid w:val="00BB75B8"/>
    <w:rsid w:val="00BB76C1"/>
    <w:rsid w:val="00BB7886"/>
    <w:rsid w:val="00BB7AD4"/>
    <w:rsid w:val="00BC0514"/>
    <w:rsid w:val="00BC05A2"/>
    <w:rsid w:val="00BC0643"/>
    <w:rsid w:val="00BC080D"/>
    <w:rsid w:val="00BC1717"/>
    <w:rsid w:val="00BC1A4F"/>
    <w:rsid w:val="00BC24AE"/>
    <w:rsid w:val="00BC309A"/>
    <w:rsid w:val="00BC3AAB"/>
    <w:rsid w:val="00BC40BC"/>
    <w:rsid w:val="00BC421D"/>
    <w:rsid w:val="00BC4578"/>
    <w:rsid w:val="00BC5074"/>
    <w:rsid w:val="00BC5242"/>
    <w:rsid w:val="00BC5793"/>
    <w:rsid w:val="00BC5ABF"/>
    <w:rsid w:val="00BC5CCF"/>
    <w:rsid w:val="00BC5CED"/>
    <w:rsid w:val="00BC6488"/>
    <w:rsid w:val="00BC66E5"/>
    <w:rsid w:val="00BC68FA"/>
    <w:rsid w:val="00BC7180"/>
    <w:rsid w:val="00BC7223"/>
    <w:rsid w:val="00BC76A8"/>
    <w:rsid w:val="00BC7F26"/>
    <w:rsid w:val="00BD0634"/>
    <w:rsid w:val="00BD0B87"/>
    <w:rsid w:val="00BD18AA"/>
    <w:rsid w:val="00BD19D9"/>
    <w:rsid w:val="00BD19FF"/>
    <w:rsid w:val="00BD1CCA"/>
    <w:rsid w:val="00BD1DCC"/>
    <w:rsid w:val="00BD222C"/>
    <w:rsid w:val="00BD230D"/>
    <w:rsid w:val="00BD2606"/>
    <w:rsid w:val="00BD360F"/>
    <w:rsid w:val="00BD385E"/>
    <w:rsid w:val="00BD3E6B"/>
    <w:rsid w:val="00BD449B"/>
    <w:rsid w:val="00BD44E2"/>
    <w:rsid w:val="00BD46B4"/>
    <w:rsid w:val="00BD48E0"/>
    <w:rsid w:val="00BD4A40"/>
    <w:rsid w:val="00BD4AEE"/>
    <w:rsid w:val="00BD4CDB"/>
    <w:rsid w:val="00BD4DE6"/>
    <w:rsid w:val="00BD50B1"/>
    <w:rsid w:val="00BD542D"/>
    <w:rsid w:val="00BD5B1B"/>
    <w:rsid w:val="00BD5B70"/>
    <w:rsid w:val="00BD5F8E"/>
    <w:rsid w:val="00BD606D"/>
    <w:rsid w:val="00BD617E"/>
    <w:rsid w:val="00BD6251"/>
    <w:rsid w:val="00BD6B73"/>
    <w:rsid w:val="00BD70EC"/>
    <w:rsid w:val="00BD7255"/>
    <w:rsid w:val="00BD761B"/>
    <w:rsid w:val="00BD7A58"/>
    <w:rsid w:val="00BE07F9"/>
    <w:rsid w:val="00BE08EB"/>
    <w:rsid w:val="00BE0FAE"/>
    <w:rsid w:val="00BE174A"/>
    <w:rsid w:val="00BE1C0E"/>
    <w:rsid w:val="00BE25B0"/>
    <w:rsid w:val="00BE50DD"/>
    <w:rsid w:val="00BE5F47"/>
    <w:rsid w:val="00BE6F8A"/>
    <w:rsid w:val="00BE6FAD"/>
    <w:rsid w:val="00BE73C3"/>
    <w:rsid w:val="00BE7797"/>
    <w:rsid w:val="00BE79B3"/>
    <w:rsid w:val="00BE7BFD"/>
    <w:rsid w:val="00BF031B"/>
    <w:rsid w:val="00BF073E"/>
    <w:rsid w:val="00BF09E7"/>
    <w:rsid w:val="00BF0CE0"/>
    <w:rsid w:val="00BF1561"/>
    <w:rsid w:val="00BF1CD8"/>
    <w:rsid w:val="00BF213F"/>
    <w:rsid w:val="00BF22A4"/>
    <w:rsid w:val="00BF2458"/>
    <w:rsid w:val="00BF280F"/>
    <w:rsid w:val="00BF2EE9"/>
    <w:rsid w:val="00BF30D7"/>
    <w:rsid w:val="00BF3537"/>
    <w:rsid w:val="00BF3715"/>
    <w:rsid w:val="00BF37AD"/>
    <w:rsid w:val="00BF3917"/>
    <w:rsid w:val="00BF3F73"/>
    <w:rsid w:val="00BF476C"/>
    <w:rsid w:val="00BF49E0"/>
    <w:rsid w:val="00BF4FE0"/>
    <w:rsid w:val="00BF52EB"/>
    <w:rsid w:val="00BF59EB"/>
    <w:rsid w:val="00BF5F05"/>
    <w:rsid w:val="00BF6219"/>
    <w:rsid w:val="00BF6325"/>
    <w:rsid w:val="00BF6735"/>
    <w:rsid w:val="00C00349"/>
    <w:rsid w:val="00C006D1"/>
    <w:rsid w:val="00C0096A"/>
    <w:rsid w:val="00C00984"/>
    <w:rsid w:val="00C00E78"/>
    <w:rsid w:val="00C00F1F"/>
    <w:rsid w:val="00C01168"/>
    <w:rsid w:val="00C01A89"/>
    <w:rsid w:val="00C020B5"/>
    <w:rsid w:val="00C0223F"/>
    <w:rsid w:val="00C02251"/>
    <w:rsid w:val="00C02497"/>
    <w:rsid w:val="00C028D6"/>
    <w:rsid w:val="00C02948"/>
    <w:rsid w:val="00C02A2A"/>
    <w:rsid w:val="00C03666"/>
    <w:rsid w:val="00C03A81"/>
    <w:rsid w:val="00C03C11"/>
    <w:rsid w:val="00C0512C"/>
    <w:rsid w:val="00C05E7C"/>
    <w:rsid w:val="00C0600B"/>
    <w:rsid w:val="00C063D5"/>
    <w:rsid w:val="00C06B48"/>
    <w:rsid w:val="00C06DDA"/>
    <w:rsid w:val="00C06ED9"/>
    <w:rsid w:val="00C070F9"/>
    <w:rsid w:val="00C071AD"/>
    <w:rsid w:val="00C078EF"/>
    <w:rsid w:val="00C110A1"/>
    <w:rsid w:val="00C11496"/>
    <w:rsid w:val="00C115B2"/>
    <w:rsid w:val="00C1178D"/>
    <w:rsid w:val="00C12A58"/>
    <w:rsid w:val="00C12B73"/>
    <w:rsid w:val="00C12F2D"/>
    <w:rsid w:val="00C136BD"/>
    <w:rsid w:val="00C1379A"/>
    <w:rsid w:val="00C13A64"/>
    <w:rsid w:val="00C13D21"/>
    <w:rsid w:val="00C1489A"/>
    <w:rsid w:val="00C150DC"/>
    <w:rsid w:val="00C15339"/>
    <w:rsid w:val="00C15669"/>
    <w:rsid w:val="00C162D6"/>
    <w:rsid w:val="00C16CEA"/>
    <w:rsid w:val="00C17089"/>
    <w:rsid w:val="00C17925"/>
    <w:rsid w:val="00C17B33"/>
    <w:rsid w:val="00C17BF6"/>
    <w:rsid w:val="00C17CF2"/>
    <w:rsid w:val="00C17F5E"/>
    <w:rsid w:val="00C17FD5"/>
    <w:rsid w:val="00C2057A"/>
    <w:rsid w:val="00C208F0"/>
    <w:rsid w:val="00C20A32"/>
    <w:rsid w:val="00C20B08"/>
    <w:rsid w:val="00C20EE0"/>
    <w:rsid w:val="00C21215"/>
    <w:rsid w:val="00C212F1"/>
    <w:rsid w:val="00C223D9"/>
    <w:rsid w:val="00C224D2"/>
    <w:rsid w:val="00C2269C"/>
    <w:rsid w:val="00C2362E"/>
    <w:rsid w:val="00C2398D"/>
    <w:rsid w:val="00C2426F"/>
    <w:rsid w:val="00C24B80"/>
    <w:rsid w:val="00C24D3A"/>
    <w:rsid w:val="00C24FF1"/>
    <w:rsid w:val="00C25450"/>
    <w:rsid w:val="00C2557A"/>
    <w:rsid w:val="00C2599E"/>
    <w:rsid w:val="00C25B37"/>
    <w:rsid w:val="00C25F5F"/>
    <w:rsid w:val="00C26140"/>
    <w:rsid w:val="00C2628B"/>
    <w:rsid w:val="00C264BC"/>
    <w:rsid w:val="00C2661C"/>
    <w:rsid w:val="00C2676B"/>
    <w:rsid w:val="00C268A8"/>
    <w:rsid w:val="00C27EC8"/>
    <w:rsid w:val="00C3031B"/>
    <w:rsid w:val="00C308E4"/>
    <w:rsid w:val="00C309BA"/>
    <w:rsid w:val="00C30AC5"/>
    <w:rsid w:val="00C3159E"/>
    <w:rsid w:val="00C31CA3"/>
    <w:rsid w:val="00C32345"/>
    <w:rsid w:val="00C32848"/>
    <w:rsid w:val="00C33082"/>
    <w:rsid w:val="00C33510"/>
    <w:rsid w:val="00C3441D"/>
    <w:rsid w:val="00C34B54"/>
    <w:rsid w:val="00C355F5"/>
    <w:rsid w:val="00C357EE"/>
    <w:rsid w:val="00C360A7"/>
    <w:rsid w:val="00C363E5"/>
    <w:rsid w:val="00C3653F"/>
    <w:rsid w:val="00C36B37"/>
    <w:rsid w:val="00C36DA1"/>
    <w:rsid w:val="00C374C4"/>
    <w:rsid w:val="00C37522"/>
    <w:rsid w:val="00C37B85"/>
    <w:rsid w:val="00C37D86"/>
    <w:rsid w:val="00C40442"/>
    <w:rsid w:val="00C40620"/>
    <w:rsid w:val="00C40DE3"/>
    <w:rsid w:val="00C40F82"/>
    <w:rsid w:val="00C41AF5"/>
    <w:rsid w:val="00C41E31"/>
    <w:rsid w:val="00C4225B"/>
    <w:rsid w:val="00C4226F"/>
    <w:rsid w:val="00C4237E"/>
    <w:rsid w:val="00C44C6D"/>
    <w:rsid w:val="00C45261"/>
    <w:rsid w:val="00C459F3"/>
    <w:rsid w:val="00C45A66"/>
    <w:rsid w:val="00C45AA9"/>
    <w:rsid w:val="00C46273"/>
    <w:rsid w:val="00C464FF"/>
    <w:rsid w:val="00C467FB"/>
    <w:rsid w:val="00C46AF8"/>
    <w:rsid w:val="00C47C2B"/>
    <w:rsid w:val="00C47E9F"/>
    <w:rsid w:val="00C50127"/>
    <w:rsid w:val="00C5087F"/>
    <w:rsid w:val="00C50B9B"/>
    <w:rsid w:val="00C51109"/>
    <w:rsid w:val="00C515CD"/>
    <w:rsid w:val="00C516DA"/>
    <w:rsid w:val="00C51A44"/>
    <w:rsid w:val="00C524C1"/>
    <w:rsid w:val="00C52A8F"/>
    <w:rsid w:val="00C52FAC"/>
    <w:rsid w:val="00C52FB7"/>
    <w:rsid w:val="00C5390E"/>
    <w:rsid w:val="00C539BA"/>
    <w:rsid w:val="00C53ADD"/>
    <w:rsid w:val="00C53ED2"/>
    <w:rsid w:val="00C53F11"/>
    <w:rsid w:val="00C53F15"/>
    <w:rsid w:val="00C542EA"/>
    <w:rsid w:val="00C54B6F"/>
    <w:rsid w:val="00C57726"/>
    <w:rsid w:val="00C57D05"/>
    <w:rsid w:val="00C60520"/>
    <w:rsid w:val="00C60E38"/>
    <w:rsid w:val="00C61650"/>
    <w:rsid w:val="00C616A4"/>
    <w:rsid w:val="00C61C8E"/>
    <w:rsid w:val="00C6216C"/>
    <w:rsid w:val="00C64E11"/>
    <w:rsid w:val="00C65216"/>
    <w:rsid w:val="00C65AA2"/>
    <w:rsid w:val="00C65FE9"/>
    <w:rsid w:val="00C665DF"/>
    <w:rsid w:val="00C66709"/>
    <w:rsid w:val="00C66768"/>
    <w:rsid w:val="00C66C68"/>
    <w:rsid w:val="00C6746A"/>
    <w:rsid w:val="00C70484"/>
    <w:rsid w:val="00C705F9"/>
    <w:rsid w:val="00C70E02"/>
    <w:rsid w:val="00C70F23"/>
    <w:rsid w:val="00C711B4"/>
    <w:rsid w:val="00C7186F"/>
    <w:rsid w:val="00C71FEE"/>
    <w:rsid w:val="00C722BF"/>
    <w:rsid w:val="00C7280A"/>
    <w:rsid w:val="00C72AFB"/>
    <w:rsid w:val="00C7390F"/>
    <w:rsid w:val="00C73D06"/>
    <w:rsid w:val="00C73D7D"/>
    <w:rsid w:val="00C73EB0"/>
    <w:rsid w:val="00C74323"/>
    <w:rsid w:val="00C74BA1"/>
    <w:rsid w:val="00C74E14"/>
    <w:rsid w:val="00C74E80"/>
    <w:rsid w:val="00C750CD"/>
    <w:rsid w:val="00C754CE"/>
    <w:rsid w:val="00C75655"/>
    <w:rsid w:val="00C756EE"/>
    <w:rsid w:val="00C757F1"/>
    <w:rsid w:val="00C75E05"/>
    <w:rsid w:val="00C76471"/>
    <w:rsid w:val="00C764C6"/>
    <w:rsid w:val="00C76633"/>
    <w:rsid w:val="00C76C22"/>
    <w:rsid w:val="00C76FD7"/>
    <w:rsid w:val="00C7741A"/>
    <w:rsid w:val="00C77F95"/>
    <w:rsid w:val="00C80125"/>
    <w:rsid w:val="00C811D4"/>
    <w:rsid w:val="00C81CD3"/>
    <w:rsid w:val="00C82203"/>
    <w:rsid w:val="00C82445"/>
    <w:rsid w:val="00C8289B"/>
    <w:rsid w:val="00C82961"/>
    <w:rsid w:val="00C82C82"/>
    <w:rsid w:val="00C83030"/>
    <w:rsid w:val="00C831C8"/>
    <w:rsid w:val="00C8329F"/>
    <w:rsid w:val="00C83431"/>
    <w:rsid w:val="00C83DE9"/>
    <w:rsid w:val="00C83EA7"/>
    <w:rsid w:val="00C84C3C"/>
    <w:rsid w:val="00C84FE8"/>
    <w:rsid w:val="00C853B8"/>
    <w:rsid w:val="00C85780"/>
    <w:rsid w:val="00C863AF"/>
    <w:rsid w:val="00C865F7"/>
    <w:rsid w:val="00C86647"/>
    <w:rsid w:val="00C86D33"/>
    <w:rsid w:val="00C86FFC"/>
    <w:rsid w:val="00C90101"/>
    <w:rsid w:val="00C9010C"/>
    <w:rsid w:val="00C90304"/>
    <w:rsid w:val="00C90D44"/>
    <w:rsid w:val="00C90F4F"/>
    <w:rsid w:val="00C91041"/>
    <w:rsid w:val="00C914D4"/>
    <w:rsid w:val="00C91A8C"/>
    <w:rsid w:val="00C91AF1"/>
    <w:rsid w:val="00C91B6D"/>
    <w:rsid w:val="00C920D6"/>
    <w:rsid w:val="00C922AF"/>
    <w:rsid w:val="00C92CAF"/>
    <w:rsid w:val="00C92E48"/>
    <w:rsid w:val="00C92FA2"/>
    <w:rsid w:val="00C93163"/>
    <w:rsid w:val="00C93981"/>
    <w:rsid w:val="00C93F7F"/>
    <w:rsid w:val="00C94261"/>
    <w:rsid w:val="00C9440A"/>
    <w:rsid w:val="00C9462A"/>
    <w:rsid w:val="00C94A63"/>
    <w:rsid w:val="00C94F49"/>
    <w:rsid w:val="00C95217"/>
    <w:rsid w:val="00C9543A"/>
    <w:rsid w:val="00C96753"/>
    <w:rsid w:val="00C9699A"/>
    <w:rsid w:val="00C96F83"/>
    <w:rsid w:val="00C970A3"/>
    <w:rsid w:val="00C9782E"/>
    <w:rsid w:val="00C97D7C"/>
    <w:rsid w:val="00C97DA6"/>
    <w:rsid w:val="00CA0068"/>
    <w:rsid w:val="00CA03AB"/>
    <w:rsid w:val="00CA03F4"/>
    <w:rsid w:val="00CA045F"/>
    <w:rsid w:val="00CA08DA"/>
    <w:rsid w:val="00CA0958"/>
    <w:rsid w:val="00CA1ACB"/>
    <w:rsid w:val="00CA1DF3"/>
    <w:rsid w:val="00CA214E"/>
    <w:rsid w:val="00CA2FFE"/>
    <w:rsid w:val="00CA3CEF"/>
    <w:rsid w:val="00CA3F09"/>
    <w:rsid w:val="00CA405C"/>
    <w:rsid w:val="00CA449D"/>
    <w:rsid w:val="00CA452C"/>
    <w:rsid w:val="00CA460D"/>
    <w:rsid w:val="00CA509B"/>
    <w:rsid w:val="00CA5E54"/>
    <w:rsid w:val="00CA5FE9"/>
    <w:rsid w:val="00CA6C10"/>
    <w:rsid w:val="00CA6C76"/>
    <w:rsid w:val="00CA718D"/>
    <w:rsid w:val="00CA7412"/>
    <w:rsid w:val="00CA7863"/>
    <w:rsid w:val="00CA7BB3"/>
    <w:rsid w:val="00CA7E5D"/>
    <w:rsid w:val="00CB01D8"/>
    <w:rsid w:val="00CB0259"/>
    <w:rsid w:val="00CB06F3"/>
    <w:rsid w:val="00CB20D2"/>
    <w:rsid w:val="00CB21EB"/>
    <w:rsid w:val="00CB2477"/>
    <w:rsid w:val="00CB26A7"/>
    <w:rsid w:val="00CB2914"/>
    <w:rsid w:val="00CB2A0B"/>
    <w:rsid w:val="00CB2B32"/>
    <w:rsid w:val="00CB32A2"/>
    <w:rsid w:val="00CB3BFA"/>
    <w:rsid w:val="00CB3C41"/>
    <w:rsid w:val="00CB3CF6"/>
    <w:rsid w:val="00CB4176"/>
    <w:rsid w:val="00CB4366"/>
    <w:rsid w:val="00CB44A0"/>
    <w:rsid w:val="00CB4954"/>
    <w:rsid w:val="00CB4C9C"/>
    <w:rsid w:val="00CB4E12"/>
    <w:rsid w:val="00CB52D8"/>
    <w:rsid w:val="00CB52FD"/>
    <w:rsid w:val="00CB601D"/>
    <w:rsid w:val="00CB612E"/>
    <w:rsid w:val="00CB6588"/>
    <w:rsid w:val="00CB6791"/>
    <w:rsid w:val="00CB6DD6"/>
    <w:rsid w:val="00CB718E"/>
    <w:rsid w:val="00CB76A0"/>
    <w:rsid w:val="00CB7C08"/>
    <w:rsid w:val="00CB7C91"/>
    <w:rsid w:val="00CC0105"/>
    <w:rsid w:val="00CC05A0"/>
    <w:rsid w:val="00CC08F5"/>
    <w:rsid w:val="00CC1358"/>
    <w:rsid w:val="00CC1678"/>
    <w:rsid w:val="00CC1695"/>
    <w:rsid w:val="00CC1797"/>
    <w:rsid w:val="00CC1ABE"/>
    <w:rsid w:val="00CC21E9"/>
    <w:rsid w:val="00CC2720"/>
    <w:rsid w:val="00CC2887"/>
    <w:rsid w:val="00CC29EB"/>
    <w:rsid w:val="00CC2C85"/>
    <w:rsid w:val="00CC2CE8"/>
    <w:rsid w:val="00CC34B6"/>
    <w:rsid w:val="00CC3633"/>
    <w:rsid w:val="00CC3A15"/>
    <w:rsid w:val="00CC3B34"/>
    <w:rsid w:val="00CC3CBA"/>
    <w:rsid w:val="00CC4396"/>
    <w:rsid w:val="00CC4797"/>
    <w:rsid w:val="00CC4878"/>
    <w:rsid w:val="00CC4A25"/>
    <w:rsid w:val="00CC4E33"/>
    <w:rsid w:val="00CC4FBA"/>
    <w:rsid w:val="00CC562B"/>
    <w:rsid w:val="00CC5FAB"/>
    <w:rsid w:val="00CC6498"/>
    <w:rsid w:val="00CC6A08"/>
    <w:rsid w:val="00CC7268"/>
    <w:rsid w:val="00CC737B"/>
    <w:rsid w:val="00CC7394"/>
    <w:rsid w:val="00CC7BC6"/>
    <w:rsid w:val="00CC7D81"/>
    <w:rsid w:val="00CD0242"/>
    <w:rsid w:val="00CD038F"/>
    <w:rsid w:val="00CD0670"/>
    <w:rsid w:val="00CD1995"/>
    <w:rsid w:val="00CD2242"/>
    <w:rsid w:val="00CD2255"/>
    <w:rsid w:val="00CD229D"/>
    <w:rsid w:val="00CD270B"/>
    <w:rsid w:val="00CD2E84"/>
    <w:rsid w:val="00CD2E8C"/>
    <w:rsid w:val="00CD42C0"/>
    <w:rsid w:val="00CD5EA5"/>
    <w:rsid w:val="00CD668A"/>
    <w:rsid w:val="00CD6690"/>
    <w:rsid w:val="00CD6874"/>
    <w:rsid w:val="00CD7B4E"/>
    <w:rsid w:val="00CD7B56"/>
    <w:rsid w:val="00CD7E6C"/>
    <w:rsid w:val="00CE0014"/>
    <w:rsid w:val="00CE0042"/>
    <w:rsid w:val="00CE00FE"/>
    <w:rsid w:val="00CE06B0"/>
    <w:rsid w:val="00CE07D1"/>
    <w:rsid w:val="00CE0A35"/>
    <w:rsid w:val="00CE1754"/>
    <w:rsid w:val="00CE25AB"/>
    <w:rsid w:val="00CE29B5"/>
    <w:rsid w:val="00CE2ACE"/>
    <w:rsid w:val="00CE2DB4"/>
    <w:rsid w:val="00CE3424"/>
    <w:rsid w:val="00CE35E0"/>
    <w:rsid w:val="00CE3616"/>
    <w:rsid w:val="00CE45E5"/>
    <w:rsid w:val="00CE51DB"/>
    <w:rsid w:val="00CE5240"/>
    <w:rsid w:val="00CE5388"/>
    <w:rsid w:val="00CE5B1A"/>
    <w:rsid w:val="00CE60F2"/>
    <w:rsid w:val="00CE63DE"/>
    <w:rsid w:val="00CE6501"/>
    <w:rsid w:val="00CE6899"/>
    <w:rsid w:val="00CE69F8"/>
    <w:rsid w:val="00CE6A24"/>
    <w:rsid w:val="00CE6C10"/>
    <w:rsid w:val="00CE7FB8"/>
    <w:rsid w:val="00CF07DB"/>
    <w:rsid w:val="00CF0C3F"/>
    <w:rsid w:val="00CF1223"/>
    <w:rsid w:val="00CF123C"/>
    <w:rsid w:val="00CF154A"/>
    <w:rsid w:val="00CF15DA"/>
    <w:rsid w:val="00CF1601"/>
    <w:rsid w:val="00CF1C96"/>
    <w:rsid w:val="00CF1E3C"/>
    <w:rsid w:val="00CF2E0C"/>
    <w:rsid w:val="00CF30AD"/>
    <w:rsid w:val="00CF3800"/>
    <w:rsid w:val="00CF387E"/>
    <w:rsid w:val="00CF3F59"/>
    <w:rsid w:val="00CF428E"/>
    <w:rsid w:val="00CF4AF0"/>
    <w:rsid w:val="00CF5316"/>
    <w:rsid w:val="00CF54ED"/>
    <w:rsid w:val="00CF592B"/>
    <w:rsid w:val="00CF5AEA"/>
    <w:rsid w:val="00CF603A"/>
    <w:rsid w:val="00CF62B6"/>
    <w:rsid w:val="00CF69A5"/>
    <w:rsid w:val="00CF7391"/>
    <w:rsid w:val="00CF78E6"/>
    <w:rsid w:val="00CF79EC"/>
    <w:rsid w:val="00D01132"/>
    <w:rsid w:val="00D012C5"/>
    <w:rsid w:val="00D014EE"/>
    <w:rsid w:val="00D015DC"/>
    <w:rsid w:val="00D01D44"/>
    <w:rsid w:val="00D01EE9"/>
    <w:rsid w:val="00D026AD"/>
    <w:rsid w:val="00D02752"/>
    <w:rsid w:val="00D02EED"/>
    <w:rsid w:val="00D0330D"/>
    <w:rsid w:val="00D033E0"/>
    <w:rsid w:val="00D03BD2"/>
    <w:rsid w:val="00D03F00"/>
    <w:rsid w:val="00D04C77"/>
    <w:rsid w:val="00D057F9"/>
    <w:rsid w:val="00D058BB"/>
    <w:rsid w:val="00D06151"/>
    <w:rsid w:val="00D06283"/>
    <w:rsid w:val="00D065CE"/>
    <w:rsid w:val="00D06B09"/>
    <w:rsid w:val="00D06CDE"/>
    <w:rsid w:val="00D07301"/>
    <w:rsid w:val="00D07653"/>
    <w:rsid w:val="00D103B1"/>
    <w:rsid w:val="00D10AC8"/>
    <w:rsid w:val="00D10D8C"/>
    <w:rsid w:val="00D110AA"/>
    <w:rsid w:val="00D11352"/>
    <w:rsid w:val="00D114E1"/>
    <w:rsid w:val="00D1264F"/>
    <w:rsid w:val="00D126DE"/>
    <w:rsid w:val="00D12A3E"/>
    <w:rsid w:val="00D12DCF"/>
    <w:rsid w:val="00D12EB3"/>
    <w:rsid w:val="00D1335E"/>
    <w:rsid w:val="00D1367A"/>
    <w:rsid w:val="00D13CB2"/>
    <w:rsid w:val="00D14093"/>
    <w:rsid w:val="00D1413F"/>
    <w:rsid w:val="00D14EF1"/>
    <w:rsid w:val="00D1527F"/>
    <w:rsid w:val="00D153A5"/>
    <w:rsid w:val="00D15920"/>
    <w:rsid w:val="00D15B4A"/>
    <w:rsid w:val="00D15D1D"/>
    <w:rsid w:val="00D202F1"/>
    <w:rsid w:val="00D207B1"/>
    <w:rsid w:val="00D21E13"/>
    <w:rsid w:val="00D22031"/>
    <w:rsid w:val="00D2243D"/>
    <w:rsid w:val="00D229C6"/>
    <w:rsid w:val="00D23234"/>
    <w:rsid w:val="00D23398"/>
    <w:rsid w:val="00D23F13"/>
    <w:rsid w:val="00D2409D"/>
    <w:rsid w:val="00D241A3"/>
    <w:rsid w:val="00D24536"/>
    <w:rsid w:val="00D24B16"/>
    <w:rsid w:val="00D24C39"/>
    <w:rsid w:val="00D2567C"/>
    <w:rsid w:val="00D2589E"/>
    <w:rsid w:val="00D25958"/>
    <w:rsid w:val="00D259CC"/>
    <w:rsid w:val="00D26EE9"/>
    <w:rsid w:val="00D27044"/>
    <w:rsid w:val="00D275C4"/>
    <w:rsid w:val="00D27D09"/>
    <w:rsid w:val="00D305BE"/>
    <w:rsid w:val="00D311A4"/>
    <w:rsid w:val="00D312E7"/>
    <w:rsid w:val="00D319FC"/>
    <w:rsid w:val="00D31E8D"/>
    <w:rsid w:val="00D32702"/>
    <w:rsid w:val="00D32F34"/>
    <w:rsid w:val="00D32FD0"/>
    <w:rsid w:val="00D331E6"/>
    <w:rsid w:val="00D334BD"/>
    <w:rsid w:val="00D33B35"/>
    <w:rsid w:val="00D33DC6"/>
    <w:rsid w:val="00D3486B"/>
    <w:rsid w:val="00D3492D"/>
    <w:rsid w:val="00D34EEF"/>
    <w:rsid w:val="00D34EF5"/>
    <w:rsid w:val="00D3506F"/>
    <w:rsid w:val="00D35078"/>
    <w:rsid w:val="00D35546"/>
    <w:rsid w:val="00D35BC9"/>
    <w:rsid w:val="00D35C0A"/>
    <w:rsid w:val="00D35E21"/>
    <w:rsid w:val="00D36AE4"/>
    <w:rsid w:val="00D404B6"/>
    <w:rsid w:val="00D40781"/>
    <w:rsid w:val="00D40C23"/>
    <w:rsid w:val="00D41358"/>
    <w:rsid w:val="00D420F1"/>
    <w:rsid w:val="00D424C9"/>
    <w:rsid w:val="00D427F0"/>
    <w:rsid w:val="00D42967"/>
    <w:rsid w:val="00D42B2F"/>
    <w:rsid w:val="00D42D68"/>
    <w:rsid w:val="00D4380E"/>
    <w:rsid w:val="00D43883"/>
    <w:rsid w:val="00D4397F"/>
    <w:rsid w:val="00D439D7"/>
    <w:rsid w:val="00D43EE6"/>
    <w:rsid w:val="00D43FBC"/>
    <w:rsid w:val="00D446FB"/>
    <w:rsid w:val="00D44A00"/>
    <w:rsid w:val="00D456E0"/>
    <w:rsid w:val="00D45AB6"/>
    <w:rsid w:val="00D45B16"/>
    <w:rsid w:val="00D4674D"/>
    <w:rsid w:val="00D4691F"/>
    <w:rsid w:val="00D46AB3"/>
    <w:rsid w:val="00D46C76"/>
    <w:rsid w:val="00D46EB2"/>
    <w:rsid w:val="00D46ED9"/>
    <w:rsid w:val="00D47573"/>
    <w:rsid w:val="00D47722"/>
    <w:rsid w:val="00D47784"/>
    <w:rsid w:val="00D47CDF"/>
    <w:rsid w:val="00D47D7A"/>
    <w:rsid w:val="00D47D9C"/>
    <w:rsid w:val="00D50651"/>
    <w:rsid w:val="00D50793"/>
    <w:rsid w:val="00D51097"/>
    <w:rsid w:val="00D51183"/>
    <w:rsid w:val="00D513B6"/>
    <w:rsid w:val="00D51471"/>
    <w:rsid w:val="00D5183F"/>
    <w:rsid w:val="00D51FD4"/>
    <w:rsid w:val="00D52537"/>
    <w:rsid w:val="00D52D10"/>
    <w:rsid w:val="00D531ED"/>
    <w:rsid w:val="00D53243"/>
    <w:rsid w:val="00D54266"/>
    <w:rsid w:val="00D542DA"/>
    <w:rsid w:val="00D5447D"/>
    <w:rsid w:val="00D55455"/>
    <w:rsid w:val="00D55A08"/>
    <w:rsid w:val="00D55AE8"/>
    <w:rsid w:val="00D55B61"/>
    <w:rsid w:val="00D56110"/>
    <w:rsid w:val="00D56314"/>
    <w:rsid w:val="00D5648A"/>
    <w:rsid w:val="00D5656C"/>
    <w:rsid w:val="00D5698D"/>
    <w:rsid w:val="00D569A7"/>
    <w:rsid w:val="00D56F9D"/>
    <w:rsid w:val="00D5711A"/>
    <w:rsid w:val="00D577A9"/>
    <w:rsid w:val="00D57B52"/>
    <w:rsid w:val="00D57BC1"/>
    <w:rsid w:val="00D60019"/>
    <w:rsid w:val="00D60A46"/>
    <w:rsid w:val="00D61A34"/>
    <w:rsid w:val="00D61D4A"/>
    <w:rsid w:val="00D6222A"/>
    <w:rsid w:val="00D624D0"/>
    <w:rsid w:val="00D62766"/>
    <w:rsid w:val="00D62EB2"/>
    <w:rsid w:val="00D631DA"/>
    <w:rsid w:val="00D63B22"/>
    <w:rsid w:val="00D64B06"/>
    <w:rsid w:val="00D64E05"/>
    <w:rsid w:val="00D64E59"/>
    <w:rsid w:val="00D65446"/>
    <w:rsid w:val="00D65624"/>
    <w:rsid w:val="00D65666"/>
    <w:rsid w:val="00D65C0E"/>
    <w:rsid w:val="00D65D7E"/>
    <w:rsid w:val="00D65FA0"/>
    <w:rsid w:val="00D65FD4"/>
    <w:rsid w:val="00D6646A"/>
    <w:rsid w:val="00D66969"/>
    <w:rsid w:val="00D66E7F"/>
    <w:rsid w:val="00D66FC6"/>
    <w:rsid w:val="00D6730D"/>
    <w:rsid w:val="00D6731F"/>
    <w:rsid w:val="00D6765F"/>
    <w:rsid w:val="00D678D5"/>
    <w:rsid w:val="00D67F75"/>
    <w:rsid w:val="00D70094"/>
    <w:rsid w:val="00D70599"/>
    <w:rsid w:val="00D710D5"/>
    <w:rsid w:val="00D71B34"/>
    <w:rsid w:val="00D71D88"/>
    <w:rsid w:val="00D7240E"/>
    <w:rsid w:val="00D72FAC"/>
    <w:rsid w:val="00D72FEA"/>
    <w:rsid w:val="00D73755"/>
    <w:rsid w:val="00D73B72"/>
    <w:rsid w:val="00D73DC3"/>
    <w:rsid w:val="00D74195"/>
    <w:rsid w:val="00D7446C"/>
    <w:rsid w:val="00D7508D"/>
    <w:rsid w:val="00D75497"/>
    <w:rsid w:val="00D75904"/>
    <w:rsid w:val="00D75E8B"/>
    <w:rsid w:val="00D766A4"/>
    <w:rsid w:val="00D76901"/>
    <w:rsid w:val="00D76C94"/>
    <w:rsid w:val="00D77377"/>
    <w:rsid w:val="00D77A65"/>
    <w:rsid w:val="00D80587"/>
    <w:rsid w:val="00D808C7"/>
    <w:rsid w:val="00D80AA7"/>
    <w:rsid w:val="00D80BE0"/>
    <w:rsid w:val="00D80EB0"/>
    <w:rsid w:val="00D80F78"/>
    <w:rsid w:val="00D8127B"/>
    <w:rsid w:val="00D81A78"/>
    <w:rsid w:val="00D81FDC"/>
    <w:rsid w:val="00D82F76"/>
    <w:rsid w:val="00D82FC6"/>
    <w:rsid w:val="00D8347C"/>
    <w:rsid w:val="00D84221"/>
    <w:rsid w:val="00D84385"/>
    <w:rsid w:val="00D8449C"/>
    <w:rsid w:val="00D84854"/>
    <w:rsid w:val="00D84A4B"/>
    <w:rsid w:val="00D84D6A"/>
    <w:rsid w:val="00D86BC7"/>
    <w:rsid w:val="00D87C94"/>
    <w:rsid w:val="00D87FF2"/>
    <w:rsid w:val="00D909DE"/>
    <w:rsid w:val="00D91512"/>
    <w:rsid w:val="00D9175C"/>
    <w:rsid w:val="00D918CB"/>
    <w:rsid w:val="00D91C65"/>
    <w:rsid w:val="00D923EF"/>
    <w:rsid w:val="00D92770"/>
    <w:rsid w:val="00D92F7D"/>
    <w:rsid w:val="00D9309C"/>
    <w:rsid w:val="00D93201"/>
    <w:rsid w:val="00D93DED"/>
    <w:rsid w:val="00D94296"/>
    <w:rsid w:val="00D942E3"/>
    <w:rsid w:val="00D949A5"/>
    <w:rsid w:val="00D94EB9"/>
    <w:rsid w:val="00D94FC4"/>
    <w:rsid w:val="00D9521C"/>
    <w:rsid w:val="00D95469"/>
    <w:rsid w:val="00D9555F"/>
    <w:rsid w:val="00D95FE2"/>
    <w:rsid w:val="00D96597"/>
    <w:rsid w:val="00D96637"/>
    <w:rsid w:val="00D96666"/>
    <w:rsid w:val="00D978A6"/>
    <w:rsid w:val="00D97B1B"/>
    <w:rsid w:val="00DA2445"/>
    <w:rsid w:val="00DA2949"/>
    <w:rsid w:val="00DA2A84"/>
    <w:rsid w:val="00DA391E"/>
    <w:rsid w:val="00DA5131"/>
    <w:rsid w:val="00DA57FC"/>
    <w:rsid w:val="00DA6128"/>
    <w:rsid w:val="00DA635E"/>
    <w:rsid w:val="00DA6579"/>
    <w:rsid w:val="00DA6D48"/>
    <w:rsid w:val="00DA74CD"/>
    <w:rsid w:val="00DA776A"/>
    <w:rsid w:val="00DA7957"/>
    <w:rsid w:val="00DA7D36"/>
    <w:rsid w:val="00DA7F71"/>
    <w:rsid w:val="00DB0157"/>
    <w:rsid w:val="00DB042A"/>
    <w:rsid w:val="00DB0CE4"/>
    <w:rsid w:val="00DB0CE6"/>
    <w:rsid w:val="00DB0D0F"/>
    <w:rsid w:val="00DB20DB"/>
    <w:rsid w:val="00DB24B6"/>
    <w:rsid w:val="00DB24D8"/>
    <w:rsid w:val="00DB2530"/>
    <w:rsid w:val="00DB2804"/>
    <w:rsid w:val="00DB30EE"/>
    <w:rsid w:val="00DB3CAF"/>
    <w:rsid w:val="00DB3E68"/>
    <w:rsid w:val="00DB4516"/>
    <w:rsid w:val="00DB45CD"/>
    <w:rsid w:val="00DB4ED5"/>
    <w:rsid w:val="00DB5380"/>
    <w:rsid w:val="00DB5E02"/>
    <w:rsid w:val="00DB648D"/>
    <w:rsid w:val="00DB64D6"/>
    <w:rsid w:val="00DB6534"/>
    <w:rsid w:val="00DB7803"/>
    <w:rsid w:val="00DB793E"/>
    <w:rsid w:val="00DB7B7F"/>
    <w:rsid w:val="00DC0076"/>
    <w:rsid w:val="00DC07C2"/>
    <w:rsid w:val="00DC08EC"/>
    <w:rsid w:val="00DC0C8A"/>
    <w:rsid w:val="00DC2041"/>
    <w:rsid w:val="00DC27E8"/>
    <w:rsid w:val="00DC2A1F"/>
    <w:rsid w:val="00DC2B28"/>
    <w:rsid w:val="00DC2CD0"/>
    <w:rsid w:val="00DC2EF0"/>
    <w:rsid w:val="00DC30D5"/>
    <w:rsid w:val="00DC3FBC"/>
    <w:rsid w:val="00DC429E"/>
    <w:rsid w:val="00DC466D"/>
    <w:rsid w:val="00DC499F"/>
    <w:rsid w:val="00DC4B79"/>
    <w:rsid w:val="00DC4FB6"/>
    <w:rsid w:val="00DC5078"/>
    <w:rsid w:val="00DC5297"/>
    <w:rsid w:val="00DC560E"/>
    <w:rsid w:val="00DC5756"/>
    <w:rsid w:val="00DC5A03"/>
    <w:rsid w:val="00DC62BD"/>
    <w:rsid w:val="00DC62ED"/>
    <w:rsid w:val="00DC641A"/>
    <w:rsid w:val="00DC6B38"/>
    <w:rsid w:val="00DC711E"/>
    <w:rsid w:val="00DC71DD"/>
    <w:rsid w:val="00DC7228"/>
    <w:rsid w:val="00DC732C"/>
    <w:rsid w:val="00DC7459"/>
    <w:rsid w:val="00DC781A"/>
    <w:rsid w:val="00DC7FD3"/>
    <w:rsid w:val="00DD038C"/>
    <w:rsid w:val="00DD0797"/>
    <w:rsid w:val="00DD0AD8"/>
    <w:rsid w:val="00DD0BAC"/>
    <w:rsid w:val="00DD10F9"/>
    <w:rsid w:val="00DD1C65"/>
    <w:rsid w:val="00DD1CA7"/>
    <w:rsid w:val="00DD27C8"/>
    <w:rsid w:val="00DD2A7A"/>
    <w:rsid w:val="00DD2B60"/>
    <w:rsid w:val="00DD2EE9"/>
    <w:rsid w:val="00DD301B"/>
    <w:rsid w:val="00DD3348"/>
    <w:rsid w:val="00DD3462"/>
    <w:rsid w:val="00DD352C"/>
    <w:rsid w:val="00DD35A4"/>
    <w:rsid w:val="00DD3851"/>
    <w:rsid w:val="00DD531F"/>
    <w:rsid w:val="00DD53BF"/>
    <w:rsid w:val="00DD548E"/>
    <w:rsid w:val="00DD5AE4"/>
    <w:rsid w:val="00DD5EB4"/>
    <w:rsid w:val="00DD61C8"/>
    <w:rsid w:val="00DD636C"/>
    <w:rsid w:val="00DD6807"/>
    <w:rsid w:val="00DD6930"/>
    <w:rsid w:val="00DD70E7"/>
    <w:rsid w:val="00DD767C"/>
    <w:rsid w:val="00DD7F52"/>
    <w:rsid w:val="00DE0550"/>
    <w:rsid w:val="00DE08EE"/>
    <w:rsid w:val="00DE135C"/>
    <w:rsid w:val="00DE260D"/>
    <w:rsid w:val="00DE266F"/>
    <w:rsid w:val="00DE28FE"/>
    <w:rsid w:val="00DE2D2D"/>
    <w:rsid w:val="00DE3FAF"/>
    <w:rsid w:val="00DE3FB4"/>
    <w:rsid w:val="00DE451E"/>
    <w:rsid w:val="00DE4561"/>
    <w:rsid w:val="00DE51FD"/>
    <w:rsid w:val="00DE530D"/>
    <w:rsid w:val="00DE5B88"/>
    <w:rsid w:val="00DE5B98"/>
    <w:rsid w:val="00DE6023"/>
    <w:rsid w:val="00DE6195"/>
    <w:rsid w:val="00DE6A2F"/>
    <w:rsid w:val="00DE6CBB"/>
    <w:rsid w:val="00DE7253"/>
    <w:rsid w:val="00DE749B"/>
    <w:rsid w:val="00DE753D"/>
    <w:rsid w:val="00DE7A72"/>
    <w:rsid w:val="00DF0010"/>
    <w:rsid w:val="00DF045B"/>
    <w:rsid w:val="00DF0825"/>
    <w:rsid w:val="00DF0954"/>
    <w:rsid w:val="00DF0A5F"/>
    <w:rsid w:val="00DF10C3"/>
    <w:rsid w:val="00DF20E7"/>
    <w:rsid w:val="00DF21A9"/>
    <w:rsid w:val="00DF2AEA"/>
    <w:rsid w:val="00DF318A"/>
    <w:rsid w:val="00DF34A2"/>
    <w:rsid w:val="00DF36C8"/>
    <w:rsid w:val="00DF49A5"/>
    <w:rsid w:val="00DF4CD0"/>
    <w:rsid w:val="00DF4EB6"/>
    <w:rsid w:val="00DF4FDA"/>
    <w:rsid w:val="00DF51D0"/>
    <w:rsid w:val="00DF5909"/>
    <w:rsid w:val="00DF5A2D"/>
    <w:rsid w:val="00DF5DB1"/>
    <w:rsid w:val="00DF61E0"/>
    <w:rsid w:val="00DF6833"/>
    <w:rsid w:val="00DF70CD"/>
    <w:rsid w:val="00DF7D50"/>
    <w:rsid w:val="00DF7DCD"/>
    <w:rsid w:val="00E00623"/>
    <w:rsid w:val="00E00A0C"/>
    <w:rsid w:val="00E00FA4"/>
    <w:rsid w:val="00E011A6"/>
    <w:rsid w:val="00E0180C"/>
    <w:rsid w:val="00E01A4B"/>
    <w:rsid w:val="00E01AE2"/>
    <w:rsid w:val="00E01BA1"/>
    <w:rsid w:val="00E02331"/>
    <w:rsid w:val="00E024B8"/>
    <w:rsid w:val="00E026AF"/>
    <w:rsid w:val="00E02CBD"/>
    <w:rsid w:val="00E0335F"/>
    <w:rsid w:val="00E034EE"/>
    <w:rsid w:val="00E03971"/>
    <w:rsid w:val="00E0432B"/>
    <w:rsid w:val="00E043AE"/>
    <w:rsid w:val="00E0575B"/>
    <w:rsid w:val="00E05B27"/>
    <w:rsid w:val="00E05FFB"/>
    <w:rsid w:val="00E064C3"/>
    <w:rsid w:val="00E065D2"/>
    <w:rsid w:val="00E06E94"/>
    <w:rsid w:val="00E0725B"/>
    <w:rsid w:val="00E07377"/>
    <w:rsid w:val="00E0763A"/>
    <w:rsid w:val="00E077FA"/>
    <w:rsid w:val="00E07819"/>
    <w:rsid w:val="00E1032B"/>
    <w:rsid w:val="00E111D4"/>
    <w:rsid w:val="00E1166B"/>
    <w:rsid w:val="00E11717"/>
    <w:rsid w:val="00E11A3B"/>
    <w:rsid w:val="00E11B3D"/>
    <w:rsid w:val="00E11F15"/>
    <w:rsid w:val="00E12556"/>
    <w:rsid w:val="00E127D6"/>
    <w:rsid w:val="00E12974"/>
    <w:rsid w:val="00E12C4C"/>
    <w:rsid w:val="00E12F39"/>
    <w:rsid w:val="00E13051"/>
    <w:rsid w:val="00E13322"/>
    <w:rsid w:val="00E13431"/>
    <w:rsid w:val="00E15F3A"/>
    <w:rsid w:val="00E167EE"/>
    <w:rsid w:val="00E16BB8"/>
    <w:rsid w:val="00E17219"/>
    <w:rsid w:val="00E17273"/>
    <w:rsid w:val="00E172BC"/>
    <w:rsid w:val="00E17413"/>
    <w:rsid w:val="00E177C5"/>
    <w:rsid w:val="00E178E3"/>
    <w:rsid w:val="00E17CF8"/>
    <w:rsid w:val="00E17EC2"/>
    <w:rsid w:val="00E20150"/>
    <w:rsid w:val="00E2029D"/>
    <w:rsid w:val="00E20A27"/>
    <w:rsid w:val="00E2129A"/>
    <w:rsid w:val="00E21319"/>
    <w:rsid w:val="00E213CC"/>
    <w:rsid w:val="00E22AC9"/>
    <w:rsid w:val="00E22D3A"/>
    <w:rsid w:val="00E22D74"/>
    <w:rsid w:val="00E23269"/>
    <w:rsid w:val="00E233D8"/>
    <w:rsid w:val="00E2379E"/>
    <w:rsid w:val="00E2379F"/>
    <w:rsid w:val="00E24074"/>
    <w:rsid w:val="00E24A8D"/>
    <w:rsid w:val="00E26090"/>
    <w:rsid w:val="00E27C81"/>
    <w:rsid w:val="00E3040A"/>
    <w:rsid w:val="00E30D48"/>
    <w:rsid w:val="00E30FBC"/>
    <w:rsid w:val="00E31084"/>
    <w:rsid w:val="00E313BD"/>
    <w:rsid w:val="00E32697"/>
    <w:rsid w:val="00E32744"/>
    <w:rsid w:val="00E3286B"/>
    <w:rsid w:val="00E32EE8"/>
    <w:rsid w:val="00E331E9"/>
    <w:rsid w:val="00E33510"/>
    <w:rsid w:val="00E339D1"/>
    <w:rsid w:val="00E33B79"/>
    <w:rsid w:val="00E34CDC"/>
    <w:rsid w:val="00E3534F"/>
    <w:rsid w:val="00E35379"/>
    <w:rsid w:val="00E35705"/>
    <w:rsid w:val="00E358CF"/>
    <w:rsid w:val="00E35A6E"/>
    <w:rsid w:val="00E361E0"/>
    <w:rsid w:val="00E368D0"/>
    <w:rsid w:val="00E3692E"/>
    <w:rsid w:val="00E370EE"/>
    <w:rsid w:val="00E37967"/>
    <w:rsid w:val="00E37DC9"/>
    <w:rsid w:val="00E4033C"/>
    <w:rsid w:val="00E40347"/>
    <w:rsid w:val="00E4071A"/>
    <w:rsid w:val="00E40B10"/>
    <w:rsid w:val="00E40CB1"/>
    <w:rsid w:val="00E40CEF"/>
    <w:rsid w:val="00E41216"/>
    <w:rsid w:val="00E420CC"/>
    <w:rsid w:val="00E42E30"/>
    <w:rsid w:val="00E42F10"/>
    <w:rsid w:val="00E42F8C"/>
    <w:rsid w:val="00E430AB"/>
    <w:rsid w:val="00E43101"/>
    <w:rsid w:val="00E43D74"/>
    <w:rsid w:val="00E44BDE"/>
    <w:rsid w:val="00E44C88"/>
    <w:rsid w:val="00E45080"/>
    <w:rsid w:val="00E451FB"/>
    <w:rsid w:val="00E45589"/>
    <w:rsid w:val="00E455C6"/>
    <w:rsid w:val="00E457C7"/>
    <w:rsid w:val="00E45903"/>
    <w:rsid w:val="00E45E17"/>
    <w:rsid w:val="00E4688C"/>
    <w:rsid w:val="00E46AFD"/>
    <w:rsid w:val="00E46DE9"/>
    <w:rsid w:val="00E47155"/>
    <w:rsid w:val="00E473E2"/>
    <w:rsid w:val="00E47686"/>
    <w:rsid w:val="00E476CF"/>
    <w:rsid w:val="00E47B05"/>
    <w:rsid w:val="00E47CC8"/>
    <w:rsid w:val="00E5051D"/>
    <w:rsid w:val="00E5081B"/>
    <w:rsid w:val="00E50843"/>
    <w:rsid w:val="00E509A1"/>
    <w:rsid w:val="00E510BA"/>
    <w:rsid w:val="00E5119F"/>
    <w:rsid w:val="00E5127B"/>
    <w:rsid w:val="00E51D07"/>
    <w:rsid w:val="00E51FBD"/>
    <w:rsid w:val="00E52E2C"/>
    <w:rsid w:val="00E5335F"/>
    <w:rsid w:val="00E5339D"/>
    <w:rsid w:val="00E53494"/>
    <w:rsid w:val="00E53A3E"/>
    <w:rsid w:val="00E5436A"/>
    <w:rsid w:val="00E54BEC"/>
    <w:rsid w:val="00E550F0"/>
    <w:rsid w:val="00E55196"/>
    <w:rsid w:val="00E552AE"/>
    <w:rsid w:val="00E557ED"/>
    <w:rsid w:val="00E55ABA"/>
    <w:rsid w:val="00E56422"/>
    <w:rsid w:val="00E56711"/>
    <w:rsid w:val="00E567F5"/>
    <w:rsid w:val="00E569B3"/>
    <w:rsid w:val="00E56B83"/>
    <w:rsid w:val="00E572EB"/>
    <w:rsid w:val="00E57441"/>
    <w:rsid w:val="00E576CF"/>
    <w:rsid w:val="00E5795E"/>
    <w:rsid w:val="00E57A6D"/>
    <w:rsid w:val="00E57C52"/>
    <w:rsid w:val="00E61469"/>
    <w:rsid w:val="00E61843"/>
    <w:rsid w:val="00E61937"/>
    <w:rsid w:val="00E62BFE"/>
    <w:rsid w:val="00E62EFB"/>
    <w:rsid w:val="00E63090"/>
    <w:rsid w:val="00E630E5"/>
    <w:rsid w:val="00E63D51"/>
    <w:rsid w:val="00E64053"/>
    <w:rsid w:val="00E64414"/>
    <w:rsid w:val="00E644F6"/>
    <w:rsid w:val="00E64510"/>
    <w:rsid w:val="00E64569"/>
    <w:rsid w:val="00E65A43"/>
    <w:rsid w:val="00E65CA3"/>
    <w:rsid w:val="00E66024"/>
    <w:rsid w:val="00E661A3"/>
    <w:rsid w:val="00E6636D"/>
    <w:rsid w:val="00E667F7"/>
    <w:rsid w:val="00E668AE"/>
    <w:rsid w:val="00E670BE"/>
    <w:rsid w:val="00E672DD"/>
    <w:rsid w:val="00E6799F"/>
    <w:rsid w:val="00E67CC3"/>
    <w:rsid w:val="00E70217"/>
    <w:rsid w:val="00E7036C"/>
    <w:rsid w:val="00E70BD7"/>
    <w:rsid w:val="00E70F4F"/>
    <w:rsid w:val="00E70F80"/>
    <w:rsid w:val="00E710C3"/>
    <w:rsid w:val="00E7187C"/>
    <w:rsid w:val="00E72A85"/>
    <w:rsid w:val="00E72DC0"/>
    <w:rsid w:val="00E7364A"/>
    <w:rsid w:val="00E73F23"/>
    <w:rsid w:val="00E74454"/>
    <w:rsid w:val="00E744B4"/>
    <w:rsid w:val="00E74AD4"/>
    <w:rsid w:val="00E751E8"/>
    <w:rsid w:val="00E754AC"/>
    <w:rsid w:val="00E75685"/>
    <w:rsid w:val="00E762BE"/>
    <w:rsid w:val="00E76C7D"/>
    <w:rsid w:val="00E76D73"/>
    <w:rsid w:val="00E76E72"/>
    <w:rsid w:val="00E777D3"/>
    <w:rsid w:val="00E77A8D"/>
    <w:rsid w:val="00E77C24"/>
    <w:rsid w:val="00E8012E"/>
    <w:rsid w:val="00E8050D"/>
    <w:rsid w:val="00E8066B"/>
    <w:rsid w:val="00E80BFD"/>
    <w:rsid w:val="00E816FF"/>
    <w:rsid w:val="00E821BD"/>
    <w:rsid w:val="00E824FB"/>
    <w:rsid w:val="00E82F6D"/>
    <w:rsid w:val="00E837D4"/>
    <w:rsid w:val="00E83910"/>
    <w:rsid w:val="00E840F5"/>
    <w:rsid w:val="00E8424E"/>
    <w:rsid w:val="00E84868"/>
    <w:rsid w:val="00E848AA"/>
    <w:rsid w:val="00E84FE8"/>
    <w:rsid w:val="00E85D01"/>
    <w:rsid w:val="00E85F69"/>
    <w:rsid w:val="00E860CE"/>
    <w:rsid w:val="00E862DC"/>
    <w:rsid w:val="00E86FC6"/>
    <w:rsid w:val="00E87020"/>
    <w:rsid w:val="00E8726C"/>
    <w:rsid w:val="00E8777F"/>
    <w:rsid w:val="00E87EAF"/>
    <w:rsid w:val="00E90493"/>
    <w:rsid w:val="00E9056A"/>
    <w:rsid w:val="00E906DD"/>
    <w:rsid w:val="00E90845"/>
    <w:rsid w:val="00E92250"/>
    <w:rsid w:val="00E9302C"/>
    <w:rsid w:val="00E938AC"/>
    <w:rsid w:val="00E94EC1"/>
    <w:rsid w:val="00E953AF"/>
    <w:rsid w:val="00E95463"/>
    <w:rsid w:val="00E957AD"/>
    <w:rsid w:val="00E95AEF"/>
    <w:rsid w:val="00E95E79"/>
    <w:rsid w:val="00E96273"/>
    <w:rsid w:val="00E96862"/>
    <w:rsid w:val="00E96CCF"/>
    <w:rsid w:val="00E97158"/>
    <w:rsid w:val="00E973DD"/>
    <w:rsid w:val="00E97B6A"/>
    <w:rsid w:val="00E97BBA"/>
    <w:rsid w:val="00E97DB4"/>
    <w:rsid w:val="00EA01EE"/>
    <w:rsid w:val="00EA0329"/>
    <w:rsid w:val="00EA0408"/>
    <w:rsid w:val="00EA0BA0"/>
    <w:rsid w:val="00EA0C9D"/>
    <w:rsid w:val="00EA0D9D"/>
    <w:rsid w:val="00EA1529"/>
    <w:rsid w:val="00EA18D6"/>
    <w:rsid w:val="00EA1F6A"/>
    <w:rsid w:val="00EA3095"/>
    <w:rsid w:val="00EA3A02"/>
    <w:rsid w:val="00EA3DA0"/>
    <w:rsid w:val="00EA4A96"/>
    <w:rsid w:val="00EA4E21"/>
    <w:rsid w:val="00EA4F89"/>
    <w:rsid w:val="00EA524B"/>
    <w:rsid w:val="00EA53DA"/>
    <w:rsid w:val="00EA5B40"/>
    <w:rsid w:val="00EA6E9A"/>
    <w:rsid w:val="00EA7A8E"/>
    <w:rsid w:val="00EA7F56"/>
    <w:rsid w:val="00EB001D"/>
    <w:rsid w:val="00EB0C1D"/>
    <w:rsid w:val="00EB0D02"/>
    <w:rsid w:val="00EB107D"/>
    <w:rsid w:val="00EB1732"/>
    <w:rsid w:val="00EB2109"/>
    <w:rsid w:val="00EB256F"/>
    <w:rsid w:val="00EB2A0C"/>
    <w:rsid w:val="00EB33B4"/>
    <w:rsid w:val="00EB345F"/>
    <w:rsid w:val="00EB3652"/>
    <w:rsid w:val="00EB4C0B"/>
    <w:rsid w:val="00EB4E5F"/>
    <w:rsid w:val="00EB50D9"/>
    <w:rsid w:val="00EB57A5"/>
    <w:rsid w:val="00EB66B5"/>
    <w:rsid w:val="00EB7732"/>
    <w:rsid w:val="00EB7B48"/>
    <w:rsid w:val="00EB7C83"/>
    <w:rsid w:val="00EB7F8C"/>
    <w:rsid w:val="00EC0CDF"/>
    <w:rsid w:val="00EC1528"/>
    <w:rsid w:val="00EC2BB3"/>
    <w:rsid w:val="00EC2EBD"/>
    <w:rsid w:val="00EC3312"/>
    <w:rsid w:val="00EC35BD"/>
    <w:rsid w:val="00EC473F"/>
    <w:rsid w:val="00EC4E47"/>
    <w:rsid w:val="00EC519A"/>
    <w:rsid w:val="00EC529E"/>
    <w:rsid w:val="00EC538B"/>
    <w:rsid w:val="00EC546C"/>
    <w:rsid w:val="00EC598A"/>
    <w:rsid w:val="00EC5B04"/>
    <w:rsid w:val="00EC5CCF"/>
    <w:rsid w:val="00EC6659"/>
    <w:rsid w:val="00EC6775"/>
    <w:rsid w:val="00EC6A68"/>
    <w:rsid w:val="00EC70F9"/>
    <w:rsid w:val="00EC723F"/>
    <w:rsid w:val="00EC7C5D"/>
    <w:rsid w:val="00EC7CC5"/>
    <w:rsid w:val="00ED028F"/>
    <w:rsid w:val="00ED0A08"/>
    <w:rsid w:val="00ED0AB5"/>
    <w:rsid w:val="00ED0B72"/>
    <w:rsid w:val="00ED0DE7"/>
    <w:rsid w:val="00ED14EE"/>
    <w:rsid w:val="00ED1A62"/>
    <w:rsid w:val="00ED1DB3"/>
    <w:rsid w:val="00ED1FE4"/>
    <w:rsid w:val="00ED210B"/>
    <w:rsid w:val="00ED28FE"/>
    <w:rsid w:val="00ED2D06"/>
    <w:rsid w:val="00ED2E40"/>
    <w:rsid w:val="00ED31C6"/>
    <w:rsid w:val="00ED3B89"/>
    <w:rsid w:val="00ED3C62"/>
    <w:rsid w:val="00ED3EEF"/>
    <w:rsid w:val="00ED458A"/>
    <w:rsid w:val="00ED47D9"/>
    <w:rsid w:val="00ED508B"/>
    <w:rsid w:val="00ED546D"/>
    <w:rsid w:val="00ED5C61"/>
    <w:rsid w:val="00ED5CE2"/>
    <w:rsid w:val="00ED5CE7"/>
    <w:rsid w:val="00ED6233"/>
    <w:rsid w:val="00ED6907"/>
    <w:rsid w:val="00ED6B6E"/>
    <w:rsid w:val="00ED6E3A"/>
    <w:rsid w:val="00ED7228"/>
    <w:rsid w:val="00ED7703"/>
    <w:rsid w:val="00ED7FA2"/>
    <w:rsid w:val="00ED7FC9"/>
    <w:rsid w:val="00EE02D0"/>
    <w:rsid w:val="00EE0A99"/>
    <w:rsid w:val="00EE10D6"/>
    <w:rsid w:val="00EE200A"/>
    <w:rsid w:val="00EE3EA7"/>
    <w:rsid w:val="00EE44C2"/>
    <w:rsid w:val="00EE459C"/>
    <w:rsid w:val="00EE474A"/>
    <w:rsid w:val="00EE48F2"/>
    <w:rsid w:val="00EE58D1"/>
    <w:rsid w:val="00EE5A2E"/>
    <w:rsid w:val="00EE5C35"/>
    <w:rsid w:val="00EE644B"/>
    <w:rsid w:val="00EE7794"/>
    <w:rsid w:val="00EE7F2F"/>
    <w:rsid w:val="00EF018A"/>
    <w:rsid w:val="00EF024B"/>
    <w:rsid w:val="00EF0260"/>
    <w:rsid w:val="00EF071B"/>
    <w:rsid w:val="00EF135D"/>
    <w:rsid w:val="00EF1476"/>
    <w:rsid w:val="00EF1492"/>
    <w:rsid w:val="00EF1799"/>
    <w:rsid w:val="00EF1968"/>
    <w:rsid w:val="00EF1B78"/>
    <w:rsid w:val="00EF1DA7"/>
    <w:rsid w:val="00EF1E03"/>
    <w:rsid w:val="00EF2200"/>
    <w:rsid w:val="00EF22AA"/>
    <w:rsid w:val="00EF2301"/>
    <w:rsid w:val="00EF25FF"/>
    <w:rsid w:val="00EF2982"/>
    <w:rsid w:val="00EF2C0D"/>
    <w:rsid w:val="00EF30EA"/>
    <w:rsid w:val="00EF33D9"/>
    <w:rsid w:val="00EF5303"/>
    <w:rsid w:val="00EF5B4D"/>
    <w:rsid w:val="00EF6E57"/>
    <w:rsid w:val="00EF7261"/>
    <w:rsid w:val="00EF7BFC"/>
    <w:rsid w:val="00F005D9"/>
    <w:rsid w:val="00F0070C"/>
    <w:rsid w:val="00F00A97"/>
    <w:rsid w:val="00F00F7F"/>
    <w:rsid w:val="00F01399"/>
    <w:rsid w:val="00F01F3D"/>
    <w:rsid w:val="00F0218A"/>
    <w:rsid w:val="00F025FD"/>
    <w:rsid w:val="00F02762"/>
    <w:rsid w:val="00F02E34"/>
    <w:rsid w:val="00F02EEF"/>
    <w:rsid w:val="00F02F22"/>
    <w:rsid w:val="00F030C9"/>
    <w:rsid w:val="00F031CE"/>
    <w:rsid w:val="00F036A0"/>
    <w:rsid w:val="00F03B7C"/>
    <w:rsid w:val="00F03EBD"/>
    <w:rsid w:val="00F04E99"/>
    <w:rsid w:val="00F04FC3"/>
    <w:rsid w:val="00F05504"/>
    <w:rsid w:val="00F05638"/>
    <w:rsid w:val="00F061EB"/>
    <w:rsid w:val="00F0690C"/>
    <w:rsid w:val="00F07879"/>
    <w:rsid w:val="00F1013B"/>
    <w:rsid w:val="00F1079A"/>
    <w:rsid w:val="00F107F3"/>
    <w:rsid w:val="00F11126"/>
    <w:rsid w:val="00F11F58"/>
    <w:rsid w:val="00F12652"/>
    <w:rsid w:val="00F12F88"/>
    <w:rsid w:val="00F1304C"/>
    <w:rsid w:val="00F13842"/>
    <w:rsid w:val="00F13AEB"/>
    <w:rsid w:val="00F13D3F"/>
    <w:rsid w:val="00F14350"/>
    <w:rsid w:val="00F1448F"/>
    <w:rsid w:val="00F1474A"/>
    <w:rsid w:val="00F14A80"/>
    <w:rsid w:val="00F14DD9"/>
    <w:rsid w:val="00F1503E"/>
    <w:rsid w:val="00F15361"/>
    <w:rsid w:val="00F16376"/>
    <w:rsid w:val="00F163CD"/>
    <w:rsid w:val="00F16568"/>
    <w:rsid w:val="00F20130"/>
    <w:rsid w:val="00F20294"/>
    <w:rsid w:val="00F21038"/>
    <w:rsid w:val="00F21B16"/>
    <w:rsid w:val="00F21C82"/>
    <w:rsid w:val="00F21D88"/>
    <w:rsid w:val="00F21E5D"/>
    <w:rsid w:val="00F230C6"/>
    <w:rsid w:val="00F2311A"/>
    <w:rsid w:val="00F23DEC"/>
    <w:rsid w:val="00F23F76"/>
    <w:rsid w:val="00F24410"/>
    <w:rsid w:val="00F24F63"/>
    <w:rsid w:val="00F24FE9"/>
    <w:rsid w:val="00F25010"/>
    <w:rsid w:val="00F2508D"/>
    <w:rsid w:val="00F2512E"/>
    <w:rsid w:val="00F2554A"/>
    <w:rsid w:val="00F25990"/>
    <w:rsid w:val="00F259CE"/>
    <w:rsid w:val="00F25A13"/>
    <w:rsid w:val="00F26057"/>
    <w:rsid w:val="00F265D5"/>
    <w:rsid w:val="00F26694"/>
    <w:rsid w:val="00F26F44"/>
    <w:rsid w:val="00F272FB"/>
    <w:rsid w:val="00F2740E"/>
    <w:rsid w:val="00F276E2"/>
    <w:rsid w:val="00F2794B"/>
    <w:rsid w:val="00F27C9F"/>
    <w:rsid w:val="00F30287"/>
    <w:rsid w:val="00F302D8"/>
    <w:rsid w:val="00F318FA"/>
    <w:rsid w:val="00F31968"/>
    <w:rsid w:val="00F31AD8"/>
    <w:rsid w:val="00F31FA0"/>
    <w:rsid w:val="00F3211E"/>
    <w:rsid w:val="00F324BC"/>
    <w:rsid w:val="00F32989"/>
    <w:rsid w:val="00F33417"/>
    <w:rsid w:val="00F33AEE"/>
    <w:rsid w:val="00F3433A"/>
    <w:rsid w:val="00F3465C"/>
    <w:rsid w:val="00F35456"/>
    <w:rsid w:val="00F357CA"/>
    <w:rsid w:val="00F3588F"/>
    <w:rsid w:val="00F360C6"/>
    <w:rsid w:val="00F36C3B"/>
    <w:rsid w:val="00F3745D"/>
    <w:rsid w:val="00F3791C"/>
    <w:rsid w:val="00F37C5F"/>
    <w:rsid w:val="00F37D49"/>
    <w:rsid w:val="00F37D73"/>
    <w:rsid w:val="00F405CD"/>
    <w:rsid w:val="00F40853"/>
    <w:rsid w:val="00F40E98"/>
    <w:rsid w:val="00F4114C"/>
    <w:rsid w:val="00F41590"/>
    <w:rsid w:val="00F4188E"/>
    <w:rsid w:val="00F41C4E"/>
    <w:rsid w:val="00F42301"/>
    <w:rsid w:val="00F426E9"/>
    <w:rsid w:val="00F4286D"/>
    <w:rsid w:val="00F42C5B"/>
    <w:rsid w:val="00F42DC3"/>
    <w:rsid w:val="00F44524"/>
    <w:rsid w:val="00F44681"/>
    <w:rsid w:val="00F455F5"/>
    <w:rsid w:val="00F45CE0"/>
    <w:rsid w:val="00F464C2"/>
    <w:rsid w:val="00F465F9"/>
    <w:rsid w:val="00F469F5"/>
    <w:rsid w:val="00F46C62"/>
    <w:rsid w:val="00F47129"/>
    <w:rsid w:val="00F47324"/>
    <w:rsid w:val="00F47445"/>
    <w:rsid w:val="00F475E2"/>
    <w:rsid w:val="00F475F4"/>
    <w:rsid w:val="00F47BE0"/>
    <w:rsid w:val="00F500F3"/>
    <w:rsid w:val="00F50147"/>
    <w:rsid w:val="00F508F6"/>
    <w:rsid w:val="00F51171"/>
    <w:rsid w:val="00F51661"/>
    <w:rsid w:val="00F51C6B"/>
    <w:rsid w:val="00F51EE5"/>
    <w:rsid w:val="00F522E3"/>
    <w:rsid w:val="00F52687"/>
    <w:rsid w:val="00F52B0F"/>
    <w:rsid w:val="00F5344C"/>
    <w:rsid w:val="00F53E03"/>
    <w:rsid w:val="00F54851"/>
    <w:rsid w:val="00F54EAF"/>
    <w:rsid w:val="00F55176"/>
    <w:rsid w:val="00F559BD"/>
    <w:rsid w:val="00F560CE"/>
    <w:rsid w:val="00F56540"/>
    <w:rsid w:val="00F5706A"/>
    <w:rsid w:val="00F57217"/>
    <w:rsid w:val="00F57D86"/>
    <w:rsid w:val="00F60E1C"/>
    <w:rsid w:val="00F60F68"/>
    <w:rsid w:val="00F611AD"/>
    <w:rsid w:val="00F612B3"/>
    <w:rsid w:val="00F61397"/>
    <w:rsid w:val="00F6192D"/>
    <w:rsid w:val="00F621A0"/>
    <w:rsid w:val="00F624D7"/>
    <w:rsid w:val="00F62B3A"/>
    <w:rsid w:val="00F6308E"/>
    <w:rsid w:val="00F6310E"/>
    <w:rsid w:val="00F637A4"/>
    <w:rsid w:val="00F63AB8"/>
    <w:rsid w:val="00F63F5B"/>
    <w:rsid w:val="00F640B7"/>
    <w:rsid w:val="00F64F0E"/>
    <w:rsid w:val="00F64FF7"/>
    <w:rsid w:val="00F6515B"/>
    <w:rsid w:val="00F657CD"/>
    <w:rsid w:val="00F65C2C"/>
    <w:rsid w:val="00F65F39"/>
    <w:rsid w:val="00F65F6F"/>
    <w:rsid w:val="00F66006"/>
    <w:rsid w:val="00F66492"/>
    <w:rsid w:val="00F66A2A"/>
    <w:rsid w:val="00F67510"/>
    <w:rsid w:val="00F6785F"/>
    <w:rsid w:val="00F67C27"/>
    <w:rsid w:val="00F67D07"/>
    <w:rsid w:val="00F67EA6"/>
    <w:rsid w:val="00F70314"/>
    <w:rsid w:val="00F70DF9"/>
    <w:rsid w:val="00F71C55"/>
    <w:rsid w:val="00F71E0F"/>
    <w:rsid w:val="00F71FCD"/>
    <w:rsid w:val="00F72CCC"/>
    <w:rsid w:val="00F730E8"/>
    <w:rsid w:val="00F73DDD"/>
    <w:rsid w:val="00F73EC7"/>
    <w:rsid w:val="00F74862"/>
    <w:rsid w:val="00F74982"/>
    <w:rsid w:val="00F7502E"/>
    <w:rsid w:val="00F751F0"/>
    <w:rsid w:val="00F753C6"/>
    <w:rsid w:val="00F7567E"/>
    <w:rsid w:val="00F75A89"/>
    <w:rsid w:val="00F75CD3"/>
    <w:rsid w:val="00F76D89"/>
    <w:rsid w:val="00F76FBE"/>
    <w:rsid w:val="00F776C3"/>
    <w:rsid w:val="00F77B71"/>
    <w:rsid w:val="00F77E1D"/>
    <w:rsid w:val="00F8007D"/>
    <w:rsid w:val="00F803FD"/>
    <w:rsid w:val="00F80816"/>
    <w:rsid w:val="00F80FFD"/>
    <w:rsid w:val="00F8143A"/>
    <w:rsid w:val="00F81A28"/>
    <w:rsid w:val="00F81D89"/>
    <w:rsid w:val="00F82713"/>
    <w:rsid w:val="00F828DE"/>
    <w:rsid w:val="00F82EE2"/>
    <w:rsid w:val="00F83404"/>
    <w:rsid w:val="00F83D9E"/>
    <w:rsid w:val="00F83DCE"/>
    <w:rsid w:val="00F84A36"/>
    <w:rsid w:val="00F84B5F"/>
    <w:rsid w:val="00F84EF6"/>
    <w:rsid w:val="00F85267"/>
    <w:rsid w:val="00F8587E"/>
    <w:rsid w:val="00F859CC"/>
    <w:rsid w:val="00F85A5B"/>
    <w:rsid w:val="00F85E3D"/>
    <w:rsid w:val="00F860A4"/>
    <w:rsid w:val="00F86B7D"/>
    <w:rsid w:val="00F87036"/>
    <w:rsid w:val="00F876B4"/>
    <w:rsid w:val="00F905DC"/>
    <w:rsid w:val="00F906D3"/>
    <w:rsid w:val="00F90985"/>
    <w:rsid w:val="00F909CF"/>
    <w:rsid w:val="00F90C73"/>
    <w:rsid w:val="00F90D7C"/>
    <w:rsid w:val="00F90FA7"/>
    <w:rsid w:val="00F90FF9"/>
    <w:rsid w:val="00F91288"/>
    <w:rsid w:val="00F92674"/>
    <w:rsid w:val="00F92F9C"/>
    <w:rsid w:val="00F93873"/>
    <w:rsid w:val="00F93EB1"/>
    <w:rsid w:val="00F94436"/>
    <w:rsid w:val="00F9465F"/>
    <w:rsid w:val="00F94BB9"/>
    <w:rsid w:val="00F94CD4"/>
    <w:rsid w:val="00F94E09"/>
    <w:rsid w:val="00F95172"/>
    <w:rsid w:val="00F95501"/>
    <w:rsid w:val="00F95D37"/>
    <w:rsid w:val="00F95E09"/>
    <w:rsid w:val="00F96190"/>
    <w:rsid w:val="00F96A85"/>
    <w:rsid w:val="00F96BC8"/>
    <w:rsid w:val="00F971D5"/>
    <w:rsid w:val="00FA0383"/>
    <w:rsid w:val="00FA069F"/>
    <w:rsid w:val="00FA0ABC"/>
    <w:rsid w:val="00FA1944"/>
    <w:rsid w:val="00FA234A"/>
    <w:rsid w:val="00FA272E"/>
    <w:rsid w:val="00FA28B9"/>
    <w:rsid w:val="00FA3116"/>
    <w:rsid w:val="00FA3843"/>
    <w:rsid w:val="00FA3A50"/>
    <w:rsid w:val="00FA3B37"/>
    <w:rsid w:val="00FA3F5F"/>
    <w:rsid w:val="00FA4245"/>
    <w:rsid w:val="00FA425B"/>
    <w:rsid w:val="00FA435B"/>
    <w:rsid w:val="00FA4B03"/>
    <w:rsid w:val="00FA5190"/>
    <w:rsid w:val="00FA6526"/>
    <w:rsid w:val="00FA6B75"/>
    <w:rsid w:val="00FA70BF"/>
    <w:rsid w:val="00FA73FB"/>
    <w:rsid w:val="00FA783E"/>
    <w:rsid w:val="00FA78F7"/>
    <w:rsid w:val="00FA7C7A"/>
    <w:rsid w:val="00FB0396"/>
    <w:rsid w:val="00FB1097"/>
    <w:rsid w:val="00FB11B9"/>
    <w:rsid w:val="00FB12A9"/>
    <w:rsid w:val="00FB19B2"/>
    <w:rsid w:val="00FB1D65"/>
    <w:rsid w:val="00FB1FB0"/>
    <w:rsid w:val="00FB2300"/>
    <w:rsid w:val="00FB2B78"/>
    <w:rsid w:val="00FB2EEB"/>
    <w:rsid w:val="00FB33E3"/>
    <w:rsid w:val="00FB3696"/>
    <w:rsid w:val="00FB3C84"/>
    <w:rsid w:val="00FB3E8A"/>
    <w:rsid w:val="00FB506B"/>
    <w:rsid w:val="00FB547E"/>
    <w:rsid w:val="00FB61A3"/>
    <w:rsid w:val="00FB6506"/>
    <w:rsid w:val="00FB7688"/>
    <w:rsid w:val="00FB7AB0"/>
    <w:rsid w:val="00FC0B94"/>
    <w:rsid w:val="00FC1193"/>
    <w:rsid w:val="00FC11CF"/>
    <w:rsid w:val="00FC13A0"/>
    <w:rsid w:val="00FC1A94"/>
    <w:rsid w:val="00FC1AE5"/>
    <w:rsid w:val="00FC1CBB"/>
    <w:rsid w:val="00FC1F14"/>
    <w:rsid w:val="00FC300D"/>
    <w:rsid w:val="00FC3216"/>
    <w:rsid w:val="00FC419B"/>
    <w:rsid w:val="00FC44C9"/>
    <w:rsid w:val="00FC46E7"/>
    <w:rsid w:val="00FC47BF"/>
    <w:rsid w:val="00FC4CD0"/>
    <w:rsid w:val="00FC50CE"/>
    <w:rsid w:val="00FC5316"/>
    <w:rsid w:val="00FC594C"/>
    <w:rsid w:val="00FC6094"/>
    <w:rsid w:val="00FC6567"/>
    <w:rsid w:val="00FC672F"/>
    <w:rsid w:val="00FC7708"/>
    <w:rsid w:val="00FC79E6"/>
    <w:rsid w:val="00FD08D2"/>
    <w:rsid w:val="00FD0D01"/>
    <w:rsid w:val="00FD0E43"/>
    <w:rsid w:val="00FD0F86"/>
    <w:rsid w:val="00FD14B2"/>
    <w:rsid w:val="00FD1628"/>
    <w:rsid w:val="00FD168C"/>
    <w:rsid w:val="00FD170B"/>
    <w:rsid w:val="00FD1A35"/>
    <w:rsid w:val="00FD1C4D"/>
    <w:rsid w:val="00FD2092"/>
    <w:rsid w:val="00FD3132"/>
    <w:rsid w:val="00FD3A74"/>
    <w:rsid w:val="00FD3B95"/>
    <w:rsid w:val="00FD42AD"/>
    <w:rsid w:val="00FD452C"/>
    <w:rsid w:val="00FD481F"/>
    <w:rsid w:val="00FD4A24"/>
    <w:rsid w:val="00FD4A4D"/>
    <w:rsid w:val="00FD4A9A"/>
    <w:rsid w:val="00FD4F41"/>
    <w:rsid w:val="00FD525C"/>
    <w:rsid w:val="00FD54E1"/>
    <w:rsid w:val="00FD5648"/>
    <w:rsid w:val="00FD5AFD"/>
    <w:rsid w:val="00FD5DBF"/>
    <w:rsid w:val="00FD6082"/>
    <w:rsid w:val="00FD668D"/>
    <w:rsid w:val="00FD74BE"/>
    <w:rsid w:val="00FD7B23"/>
    <w:rsid w:val="00FE0019"/>
    <w:rsid w:val="00FE0AFB"/>
    <w:rsid w:val="00FE1474"/>
    <w:rsid w:val="00FE1487"/>
    <w:rsid w:val="00FE16C1"/>
    <w:rsid w:val="00FE17A0"/>
    <w:rsid w:val="00FE1A61"/>
    <w:rsid w:val="00FE1B48"/>
    <w:rsid w:val="00FE230F"/>
    <w:rsid w:val="00FE2DCF"/>
    <w:rsid w:val="00FE337D"/>
    <w:rsid w:val="00FE348D"/>
    <w:rsid w:val="00FE455A"/>
    <w:rsid w:val="00FE477D"/>
    <w:rsid w:val="00FE4A9B"/>
    <w:rsid w:val="00FE4E90"/>
    <w:rsid w:val="00FE50B4"/>
    <w:rsid w:val="00FE56A9"/>
    <w:rsid w:val="00FE5A65"/>
    <w:rsid w:val="00FE6364"/>
    <w:rsid w:val="00FE6AB1"/>
    <w:rsid w:val="00FE6DB6"/>
    <w:rsid w:val="00FE7293"/>
    <w:rsid w:val="00FE7D94"/>
    <w:rsid w:val="00FE7F51"/>
    <w:rsid w:val="00FF0B56"/>
    <w:rsid w:val="00FF1539"/>
    <w:rsid w:val="00FF15DB"/>
    <w:rsid w:val="00FF16FB"/>
    <w:rsid w:val="00FF1728"/>
    <w:rsid w:val="00FF25C5"/>
    <w:rsid w:val="00FF2661"/>
    <w:rsid w:val="00FF2AB8"/>
    <w:rsid w:val="00FF2B0A"/>
    <w:rsid w:val="00FF3056"/>
    <w:rsid w:val="00FF3915"/>
    <w:rsid w:val="00FF3A0E"/>
    <w:rsid w:val="00FF48DD"/>
    <w:rsid w:val="00FF4D7A"/>
    <w:rsid w:val="00FF4E19"/>
    <w:rsid w:val="00FF5ACC"/>
    <w:rsid w:val="00FF5F71"/>
    <w:rsid w:val="00FF6029"/>
    <w:rsid w:val="00FF616C"/>
    <w:rsid w:val="00FF6331"/>
    <w:rsid w:val="00FF6951"/>
    <w:rsid w:val="00FF7426"/>
    <w:rsid w:val="00FF77B5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link w:val="CharChar3"/>
    <w:qFormat/>
    <w:rsid w:val="00942979"/>
    <w:rPr>
      <w:snapToGrid w:val="0"/>
      <w:sz w:val="24"/>
      <w:szCs w:val="24"/>
      <w:lang w:val="en-GB" w:eastAsia="ja-JP"/>
    </w:rPr>
  </w:style>
  <w:style w:type="paragraph" w:styleId="Pealkiri3">
    <w:name w:val="heading 3"/>
    <w:basedOn w:val="Normaallaad"/>
    <w:next w:val="Normaallaad"/>
    <w:qFormat/>
    <w:rsid w:val="00942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rsid w:val="009429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qFormat/>
    <w:rsid w:val="00942979"/>
    <w:pPr>
      <w:numPr>
        <w:ilvl w:val="5"/>
        <w:numId w:val="12"/>
      </w:numPr>
      <w:spacing w:before="240" w:after="60"/>
      <w:outlineLvl w:val="5"/>
    </w:pPr>
    <w:rPr>
      <w:rFonts w:eastAsia="Times New Roman"/>
      <w:b/>
      <w:bCs/>
      <w:snapToGrid/>
      <w:sz w:val="22"/>
      <w:szCs w:val="22"/>
    </w:rPr>
  </w:style>
  <w:style w:type="paragraph" w:styleId="Pealkiri7">
    <w:name w:val="heading 7"/>
    <w:basedOn w:val="Normaallaad"/>
    <w:next w:val="Normaallaad"/>
    <w:qFormat/>
    <w:rsid w:val="00942979"/>
    <w:pPr>
      <w:numPr>
        <w:ilvl w:val="6"/>
        <w:numId w:val="12"/>
      </w:numPr>
      <w:spacing w:before="240" w:after="60"/>
      <w:outlineLvl w:val="6"/>
    </w:pPr>
    <w:rPr>
      <w:rFonts w:eastAsia="Times New Roman"/>
      <w:snapToGrid/>
    </w:rPr>
  </w:style>
  <w:style w:type="paragraph" w:styleId="Pealkiri8">
    <w:name w:val="heading 8"/>
    <w:basedOn w:val="Normaallaad"/>
    <w:next w:val="Normaallaad"/>
    <w:qFormat/>
    <w:rsid w:val="00942979"/>
    <w:pPr>
      <w:numPr>
        <w:ilvl w:val="7"/>
        <w:numId w:val="12"/>
      </w:numPr>
      <w:spacing w:before="240" w:after="60"/>
      <w:outlineLvl w:val="7"/>
    </w:pPr>
    <w:rPr>
      <w:rFonts w:eastAsia="Times New Roman"/>
      <w:i/>
      <w:iCs/>
      <w:snapToGrid/>
    </w:rPr>
  </w:style>
  <w:style w:type="paragraph" w:styleId="Pealkiri9">
    <w:name w:val="heading 9"/>
    <w:basedOn w:val="Normaallaad"/>
    <w:next w:val="Normaallaad"/>
    <w:qFormat/>
    <w:rsid w:val="00942979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snapToGrid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t4">
    <w:name w:val="Tit 4"/>
    <w:basedOn w:val="Pealkiri4"/>
    <w:autoRedefine/>
    <w:rsid w:val="00942979"/>
    <w:pPr>
      <w:jc w:val="both"/>
    </w:pPr>
    <w:rPr>
      <w:rFonts w:ascii="Arial" w:hAnsi="Arial"/>
      <w:i/>
      <w:sz w:val="24"/>
      <w:lang w:val="es-ES"/>
    </w:rPr>
  </w:style>
  <w:style w:type="paragraph" w:customStyle="1" w:styleId="Figura1">
    <w:name w:val="Figura 1"/>
    <w:basedOn w:val="Normaallaad"/>
    <w:autoRedefine/>
    <w:rsid w:val="00942979"/>
    <w:pPr>
      <w:jc w:val="center"/>
    </w:pPr>
    <w:rPr>
      <w:i/>
      <w:sz w:val="22"/>
      <w:szCs w:val="22"/>
      <w:lang w:val="es-ES"/>
    </w:rPr>
  </w:style>
  <w:style w:type="paragraph" w:customStyle="1" w:styleId="Tittres">
    <w:name w:val="Tit tres"/>
    <w:basedOn w:val="Normaallaad"/>
    <w:autoRedefine/>
    <w:rsid w:val="00942979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lang w:val="es-ES"/>
    </w:rPr>
  </w:style>
  <w:style w:type="paragraph" w:customStyle="1" w:styleId="Titcuatro">
    <w:name w:val="Tit cuatro"/>
    <w:basedOn w:val="Normaallaad"/>
    <w:autoRedefine/>
    <w:rsid w:val="00942979"/>
    <w:pPr>
      <w:spacing w:before="120" w:after="120"/>
      <w:ind w:left="720"/>
      <w:jc w:val="both"/>
    </w:pPr>
    <w:rPr>
      <w:b/>
      <w:bCs/>
      <w:u w:val="single"/>
      <w:lang w:val="es-ES"/>
    </w:rPr>
  </w:style>
  <w:style w:type="paragraph" w:customStyle="1" w:styleId="Tit3anexos">
    <w:name w:val="Tit 3 anexos"/>
    <w:basedOn w:val="Normaallaad"/>
    <w:autoRedefine/>
    <w:rsid w:val="00942979"/>
    <w:pPr>
      <w:keepNext/>
      <w:keepLines/>
      <w:numPr>
        <w:numId w:val="10"/>
      </w:numPr>
      <w:spacing w:before="120" w:after="120"/>
      <w:jc w:val="both"/>
    </w:pPr>
    <w:rPr>
      <w:b/>
      <w:szCs w:val="20"/>
      <w:lang w:val="es-ES_tradnl"/>
    </w:rPr>
  </w:style>
  <w:style w:type="paragraph" w:customStyle="1" w:styleId="BOX">
    <w:name w:val="BOX"/>
    <w:basedOn w:val="Titcuatro"/>
    <w:autoRedefine/>
    <w:rsid w:val="00942979"/>
    <w:pPr>
      <w:spacing w:before="240" w:after="60"/>
      <w:ind w:left="0"/>
    </w:pPr>
    <w:rPr>
      <w:sz w:val="20"/>
    </w:rPr>
  </w:style>
  <w:style w:type="table" w:styleId="Kontuurtabel">
    <w:name w:val="Table Grid"/>
    <w:basedOn w:val="Normaaltabel"/>
    <w:rsid w:val="00942979"/>
    <w:rPr>
      <w:snapToGrid w:val="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rsid w:val="00942979"/>
    <w:pPr>
      <w:tabs>
        <w:tab w:val="center" w:pos="4252"/>
        <w:tab w:val="right" w:pos="8504"/>
      </w:tabs>
    </w:pPr>
  </w:style>
  <w:style w:type="paragraph" w:styleId="Jalus">
    <w:name w:val="footer"/>
    <w:basedOn w:val="Normaallaad"/>
    <w:rsid w:val="00942979"/>
    <w:pPr>
      <w:tabs>
        <w:tab w:val="center" w:pos="4252"/>
        <w:tab w:val="right" w:pos="8504"/>
      </w:tabs>
    </w:pPr>
  </w:style>
  <w:style w:type="character" w:customStyle="1" w:styleId="CharChar3">
    <w:name w:val="Char Char3"/>
    <w:basedOn w:val="Liguvaikefont"/>
    <w:locked/>
    <w:rsid w:val="00942979"/>
    <w:rPr>
      <w:rFonts w:eastAsia="Times New Roman" w:cs="Times New Roman"/>
      <w:snapToGrid w:val="0"/>
      <w:sz w:val="24"/>
      <w:szCs w:val="24"/>
      <w:lang w:val="en-GB" w:bidi="ar-SA"/>
    </w:rPr>
  </w:style>
  <w:style w:type="character" w:styleId="Hperlink">
    <w:name w:val="Hyperlink"/>
    <w:basedOn w:val="Liguvaikefont"/>
    <w:rsid w:val="00942979"/>
    <w:rPr>
      <w:rFonts w:cs="Times New Roman"/>
      <w:color w:val="0000FF"/>
      <w:u w:val="single"/>
    </w:rPr>
  </w:style>
  <w:style w:type="character" w:styleId="Klastatudhperlink">
    <w:name w:val="FollowedHyperlink"/>
    <w:basedOn w:val="Liguvaikefont"/>
    <w:rsid w:val="00942979"/>
    <w:rPr>
      <w:rFonts w:cs="Times New Roman"/>
      <w:color w:val="800080"/>
      <w:u w:val="single"/>
    </w:rPr>
  </w:style>
  <w:style w:type="character" w:styleId="Lehekljenumber">
    <w:name w:val="page number"/>
    <w:basedOn w:val="Liguvaikefont"/>
    <w:rsid w:val="00942979"/>
    <w:rPr>
      <w:rFonts w:cs="Times New Roman"/>
    </w:rPr>
  </w:style>
  <w:style w:type="character" w:customStyle="1" w:styleId="tw4winMark">
    <w:name w:val="tw4winMark"/>
    <w:rsid w:val="0094297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4297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42979"/>
    <w:rPr>
      <w:color w:val="0000FF"/>
    </w:rPr>
  </w:style>
  <w:style w:type="character" w:customStyle="1" w:styleId="tw4winPopup">
    <w:name w:val="tw4winPopup"/>
    <w:rsid w:val="0094297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4297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4297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4297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42979"/>
    <w:rPr>
      <w:rFonts w:ascii="Courier New" w:hAnsi="Courier New"/>
      <w:noProof/>
      <w:color w:val="800000"/>
    </w:rPr>
  </w:style>
  <w:style w:type="paragraph" w:styleId="Jutumullitekst">
    <w:name w:val="Balloon Text"/>
    <w:basedOn w:val="Normaallaad"/>
    <w:link w:val="JutumullitekstMrk"/>
    <w:rsid w:val="00E4688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E4688C"/>
    <w:rPr>
      <w:rFonts w:ascii="Tahoma" w:hAnsi="Tahoma" w:cs="Tahoma"/>
      <w:snapToGrid w:val="0"/>
      <w:sz w:val="16"/>
      <w:szCs w:val="16"/>
      <w:lang w:val="en-GB" w:eastAsia="ja-JP"/>
    </w:rPr>
  </w:style>
  <w:style w:type="paragraph" w:styleId="Loendilik">
    <w:name w:val="List Paragraph"/>
    <w:basedOn w:val="Normaallaad"/>
    <w:uiPriority w:val="34"/>
    <w:qFormat/>
    <w:rsid w:val="00E2129A"/>
    <w:pPr>
      <w:ind w:left="720"/>
      <w:contextualSpacing/>
    </w:pPr>
  </w:style>
  <w:style w:type="character" w:styleId="Kommentaariviide">
    <w:name w:val="annotation reference"/>
    <w:basedOn w:val="Liguvaikefont"/>
    <w:rsid w:val="00E2129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E2129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E2129A"/>
    <w:rPr>
      <w:snapToGrid w:val="0"/>
      <w:lang w:val="en-GB" w:eastAsia="ja-JP"/>
    </w:rPr>
  </w:style>
  <w:style w:type="paragraph" w:styleId="Kommentaariteema">
    <w:name w:val="annotation subject"/>
    <w:basedOn w:val="Kommentaaritekst"/>
    <w:next w:val="Kommentaaritekst"/>
    <w:link w:val="KommentaariteemaMrk"/>
    <w:rsid w:val="00E2129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E2129A"/>
    <w:rPr>
      <w:b/>
      <w:bCs/>
      <w:snapToGrid w:val="0"/>
      <w:lang w:val="en-GB" w:eastAsia="ja-JP"/>
    </w:rPr>
  </w:style>
  <w:style w:type="character" w:styleId="Rhutus">
    <w:name w:val="Emphasis"/>
    <w:basedOn w:val="Liguvaikefont"/>
    <w:uiPriority w:val="20"/>
    <w:qFormat/>
    <w:rsid w:val="00901B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link w:val="CharChar3"/>
    <w:qFormat/>
    <w:rsid w:val="00942979"/>
    <w:rPr>
      <w:snapToGrid w:val="0"/>
      <w:sz w:val="24"/>
      <w:szCs w:val="24"/>
      <w:lang w:val="en-GB" w:eastAsia="ja-JP"/>
    </w:rPr>
  </w:style>
  <w:style w:type="paragraph" w:styleId="Pealkiri3">
    <w:name w:val="heading 3"/>
    <w:basedOn w:val="Normaallaad"/>
    <w:next w:val="Normaallaad"/>
    <w:qFormat/>
    <w:rsid w:val="00942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rsid w:val="009429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qFormat/>
    <w:rsid w:val="00942979"/>
    <w:pPr>
      <w:numPr>
        <w:ilvl w:val="5"/>
        <w:numId w:val="12"/>
      </w:numPr>
      <w:spacing w:before="240" w:after="60"/>
      <w:outlineLvl w:val="5"/>
    </w:pPr>
    <w:rPr>
      <w:rFonts w:eastAsia="Times New Roman"/>
      <w:b/>
      <w:bCs/>
      <w:snapToGrid/>
      <w:sz w:val="22"/>
      <w:szCs w:val="22"/>
    </w:rPr>
  </w:style>
  <w:style w:type="paragraph" w:styleId="Pealkiri7">
    <w:name w:val="heading 7"/>
    <w:basedOn w:val="Normaallaad"/>
    <w:next w:val="Normaallaad"/>
    <w:qFormat/>
    <w:rsid w:val="00942979"/>
    <w:pPr>
      <w:numPr>
        <w:ilvl w:val="6"/>
        <w:numId w:val="12"/>
      </w:numPr>
      <w:spacing w:before="240" w:after="60"/>
      <w:outlineLvl w:val="6"/>
    </w:pPr>
    <w:rPr>
      <w:rFonts w:eastAsia="Times New Roman"/>
      <w:snapToGrid/>
    </w:rPr>
  </w:style>
  <w:style w:type="paragraph" w:styleId="Pealkiri8">
    <w:name w:val="heading 8"/>
    <w:basedOn w:val="Normaallaad"/>
    <w:next w:val="Normaallaad"/>
    <w:qFormat/>
    <w:rsid w:val="00942979"/>
    <w:pPr>
      <w:numPr>
        <w:ilvl w:val="7"/>
        <w:numId w:val="12"/>
      </w:numPr>
      <w:spacing w:before="240" w:after="60"/>
      <w:outlineLvl w:val="7"/>
    </w:pPr>
    <w:rPr>
      <w:rFonts w:eastAsia="Times New Roman"/>
      <w:i/>
      <w:iCs/>
      <w:snapToGrid/>
    </w:rPr>
  </w:style>
  <w:style w:type="paragraph" w:styleId="Pealkiri9">
    <w:name w:val="heading 9"/>
    <w:basedOn w:val="Normaallaad"/>
    <w:next w:val="Normaallaad"/>
    <w:qFormat/>
    <w:rsid w:val="00942979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snapToGrid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t4">
    <w:name w:val="Tit 4"/>
    <w:basedOn w:val="Pealkiri4"/>
    <w:autoRedefine/>
    <w:rsid w:val="00942979"/>
    <w:pPr>
      <w:jc w:val="both"/>
    </w:pPr>
    <w:rPr>
      <w:rFonts w:ascii="Arial" w:hAnsi="Arial"/>
      <w:i/>
      <w:sz w:val="24"/>
      <w:lang w:val="es-ES"/>
    </w:rPr>
  </w:style>
  <w:style w:type="paragraph" w:customStyle="1" w:styleId="Figura1">
    <w:name w:val="Figura 1"/>
    <w:basedOn w:val="Normaallaad"/>
    <w:autoRedefine/>
    <w:rsid w:val="00942979"/>
    <w:pPr>
      <w:jc w:val="center"/>
    </w:pPr>
    <w:rPr>
      <w:i/>
      <w:sz w:val="22"/>
      <w:szCs w:val="22"/>
      <w:lang w:val="es-ES"/>
    </w:rPr>
  </w:style>
  <w:style w:type="paragraph" w:customStyle="1" w:styleId="Tittres">
    <w:name w:val="Tit tres"/>
    <w:basedOn w:val="Normaallaad"/>
    <w:autoRedefine/>
    <w:rsid w:val="00942979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lang w:val="es-ES"/>
    </w:rPr>
  </w:style>
  <w:style w:type="paragraph" w:customStyle="1" w:styleId="Titcuatro">
    <w:name w:val="Tit cuatro"/>
    <w:basedOn w:val="Normaallaad"/>
    <w:autoRedefine/>
    <w:rsid w:val="00942979"/>
    <w:pPr>
      <w:spacing w:before="120" w:after="120"/>
      <w:ind w:left="720"/>
      <w:jc w:val="both"/>
    </w:pPr>
    <w:rPr>
      <w:b/>
      <w:bCs/>
      <w:u w:val="single"/>
      <w:lang w:val="es-ES"/>
    </w:rPr>
  </w:style>
  <w:style w:type="paragraph" w:customStyle="1" w:styleId="Tit3anexos">
    <w:name w:val="Tit 3 anexos"/>
    <w:basedOn w:val="Normaallaad"/>
    <w:autoRedefine/>
    <w:rsid w:val="00942979"/>
    <w:pPr>
      <w:keepNext/>
      <w:keepLines/>
      <w:numPr>
        <w:numId w:val="10"/>
      </w:numPr>
      <w:spacing w:before="120" w:after="120"/>
      <w:jc w:val="both"/>
    </w:pPr>
    <w:rPr>
      <w:b/>
      <w:szCs w:val="20"/>
      <w:lang w:val="es-ES_tradnl"/>
    </w:rPr>
  </w:style>
  <w:style w:type="paragraph" w:customStyle="1" w:styleId="BOX">
    <w:name w:val="BOX"/>
    <w:basedOn w:val="Titcuatro"/>
    <w:autoRedefine/>
    <w:rsid w:val="00942979"/>
    <w:pPr>
      <w:spacing w:before="240" w:after="60"/>
      <w:ind w:left="0"/>
    </w:pPr>
    <w:rPr>
      <w:sz w:val="20"/>
    </w:rPr>
  </w:style>
  <w:style w:type="table" w:styleId="Kontuurtabel">
    <w:name w:val="Table Grid"/>
    <w:basedOn w:val="Normaaltabel"/>
    <w:rsid w:val="00942979"/>
    <w:rPr>
      <w:snapToGrid w:val="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rsid w:val="00942979"/>
    <w:pPr>
      <w:tabs>
        <w:tab w:val="center" w:pos="4252"/>
        <w:tab w:val="right" w:pos="8504"/>
      </w:tabs>
    </w:pPr>
  </w:style>
  <w:style w:type="paragraph" w:styleId="Jalus">
    <w:name w:val="footer"/>
    <w:basedOn w:val="Normaallaad"/>
    <w:rsid w:val="00942979"/>
    <w:pPr>
      <w:tabs>
        <w:tab w:val="center" w:pos="4252"/>
        <w:tab w:val="right" w:pos="8504"/>
      </w:tabs>
    </w:pPr>
  </w:style>
  <w:style w:type="character" w:customStyle="1" w:styleId="CharChar3">
    <w:name w:val="Char Char3"/>
    <w:basedOn w:val="Liguvaikefont"/>
    <w:locked/>
    <w:rsid w:val="00942979"/>
    <w:rPr>
      <w:rFonts w:eastAsia="Times New Roman" w:cs="Times New Roman"/>
      <w:snapToGrid w:val="0"/>
      <w:sz w:val="24"/>
      <w:szCs w:val="24"/>
      <w:lang w:val="en-GB" w:bidi="ar-SA"/>
    </w:rPr>
  </w:style>
  <w:style w:type="character" w:styleId="Hperlink">
    <w:name w:val="Hyperlink"/>
    <w:basedOn w:val="Liguvaikefont"/>
    <w:rsid w:val="00942979"/>
    <w:rPr>
      <w:rFonts w:cs="Times New Roman"/>
      <w:color w:val="0000FF"/>
      <w:u w:val="single"/>
    </w:rPr>
  </w:style>
  <w:style w:type="character" w:styleId="Klastatudhperlink">
    <w:name w:val="FollowedHyperlink"/>
    <w:basedOn w:val="Liguvaikefont"/>
    <w:rsid w:val="00942979"/>
    <w:rPr>
      <w:rFonts w:cs="Times New Roman"/>
      <w:color w:val="800080"/>
      <w:u w:val="single"/>
    </w:rPr>
  </w:style>
  <w:style w:type="character" w:styleId="Lehekljenumber">
    <w:name w:val="page number"/>
    <w:basedOn w:val="Liguvaikefont"/>
    <w:rsid w:val="00942979"/>
    <w:rPr>
      <w:rFonts w:cs="Times New Roman"/>
    </w:rPr>
  </w:style>
  <w:style w:type="character" w:customStyle="1" w:styleId="tw4winMark">
    <w:name w:val="tw4winMark"/>
    <w:rsid w:val="0094297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4297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42979"/>
    <w:rPr>
      <w:color w:val="0000FF"/>
    </w:rPr>
  </w:style>
  <w:style w:type="character" w:customStyle="1" w:styleId="tw4winPopup">
    <w:name w:val="tw4winPopup"/>
    <w:rsid w:val="0094297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4297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4297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4297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42979"/>
    <w:rPr>
      <w:rFonts w:ascii="Courier New" w:hAnsi="Courier New"/>
      <w:noProof/>
      <w:color w:val="800000"/>
    </w:rPr>
  </w:style>
  <w:style w:type="paragraph" w:styleId="Jutumullitekst">
    <w:name w:val="Balloon Text"/>
    <w:basedOn w:val="Normaallaad"/>
    <w:link w:val="JutumullitekstMrk"/>
    <w:rsid w:val="00E4688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E4688C"/>
    <w:rPr>
      <w:rFonts w:ascii="Tahoma" w:hAnsi="Tahoma" w:cs="Tahoma"/>
      <w:snapToGrid w:val="0"/>
      <w:sz w:val="16"/>
      <w:szCs w:val="16"/>
      <w:lang w:val="en-GB" w:eastAsia="ja-JP"/>
    </w:rPr>
  </w:style>
  <w:style w:type="paragraph" w:styleId="Loendilik">
    <w:name w:val="List Paragraph"/>
    <w:basedOn w:val="Normaallaad"/>
    <w:uiPriority w:val="34"/>
    <w:qFormat/>
    <w:rsid w:val="00E2129A"/>
    <w:pPr>
      <w:ind w:left="720"/>
      <w:contextualSpacing/>
    </w:pPr>
  </w:style>
  <w:style w:type="character" w:styleId="Kommentaariviide">
    <w:name w:val="annotation reference"/>
    <w:basedOn w:val="Liguvaikefont"/>
    <w:rsid w:val="00E2129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E2129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E2129A"/>
    <w:rPr>
      <w:snapToGrid w:val="0"/>
      <w:lang w:val="en-GB" w:eastAsia="ja-JP"/>
    </w:rPr>
  </w:style>
  <w:style w:type="paragraph" w:styleId="Kommentaariteema">
    <w:name w:val="annotation subject"/>
    <w:basedOn w:val="Kommentaaritekst"/>
    <w:next w:val="Kommentaaritekst"/>
    <w:link w:val="KommentaariteemaMrk"/>
    <w:rsid w:val="00E2129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E2129A"/>
    <w:rPr>
      <w:b/>
      <w:bCs/>
      <w:snapToGrid w:val="0"/>
      <w:lang w:val="en-GB" w:eastAsia="ja-JP"/>
    </w:rPr>
  </w:style>
  <w:style w:type="character" w:styleId="Rhutus">
    <w:name w:val="Emphasis"/>
    <w:basedOn w:val="Liguvaikefont"/>
    <w:uiPriority w:val="20"/>
    <w:qFormat/>
    <w:rsid w:val="00901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8E1.E5C4EB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DB8-75AC-4E81-B4B5-C6B24D43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1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htiütlus</vt:lpstr>
      <vt:lpstr>Lahtiütlus</vt:lpstr>
    </vt:vector>
  </TitlesOfParts>
  <Company>.</Company>
  <LinksUpToDate>false</LinksUpToDate>
  <CharactersWithSpaces>7679</CharactersWithSpaces>
  <SharedDoc>false</SharedDoc>
  <HLinks>
    <vt:vector size="156" baseType="variant">
      <vt:variant>
        <vt:i4>1114197</vt:i4>
      </vt:variant>
      <vt:variant>
        <vt:i4>75</vt:i4>
      </vt:variant>
      <vt:variant>
        <vt:i4>0</vt:i4>
      </vt:variant>
      <vt:variant>
        <vt:i4>5</vt:i4>
      </vt:variant>
      <vt:variant>
        <vt:lpwstr>http://www.patres.eu/</vt:lpwstr>
      </vt:variant>
      <vt:variant>
        <vt:lpwstr/>
      </vt:variant>
      <vt:variant>
        <vt:i4>6684779</vt:i4>
      </vt:variant>
      <vt:variant>
        <vt:i4>72</vt:i4>
      </vt:variant>
      <vt:variant>
        <vt:i4>0</vt:i4>
      </vt:variant>
      <vt:variant>
        <vt:i4>5</vt:i4>
      </vt:variant>
      <vt:variant>
        <vt:lpwstr>http://www.solarordinances.eu/</vt:lpwstr>
      </vt:variant>
      <vt:variant>
        <vt:lpwstr/>
      </vt:variant>
      <vt:variant>
        <vt:i4>4784137</vt:i4>
      </vt:variant>
      <vt:variant>
        <vt:i4>69</vt:i4>
      </vt:variant>
      <vt:variant>
        <vt:i4>0</vt:i4>
      </vt:variant>
      <vt:variant>
        <vt:i4>5</vt:i4>
      </vt:variant>
      <vt:variant>
        <vt:lpwstr>http://www.energy-cities.eu/-Study-Tours,14-</vt:lpwstr>
      </vt:variant>
      <vt:variant>
        <vt:lpwstr/>
      </vt:variant>
      <vt:variant>
        <vt:i4>7995511</vt:i4>
      </vt:variant>
      <vt:variant>
        <vt:i4>66</vt:i4>
      </vt:variant>
      <vt:variant>
        <vt:i4>0</vt:i4>
      </vt:variant>
      <vt:variant>
        <vt:i4>5</vt:i4>
      </vt:variant>
      <vt:variant>
        <vt:lpwstr>http://www.buildup.eu/cases</vt:lpwstr>
      </vt:variant>
      <vt:variant>
        <vt:lpwstr/>
      </vt:variant>
      <vt:variant>
        <vt:i4>1114198</vt:i4>
      </vt:variant>
      <vt:variant>
        <vt:i4>63</vt:i4>
      </vt:variant>
      <vt:variant>
        <vt:i4>0</vt:i4>
      </vt:variant>
      <vt:variant>
        <vt:i4>5</vt:i4>
      </vt:variant>
      <vt:variant>
        <vt:lpwstr>http://www.procuraplus.org/index.php?id=4611</vt:lpwstr>
      </vt:variant>
      <vt:variant>
        <vt:lpwstr/>
      </vt:variant>
      <vt:variant>
        <vt:i4>7733369</vt:i4>
      </vt:variant>
      <vt:variant>
        <vt:i4>60</vt:i4>
      </vt:variant>
      <vt:variant>
        <vt:i4>0</vt:i4>
      </vt:variant>
      <vt:variant>
        <vt:i4>5</vt:i4>
      </vt:variant>
      <vt:variant>
        <vt:lpwstr>http://www.pvlegal.eu/</vt:lpwstr>
      </vt:variant>
      <vt:variant>
        <vt:lpwstr/>
      </vt:variant>
      <vt:variant>
        <vt:i4>589850</vt:i4>
      </vt:variant>
      <vt:variant>
        <vt:i4>57</vt:i4>
      </vt:variant>
      <vt:variant>
        <vt:i4>0</vt:i4>
      </vt:variant>
      <vt:variant>
        <vt:i4>5</vt:i4>
      </vt:variant>
      <vt:variant>
        <vt:lpwstr>http://www.res-league.eu/</vt:lpwstr>
      </vt:variant>
      <vt:variant>
        <vt:lpwstr/>
      </vt:variant>
      <vt:variant>
        <vt:i4>655370</vt:i4>
      </vt:variant>
      <vt:variant>
        <vt:i4>54</vt:i4>
      </vt:variant>
      <vt:variant>
        <vt:i4>0</vt:i4>
      </vt:variant>
      <vt:variant>
        <vt:i4>5</vt:i4>
      </vt:variant>
      <vt:variant>
        <vt:lpwstr>http://www.enthuse.info/</vt:lpwstr>
      </vt:variant>
      <vt:variant>
        <vt:lpwstr/>
      </vt:variant>
      <vt:variant>
        <vt:i4>4259901</vt:i4>
      </vt:variant>
      <vt:variant>
        <vt:i4>51</vt:i4>
      </vt:variant>
      <vt:variant>
        <vt:i4>0</vt:i4>
      </vt:variant>
      <vt:variant>
        <vt:i4>5</vt:i4>
      </vt:variant>
      <vt:variant>
        <vt:lpwstr>http://concertoplus.eu/cms/index.php?option=com_content&amp;view=frontpage</vt:lpwstr>
      </vt:variant>
      <vt:variant>
        <vt:lpwstr/>
      </vt:variant>
      <vt:variant>
        <vt:i4>8257639</vt:i4>
      </vt:variant>
      <vt:variant>
        <vt:i4>48</vt:i4>
      </vt:variant>
      <vt:variant>
        <vt:i4>0</vt:i4>
      </vt:variant>
      <vt:variant>
        <vt:i4>5</vt:i4>
      </vt:variant>
      <vt:variant>
        <vt:lpwstr>http://www.buildup.eu/</vt:lpwstr>
      </vt:variant>
      <vt:variant>
        <vt:lpwstr/>
      </vt:variant>
      <vt:variant>
        <vt:i4>4653086</vt:i4>
      </vt:variant>
      <vt:variant>
        <vt:i4>45</vt:i4>
      </vt:variant>
      <vt:variant>
        <vt:i4>0</vt:i4>
      </vt:variant>
      <vt:variant>
        <vt:i4>5</vt:i4>
      </vt:variant>
      <vt:variant>
        <vt:lpwstr>http://www.managenergy.net/buildings.html</vt:lpwstr>
      </vt:variant>
      <vt:variant>
        <vt:lpwstr/>
      </vt:variant>
      <vt:variant>
        <vt:i4>6357030</vt:i4>
      </vt:variant>
      <vt:variant>
        <vt:i4>42</vt:i4>
      </vt:variant>
      <vt:variant>
        <vt:i4>0</vt:i4>
      </vt:variant>
      <vt:variant>
        <vt:i4>5</vt:i4>
      </vt:variant>
      <vt:variant>
        <vt:lpwstr>http://www.managenergy.net/gp.html</vt:lpwstr>
      </vt:variant>
      <vt:variant>
        <vt:lpwstr/>
      </vt:variant>
      <vt:variant>
        <vt:i4>5767288</vt:i4>
      </vt:variant>
      <vt:variant>
        <vt:i4>39</vt:i4>
      </vt:variant>
      <vt:variant>
        <vt:i4>0</vt:i4>
      </vt:variant>
      <vt:variant>
        <vt:i4>5</vt:i4>
      </vt:variant>
      <vt:variant>
        <vt:lpwstr>http://www.eumayors.eu/benchmarks_of_excellence/index_en.htm</vt:lpwstr>
      </vt:variant>
      <vt:variant>
        <vt:lpwstr/>
      </vt:variant>
      <vt:variant>
        <vt:i4>2293880</vt:i4>
      </vt:variant>
      <vt:variant>
        <vt:i4>36</vt:i4>
      </vt:variant>
      <vt:variant>
        <vt:i4>0</vt:i4>
      </vt:variant>
      <vt:variant>
        <vt:i4>5</vt:i4>
      </vt:variant>
      <vt:variant>
        <vt:lpwstr>http://www.raise-plus.org/</vt:lpwstr>
      </vt:variant>
      <vt:variant>
        <vt:lpwstr/>
      </vt:variant>
      <vt:variant>
        <vt:i4>1703937</vt:i4>
      </vt:variant>
      <vt:variant>
        <vt:i4>33</vt:i4>
      </vt:variant>
      <vt:variant>
        <vt:i4>0</vt:i4>
      </vt:variant>
      <vt:variant>
        <vt:i4>5</vt:i4>
      </vt:variant>
      <vt:variant>
        <vt:lpwstr>http://www.belief-europe.org/</vt:lpwstr>
      </vt:variant>
      <vt:variant>
        <vt:lpwstr/>
      </vt:variant>
      <vt:variant>
        <vt:i4>2949126</vt:i4>
      </vt:variant>
      <vt:variant>
        <vt:i4>30</vt:i4>
      </vt:variant>
      <vt:variant>
        <vt:i4>0</vt:i4>
      </vt:variant>
      <vt:variant>
        <vt:i4>5</vt:i4>
      </vt:variant>
      <vt:variant>
        <vt:lpwstr>http://www.eumayors.eu/library/documents_en.htm</vt:lpwstr>
      </vt:variant>
      <vt:variant>
        <vt:lpwstr/>
      </vt:variant>
      <vt:variant>
        <vt:i4>1114198</vt:i4>
      </vt:variant>
      <vt:variant>
        <vt:i4>27</vt:i4>
      </vt:variant>
      <vt:variant>
        <vt:i4>0</vt:i4>
      </vt:variant>
      <vt:variant>
        <vt:i4>5</vt:i4>
      </vt:variant>
      <vt:variant>
        <vt:lpwstr>http://www.procuraplus.org/index.php?id=4611</vt:lpwstr>
      </vt:variant>
      <vt:variant>
        <vt:lpwstr/>
      </vt:variant>
      <vt:variant>
        <vt:i4>1310820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environment/gpp/toolkit_en.htm</vt:lpwstr>
      </vt:variant>
      <vt:variant>
        <vt:lpwstr/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://www.solarordinances.eu/</vt:lpwstr>
      </vt:variant>
      <vt:variant>
        <vt:lpwstr/>
      </vt:variant>
      <vt:variant>
        <vt:i4>6357033</vt:i4>
      </vt:variant>
      <vt:variant>
        <vt:i4>18</vt:i4>
      </vt:variant>
      <vt:variant>
        <vt:i4>0</vt:i4>
      </vt:variant>
      <vt:variant>
        <vt:i4>5</vt:i4>
      </vt:variant>
      <vt:variant>
        <vt:lpwstr>http://www.pass-net.net/training/index.htm</vt:lpwstr>
      </vt:variant>
      <vt:variant>
        <vt:lpwstr/>
      </vt:variant>
      <vt:variant>
        <vt:i4>2424837</vt:i4>
      </vt:variant>
      <vt:variant>
        <vt:i4>15</vt:i4>
      </vt:variant>
      <vt:variant>
        <vt:i4>0</vt:i4>
      </vt:variant>
      <vt:variant>
        <vt:i4>5</vt:i4>
      </vt:variant>
      <vt:variant>
        <vt:lpwstr>http://www.bestresult-iee.com/public_deliverables.aspx</vt:lpwstr>
      </vt:variant>
      <vt:variant>
        <vt:lpwstr/>
      </vt:variant>
      <vt:variant>
        <vt:i4>2424837</vt:i4>
      </vt:variant>
      <vt:variant>
        <vt:i4>12</vt:i4>
      </vt:variant>
      <vt:variant>
        <vt:i4>0</vt:i4>
      </vt:variant>
      <vt:variant>
        <vt:i4>5</vt:i4>
      </vt:variant>
      <vt:variant>
        <vt:lpwstr>http://www.bestresult-iee.com/public_deliverables.aspx</vt:lpwstr>
      </vt:variant>
      <vt:variant>
        <vt:lpwstr/>
      </vt:variant>
      <vt:variant>
        <vt:i4>2424837</vt:i4>
      </vt:variant>
      <vt:variant>
        <vt:i4>9</vt:i4>
      </vt:variant>
      <vt:variant>
        <vt:i4>0</vt:i4>
      </vt:variant>
      <vt:variant>
        <vt:i4>5</vt:i4>
      </vt:variant>
      <vt:variant>
        <vt:lpwstr>http://www.bestresult-iee.com/public_deliverables.aspx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openpdf.com/ebook/resinbuil-pdf.html</vt:lpwstr>
      </vt:variant>
      <vt:variant>
        <vt:lpwstr/>
      </vt:variant>
      <vt:variant>
        <vt:i4>2424837</vt:i4>
      </vt:variant>
      <vt:variant>
        <vt:i4>3</vt:i4>
      </vt:variant>
      <vt:variant>
        <vt:i4>0</vt:i4>
      </vt:variant>
      <vt:variant>
        <vt:i4>5</vt:i4>
      </vt:variant>
      <vt:variant>
        <vt:lpwstr>http://www.bestresult-iee.com/public_deliverables.aspx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openpdf.com/ebook/resinbuil-pd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tiütlus</dc:title>
  <dc:subject/>
  <dc:creator>gpugliese</dc:creator>
  <cp:keywords/>
  <cp:lastModifiedBy>Laivi Lemba</cp:lastModifiedBy>
  <cp:revision>7</cp:revision>
  <cp:lastPrinted>2011-01-20T07:25:00Z</cp:lastPrinted>
  <dcterms:created xsi:type="dcterms:W3CDTF">2011-01-21T14:20:00Z</dcterms:created>
  <dcterms:modified xsi:type="dcterms:W3CDTF">2011-03-02T13:57:00Z</dcterms:modified>
</cp:coreProperties>
</file>